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82" w:rsidRDefault="009B0682" w:rsidP="009B0682"/>
    <w:tbl>
      <w:tblPr>
        <w:tblW w:w="9072" w:type="dxa"/>
        <w:jc w:val="center"/>
        <w:tblLook w:val="01E0"/>
      </w:tblPr>
      <w:tblGrid>
        <w:gridCol w:w="4680"/>
        <w:gridCol w:w="4392"/>
      </w:tblGrid>
      <w:tr w:rsidR="009B0682" w:rsidRPr="0030676F" w:rsidTr="00FE6288">
        <w:trPr>
          <w:trHeight w:val="2198"/>
          <w:jc w:val="center"/>
        </w:trPr>
        <w:tc>
          <w:tcPr>
            <w:tcW w:w="4680" w:type="dxa"/>
          </w:tcPr>
          <w:p w:rsidR="009B0682" w:rsidRPr="0030676F" w:rsidRDefault="009B0682" w:rsidP="00FD5CF5">
            <w:pPr>
              <w:spacing w:line="360" w:lineRule="auto"/>
              <w:rPr>
                <w:b/>
                <w:sz w:val="28"/>
                <w:szCs w:val="28"/>
              </w:rPr>
            </w:pPr>
            <w:r w:rsidRPr="0030676F">
              <w:rPr>
                <w:b/>
                <w:sz w:val="28"/>
                <w:szCs w:val="28"/>
              </w:rPr>
              <w:t>СОГЛАСОВАНО</w:t>
            </w:r>
          </w:p>
          <w:p w:rsidR="009B0682" w:rsidRPr="0030676F" w:rsidRDefault="005E4023" w:rsidP="00FD5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144A9">
              <w:rPr>
                <w:sz w:val="28"/>
                <w:szCs w:val="28"/>
              </w:rPr>
              <w:t>лава Ишидейского</w:t>
            </w:r>
          </w:p>
          <w:p w:rsidR="009B0682" w:rsidRPr="0030676F" w:rsidRDefault="009B0682" w:rsidP="00FD5CF5">
            <w:pPr>
              <w:spacing w:line="360" w:lineRule="auto"/>
              <w:rPr>
                <w:sz w:val="28"/>
                <w:szCs w:val="28"/>
              </w:rPr>
            </w:pPr>
            <w:r w:rsidRPr="0030676F">
              <w:rPr>
                <w:sz w:val="28"/>
                <w:szCs w:val="28"/>
              </w:rPr>
              <w:t>сельского поселения</w:t>
            </w:r>
          </w:p>
          <w:p w:rsidR="009B0682" w:rsidRPr="0030676F" w:rsidRDefault="008E0194" w:rsidP="00FD5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7A5543">
              <w:rPr>
                <w:sz w:val="28"/>
                <w:szCs w:val="28"/>
              </w:rPr>
              <w:t>А.В.Бухарова</w:t>
            </w:r>
          </w:p>
          <w:p w:rsidR="009B0682" w:rsidRPr="00FD5CF5" w:rsidRDefault="001B36BC" w:rsidP="00972A1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7E4306">
              <w:rPr>
                <w:sz w:val="28"/>
                <w:szCs w:val="28"/>
              </w:rPr>
              <w:t xml:space="preserve">»  </w:t>
            </w:r>
            <w:r w:rsidR="00972A11">
              <w:rPr>
                <w:sz w:val="28"/>
                <w:szCs w:val="28"/>
              </w:rPr>
              <w:t xml:space="preserve">_____________ </w:t>
            </w:r>
            <w:r w:rsidR="00EE5E16">
              <w:rPr>
                <w:sz w:val="28"/>
                <w:szCs w:val="28"/>
              </w:rPr>
              <w:t>20</w:t>
            </w:r>
            <w:r w:rsidR="009916FE">
              <w:rPr>
                <w:sz w:val="28"/>
                <w:szCs w:val="28"/>
              </w:rPr>
              <w:t>23</w:t>
            </w:r>
            <w:r w:rsidR="00B144A9">
              <w:rPr>
                <w:sz w:val="28"/>
                <w:szCs w:val="28"/>
              </w:rPr>
              <w:t>г</w:t>
            </w:r>
            <w:r w:rsidR="009B0682" w:rsidRPr="0030676F">
              <w:rPr>
                <w:sz w:val="28"/>
                <w:szCs w:val="28"/>
              </w:rPr>
              <w:t>.</w:t>
            </w:r>
          </w:p>
        </w:tc>
        <w:tc>
          <w:tcPr>
            <w:tcW w:w="4392" w:type="dxa"/>
          </w:tcPr>
          <w:p w:rsidR="009B0682" w:rsidRPr="0020460C" w:rsidRDefault="009B0682" w:rsidP="00FD5CF5">
            <w:pPr>
              <w:spacing w:line="360" w:lineRule="auto"/>
              <w:ind w:left="458"/>
              <w:rPr>
                <w:b/>
                <w:sz w:val="28"/>
                <w:szCs w:val="28"/>
              </w:rPr>
            </w:pPr>
            <w:r w:rsidRPr="0020460C">
              <w:rPr>
                <w:b/>
                <w:sz w:val="28"/>
                <w:szCs w:val="28"/>
              </w:rPr>
              <w:t>УТВЕРЖДАЮ</w:t>
            </w:r>
          </w:p>
          <w:p w:rsidR="009B0682" w:rsidRDefault="009B0682" w:rsidP="00FD5CF5">
            <w:pPr>
              <w:spacing w:line="360" w:lineRule="auto"/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9B0682" w:rsidRDefault="009B0682" w:rsidP="00FD5CF5">
            <w:pPr>
              <w:spacing w:line="360" w:lineRule="auto"/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="008E0194">
              <w:rPr>
                <w:sz w:val="28"/>
                <w:szCs w:val="28"/>
              </w:rPr>
              <w:t>К "К</w:t>
            </w:r>
            <w:r w:rsidR="003827B1">
              <w:rPr>
                <w:sz w:val="28"/>
                <w:szCs w:val="28"/>
              </w:rPr>
              <w:t>ультурно - досуговый центр</w:t>
            </w:r>
            <w:r w:rsidR="008E0194">
              <w:rPr>
                <w:sz w:val="28"/>
                <w:szCs w:val="28"/>
              </w:rPr>
              <w:t xml:space="preserve"> п. Ишидей»</w:t>
            </w:r>
          </w:p>
          <w:p w:rsidR="009B0682" w:rsidRDefault="00B144A9" w:rsidP="00FD5CF5">
            <w:pPr>
              <w:spacing w:line="360" w:lineRule="auto"/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B90EB1">
              <w:rPr>
                <w:sz w:val="28"/>
                <w:szCs w:val="28"/>
              </w:rPr>
              <w:t>С.М.Тюкова</w:t>
            </w:r>
          </w:p>
          <w:p w:rsidR="009B0682" w:rsidRPr="00FD5CF5" w:rsidRDefault="001B36BC" w:rsidP="00972A11">
            <w:pPr>
              <w:spacing w:line="360" w:lineRule="auto"/>
              <w:ind w:left="45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1C3709">
              <w:rPr>
                <w:sz w:val="28"/>
                <w:szCs w:val="28"/>
              </w:rPr>
              <w:t xml:space="preserve">» </w:t>
            </w:r>
            <w:r w:rsidR="00972A11">
              <w:rPr>
                <w:sz w:val="28"/>
                <w:szCs w:val="28"/>
              </w:rPr>
              <w:t>____________</w:t>
            </w:r>
            <w:r w:rsidR="00EE5E16">
              <w:rPr>
                <w:sz w:val="28"/>
                <w:szCs w:val="28"/>
              </w:rPr>
              <w:t>202</w:t>
            </w:r>
            <w:r w:rsidR="009916FE">
              <w:rPr>
                <w:sz w:val="28"/>
                <w:szCs w:val="28"/>
              </w:rPr>
              <w:t>3</w:t>
            </w:r>
            <w:r w:rsidR="009B0682" w:rsidRPr="0030676F">
              <w:rPr>
                <w:sz w:val="28"/>
                <w:szCs w:val="28"/>
              </w:rPr>
              <w:t xml:space="preserve"> г.</w:t>
            </w:r>
          </w:p>
        </w:tc>
      </w:tr>
      <w:tr w:rsidR="009B0682" w:rsidRPr="0030676F" w:rsidTr="00FE6288">
        <w:trPr>
          <w:jc w:val="center"/>
        </w:trPr>
        <w:tc>
          <w:tcPr>
            <w:tcW w:w="4680" w:type="dxa"/>
          </w:tcPr>
          <w:p w:rsidR="008D2FD5" w:rsidRDefault="009B0682" w:rsidP="00FD5CF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3827B1" w:rsidRDefault="006D0DC6" w:rsidP="00FD5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</w:t>
            </w:r>
            <w:r w:rsidR="004F152F">
              <w:rPr>
                <w:sz w:val="28"/>
                <w:szCs w:val="28"/>
              </w:rPr>
              <w:t>ель</w:t>
            </w:r>
            <w:r w:rsidR="007F6D3A">
              <w:rPr>
                <w:sz w:val="28"/>
                <w:szCs w:val="28"/>
              </w:rPr>
              <w:t xml:space="preserve"> Комитета</w:t>
            </w:r>
            <w:r w:rsidR="009B0682">
              <w:rPr>
                <w:sz w:val="28"/>
                <w:szCs w:val="28"/>
              </w:rPr>
              <w:br/>
            </w:r>
            <w:r w:rsidR="009B0682" w:rsidRPr="0030676F">
              <w:rPr>
                <w:sz w:val="28"/>
                <w:szCs w:val="28"/>
              </w:rPr>
              <w:t xml:space="preserve">по культуре, молодёжной политике и спорту администрации </w:t>
            </w:r>
          </w:p>
          <w:p w:rsidR="009B0682" w:rsidRPr="005B7AFE" w:rsidRDefault="009B0682" w:rsidP="00FD5CF5">
            <w:pPr>
              <w:spacing w:line="360" w:lineRule="auto"/>
              <w:rPr>
                <w:b/>
                <w:sz w:val="28"/>
                <w:szCs w:val="28"/>
              </w:rPr>
            </w:pPr>
            <w:r w:rsidRPr="0030676F">
              <w:rPr>
                <w:sz w:val="28"/>
                <w:szCs w:val="28"/>
              </w:rPr>
              <w:t>Тулунского муниципального района</w:t>
            </w:r>
          </w:p>
          <w:p w:rsidR="009B0682" w:rsidRPr="0030676F" w:rsidRDefault="009B0682" w:rsidP="00FD5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972A11">
              <w:rPr>
                <w:sz w:val="28"/>
                <w:szCs w:val="28"/>
              </w:rPr>
              <w:t>___</w:t>
            </w:r>
            <w:r w:rsidR="006D0DC6">
              <w:rPr>
                <w:sz w:val="28"/>
                <w:szCs w:val="28"/>
              </w:rPr>
              <w:t>С.А.Желтобрюх</w:t>
            </w:r>
          </w:p>
          <w:p w:rsidR="009B0682" w:rsidRPr="0030676F" w:rsidRDefault="009A26E2" w:rsidP="00972A1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</w:t>
            </w:r>
            <w:r w:rsidR="00972A11">
              <w:rPr>
                <w:sz w:val="28"/>
                <w:szCs w:val="28"/>
              </w:rPr>
              <w:t xml:space="preserve">__________ </w:t>
            </w:r>
            <w:r w:rsidR="00EE5E16">
              <w:rPr>
                <w:sz w:val="28"/>
                <w:szCs w:val="28"/>
              </w:rPr>
              <w:t>20</w:t>
            </w:r>
            <w:r w:rsidR="009916FE">
              <w:rPr>
                <w:sz w:val="28"/>
                <w:szCs w:val="28"/>
              </w:rPr>
              <w:t>23</w:t>
            </w:r>
            <w:r w:rsidR="009B0682" w:rsidRPr="0030676F">
              <w:rPr>
                <w:sz w:val="28"/>
                <w:szCs w:val="28"/>
              </w:rPr>
              <w:t>г.</w:t>
            </w:r>
          </w:p>
        </w:tc>
        <w:tc>
          <w:tcPr>
            <w:tcW w:w="4392" w:type="dxa"/>
          </w:tcPr>
          <w:p w:rsidR="009B0682" w:rsidRPr="0030676F" w:rsidRDefault="009B0682" w:rsidP="00FD5C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9B0682" w:rsidRDefault="009B0682" w:rsidP="009B0682">
      <w:pPr>
        <w:rPr>
          <w:b/>
        </w:rPr>
      </w:pPr>
    </w:p>
    <w:p w:rsidR="009B0682" w:rsidRDefault="009B0682" w:rsidP="009B0682">
      <w:pPr>
        <w:rPr>
          <w:b/>
        </w:rPr>
      </w:pPr>
    </w:p>
    <w:p w:rsidR="009B0682" w:rsidRPr="003827B1" w:rsidRDefault="009B0682" w:rsidP="009B0682">
      <w:pPr>
        <w:rPr>
          <w:b/>
        </w:rPr>
      </w:pPr>
    </w:p>
    <w:p w:rsidR="009B0682" w:rsidRPr="003827B1" w:rsidRDefault="003827B1" w:rsidP="003827B1">
      <w:pPr>
        <w:jc w:val="center"/>
        <w:rPr>
          <w:rStyle w:val="ae"/>
          <w:b/>
          <w:sz w:val="28"/>
          <w:szCs w:val="28"/>
        </w:rPr>
      </w:pPr>
      <w:r w:rsidRPr="003827B1">
        <w:rPr>
          <w:b/>
          <w:sz w:val="28"/>
          <w:szCs w:val="28"/>
        </w:rPr>
        <w:t>ПЛАН РАБОТЫ</w:t>
      </w:r>
    </w:p>
    <w:p w:rsidR="009B0682" w:rsidRPr="003827B1" w:rsidRDefault="009B0682" w:rsidP="009B0682">
      <w:pPr>
        <w:spacing w:before="120"/>
        <w:jc w:val="center"/>
        <w:rPr>
          <w:b/>
          <w:sz w:val="28"/>
          <w:szCs w:val="28"/>
        </w:rPr>
      </w:pPr>
      <w:r w:rsidRPr="003827B1">
        <w:rPr>
          <w:b/>
          <w:sz w:val="28"/>
          <w:szCs w:val="28"/>
        </w:rPr>
        <w:t>Муниципального казенного учреждения</w:t>
      </w:r>
      <w:r w:rsidR="003827B1">
        <w:rPr>
          <w:b/>
          <w:sz w:val="28"/>
          <w:szCs w:val="28"/>
        </w:rPr>
        <w:t xml:space="preserve"> культуры</w:t>
      </w:r>
    </w:p>
    <w:p w:rsidR="009B0682" w:rsidRPr="003827B1" w:rsidRDefault="008E0194" w:rsidP="009B0682">
      <w:pPr>
        <w:spacing w:before="120"/>
        <w:jc w:val="center"/>
        <w:rPr>
          <w:b/>
          <w:sz w:val="28"/>
          <w:szCs w:val="28"/>
        </w:rPr>
      </w:pPr>
      <w:r w:rsidRPr="003827B1">
        <w:rPr>
          <w:b/>
          <w:sz w:val="28"/>
          <w:szCs w:val="28"/>
        </w:rPr>
        <w:t>«Культурно-досуговый центр п. Ишидей»</w:t>
      </w:r>
    </w:p>
    <w:p w:rsidR="009B0682" w:rsidRPr="003827B1" w:rsidRDefault="00CF3832" w:rsidP="009B0682">
      <w:pPr>
        <w:spacing w:before="120"/>
        <w:jc w:val="center"/>
        <w:rPr>
          <w:b/>
          <w:sz w:val="28"/>
          <w:szCs w:val="28"/>
        </w:rPr>
      </w:pPr>
      <w:r w:rsidRPr="003827B1">
        <w:rPr>
          <w:b/>
          <w:sz w:val="28"/>
          <w:szCs w:val="28"/>
        </w:rPr>
        <w:t>на</w:t>
      </w:r>
      <w:r w:rsidR="00EE5E16" w:rsidRPr="003827B1">
        <w:rPr>
          <w:b/>
          <w:sz w:val="28"/>
          <w:szCs w:val="28"/>
        </w:rPr>
        <w:t xml:space="preserve"> 2024</w:t>
      </w:r>
      <w:r w:rsidR="009B0682" w:rsidRPr="003827B1">
        <w:rPr>
          <w:b/>
          <w:sz w:val="28"/>
          <w:szCs w:val="28"/>
        </w:rPr>
        <w:t xml:space="preserve"> год</w:t>
      </w:r>
    </w:p>
    <w:p w:rsidR="00E51E27" w:rsidRDefault="00E51E27" w:rsidP="00E51E27">
      <w:pPr>
        <w:rPr>
          <w:b/>
          <w:sz w:val="48"/>
          <w:szCs w:val="48"/>
        </w:rPr>
      </w:pPr>
    </w:p>
    <w:p w:rsidR="00E51E27" w:rsidRPr="00E51E27" w:rsidRDefault="00E51E27" w:rsidP="00E51E27">
      <w:pPr>
        <w:rPr>
          <w:b/>
          <w:sz w:val="28"/>
          <w:szCs w:val="28"/>
        </w:rPr>
      </w:pPr>
    </w:p>
    <w:p w:rsidR="009B0682" w:rsidRPr="00613485" w:rsidRDefault="009B0682" w:rsidP="00613485">
      <w:pPr>
        <w:rPr>
          <w:sz w:val="28"/>
          <w:szCs w:val="28"/>
        </w:rPr>
      </w:pPr>
      <w:r w:rsidRPr="00613485">
        <w:rPr>
          <w:sz w:val="28"/>
          <w:szCs w:val="28"/>
        </w:rPr>
        <w:t>Тулунский район</w:t>
      </w:r>
    </w:p>
    <w:p w:rsidR="009B0682" w:rsidRPr="00613485" w:rsidRDefault="008E0194" w:rsidP="00613485">
      <w:pPr>
        <w:rPr>
          <w:sz w:val="28"/>
          <w:szCs w:val="28"/>
        </w:rPr>
      </w:pPr>
      <w:r w:rsidRPr="00613485">
        <w:rPr>
          <w:sz w:val="28"/>
          <w:szCs w:val="28"/>
        </w:rPr>
        <w:t>Ишидейское</w:t>
      </w:r>
      <w:r w:rsidR="009B0682" w:rsidRPr="00613485">
        <w:rPr>
          <w:sz w:val="28"/>
          <w:szCs w:val="28"/>
        </w:rPr>
        <w:t>сельское поселение</w:t>
      </w:r>
    </w:p>
    <w:p w:rsidR="009B0682" w:rsidRPr="00613485" w:rsidRDefault="009B0682" w:rsidP="003827B1">
      <w:pPr>
        <w:rPr>
          <w:sz w:val="28"/>
          <w:szCs w:val="28"/>
        </w:rPr>
      </w:pPr>
      <w:r w:rsidRPr="00613485">
        <w:rPr>
          <w:sz w:val="28"/>
          <w:szCs w:val="28"/>
        </w:rPr>
        <w:t>Муниципальное казенное учреждение</w:t>
      </w:r>
      <w:r w:rsidR="008E0194" w:rsidRPr="00613485">
        <w:rPr>
          <w:sz w:val="28"/>
          <w:szCs w:val="28"/>
        </w:rPr>
        <w:t>культуры</w:t>
      </w:r>
    </w:p>
    <w:p w:rsidR="009B0682" w:rsidRPr="00613485" w:rsidRDefault="008E0194" w:rsidP="00613485">
      <w:pPr>
        <w:rPr>
          <w:sz w:val="28"/>
          <w:szCs w:val="28"/>
        </w:rPr>
      </w:pPr>
      <w:r w:rsidRPr="00613485">
        <w:rPr>
          <w:sz w:val="28"/>
          <w:szCs w:val="28"/>
        </w:rPr>
        <w:t>«Культурно-досуговый центр п. Ишидей»</w:t>
      </w:r>
    </w:p>
    <w:p w:rsidR="00613485" w:rsidRPr="00613485" w:rsidRDefault="008E0194" w:rsidP="00613485">
      <w:pPr>
        <w:rPr>
          <w:sz w:val="28"/>
          <w:szCs w:val="28"/>
        </w:rPr>
      </w:pPr>
      <w:r w:rsidRPr="00613485">
        <w:rPr>
          <w:sz w:val="28"/>
          <w:szCs w:val="28"/>
        </w:rPr>
        <w:t>665228</w:t>
      </w:r>
      <w:r w:rsidR="009B0682" w:rsidRPr="00613485">
        <w:rPr>
          <w:sz w:val="28"/>
          <w:szCs w:val="28"/>
        </w:rPr>
        <w:t xml:space="preserve"> Иркутская о</w:t>
      </w:r>
      <w:r w:rsidRPr="00613485">
        <w:rPr>
          <w:sz w:val="28"/>
          <w:szCs w:val="28"/>
        </w:rPr>
        <w:t>бласть, Тулунский район,</w:t>
      </w:r>
    </w:p>
    <w:p w:rsidR="009B0682" w:rsidRPr="00613485" w:rsidRDefault="008E0194" w:rsidP="00613485">
      <w:pPr>
        <w:rPr>
          <w:sz w:val="28"/>
          <w:szCs w:val="28"/>
        </w:rPr>
      </w:pPr>
      <w:r w:rsidRPr="00613485">
        <w:rPr>
          <w:sz w:val="28"/>
          <w:szCs w:val="28"/>
        </w:rPr>
        <w:t>п. Ишидей</w:t>
      </w:r>
      <w:r w:rsidR="009B0682" w:rsidRPr="00613485">
        <w:rPr>
          <w:sz w:val="28"/>
          <w:szCs w:val="28"/>
        </w:rPr>
        <w:t>, ул.</w:t>
      </w:r>
      <w:r w:rsidRPr="00613485">
        <w:rPr>
          <w:sz w:val="28"/>
          <w:szCs w:val="28"/>
        </w:rPr>
        <w:t>Клубная</w:t>
      </w:r>
      <w:r w:rsidR="009B0682" w:rsidRPr="00613485">
        <w:rPr>
          <w:sz w:val="28"/>
          <w:szCs w:val="28"/>
        </w:rPr>
        <w:t xml:space="preserve">, </w:t>
      </w:r>
      <w:r w:rsidRPr="00613485">
        <w:rPr>
          <w:sz w:val="28"/>
          <w:szCs w:val="28"/>
        </w:rPr>
        <w:t>6 «а»</w:t>
      </w:r>
    </w:p>
    <w:p w:rsidR="009B0682" w:rsidRPr="00972A11" w:rsidRDefault="009B0682" w:rsidP="00613485">
      <w:pPr>
        <w:rPr>
          <w:sz w:val="28"/>
          <w:szCs w:val="28"/>
          <w:lang w:val="en-US"/>
        </w:rPr>
      </w:pPr>
      <w:r w:rsidRPr="00613485">
        <w:rPr>
          <w:sz w:val="28"/>
          <w:szCs w:val="28"/>
          <w:lang w:val="en-US"/>
        </w:rPr>
        <w:t>e</w:t>
      </w:r>
      <w:r w:rsidRPr="00972A11">
        <w:rPr>
          <w:sz w:val="28"/>
          <w:szCs w:val="28"/>
          <w:lang w:val="en-US"/>
        </w:rPr>
        <w:t>-</w:t>
      </w:r>
      <w:r w:rsidRPr="00613485">
        <w:rPr>
          <w:sz w:val="28"/>
          <w:szCs w:val="28"/>
          <w:lang w:val="en-US"/>
        </w:rPr>
        <w:t>mail</w:t>
      </w:r>
      <w:r w:rsidRPr="00972A11">
        <w:rPr>
          <w:sz w:val="28"/>
          <w:szCs w:val="28"/>
          <w:lang w:val="en-US"/>
        </w:rPr>
        <w:t xml:space="preserve">: </w:t>
      </w:r>
      <w:hyperlink r:id="rId8" w:history="1">
        <w:r w:rsidR="00613485" w:rsidRPr="00613485">
          <w:rPr>
            <w:rStyle w:val="ab"/>
            <w:sz w:val="28"/>
            <w:szCs w:val="28"/>
            <w:lang w:val="en-US"/>
          </w:rPr>
          <w:t>sveta</w:t>
        </w:r>
        <w:r w:rsidR="00613485" w:rsidRPr="00972A11">
          <w:rPr>
            <w:rStyle w:val="ab"/>
            <w:sz w:val="28"/>
            <w:szCs w:val="28"/>
            <w:lang w:val="en-US"/>
          </w:rPr>
          <w:t>89041287738.</w:t>
        </w:r>
        <w:r w:rsidR="00613485" w:rsidRPr="00613485">
          <w:rPr>
            <w:rStyle w:val="ab"/>
            <w:sz w:val="28"/>
            <w:szCs w:val="28"/>
            <w:lang w:val="en-US"/>
          </w:rPr>
          <w:t>tyukowa</w:t>
        </w:r>
        <w:r w:rsidR="00613485" w:rsidRPr="00972A11">
          <w:rPr>
            <w:rStyle w:val="ab"/>
            <w:sz w:val="28"/>
            <w:szCs w:val="28"/>
            <w:lang w:val="en-US"/>
          </w:rPr>
          <w:t>@</w:t>
        </w:r>
        <w:r w:rsidR="00613485" w:rsidRPr="00613485">
          <w:rPr>
            <w:rStyle w:val="ab"/>
            <w:sz w:val="28"/>
            <w:szCs w:val="28"/>
            <w:lang w:val="en-US"/>
          </w:rPr>
          <w:t>yandex</w:t>
        </w:r>
        <w:r w:rsidR="00613485" w:rsidRPr="00972A11">
          <w:rPr>
            <w:rStyle w:val="ab"/>
            <w:sz w:val="28"/>
            <w:szCs w:val="28"/>
            <w:lang w:val="en-US"/>
          </w:rPr>
          <w:t>.</w:t>
        </w:r>
        <w:r w:rsidR="00613485" w:rsidRPr="00613485">
          <w:rPr>
            <w:rStyle w:val="ab"/>
            <w:sz w:val="28"/>
            <w:szCs w:val="28"/>
            <w:lang w:val="en-US"/>
          </w:rPr>
          <w:t>ru</w:t>
        </w:r>
      </w:hyperlink>
    </w:p>
    <w:p w:rsidR="00613485" w:rsidRPr="00613485" w:rsidRDefault="00613485" w:rsidP="00613485">
      <w:pPr>
        <w:rPr>
          <w:sz w:val="28"/>
          <w:szCs w:val="28"/>
        </w:rPr>
      </w:pPr>
      <w:r w:rsidRPr="00613485">
        <w:rPr>
          <w:sz w:val="28"/>
          <w:szCs w:val="28"/>
        </w:rPr>
        <w:t>тел. 89041287738</w:t>
      </w:r>
    </w:p>
    <w:p w:rsidR="009B0682" w:rsidRPr="00613485" w:rsidRDefault="009B0682" w:rsidP="00613485">
      <w:pPr>
        <w:rPr>
          <w:sz w:val="28"/>
          <w:szCs w:val="28"/>
        </w:rPr>
      </w:pPr>
      <w:r w:rsidRPr="00613485">
        <w:rPr>
          <w:sz w:val="28"/>
          <w:szCs w:val="28"/>
        </w:rPr>
        <w:t xml:space="preserve">Руководитель учреждения: </w:t>
      </w:r>
    </w:p>
    <w:p w:rsidR="009B0682" w:rsidRPr="00613485" w:rsidRDefault="001E324B" w:rsidP="00613485">
      <w:pPr>
        <w:rPr>
          <w:sz w:val="28"/>
          <w:szCs w:val="28"/>
        </w:rPr>
      </w:pPr>
      <w:r w:rsidRPr="00613485">
        <w:rPr>
          <w:sz w:val="28"/>
          <w:szCs w:val="28"/>
        </w:rPr>
        <w:t>Тюкова Светлана Михайловна</w:t>
      </w:r>
    </w:p>
    <w:p w:rsidR="009B0682" w:rsidRDefault="009B0682" w:rsidP="009B0682">
      <w:pPr>
        <w:jc w:val="center"/>
        <w:rPr>
          <w:b/>
          <w:sz w:val="48"/>
          <w:szCs w:val="48"/>
        </w:rPr>
      </w:pPr>
    </w:p>
    <w:p w:rsidR="00866017" w:rsidRPr="001D5E0D" w:rsidRDefault="00866017" w:rsidP="007B4AEA">
      <w:pPr>
        <w:jc w:val="center"/>
        <w:rPr>
          <w:b/>
          <w:i/>
          <w:spacing w:val="20"/>
          <w:sz w:val="28"/>
          <w:szCs w:val="28"/>
        </w:rPr>
        <w:sectPr w:rsidR="00866017" w:rsidRPr="001D5E0D" w:rsidSect="00972A1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3"/>
          <w:cols w:space="708"/>
          <w:titlePg/>
          <w:docGrid w:linePitch="360"/>
        </w:sectPr>
      </w:pPr>
    </w:p>
    <w:p w:rsidR="007B4AEA" w:rsidRPr="003B1E20" w:rsidRDefault="003B134C" w:rsidP="00111D17">
      <w:pPr>
        <w:spacing w:line="360" w:lineRule="auto"/>
        <w:rPr>
          <w:sz w:val="28"/>
          <w:szCs w:val="28"/>
        </w:rPr>
      </w:pPr>
      <w:r w:rsidRPr="003B1E20">
        <w:rPr>
          <w:sz w:val="28"/>
          <w:szCs w:val="28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576"/>
        <w:gridCol w:w="7836"/>
        <w:gridCol w:w="1098"/>
      </w:tblGrid>
      <w:tr w:rsidR="00EC0417" w:rsidRPr="003B1E20" w:rsidTr="00FD5CF5">
        <w:tc>
          <w:tcPr>
            <w:tcW w:w="0" w:type="auto"/>
          </w:tcPr>
          <w:p w:rsidR="00EC0417" w:rsidRPr="00FD5CF5" w:rsidRDefault="00EC0417" w:rsidP="00111D17">
            <w:pPr>
              <w:spacing w:line="360" w:lineRule="auto"/>
            </w:pPr>
          </w:p>
        </w:tc>
        <w:tc>
          <w:tcPr>
            <w:tcW w:w="7836" w:type="dxa"/>
          </w:tcPr>
          <w:p w:rsidR="00EC0417" w:rsidRPr="00FD5CF5" w:rsidRDefault="00EC0417" w:rsidP="00111D17">
            <w:pPr>
              <w:spacing w:line="360" w:lineRule="auto"/>
            </w:pPr>
            <w:r w:rsidRPr="00FD5CF5">
              <w:t>ВВЕДЕНИЕ</w:t>
            </w:r>
          </w:p>
        </w:tc>
        <w:tc>
          <w:tcPr>
            <w:tcW w:w="1098" w:type="dxa"/>
            <w:shd w:val="clear" w:color="auto" w:fill="FF0000"/>
          </w:tcPr>
          <w:p w:rsidR="00EC0417" w:rsidRPr="00FD5CF5" w:rsidRDefault="005E591C" w:rsidP="00111D17">
            <w:pPr>
              <w:spacing w:line="360" w:lineRule="auto"/>
            </w:pPr>
            <w:r>
              <w:t>3-4</w:t>
            </w:r>
          </w:p>
        </w:tc>
      </w:tr>
      <w:tr w:rsidR="00EC0417" w:rsidRPr="003B1E20" w:rsidTr="00FD5CF5">
        <w:tc>
          <w:tcPr>
            <w:tcW w:w="0" w:type="auto"/>
          </w:tcPr>
          <w:p w:rsidR="00EC0417" w:rsidRPr="00FD5CF5" w:rsidRDefault="00EC0417" w:rsidP="00111D17">
            <w:pPr>
              <w:spacing w:line="360" w:lineRule="auto"/>
            </w:pPr>
            <w:r w:rsidRPr="00FD5CF5">
              <w:t>1</w:t>
            </w:r>
            <w:r w:rsidR="00663F9F" w:rsidRPr="00FD5CF5">
              <w:t>.</w:t>
            </w:r>
          </w:p>
        </w:tc>
        <w:tc>
          <w:tcPr>
            <w:tcW w:w="7836" w:type="dxa"/>
          </w:tcPr>
          <w:p w:rsidR="00EC0417" w:rsidRPr="00FD5CF5" w:rsidRDefault="00EC0417" w:rsidP="00111D17">
            <w:pPr>
              <w:spacing w:line="360" w:lineRule="auto"/>
            </w:pPr>
            <w:r w:rsidRPr="00FD5CF5">
              <w:t>Контрольные показатели</w:t>
            </w:r>
          </w:p>
        </w:tc>
        <w:tc>
          <w:tcPr>
            <w:tcW w:w="1098" w:type="dxa"/>
            <w:shd w:val="clear" w:color="auto" w:fill="FF0000"/>
          </w:tcPr>
          <w:p w:rsidR="00EC0417" w:rsidRPr="00FD5CF5" w:rsidRDefault="005E591C" w:rsidP="00111D17">
            <w:pPr>
              <w:spacing w:line="360" w:lineRule="auto"/>
            </w:pPr>
            <w:r>
              <w:t>4-5</w:t>
            </w:r>
          </w:p>
        </w:tc>
      </w:tr>
      <w:tr w:rsidR="00EC0417" w:rsidRPr="003B1E20" w:rsidTr="00FD5CF5">
        <w:tc>
          <w:tcPr>
            <w:tcW w:w="0" w:type="auto"/>
          </w:tcPr>
          <w:p w:rsidR="00EC0417" w:rsidRPr="00FD5CF5" w:rsidRDefault="00EC0417" w:rsidP="00111D17">
            <w:pPr>
              <w:spacing w:line="360" w:lineRule="auto"/>
            </w:pPr>
            <w:r w:rsidRPr="00FD5CF5">
              <w:t>2</w:t>
            </w:r>
            <w:r w:rsidR="00663F9F" w:rsidRPr="00FD5CF5">
              <w:t>.</w:t>
            </w:r>
          </w:p>
        </w:tc>
        <w:tc>
          <w:tcPr>
            <w:tcW w:w="7836" w:type="dxa"/>
          </w:tcPr>
          <w:p w:rsidR="00EC0417" w:rsidRPr="00FD5CF5" w:rsidRDefault="00663F9F" w:rsidP="00111D17">
            <w:pPr>
              <w:spacing w:line="360" w:lineRule="auto"/>
            </w:pPr>
            <w:r w:rsidRPr="00FD5CF5">
              <w:t>Участие в районных мероприятиях</w:t>
            </w:r>
          </w:p>
        </w:tc>
        <w:tc>
          <w:tcPr>
            <w:tcW w:w="1098" w:type="dxa"/>
            <w:shd w:val="clear" w:color="auto" w:fill="FF0000"/>
          </w:tcPr>
          <w:p w:rsidR="00EC0417" w:rsidRPr="00FD5CF5" w:rsidRDefault="005E591C" w:rsidP="00111D17">
            <w:pPr>
              <w:spacing w:line="360" w:lineRule="auto"/>
            </w:pPr>
            <w:r>
              <w:t>5-6</w:t>
            </w:r>
          </w:p>
        </w:tc>
      </w:tr>
      <w:tr w:rsidR="00EC0417" w:rsidRPr="003B1E20" w:rsidTr="00FD5CF5">
        <w:tc>
          <w:tcPr>
            <w:tcW w:w="0" w:type="auto"/>
          </w:tcPr>
          <w:p w:rsidR="00EC0417" w:rsidRPr="00FD5CF5" w:rsidRDefault="00EC0417" w:rsidP="00111D17">
            <w:pPr>
              <w:spacing w:line="360" w:lineRule="auto"/>
            </w:pPr>
            <w:r w:rsidRPr="00FD5CF5">
              <w:t>3</w:t>
            </w:r>
            <w:r w:rsidR="00663F9F" w:rsidRPr="00FD5CF5">
              <w:t>.</w:t>
            </w:r>
          </w:p>
        </w:tc>
        <w:tc>
          <w:tcPr>
            <w:tcW w:w="7836" w:type="dxa"/>
          </w:tcPr>
          <w:p w:rsidR="00EC0417" w:rsidRPr="00FD5CF5" w:rsidRDefault="00663F9F" w:rsidP="00111D17">
            <w:pPr>
              <w:spacing w:line="360" w:lineRule="auto"/>
            </w:pPr>
            <w:r w:rsidRPr="00FD5CF5">
              <w:t>Массовые мероприятия</w:t>
            </w:r>
          </w:p>
        </w:tc>
        <w:tc>
          <w:tcPr>
            <w:tcW w:w="1098" w:type="dxa"/>
            <w:shd w:val="clear" w:color="auto" w:fill="FF0000"/>
          </w:tcPr>
          <w:p w:rsidR="00EC0417" w:rsidRPr="00FD5CF5" w:rsidRDefault="005E591C" w:rsidP="00111D17">
            <w:pPr>
              <w:spacing w:line="360" w:lineRule="auto"/>
            </w:pPr>
            <w:r>
              <w:t>6-7</w:t>
            </w:r>
          </w:p>
        </w:tc>
      </w:tr>
      <w:tr w:rsidR="00EC0417" w:rsidRPr="003B1E20" w:rsidTr="00FD5CF5">
        <w:tc>
          <w:tcPr>
            <w:tcW w:w="0" w:type="auto"/>
          </w:tcPr>
          <w:p w:rsidR="00EC0417" w:rsidRPr="00FD5CF5" w:rsidRDefault="00EC0417" w:rsidP="00111D17">
            <w:pPr>
              <w:spacing w:line="360" w:lineRule="auto"/>
            </w:pPr>
            <w:r w:rsidRPr="00FD5CF5">
              <w:t>4</w:t>
            </w:r>
            <w:r w:rsidR="00663F9F" w:rsidRPr="00FD5CF5">
              <w:t>.</w:t>
            </w:r>
          </w:p>
        </w:tc>
        <w:tc>
          <w:tcPr>
            <w:tcW w:w="7836" w:type="dxa"/>
          </w:tcPr>
          <w:p w:rsidR="00EC0417" w:rsidRPr="00FD5CF5" w:rsidRDefault="00663F9F" w:rsidP="00111D17">
            <w:pPr>
              <w:spacing w:line="360" w:lineRule="auto"/>
            </w:pPr>
            <w:r w:rsidRPr="00FD5CF5">
              <w:t>Календарные праздники и дни воинской славы</w:t>
            </w:r>
          </w:p>
        </w:tc>
        <w:tc>
          <w:tcPr>
            <w:tcW w:w="1098" w:type="dxa"/>
            <w:shd w:val="clear" w:color="auto" w:fill="FF0000"/>
          </w:tcPr>
          <w:p w:rsidR="00EC0417" w:rsidRPr="00FD5CF5" w:rsidRDefault="005E591C" w:rsidP="00111D17">
            <w:pPr>
              <w:spacing w:line="360" w:lineRule="auto"/>
            </w:pPr>
            <w:r>
              <w:t>7-8</w:t>
            </w:r>
          </w:p>
        </w:tc>
      </w:tr>
      <w:tr w:rsidR="00EC0417" w:rsidRPr="003B1E20" w:rsidTr="00FD5CF5">
        <w:tc>
          <w:tcPr>
            <w:tcW w:w="0" w:type="auto"/>
          </w:tcPr>
          <w:p w:rsidR="00EC0417" w:rsidRPr="00FD5CF5" w:rsidRDefault="00EC0417" w:rsidP="00111D17">
            <w:pPr>
              <w:spacing w:line="360" w:lineRule="auto"/>
            </w:pPr>
            <w:r w:rsidRPr="00FD5CF5">
              <w:t>5</w:t>
            </w:r>
            <w:r w:rsidR="00663F9F" w:rsidRPr="00FD5CF5">
              <w:t>.</w:t>
            </w:r>
          </w:p>
        </w:tc>
        <w:tc>
          <w:tcPr>
            <w:tcW w:w="7836" w:type="dxa"/>
          </w:tcPr>
          <w:p w:rsidR="00EC0417" w:rsidRPr="00FD5CF5" w:rsidRDefault="00663F9F" w:rsidP="00111D17">
            <w:pPr>
              <w:spacing w:line="360" w:lineRule="auto"/>
            </w:pPr>
            <w:r w:rsidRPr="00FD5CF5">
              <w:t>Возрождение и развитие народной культуры</w:t>
            </w:r>
          </w:p>
        </w:tc>
        <w:tc>
          <w:tcPr>
            <w:tcW w:w="1098" w:type="dxa"/>
            <w:shd w:val="clear" w:color="auto" w:fill="FF0000"/>
          </w:tcPr>
          <w:p w:rsidR="00EC0417" w:rsidRPr="00FD5CF5" w:rsidRDefault="005E591C" w:rsidP="00111D17">
            <w:pPr>
              <w:spacing w:line="360" w:lineRule="auto"/>
            </w:pPr>
            <w:r>
              <w:t>8</w:t>
            </w:r>
          </w:p>
        </w:tc>
      </w:tr>
      <w:tr w:rsidR="00EC0417" w:rsidRPr="003B1E20" w:rsidTr="00FD5CF5">
        <w:tc>
          <w:tcPr>
            <w:tcW w:w="0" w:type="auto"/>
          </w:tcPr>
          <w:p w:rsidR="00EC0417" w:rsidRPr="00FD5CF5" w:rsidRDefault="00EC0417" w:rsidP="00111D17">
            <w:pPr>
              <w:spacing w:line="360" w:lineRule="auto"/>
            </w:pPr>
            <w:r w:rsidRPr="00FD5CF5">
              <w:t>6</w:t>
            </w:r>
            <w:r w:rsidR="00663F9F" w:rsidRPr="00FD5CF5">
              <w:t>.</w:t>
            </w:r>
          </w:p>
        </w:tc>
        <w:tc>
          <w:tcPr>
            <w:tcW w:w="7836" w:type="dxa"/>
          </w:tcPr>
          <w:p w:rsidR="00EC0417" w:rsidRPr="00FD5CF5" w:rsidRDefault="00663F9F" w:rsidP="00111D17">
            <w:pPr>
              <w:spacing w:line="360" w:lineRule="auto"/>
            </w:pPr>
            <w:r w:rsidRPr="00FD5CF5">
              <w:t>Работа с детьми и подростками, молодёжью</w:t>
            </w:r>
          </w:p>
        </w:tc>
        <w:tc>
          <w:tcPr>
            <w:tcW w:w="1098" w:type="dxa"/>
            <w:shd w:val="clear" w:color="auto" w:fill="FF0000"/>
          </w:tcPr>
          <w:p w:rsidR="00EC0417" w:rsidRPr="00FD5CF5" w:rsidRDefault="005E591C" w:rsidP="00111D17">
            <w:pPr>
              <w:spacing w:line="360" w:lineRule="auto"/>
            </w:pPr>
            <w:r>
              <w:t>9</w:t>
            </w:r>
          </w:p>
        </w:tc>
      </w:tr>
      <w:tr w:rsidR="00EC0417" w:rsidRPr="003B1E20" w:rsidTr="00FD5CF5">
        <w:tc>
          <w:tcPr>
            <w:tcW w:w="0" w:type="auto"/>
          </w:tcPr>
          <w:p w:rsidR="00EC0417" w:rsidRPr="00FD5CF5" w:rsidRDefault="00EC0417" w:rsidP="00111D17">
            <w:pPr>
              <w:spacing w:line="360" w:lineRule="auto"/>
            </w:pPr>
            <w:r w:rsidRPr="00FD5CF5">
              <w:t>6.1</w:t>
            </w:r>
            <w:r w:rsidR="00663F9F" w:rsidRPr="00FD5CF5">
              <w:t>.</w:t>
            </w:r>
          </w:p>
        </w:tc>
        <w:tc>
          <w:tcPr>
            <w:tcW w:w="7836" w:type="dxa"/>
          </w:tcPr>
          <w:p w:rsidR="00EC0417" w:rsidRPr="00FD5CF5" w:rsidRDefault="00663F9F" w:rsidP="00111D17">
            <w:pPr>
              <w:spacing w:line="360" w:lineRule="auto"/>
            </w:pPr>
            <w:r w:rsidRPr="00FD5CF5">
              <w:t>Патриотическое воспитание</w:t>
            </w:r>
          </w:p>
        </w:tc>
        <w:tc>
          <w:tcPr>
            <w:tcW w:w="1098" w:type="dxa"/>
            <w:shd w:val="clear" w:color="auto" w:fill="FF0000"/>
          </w:tcPr>
          <w:p w:rsidR="00EC0417" w:rsidRPr="00FD5CF5" w:rsidRDefault="005E591C" w:rsidP="00111D17">
            <w:pPr>
              <w:spacing w:line="360" w:lineRule="auto"/>
            </w:pPr>
            <w:r>
              <w:t>9</w:t>
            </w:r>
          </w:p>
        </w:tc>
      </w:tr>
      <w:tr w:rsidR="00EC0417" w:rsidRPr="003B1E20" w:rsidTr="00FD5CF5">
        <w:tc>
          <w:tcPr>
            <w:tcW w:w="0" w:type="auto"/>
          </w:tcPr>
          <w:p w:rsidR="00EC0417" w:rsidRPr="00FD5CF5" w:rsidRDefault="00EC0417" w:rsidP="00111D17">
            <w:pPr>
              <w:spacing w:line="360" w:lineRule="auto"/>
            </w:pPr>
            <w:r w:rsidRPr="00FD5CF5">
              <w:t>6.2</w:t>
            </w:r>
            <w:r w:rsidR="00663F9F" w:rsidRPr="00FD5CF5">
              <w:t>.</w:t>
            </w:r>
          </w:p>
        </w:tc>
        <w:tc>
          <w:tcPr>
            <w:tcW w:w="7836" w:type="dxa"/>
          </w:tcPr>
          <w:p w:rsidR="00EC0417" w:rsidRPr="00FD5CF5" w:rsidRDefault="00663F9F" w:rsidP="00111D17">
            <w:pPr>
              <w:spacing w:line="360" w:lineRule="auto"/>
            </w:pPr>
            <w:r w:rsidRPr="00FD5CF5">
              <w:t>Духовно – нравственное воспитание</w:t>
            </w:r>
          </w:p>
        </w:tc>
        <w:tc>
          <w:tcPr>
            <w:tcW w:w="1098" w:type="dxa"/>
            <w:shd w:val="clear" w:color="auto" w:fill="FF0000"/>
          </w:tcPr>
          <w:p w:rsidR="00EC0417" w:rsidRPr="00FD5CF5" w:rsidRDefault="005E591C" w:rsidP="00111D17">
            <w:pPr>
              <w:spacing w:line="360" w:lineRule="auto"/>
            </w:pPr>
            <w:r>
              <w:t>9</w:t>
            </w:r>
          </w:p>
        </w:tc>
      </w:tr>
      <w:tr w:rsidR="00EC0417" w:rsidRPr="003B1E20" w:rsidTr="00FD5CF5">
        <w:tc>
          <w:tcPr>
            <w:tcW w:w="0" w:type="auto"/>
          </w:tcPr>
          <w:p w:rsidR="00EC0417" w:rsidRPr="00FD5CF5" w:rsidRDefault="00EC0417" w:rsidP="00111D17">
            <w:pPr>
              <w:spacing w:line="360" w:lineRule="auto"/>
            </w:pPr>
            <w:r w:rsidRPr="00FD5CF5">
              <w:t>6.3</w:t>
            </w:r>
            <w:r w:rsidR="00663F9F" w:rsidRPr="00FD5CF5">
              <w:t>.</w:t>
            </w:r>
          </w:p>
        </w:tc>
        <w:tc>
          <w:tcPr>
            <w:tcW w:w="7836" w:type="dxa"/>
          </w:tcPr>
          <w:p w:rsidR="00EC0417" w:rsidRPr="00FD5CF5" w:rsidRDefault="00EC0417" w:rsidP="00111D17">
            <w:pPr>
              <w:spacing w:line="360" w:lineRule="auto"/>
            </w:pPr>
            <w:r w:rsidRPr="00FD5CF5">
              <w:t>Пропаганда здорового образа жизни и профилактика безнадзорности и правонарушений</w:t>
            </w:r>
          </w:p>
        </w:tc>
        <w:tc>
          <w:tcPr>
            <w:tcW w:w="1098" w:type="dxa"/>
            <w:shd w:val="clear" w:color="auto" w:fill="FF0000"/>
          </w:tcPr>
          <w:p w:rsidR="00EC0417" w:rsidRPr="00FD5CF5" w:rsidRDefault="005E591C" w:rsidP="00111D17">
            <w:pPr>
              <w:spacing w:line="360" w:lineRule="auto"/>
            </w:pPr>
            <w:r>
              <w:t>9-10</w:t>
            </w:r>
          </w:p>
        </w:tc>
      </w:tr>
      <w:tr w:rsidR="00663F9F" w:rsidRPr="003B1E20" w:rsidTr="00FD5CF5">
        <w:tc>
          <w:tcPr>
            <w:tcW w:w="0" w:type="auto"/>
          </w:tcPr>
          <w:p w:rsidR="00663F9F" w:rsidRPr="00FD5CF5" w:rsidRDefault="00663F9F" w:rsidP="00111D17">
            <w:pPr>
              <w:spacing w:line="360" w:lineRule="auto"/>
            </w:pPr>
            <w:r w:rsidRPr="00FD5CF5">
              <w:t>6.4.</w:t>
            </w:r>
          </w:p>
        </w:tc>
        <w:tc>
          <w:tcPr>
            <w:tcW w:w="7836" w:type="dxa"/>
          </w:tcPr>
          <w:p w:rsidR="00663F9F" w:rsidRPr="00FD5CF5" w:rsidRDefault="00663F9F" w:rsidP="00111D17">
            <w:pPr>
              <w:spacing w:line="360" w:lineRule="auto"/>
            </w:pPr>
            <w:r w:rsidRPr="00FD5CF5">
              <w:t>Выявление и поддержка одарённых детей, талантливой молодёжи</w:t>
            </w:r>
          </w:p>
        </w:tc>
        <w:tc>
          <w:tcPr>
            <w:tcW w:w="1098" w:type="dxa"/>
            <w:shd w:val="clear" w:color="auto" w:fill="FF0000"/>
          </w:tcPr>
          <w:p w:rsidR="00663F9F" w:rsidRPr="00FD5CF5" w:rsidRDefault="00155A79" w:rsidP="00111D17">
            <w:pPr>
              <w:spacing w:line="360" w:lineRule="auto"/>
            </w:pPr>
            <w:r w:rsidRPr="00FD5CF5">
              <w:t>1</w:t>
            </w:r>
            <w:r w:rsidR="005E591C">
              <w:t>0-11</w:t>
            </w:r>
          </w:p>
        </w:tc>
      </w:tr>
      <w:tr w:rsidR="00663F9F" w:rsidRPr="003B1E20" w:rsidTr="00FD5CF5">
        <w:tc>
          <w:tcPr>
            <w:tcW w:w="0" w:type="auto"/>
          </w:tcPr>
          <w:p w:rsidR="00663F9F" w:rsidRPr="00FD5CF5" w:rsidRDefault="00663F9F" w:rsidP="00111D17">
            <w:pPr>
              <w:spacing w:line="360" w:lineRule="auto"/>
            </w:pPr>
            <w:r w:rsidRPr="00FD5CF5">
              <w:t>6.5.</w:t>
            </w:r>
          </w:p>
        </w:tc>
        <w:tc>
          <w:tcPr>
            <w:tcW w:w="7836" w:type="dxa"/>
          </w:tcPr>
          <w:p w:rsidR="00663F9F" w:rsidRPr="00FD5CF5" w:rsidRDefault="00663F9F" w:rsidP="00111D17">
            <w:pPr>
              <w:spacing w:line="360" w:lineRule="auto"/>
            </w:pPr>
            <w:r w:rsidRPr="00FD5CF5">
              <w:t>Летняя площадка</w:t>
            </w:r>
            <w:r w:rsidR="00127330" w:rsidRPr="00FD5CF5">
              <w:t xml:space="preserve"> и организация отдыха детей в летнее время</w:t>
            </w:r>
          </w:p>
        </w:tc>
        <w:tc>
          <w:tcPr>
            <w:tcW w:w="1098" w:type="dxa"/>
            <w:shd w:val="clear" w:color="auto" w:fill="FF0000"/>
          </w:tcPr>
          <w:p w:rsidR="00663F9F" w:rsidRPr="00FD5CF5" w:rsidRDefault="005E591C" w:rsidP="00111D17">
            <w:pPr>
              <w:spacing w:line="360" w:lineRule="auto"/>
            </w:pPr>
            <w:r>
              <w:t>11</w:t>
            </w:r>
          </w:p>
        </w:tc>
      </w:tr>
      <w:tr w:rsidR="00663F9F" w:rsidRPr="003B1E20" w:rsidTr="00FD5CF5">
        <w:tc>
          <w:tcPr>
            <w:tcW w:w="0" w:type="auto"/>
          </w:tcPr>
          <w:p w:rsidR="00663F9F" w:rsidRPr="00FD5CF5" w:rsidRDefault="00663F9F" w:rsidP="00111D17">
            <w:pPr>
              <w:spacing w:line="360" w:lineRule="auto"/>
            </w:pPr>
            <w:r w:rsidRPr="00FD5CF5">
              <w:t>6.6.</w:t>
            </w:r>
          </w:p>
        </w:tc>
        <w:tc>
          <w:tcPr>
            <w:tcW w:w="7836" w:type="dxa"/>
          </w:tcPr>
          <w:p w:rsidR="00663F9F" w:rsidRPr="00FD5CF5" w:rsidRDefault="00663F9F" w:rsidP="00111D17">
            <w:pPr>
              <w:spacing w:line="360" w:lineRule="auto"/>
            </w:pPr>
            <w:r w:rsidRPr="00FD5CF5">
              <w:t>Волонтерское движение</w:t>
            </w:r>
          </w:p>
        </w:tc>
        <w:tc>
          <w:tcPr>
            <w:tcW w:w="1098" w:type="dxa"/>
            <w:shd w:val="clear" w:color="auto" w:fill="FF0000"/>
          </w:tcPr>
          <w:p w:rsidR="00663F9F" w:rsidRPr="00FD5CF5" w:rsidRDefault="00626D1F" w:rsidP="00111D17">
            <w:pPr>
              <w:spacing w:line="360" w:lineRule="auto"/>
            </w:pPr>
            <w:r w:rsidRPr="00FD5CF5">
              <w:t>1</w:t>
            </w:r>
            <w:r w:rsidR="005E591C">
              <w:t>1-12</w:t>
            </w:r>
          </w:p>
        </w:tc>
      </w:tr>
      <w:tr w:rsidR="00663F9F" w:rsidRPr="003B1E20" w:rsidTr="00FD5CF5">
        <w:tc>
          <w:tcPr>
            <w:tcW w:w="0" w:type="auto"/>
          </w:tcPr>
          <w:p w:rsidR="00663F9F" w:rsidRPr="00FD5CF5" w:rsidRDefault="00663F9F" w:rsidP="00111D17">
            <w:pPr>
              <w:spacing w:line="360" w:lineRule="auto"/>
            </w:pPr>
            <w:r w:rsidRPr="00FD5CF5">
              <w:t>7.</w:t>
            </w:r>
          </w:p>
        </w:tc>
        <w:tc>
          <w:tcPr>
            <w:tcW w:w="7836" w:type="dxa"/>
          </w:tcPr>
          <w:p w:rsidR="00663F9F" w:rsidRPr="00FD5CF5" w:rsidRDefault="00663F9F" w:rsidP="00111D17">
            <w:pPr>
              <w:spacing w:line="360" w:lineRule="auto"/>
            </w:pPr>
            <w:r w:rsidRPr="00FD5CF5">
              <w:t>Работа с семьёй</w:t>
            </w:r>
          </w:p>
        </w:tc>
        <w:tc>
          <w:tcPr>
            <w:tcW w:w="1098" w:type="dxa"/>
            <w:shd w:val="clear" w:color="auto" w:fill="FF0000"/>
          </w:tcPr>
          <w:p w:rsidR="00663F9F" w:rsidRPr="00FD5CF5" w:rsidRDefault="00626D1F" w:rsidP="00111D17">
            <w:pPr>
              <w:spacing w:line="360" w:lineRule="auto"/>
            </w:pPr>
            <w:r w:rsidRPr="00FD5CF5">
              <w:t>1</w:t>
            </w:r>
            <w:r w:rsidR="005E591C">
              <w:t>2</w:t>
            </w:r>
          </w:p>
        </w:tc>
      </w:tr>
      <w:tr w:rsidR="00EC0417" w:rsidRPr="003B1E20" w:rsidTr="00FD5CF5">
        <w:tc>
          <w:tcPr>
            <w:tcW w:w="0" w:type="auto"/>
          </w:tcPr>
          <w:p w:rsidR="00EC0417" w:rsidRPr="00FD5CF5" w:rsidRDefault="00EC0417" w:rsidP="00111D17">
            <w:pPr>
              <w:spacing w:line="360" w:lineRule="auto"/>
            </w:pPr>
            <w:r w:rsidRPr="00FD5CF5">
              <w:t>8</w:t>
            </w:r>
            <w:r w:rsidR="00127330" w:rsidRPr="00FD5CF5">
              <w:t>.</w:t>
            </w:r>
          </w:p>
        </w:tc>
        <w:tc>
          <w:tcPr>
            <w:tcW w:w="7836" w:type="dxa"/>
          </w:tcPr>
          <w:p w:rsidR="00EC0417" w:rsidRPr="00FD5CF5" w:rsidRDefault="00663F9F" w:rsidP="00111D17">
            <w:pPr>
              <w:spacing w:line="360" w:lineRule="auto"/>
            </w:pPr>
            <w:r w:rsidRPr="00FD5CF5">
              <w:t>Работа с пожилым населением</w:t>
            </w:r>
          </w:p>
        </w:tc>
        <w:tc>
          <w:tcPr>
            <w:tcW w:w="1098" w:type="dxa"/>
            <w:shd w:val="clear" w:color="auto" w:fill="FF0000"/>
          </w:tcPr>
          <w:p w:rsidR="00EC0417" w:rsidRPr="00FD5CF5" w:rsidRDefault="00626D1F" w:rsidP="00111D17">
            <w:pPr>
              <w:spacing w:line="360" w:lineRule="auto"/>
            </w:pPr>
            <w:r w:rsidRPr="00FD5CF5">
              <w:t>1</w:t>
            </w:r>
            <w:r w:rsidR="005E591C">
              <w:t>2</w:t>
            </w:r>
          </w:p>
        </w:tc>
      </w:tr>
      <w:tr w:rsidR="00EC0417" w:rsidRPr="003B1E20" w:rsidTr="00FD5CF5">
        <w:tc>
          <w:tcPr>
            <w:tcW w:w="0" w:type="auto"/>
          </w:tcPr>
          <w:p w:rsidR="00EC0417" w:rsidRPr="00FD5CF5" w:rsidRDefault="00EC0417" w:rsidP="00111D17">
            <w:pPr>
              <w:spacing w:line="360" w:lineRule="auto"/>
            </w:pPr>
            <w:r w:rsidRPr="00FD5CF5">
              <w:t>9</w:t>
            </w:r>
            <w:r w:rsidR="00127330" w:rsidRPr="00FD5CF5">
              <w:t>.</w:t>
            </w:r>
          </w:p>
        </w:tc>
        <w:tc>
          <w:tcPr>
            <w:tcW w:w="7836" w:type="dxa"/>
          </w:tcPr>
          <w:p w:rsidR="00EC0417" w:rsidRPr="00FD5CF5" w:rsidRDefault="00663F9F" w:rsidP="00111D17">
            <w:pPr>
              <w:spacing w:line="360" w:lineRule="auto"/>
            </w:pPr>
            <w:r w:rsidRPr="00FD5CF5">
              <w:t>Работа с инвалидами и лицами с ограниченными возможностями</w:t>
            </w:r>
          </w:p>
        </w:tc>
        <w:tc>
          <w:tcPr>
            <w:tcW w:w="1098" w:type="dxa"/>
            <w:shd w:val="clear" w:color="auto" w:fill="FF0000"/>
          </w:tcPr>
          <w:p w:rsidR="00EC0417" w:rsidRPr="00FD5CF5" w:rsidRDefault="00626D1F" w:rsidP="00111D17">
            <w:pPr>
              <w:spacing w:line="360" w:lineRule="auto"/>
            </w:pPr>
            <w:r w:rsidRPr="00FD5CF5">
              <w:t>1</w:t>
            </w:r>
            <w:r w:rsidR="005E591C">
              <w:t>2-13</w:t>
            </w:r>
          </w:p>
        </w:tc>
      </w:tr>
      <w:tr w:rsidR="00EC0417" w:rsidRPr="003B1E20" w:rsidTr="00FD5CF5">
        <w:tc>
          <w:tcPr>
            <w:tcW w:w="0" w:type="auto"/>
          </w:tcPr>
          <w:p w:rsidR="00EC0417" w:rsidRPr="00FD5CF5" w:rsidRDefault="00EC0417" w:rsidP="00111D17">
            <w:pPr>
              <w:spacing w:line="360" w:lineRule="auto"/>
            </w:pPr>
            <w:r w:rsidRPr="00FD5CF5">
              <w:t>10</w:t>
            </w:r>
            <w:r w:rsidR="00127330" w:rsidRPr="00FD5CF5">
              <w:t>.</w:t>
            </w:r>
          </w:p>
        </w:tc>
        <w:tc>
          <w:tcPr>
            <w:tcW w:w="7836" w:type="dxa"/>
          </w:tcPr>
          <w:p w:rsidR="00EC0417" w:rsidRPr="00FD5CF5" w:rsidRDefault="00663F9F" w:rsidP="00111D17">
            <w:pPr>
              <w:spacing w:line="360" w:lineRule="auto"/>
            </w:pPr>
            <w:r w:rsidRPr="00FD5CF5">
              <w:t>Дни русской духовности и культуры «Сияние России»</w:t>
            </w:r>
          </w:p>
        </w:tc>
        <w:tc>
          <w:tcPr>
            <w:tcW w:w="1098" w:type="dxa"/>
            <w:shd w:val="clear" w:color="auto" w:fill="FF0000"/>
          </w:tcPr>
          <w:p w:rsidR="00EC0417" w:rsidRPr="00FD5CF5" w:rsidRDefault="00626D1F" w:rsidP="00111D17">
            <w:pPr>
              <w:spacing w:line="360" w:lineRule="auto"/>
            </w:pPr>
            <w:r w:rsidRPr="00FD5CF5">
              <w:t>1</w:t>
            </w:r>
            <w:r w:rsidR="005E591C">
              <w:t>3</w:t>
            </w:r>
          </w:p>
        </w:tc>
      </w:tr>
      <w:tr w:rsidR="00EC0417" w:rsidRPr="003B1E20" w:rsidTr="00FD5CF5">
        <w:tc>
          <w:tcPr>
            <w:tcW w:w="0" w:type="auto"/>
          </w:tcPr>
          <w:p w:rsidR="00EC0417" w:rsidRPr="00FD5CF5" w:rsidRDefault="00EC0417" w:rsidP="00111D17">
            <w:pPr>
              <w:spacing w:line="360" w:lineRule="auto"/>
            </w:pPr>
            <w:r w:rsidRPr="00FD5CF5">
              <w:t>11</w:t>
            </w:r>
            <w:r w:rsidR="00127330" w:rsidRPr="00FD5CF5">
              <w:t>.</w:t>
            </w:r>
          </w:p>
        </w:tc>
        <w:tc>
          <w:tcPr>
            <w:tcW w:w="7836" w:type="dxa"/>
          </w:tcPr>
          <w:p w:rsidR="00EC0417" w:rsidRPr="00FD5CF5" w:rsidRDefault="00F22F83" w:rsidP="00111D17">
            <w:pPr>
              <w:spacing w:line="360" w:lineRule="auto"/>
            </w:pPr>
            <w:r w:rsidRPr="00FD5CF5">
              <w:t>День славянской письменности и культуры</w:t>
            </w:r>
          </w:p>
        </w:tc>
        <w:tc>
          <w:tcPr>
            <w:tcW w:w="1098" w:type="dxa"/>
            <w:shd w:val="clear" w:color="auto" w:fill="FF0000"/>
          </w:tcPr>
          <w:p w:rsidR="00EC0417" w:rsidRPr="00FD5CF5" w:rsidRDefault="00626D1F" w:rsidP="00111D17">
            <w:pPr>
              <w:spacing w:line="360" w:lineRule="auto"/>
            </w:pPr>
            <w:r w:rsidRPr="00FD5CF5">
              <w:t>1</w:t>
            </w:r>
            <w:r w:rsidR="005E591C">
              <w:t>3</w:t>
            </w:r>
          </w:p>
        </w:tc>
      </w:tr>
      <w:tr w:rsidR="00EC0417" w:rsidRPr="003B1E20" w:rsidTr="00FD5CF5">
        <w:tc>
          <w:tcPr>
            <w:tcW w:w="0" w:type="auto"/>
          </w:tcPr>
          <w:p w:rsidR="00EC0417" w:rsidRPr="00FD5CF5" w:rsidRDefault="0072276D" w:rsidP="00111D17">
            <w:pPr>
              <w:spacing w:line="360" w:lineRule="auto"/>
            </w:pPr>
            <w:r w:rsidRPr="00FD5CF5">
              <w:t>12</w:t>
            </w:r>
            <w:r w:rsidR="00127330" w:rsidRPr="00FD5CF5">
              <w:t>.</w:t>
            </w:r>
          </w:p>
        </w:tc>
        <w:tc>
          <w:tcPr>
            <w:tcW w:w="7836" w:type="dxa"/>
          </w:tcPr>
          <w:p w:rsidR="00EC0417" w:rsidRPr="00FD5CF5" w:rsidRDefault="00992B63" w:rsidP="00111D17">
            <w:pPr>
              <w:spacing w:line="360" w:lineRule="auto"/>
            </w:pPr>
            <w:r w:rsidRPr="00FD5CF5">
              <w:t>Профилактика социально – негативных явлений</w:t>
            </w:r>
          </w:p>
        </w:tc>
        <w:tc>
          <w:tcPr>
            <w:tcW w:w="1098" w:type="dxa"/>
            <w:shd w:val="clear" w:color="auto" w:fill="FF0000"/>
          </w:tcPr>
          <w:p w:rsidR="00EC0417" w:rsidRPr="00FD5CF5" w:rsidRDefault="00626D1F" w:rsidP="00111D17">
            <w:pPr>
              <w:spacing w:line="360" w:lineRule="auto"/>
            </w:pPr>
            <w:r w:rsidRPr="00FD5CF5">
              <w:t>1</w:t>
            </w:r>
            <w:r w:rsidR="005E591C">
              <w:t>3-14</w:t>
            </w:r>
          </w:p>
        </w:tc>
      </w:tr>
      <w:tr w:rsidR="00EC0417" w:rsidRPr="003B1E20" w:rsidTr="00FD5CF5">
        <w:tc>
          <w:tcPr>
            <w:tcW w:w="0" w:type="auto"/>
          </w:tcPr>
          <w:p w:rsidR="00EC0417" w:rsidRPr="00FD5CF5" w:rsidRDefault="0072276D" w:rsidP="00111D17">
            <w:pPr>
              <w:spacing w:line="360" w:lineRule="auto"/>
            </w:pPr>
            <w:r w:rsidRPr="00FD5CF5">
              <w:t>13</w:t>
            </w:r>
            <w:r w:rsidR="00127330" w:rsidRPr="00FD5CF5">
              <w:t>.</w:t>
            </w:r>
          </w:p>
        </w:tc>
        <w:tc>
          <w:tcPr>
            <w:tcW w:w="7836" w:type="dxa"/>
          </w:tcPr>
          <w:p w:rsidR="00EC0417" w:rsidRPr="00FD5CF5" w:rsidRDefault="00992B63" w:rsidP="00111D17">
            <w:pPr>
              <w:spacing w:line="360" w:lineRule="auto"/>
            </w:pPr>
            <w:r w:rsidRPr="00FD5CF5">
              <w:t>Юбилейные даты</w:t>
            </w:r>
          </w:p>
        </w:tc>
        <w:tc>
          <w:tcPr>
            <w:tcW w:w="1098" w:type="dxa"/>
            <w:shd w:val="clear" w:color="auto" w:fill="FF0000"/>
          </w:tcPr>
          <w:p w:rsidR="00EC0417" w:rsidRPr="00FD5CF5" w:rsidRDefault="00626D1F" w:rsidP="00111D17">
            <w:pPr>
              <w:spacing w:line="360" w:lineRule="auto"/>
            </w:pPr>
            <w:r w:rsidRPr="00FD5CF5">
              <w:t>1</w:t>
            </w:r>
            <w:r w:rsidR="005E591C">
              <w:t>4</w:t>
            </w:r>
          </w:p>
        </w:tc>
      </w:tr>
      <w:tr w:rsidR="0008575D" w:rsidRPr="003B1E20" w:rsidTr="00FD5CF5">
        <w:trPr>
          <w:trHeight w:val="535"/>
        </w:trPr>
        <w:tc>
          <w:tcPr>
            <w:tcW w:w="0" w:type="auto"/>
          </w:tcPr>
          <w:p w:rsidR="0008575D" w:rsidRPr="00FD5CF5" w:rsidRDefault="0072276D" w:rsidP="00111D17">
            <w:pPr>
              <w:spacing w:line="360" w:lineRule="auto"/>
            </w:pPr>
            <w:r w:rsidRPr="00FD5CF5">
              <w:t>14</w:t>
            </w:r>
            <w:r w:rsidR="00127330" w:rsidRPr="00FD5CF5">
              <w:t>.</w:t>
            </w:r>
          </w:p>
        </w:tc>
        <w:tc>
          <w:tcPr>
            <w:tcW w:w="7836" w:type="dxa"/>
          </w:tcPr>
          <w:p w:rsidR="001C1B64" w:rsidRPr="00FD5CF5" w:rsidRDefault="001C1B64" w:rsidP="00111D17">
            <w:pPr>
              <w:spacing w:line="360" w:lineRule="auto"/>
            </w:pPr>
            <w:r w:rsidRPr="00FD5CF5">
              <w:t>Выездная концертная деятельность</w:t>
            </w:r>
          </w:p>
        </w:tc>
        <w:tc>
          <w:tcPr>
            <w:tcW w:w="1098" w:type="dxa"/>
            <w:shd w:val="clear" w:color="auto" w:fill="FF0000"/>
          </w:tcPr>
          <w:p w:rsidR="0008575D" w:rsidRPr="00FD5CF5" w:rsidRDefault="00626D1F" w:rsidP="00111D17">
            <w:pPr>
              <w:spacing w:line="360" w:lineRule="auto"/>
            </w:pPr>
            <w:r w:rsidRPr="00FD5CF5">
              <w:t>1</w:t>
            </w:r>
            <w:r w:rsidR="005E591C">
              <w:t>4-15</w:t>
            </w:r>
          </w:p>
        </w:tc>
      </w:tr>
      <w:tr w:rsidR="0008575D" w:rsidRPr="003B1E20" w:rsidTr="00FD5CF5">
        <w:tc>
          <w:tcPr>
            <w:tcW w:w="0" w:type="auto"/>
          </w:tcPr>
          <w:p w:rsidR="0008575D" w:rsidRPr="00FD5CF5" w:rsidRDefault="0072276D" w:rsidP="00111D17">
            <w:pPr>
              <w:spacing w:line="360" w:lineRule="auto"/>
            </w:pPr>
            <w:r w:rsidRPr="00FD5CF5">
              <w:t>15</w:t>
            </w:r>
            <w:r w:rsidR="00127330" w:rsidRPr="00FD5CF5">
              <w:t>.</w:t>
            </w:r>
          </w:p>
        </w:tc>
        <w:tc>
          <w:tcPr>
            <w:tcW w:w="7836" w:type="dxa"/>
          </w:tcPr>
          <w:p w:rsidR="0008575D" w:rsidRPr="00FD5CF5" w:rsidRDefault="001C1B64" w:rsidP="00111D17">
            <w:pPr>
              <w:spacing w:line="360" w:lineRule="auto"/>
            </w:pPr>
            <w:r w:rsidRPr="00FD5CF5">
              <w:t>Выставочная деятельность</w:t>
            </w:r>
          </w:p>
        </w:tc>
        <w:tc>
          <w:tcPr>
            <w:tcW w:w="1098" w:type="dxa"/>
            <w:shd w:val="clear" w:color="auto" w:fill="FF0000"/>
          </w:tcPr>
          <w:p w:rsidR="0008575D" w:rsidRPr="00FD5CF5" w:rsidRDefault="002D25EA" w:rsidP="00111D17">
            <w:pPr>
              <w:spacing w:line="360" w:lineRule="auto"/>
            </w:pPr>
            <w:r w:rsidRPr="00FD5CF5">
              <w:t>15-16</w:t>
            </w:r>
          </w:p>
        </w:tc>
      </w:tr>
      <w:tr w:rsidR="0008575D" w:rsidRPr="003B1E20" w:rsidTr="00FD5CF5">
        <w:tc>
          <w:tcPr>
            <w:tcW w:w="0" w:type="auto"/>
          </w:tcPr>
          <w:p w:rsidR="0008575D" w:rsidRPr="00FD5CF5" w:rsidRDefault="0072276D" w:rsidP="00111D17">
            <w:pPr>
              <w:spacing w:line="360" w:lineRule="auto"/>
            </w:pPr>
            <w:r w:rsidRPr="00FD5CF5">
              <w:t>16</w:t>
            </w:r>
            <w:r w:rsidR="00127330" w:rsidRPr="00FD5CF5">
              <w:t>.</w:t>
            </w:r>
          </w:p>
        </w:tc>
        <w:tc>
          <w:tcPr>
            <w:tcW w:w="7836" w:type="dxa"/>
          </w:tcPr>
          <w:p w:rsidR="0008575D" w:rsidRPr="00FD5CF5" w:rsidRDefault="0072276D" w:rsidP="00111D17">
            <w:pPr>
              <w:spacing w:line="360" w:lineRule="auto"/>
            </w:pPr>
            <w:r w:rsidRPr="00FD5CF5">
              <w:t>Работа по популяризации нематериального культурного наследия</w:t>
            </w:r>
          </w:p>
        </w:tc>
        <w:tc>
          <w:tcPr>
            <w:tcW w:w="1098" w:type="dxa"/>
            <w:shd w:val="clear" w:color="auto" w:fill="FF0000"/>
          </w:tcPr>
          <w:p w:rsidR="0008575D" w:rsidRPr="00FD5CF5" w:rsidRDefault="002D25EA" w:rsidP="00111D17">
            <w:pPr>
              <w:spacing w:line="360" w:lineRule="auto"/>
            </w:pPr>
            <w:r w:rsidRPr="00FD5CF5">
              <w:t>1</w:t>
            </w:r>
            <w:r w:rsidR="005E591C">
              <w:t>5</w:t>
            </w:r>
          </w:p>
        </w:tc>
      </w:tr>
      <w:tr w:rsidR="0072276D" w:rsidRPr="003B1E20" w:rsidTr="00FD5CF5">
        <w:tc>
          <w:tcPr>
            <w:tcW w:w="0" w:type="auto"/>
          </w:tcPr>
          <w:p w:rsidR="0072276D" w:rsidRPr="00FD5CF5" w:rsidRDefault="0072276D" w:rsidP="00111D17">
            <w:pPr>
              <w:spacing w:line="360" w:lineRule="auto"/>
            </w:pPr>
            <w:r w:rsidRPr="00FD5CF5">
              <w:t>17.</w:t>
            </w:r>
          </w:p>
        </w:tc>
        <w:tc>
          <w:tcPr>
            <w:tcW w:w="7836" w:type="dxa"/>
          </w:tcPr>
          <w:p w:rsidR="0072276D" w:rsidRPr="00FD5CF5" w:rsidRDefault="0072276D" w:rsidP="00111D17">
            <w:pPr>
              <w:spacing w:line="360" w:lineRule="auto"/>
            </w:pPr>
            <w:r w:rsidRPr="00FD5CF5">
              <w:t>Методическое обеспечение КДУ</w:t>
            </w:r>
          </w:p>
        </w:tc>
        <w:tc>
          <w:tcPr>
            <w:tcW w:w="1098" w:type="dxa"/>
            <w:shd w:val="clear" w:color="auto" w:fill="FF0000"/>
          </w:tcPr>
          <w:p w:rsidR="0072276D" w:rsidRPr="00FD5CF5" w:rsidRDefault="002D25EA" w:rsidP="00111D17">
            <w:pPr>
              <w:spacing w:line="360" w:lineRule="auto"/>
            </w:pPr>
            <w:r w:rsidRPr="00FD5CF5">
              <w:t>1</w:t>
            </w:r>
            <w:r w:rsidR="005E591C">
              <w:t>5-18</w:t>
            </w:r>
          </w:p>
        </w:tc>
      </w:tr>
      <w:tr w:rsidR="0072276D" w:rsidRPr="003B1E20" w:rsidTr="00FD5CF5">
        <w:tc>
          <w:tcPr>
            <w:tcW w:w="0" w:type="auto"/>
          </w:tcPr>
          <w:p w:rsidR="0072276D" w:rsidRPr="00FD5CF5" w:rsidRDefault="0072276D" w:rsidP="00111D17">
            <w:pPr>
              <w:spacing w:line="360" w:lineRule="auto"/>
            </w:pPr>
            <w:r w:rsidRPr="00FD5CF5">
              <w:t>18.</w:t>
            </w:r>
          </w:p>
        </w:tc>
        <w:tc>
          <w:tcPr>
            <w:tcW w:w="7836" w:type="dxa"/>
          </w:tcPr>
          <w:p w:rsidR="0072276D" w:rsidRPr="00FD5CF5" w:rsidRDefault="0072276D" w:rsidP="00111D17">
            <w:pPr>
              <w:spacing w:line="360" w:lineRule="auto"/>
            </w:pPr>
            <w:r w:rsidRPr="00FD5CF5">
              <w:t>Участие в областных мониторингах и проведение муниципальных мониторингов деятельности КДУ</w:t>
            </w:r>
          </w:p>
        </w:tc>
        <w:tc>
          <w:tcPr>
            <w:tcW w:w="1098" w:type="dxa"/>
            <w:shd w:val="clear" w:color="auto" w:fill="FF0000"/>
          </w:tcPr>
          <w:p w:rsidR="0072276D" w:rsidRPr="00FD5CF5" w:rsidRDefault="002D25EA" w:rsidP="00111D17">
            <w:pPr>
              <w:spacing w:line="360" w:lineRule="auto"/>
            </w:pPr>
            <w:r w:rsidRPr="00FD5CF5">
              <w:t>1</w:t>
            </w:r>
            <w:r w:rsidR="005E591C">
              <w:t>9</w:t>
            </w:r>
          </w:p>
        </w:tc>
      </w:tr>
      <w:tr w:rsidR="00EC555C" w:rsidRPr="002D25EA" w:rsidTr="00FD5CF5">
        <w:tc>
          <w:tcPr>
            <w:tcW w:w="0" w:type="auto"/>
          </w:tcPr>
          <w:p w:rsidR="00EC555C" w:rsidRPr="00FD5CF5" w:rsidRDefault="0072276D" w:rsidP="00111D17">
            <w:pPr>
              <w:spacing w:line="360" w:lineRule="auto"/>
            </w:pPr>
            <w:r w:rsidRPr="00FD5CF5">
              <w:t>19</w:t>
            </w:r>
            <w:r w:rsidR="00127330" w:rsidRPr="00FD5CF5">
              <w:t>.</w:t>
            </w:r>
          </w:p>
        </w:tc>
        <w:tc>
          <w:tcPr>
            <w:tcW w:w="7836" w:type="dxa"/>
          </w:tcPr>
          <w:p w:rsidR="00EC555C" w:rsidRPr="00FD5CF5" w:rsidRDefault="000A01A6" w:rsidP="000A01A6">
            <w:pPr>
              <w:spacing w:line="360" w:lineRule="auto"/>
            </w:pPr>
            <w:r w:rsidRPr="00FD5CF5">
              <w:t>План работы клубных ф</w:t>
            </w:r>
            <w:r w:rsidR="001C1B64" w:rsidRPr="00FD5CF5">
              <w:t>ормирований</w:t>
            </w:r>
          </w:p>
        </w:tc>
        <w:tc>
          <w:tcPr>
            <w:tcW w:w="1098" w:type="dxa"/>
            <w:shd w:val="clear" w:color="auto" w:fill="FF0000"/>
          </w:tcPr>
          <w:p w:rsidR="00EC555C" w:rsidRPr="00FD5CF5" w:rsidRDefault="002D25EA" w:rsidP="00111D17">
            <w:pPr>
              <w:spacing w:line="360" w:lineRule="auto"/>
            </w:pPr>
            <w:r w:rsidRPr="00FD5CF5">
              <w:t>1</w:t>
            </w:r>
            <w:r w:rsidR="005E591C">
              <w:t>9-20</w:t>
            </w:r>
          </w:p>
        </w:tc>
      </w:tr>
      <w:tr w:rsidR="00E93879" w:rsidRPr="002D25EA" w:rsidTr="00FD5CF5">
        <w:tc>
          <w:tcPr>
            <w:tcW w:w="0" w:type="auto"/>
          </w:tcPr>
          <w:p w:rsidR="00E93879" w:rsidRPr="00FD5CF5" w:rsidRDefault="00E93879" w:rsidP="00111D17">
            <w:pPr>
              <w:spacing w:line="360" w:lineRule="auto"/>
            </w:pPr>
            <w:r w:rsidRPr="00FD5CF5">
              <w:t>20</w:t>
            </w:r>
          </w:p>
        </w:tc>
        <w:tc>
          <w:tcPr>
            <w:tcW w:w="7836" w:type="dxa"/>
          </w:tcPr>
          <w:p w:rsidR="00E93879" w:rsidRPr="00FD5CF5" w:rsidRDefault="00E93879" w:rsidP="000A01A6">
            <w:pPr>
              <w:spacing w:line="360" w:lineRule="auto"/>
            </w:pPr>
            <w:r w:rsidRPr="00FD5CF5">
              <w:t>Взаимодействие с муниципальными и областными учреждениями культуры, образования, молодёжной политики, социального обеспечения, предприятиями, некоммерческими и общественными организациями</w:t>
            </w:r>
          </w:p>
        </w:tc>
        <w:tc>
          <w:tcPr>
            <w:tcW w:w="1098" w:type="dxa"/>
            <w:shd w:val="clear" w:color="auto" w:fill="FF0000"/>
          </w:tcPr>
          <w:p w:rsidR="00E93879" w:rsidRPr="00FD5CF5" w:rsidRDefault="005E591C" w:rsidP="00111D17">
            <w:pPr>
              <w:spacing w:line="360" w:lineRule="auto"/>
            </w:pPr>
            <w:r>
              <w:t>20-21</w:t>
            </w:r>
          </w:p>
        </w:tc>
      </w:tr>
    </w:tbl>
    <w:p w:rsidR="0084182E" w:rsidRPr="00FD5CF5" w:rsidRDefault="0084182E" w:rsidP="00111D17">
      <w:pPr>
        <w:spacing w:line="360" w:lineRule="auto"/>
        <w:rPr>
          <w:b/>
          <w:sz w:val="28"/>
          <w:szCs w:val="28"/>
          <w:lang w:val="en-US"/>
        </w:rPr>
      </w:pPr>
    </w:p>
    <w:p w:rsidR="0084182E" w:rsidRDefault="0084182E" w:rsidP="00111D17">
      <w:pPr>
        <w:spacing w:line="360" w:lineRule="auto"/>
        <w:rPr>
          <w:b/>
          <w:sz w:val="28"/>
          <w:szCs w:val="28"/>
        </w:rPr>
      </w:pPr>
    </w:p>
    <w:p w:rsidR="008357E5" w:rsidRPr="003B1E20" w:rsidRDefault="00122C9C" w:rsidP="00111D17">
      <w:pPr>
        <w:spacing w:line="360" w:lineRule="auto"/>
        <w:rPr>
          <w:b/>
          <w:sz w:val="28"/>
          <w:szCs w:val="28"/>
        </w:rPr>
      </w:pPr>
      <w:r w:rsidRPr="003B1E20">
        <w:rPr>
          <w:b/>
          <w:sz w:val="28"/>
          <w:szCs w:val="28"/>
        </w:rPr>
        <w:lastRenderedPageBreak/>
        <w:t>ВВЕДЕНИЕ</w:t>
      </w:r>
    </w:p>
    <w:p w:rsidR="00954918" w:rsidRPr="004454D5" w:rsidRDefault="00954918" w:rsidP="00062B79">
      <w:pPr>
        <w:spacing w:line="360" w:lineRule="auto"/>
        <w:rPr>
          <w:color w:val="000000"/>
          <w:sz w:val="28"/>
          <w:szCs w:val="28"/>
        </w:rPr>
      </w:pPr>
      <w:r w:rsidRPr="00062B79">
        <w:rPr>
          <w:sz w:val="28"/>
          <w:szCs w:val="28"/>
        </w:rPr>
        <w:t>Численность Ишидейского</w:t>
      </w:r>
      <w:r w:rsidR="003B5709">
        <w:rPr>
          <w:sz w:val="28"/>
          <w:szCs w:val="28"/>
        </w:rPr>
        <w:t xml:space="preserve"> </w:t>
      </w:r>
      <w:r w:rsidR="00560294" w:rsidRPr="00062B79">
        <w:rPr>
          <w:sz w:val="28"/>
          <w:szCs w:val="28"/>
        </w:rPr>
        <w:t xml:space="preserve">сельского поселения </w:t>
      </w:r>
      <w:r w:rsidR="00A31BA0">
        <w:rPr>
          <w:sz w:val="28"/>
          <w:szCs w:val="28"/>
        </w:rPr>
        <w:t>по состоянию на 01.12.2023</w:t>
      </w:r>
      <w:r w:rsidR="00560294" w:rsidRPr="004454D5">
        <w:rPr>
          <w:color w:val="000000"/>
          <w:sz w:val="28"/>
          <w:szCs w:val="28"/>
        </w:rPr>
        <w:t xml:space="preserve">годасоставляет </w:t>
      </w:r>
      <w:r w:rsidR="004052AA" w:rsidRPr="004454D5">
        <w:rPr>
          <w:color w:val="000000"/>
          <w:sz w:val="28"/>
          <w:szCs w:val="28"/>
        </w:rPr>
        <w:t xml:space="preserve">175 </w:t>
      </w:r>
      <w:r w:rsidR="00560294" w:rsidRPr="004454D5">
        <w:rPr>
          <w:color w:val="000000"/>
          <w:sz w:val="28"/>
          <w:szCs w:val="28"/>
        </w:rPr>
        <w:t>человек</w:t>
      </w:r>
      <w:r w:rsidR="00FE1FE1" w:rsidRPr="004454D5">
        <w:rPr>
          <w:color w:val="000000"/>
          <w:sz w:val="28"/>
          <w:szCs w:val="28"/>
        </w:rPr>
        <w:t>.</w:t>
      </w:r>
    </w:p>
    <w:p w:rsidR="00FE1FE1" w:rsidRPr="004454D5" w:rsidRDefault="007E78BF" w:rsidP="00111D17">
      <w:pPr>
        <w:spacing w:line="360" w:lineRule="auto"/>
        <w:rPr>
          <w:color w:val="000000"/>
          <w:spacing w:val="-4"/>
          <w:sz w:val="28"/>
          <w:szCs w:val="28"/>
        </w:rPr>
      </w:pPr>
      <w:r w:rsidRPr="004454D5">
        <w:rPr>
          <w:color w:val="000000"/>
          <w:spacing w:val="-4"/>
          <w:sz w:val="28"/>
          <w:szCs w:val="28"/>
        </w:rPr>
        <w:t>Из них:</w:t>
      </w:r>
    </w:p>
    <w:p w:rsidR="00D36F77" w:rsidRPr="004454D5" w:rsidRDefault="004052AA" w:rsidP="00111D17">
      <w:pPr>
        <w:spacing w:line="360" w:lineRule="auto"/>
        <w:rPr>
          <w:color w:val="000000"/>
          <w:spacing w:val="-4"/>
          <w:sz w:val="28"/>
          <w:szCs w:val="28"/>
        </w:rPr>
      </w:pPr>
      <w:r w:rsidRPr="004454D5">
        <w:rPr>
          <w:color w:val="000000"/>
          <w:spacing w:val="-4"/>
          <w:sz w:val="28"/>
          <w:szCs w:val="28"/>
        </w:rPr>
        <w:t>Пенсионеров – 60</w:t>
      </w:r>
      <w:r w:rsidR="007A5543" w:rsidRPr="004454D5">
        <w:rPr>
          <w:color w:val="000000"/>
          <w:spacing w:val="-4"/>
          <w:sz w:val="28"/>
          <w:szCs w:val="28"/>
        </w:rPr>
        <w:t xml:space="preserve"> ч</w:t>
      </w:r>
      <w:r w:rsidR="007E78BF" w:rsidRPr="004454D5">
        <w:rPr>
          <w:color w:val="000000"/>
          <w:spacing w:val="-4"/>
          <w:sz w:val="28"/>
          <w:szCs w:val="28"/>
        </w:rPr>
        <w:t>ел</w:t>
      </w:r>
      <w:r w:rsidR="00D36F77" w:rsidRPr="004454D5">
        <w:rPr>
          <w:color w:val="000000"/>
          <w:spacing w:val="-4"/>
          <w:sz w:val="28"/>
          <w:szCs w:val="28"/>
        </w:rPr>
        <w:t>.,</w:t>
      </w:r>
      <w:r w:rsidR="009A02F0" w:rsidRPr="004454D5">
        <w:rPr>
          <w:color w:val="000000"/>
          <w:spacing w:val="-4"/>
          <w:sz w:val="28"/>
          <w:szCs w:val="28"/>
        </w:rPr>
        <w:t xml:space="preserve"> из них</w:t>
      </w:r>
      <w:r w:rsidR="00D36F77" w:rsidRPr="004454D5">
        <w:rPr>
          <w:color w:val="000000"/>
          <w:spacing w:val="-4"/>
          <w:sz w:val="28"/>
          <w:szCs w:val="28"/>
        </w:rPr>
        <w:t>:</w:t>
      </w:r>
    </w:p>
    <w:p w:rsidR="00FE1FE1" w:rsidRPr="004454D5" w:rsidRDefault="009A02F0" w:rsidP="00111D17">
      <w:pPr>
        <w:spacing w:line="360" w:lineRule="auto"/>
        <w:rPr>
          <w:color w:val="000000"/>
          <w:spacing w:val="-4"/>
          <w:sz w:val="28"/>
          <w:szCs w:val="28"/>
        </w:rPr>
      </w:pPr>
      <w:r w:rsidRPr="004454D5">
        <w:rPr>
          <w:color w:val="000000"/>
          <w:spacing w:val="-4"/>
          <w:sz w:val="28"/>
          <w:szCs w:val="28"/>
        </w:rPr>
        <w:t>ветеранов тру</w:t>
      </w:r>
      <w:r w:rsidR="00D74F58" w:rsidRPr="004454D5">
        <w:rPr>
          <w:color w:val="000000"/>
          <w:spacing w:val="-4"/>
          <w:sz w:val="28"/>
          <w:szCs w:val="28"/>
        </w:rPr>
        <w:t>да</w:t>
      </w:r>
      <w:r w:rsidR="004052AA" w:rsidRPr="004454D5">
        <w:rPr>
          <w:color w:val="000000"/>
          <w:spacing w:val="-4"/>
          <w:sz w:val="28"/>
          <w:szCs w:val="28"/>
        </w:rPr>
        <w:t xml:space="preserve"> – 21</w:t>
      </w:r>
      <w:r w:rsidR="00E06F16" w:rsidRPr="004454D5">
        <w:rPr>
          <w:color w:val="000000"/>
          <w:spacing w:val="-4"/>
          <w:sz w:val="28"/>
          <w:szCs w:val="28"/>
        </w:rPr>
        <w:t>чел;</w:t>
      </w:r>
    </w:p>
    <w:p w:rsidR="00FE1FE1" w:rsidRPr="004454D5" w:rsidRDefault="004052AA" w:rsidP="00111D17">
      <w:pPr>
        <w:spacing w:line="360" w:lineRule="auto"/>
        <w:rPr>
          <w:color w:val="000000"/>
          <w:spacing w:val="-4"/>
          <w:sz w:val="28"/>
          <w:szCs w:val="28"/>
        </w:rPr>
      </w:pPr>
      <w:r w:rsidRPr="004454D5">
        <w:rPr>
          <w:color w:val="000000"/>
          <w:spacing w:val="-4"/>
          <w:sz w:val="28"/>
          <w:szCs w:val="28"/>
        </w:rPr>
        <w:t>Общее количество детей – 28</w:t>
      </w:r>
      <w:r w:rsidR="00D36F77" w:rsidRPr="004454D5">
        <w:rPr>
          <w:color w:val="000000"/>
          <w:spacing w:val="-4"/>
          <w:sz w:val="28"/>
          <w:szCs w:val="28"/>
        </w:rPr>
        <w:t xml:space="preserve"> чел.</w:t>
      </w:r>
      <w:r w:rsidR="007E78BF" w:rsidRPr="004454D5">
        <w:rPr>
          <w:color w:val="000000"/>
          <w:spacing w:val="-4"/>
          <w:sz w:val="28"/>
          <w:szCs w:val="28"/>
        </w:rPr>
        <w:t>;</w:t>
      </w:r>
      <w:r w:rsidR="00FE1FE1" w:rsidRPr="004454D5">
        <w:rPr>
          <w:color w:val="000000"/>
          <w:spacing w:val="-4"/>
          <w:sz w:val="28"/>
          <w:szCs w:val="28"/>
        </w:rPr>
        <w:t xml:space="preserve"> из них:</w:t>
      </w:r>
    </w:p>
    <w:p w:rsidR="009A02F0" w:rsidRPr="004454D5" w:rsidRDefault="004052AA" w:rsidP="00111D17">
      <w:pPr>
        <w:spacing w:line="360" w:lineRule="auto"/>
        <w:rPr>
          <w:color w:val="000000"/>
          <w:spacing w:val="-4"/>
          <w:sz w:val="28"/>
          <w:szCs w:val="28"/>
        </w:rPr>
      </w:pPr>
      <w:r w:rsidRPr="004454D5">
        <w:rPr>
          <w:color w:val="000000"/>
          <w:spacing w:val="-4"/>
          <w:sz w:val="28"/>
          <w:szCs w:val="28"/>
        </w:rPr>
        <w:t>Учащиеся школы – 21чел;</w:t>
      </w:r>
    </w:p>
    <w:p w:rsidR="009A02F0" w:rsidRPr="004454D5" w:rsidRDefault="00927588" w:rsidP="00111D17">
      <w:pPr>
        <w:spacing w:line="360" w:lineRule="auto"/>
        <w:rPr>
          <w:color w:val="000000"/>
          <w:spacing w:val="-4"/>
          <w:sz w:val="28"/>
          <w:szCs w:val="28"/>
        </w:rPr>
      </w:pPr>
      <w:r w:rsidRPr="004454D5">
        <w:rPr>
          <w:color w:val="000000"/>
          <w:spacing w:val="-4"/>
          <w:sz w:val="28"/>
          <w:szCs w:val="28"/>
        </w:rPr>
        <w:t>Посещающие детский сад – 5</w:t>
      </w:r>
      <w:r w:rsidR="004052AA" w:rsidRPr="004454D5">
        <w:rPr>
          <w:color w:val="000000"/>
          <w:spacing w:val="-4"/>
          <w:sz w:val="28"/>
          <w:szCs w:val="28"/>
        </w:rPr>
        <w:t>чел;</w:t>
      </w:r>
    </w:p>
    <w:p w:rsidR="007A5543" w:rsidRPr="003B1E20" w:rsidRDefault="00472A5E" w:rsidP="00111D17">
      <w:pPr>
        <w:spacing w:line="360" w:lineRule="auto"/>
        <w:rPr>
          <w:sz w:val="28"/>
          <w:szCs w:val="28"/>
        </w:rPr>
      </w:pPr>
      <w:r w:rsidRPr="003B1E20">
        <w:rPr>
          <w:sz w:val="28"/>
          <w:szCs w:val="28"/>
        </w:rPr>
        <w:t xml:space="preserve">Дети </w:t>
      </w:r>
      <w:r w:rsidR="00115C47" w:rsidRPr="003B1E20">
        <w:rPr>
          <w:sz w:val="28"/>
          <w:szCs w:val="28"/>
        </w:rPr>
        <w:t xml:space="preserve">школьного возраста </w:t>
      </w:r>
      <w:r w:rsidRPr="003B1E20">
        <w:rPr>
          <w:sz w:val="28"/>
          <w:szCs w:val="28"/>
        </w:rPr>
        <w:t>обучаются в МОУ</w:t>
      </w:r>
      <w:r w:rsidR="00B930CE" w:rsidRPr="003B1E20">
        <w:rPr>
          <w:sz w:val="28"/>
          <w:szCs w:val="28"/>
        </w:rPr>
        <w:t>«Ишидейска</w:t>
      </w:r>
      <w:r w:rsidR="003B5709">
        <w:rPr>
          <w:sz w:val="28"/>
          <w:szCs w:val="28"/>
        </w:rPr>
        <w:t xml:space="preserve"> </w:t>
      </w:r>
      <w:r w:rsidR="00957B44" w:rsidRPr="003B1E20">
        <w:rPr>
          <w:sz w:val="28"/>
          <w:szCs w:val="28"/>
        </w:rPr>
        <w:t xml:space="preserve">средняя </w:t>
      </w:r>
      <w:r w:rsidRPr="003B1E20">
        <w:rPr>
          <w:sz w:val="28"/>
          <w:szCs w:val="28"/>
        </w:rPr>
        <w:t xml:space="preserve">общеобразовательная </w:t>
      </w:r>
      <w:r w:rsidR="00957B44" w:rsidRPr="003B1E20">
        <w:rPr>
          <w:sz w:val="28"/>
          <w:szCs w:val="28"/>
        </w:rPr>
        <w:t>школа</w:t>
      </w:r>
      <w:r w:rsidRPr="003B1E20">
        <w:rPr>
          <w:sz w:val="28"/>
          <w:szCs w:val="28"/>
        </w:rPr>
        <w:t>»</w:t>
      </w:r>
      <w:r w:rsidR="00957B44" w:rsidRPr="003B1E20">
        <w:rPr>
          <w:sz w:val="28"/>
          <w:szCs w:val="28"/>
        </w:rPr>
        <w:t xml:space="preserve">, </w:t>
      </w:r>
      <w:r w:rsidR="00115C47" w:rsidRPr="003B1E20">
        <w:rPr>
          <w:sz w:val="28"/>
          <w:szCs w:val="28"/>
        </w:rPr>
        <w:t>на базе которой</w:t>
      </w:r>
      <w:r w:rsidR="00954918" w:rsidRPr="003B1E20">
        <w:rPr>
          <w:sz w:val="28"/>
          <w:szCs w:val="28"/>
        </w:rPr>
        <w:t xml:space="preserve"> открыта группы</w:t>
      </w:r>
      <w:r w:rsidR="005F47BC" w:rsidRPr="003B1E20">
        <w:rPr>
          <w:sz w:val="28"/>
          <w:szCs w:val="28"/>
        </w:rPr>
        <w:t xml:space="preserve"> подготовки</w:t>
      </w:r>
      <w:r w:rsidR="00115C47" w:rsidRPr="003B1E20">
        <w:rPr>
          <w:sz w:val="28"/>
          <w:szCs w:val="28"/>
        </w:rPr>
        <w:t xml:space="preserve"> для детей среднего и старшего дошкольного возраста</w:t>
      </w:r>
      <w:r w:rsidR="005F47BC" w:rsidRPr="003B1E20">
        <w:rPr>
          <w:sz w:val="28"/>
          <w:szCs w:val="28"/>
        </w:rPr>
        <w:t>.</w:t>
      </w:r>
    </w:p>
    <w:p w:rsidR="00954918" w:rsidRPr="003B1E20" w:rsidRDefault="006E723F" w:rsidP="00111D17">
      <w:pPr>
        <w:spacing w:line="360" w:lineRule="auto"/>
        <w:rPr>
          <w:spacing w:val="-4"/>
          <w:sz w:val="28"/>
          <w:szCs w:val="28"/>
        </w:rPr>
      </w:pPr>
      <w:r w:rsidRPr="003B1E20">
        <w:rPr>
          <w:sz w:val="28"/>
          <w:szCs w:val="28"/>
        </w:rPr>
        <w:t xml:space="preserve">Не посещают детский </w:t>
      </w:r>
      <w:r w:rsidRPr="003B1E20">
        <w:rPr>
          <w:color w:val="000000"/>
          <w:sz w:val="28"/>
          <w:szCs w:val="28"/>
        </w:rPr>
        <w:t xml:space="preserve">сад </w:t>
      </w:r>
      <w:r w:rsidR="004052AA">
        <w:rPr>
          <w:color w:val="000000"/>
          <w:sz w:val="28"/>
          <w:szCs w:val="28"/>
        </w:rPr>
        <w:t>2</w:t>
      </w:r>
      <w:r w:rsidR="00D74F58" w:rsidRPr="003B1E20">
        <w:rPr>
          <w:sz w:val="28"/>
          <w:szCs w:val="28"/>
        </w:rPr>
        <w:t xml:space="preserve"> детей</w:t>
      </w:r>
      <w:r w:rsidR="007A5543" w:rsidRPr="003B1E20">
        <w:rPr>
          <w:sz w:val="28"/>
          <w:szCs w:val="28"/>
        </w:rPr>
        <w:t>.</w:t>
      </w:r>
    </w:p>
    <w:p w:rsidR="003751BB" w:rsidRPr="003B1E20" w:rsidRDefault="00560294" w:rsidP="00111D17">
      <w:pPr>
        <w:spacing w:line="360" w:lineRule="auto"/>
        <w:rPr>
          <w:sz w:val="28"/>
          <w:szCs w:val="28"/>
        </w:rPr>
      </w:pPr>
      <w:r w:rsidRPr="003B1E20">
        <w:rPr>
          <w:sz w:val="28"/>
          <w:szCs w:val="28"/>
        </w:rPr>
        <w:t>На территории посёлка</w:t>
      </w:r>
      <w:r w:rsidR="00115C47" w:rsidRPr="003B1E20">
        <w:rPr>
          <w:sz w:val="28"/>
          <w:szCs w:val="28"/>
        </w:rPr>
        <w:t xml:space="preserve"> и</w:t>
      </w:r>
      <w:r w:rsidR="004246F8" w:rsidRPr="003B1E20">
        <w:rPr>
          <w:sz w:val="28"/>
          <w:szCs w:val="28"/>
        </w:rPr>
        <w:t>меется</w:t>
      </w:r>
      <w:r w:rsidR="00B930CE" w:rsidRPr="003B1E20">
        <w:rPr>
          <w:sz w:val="28"/>
          <w:szCs w:val="28"/>
        </w:rPr>
        <w:t>отделение</w:t>
      </w:r>
      <w:r w:rsidR="00115C47" w:rsidRPr="003B1E20">
        <w:rPr>
          <w:sz w:val="28"/>
          <w:szCs w:val="28"/>
        </w:rPr>
        <w:t xml:space="preserve"> почтовой связи</w:t>
      </w:r>
      <w:r w:rsidR="00472A5E" w:rsidRPr="003B1E20">
        <w:rPr>
          <w:sz w:val="28"/>
          <w:szCs w:val="28"/>
        </w:rPr>
        <w:t xml:space="preserve">, </w:t>
      </w:r>
      <w:r w:rsidR="00B930CE" w:rsidRPr="003B1E20">
        <w:rPr>
          <w:sz w:val="28"/>
          <w:szCs w:val="28"/>
        </w:rPr>
        <w:t xml:space="preserve">работают </w:t>
      </w:r>
      <w:r w:rsidR="00146328" w:rsidRPr="003B1E20">
        <w:rPr>
          <w:sz w:val="28"/>
          <w:szCs w:val="28"/>
        </w:rPr>
        <w:t>четыре</w:t>
      </w:r>
      <w:r w:rsidR="00767D63" w:rsidRPr="003B1E20">
        <w:rPr>
          <w:sz w:val="28"/>
          <w:szCs w:val="28"/>
        </w:rPr>
        <w:t xml:space="preserve">торговые </w:t>
      </w:r>
      <w:r w:rsidR="00057392" w:rsidRPr="003B1E20">
        <w:rPr>
          <w:sz w:val="28"/>
          <w:szCs w:val="28"/>
        </w:rPr>
        <w:t>то</w:t>
      </w:r>
      <w:r w:rsidR="00767D63" w:rsidRPr="003B1E20">
        <w:rPr>
          <w:sz w:val="28"/>
          <w:szCs w:val="28"/>
        </w:rPr>
        <w:t>чки</w:t>
      </w:r>
      <w:r w:rsidR="004246F8" w:rsidRPr="003B1E20">
        <w:rPr>
          <w:sz w:val="28"/>
          <w:szCs w:val="28"/>
        </w:rPr>
        <w:t>.</w:t>
      </w:r>
    </w:p>
    <w:p w:rsidR="00BD57B4" w:rsidRPr="003B1E20" w:rsidRDefault="005F38D3" w:rsidP="00111D17">
      <w:pPr>
        <w:spacing w:line="360" w:lineRule="auto"/>
        <w:rPr>
          <w:color w:val="000000"/>
          <w:spacing w:val="-4"/>
          <w:sz w:val="28"/>
          <w:szCs w:val="28"/>
          <w:shd w:val="clear" w:color="auto" w:fill="FFFFFF"/>
        </w:rPr>
      </w:pPr>
      <w:r w:rsidRPr="003B1E20">
        <w:rPr>
          <w:spacing w:val="-4"/>
          <w:sz w:val="28"/>
          <w:szCs w:val="28"/>
        </w:rPr>
        <w:t xml:space="preserve">Центром культуры </w:t>
      </w:r>
      <w:r w:rsidR="00954918" w:rsidRPr="003B1E20">
        <w:rPr>
          <w:spacing w:val="-4"/>
          <w:sz w:val="28"/>
          <w:szCs w:val="28"/>
        </w:rPr>
        <w:t>для жителей посёлка</w:t>
      </w:r>
      <w:r w:rsidR="00186D18" w:rsidRPr="003B1E20">
        <w:rPr>
          <w:spacing w:val="-4"/>
          <w:sz w:val="28"/>
          <w:szCs w:val="28"/>
        </w:rPr>
        <w:t xml:space="preserve">является </w:t>
      </w:r>
      <w:r w:rsidR="005337F3" w:rsidRPr="003B1E20">
        <w:rPr>
          <w:color w:val="000000"/>
          <w:spacing w:val="-4"/>
          <w:sz w:val="28"/>
          <w:szCs w:val="28"/>
          <w:shd w:val="clear" w:color="auto" w:fill="FFFFFF"/>
        </w:rPr>
        <w:t>МКУ</w:t>
      </w:r>
      <w:r w:rsidR="00B930CE" w:rsidRPr="003B1E20">
        <w:rPr>
          <w:color w:val="000000"/>
          <w:spacing w:val="-4"/>
          <w:sz w:val="28"/>
          <w:szCs w:val="28"/>
          <w:shd w:val="clear" w:color="auto" w:fill="FFFFFF"/>
        </w:rPr>
        <w:t>К</w:t>
      </w:r>
      <w:r w:rsidR="005337F3" w:rsidRPr="003B1E20">
        <w:rPr>
          <w:color w:val="000000"/>
          <w:spacing w:val="-4"/>
          <w:sz w:val="28"/>
          <w:szCs w:val="28"/>
          <w:shd w:val="clear" w:color="auto" w:fill="FFFFFF"/>
        </w:rPr>
        <w:t xml:space="preserve"> «</w:t>
      </w:r>
      <w:r w:rsidR="00B930CE" w:rsidRPr="003B1E20">
        <w:rPr>
          <w:color w:val="000000"/>
          <w:spacing w:val="-4"/>
          <w:sz w:val="28"/>
          <w:szCs w:val="28"/>
          <w:shd w:val="clear" w:color="auto" w:fill="FFFFFF"/>
        </w:rPr>
        <w:t>Культурно-досуговый центр п. Ишидей»</w:t>
      </w:r>
      <w:r w:rsidR="00E51E27" w:rsidRPr="003B1E20">
        <w:rPr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BD57B4" w:rsidRPr="003B1E20" w:rsidRDefault="00BD57B4" w:rsidP="00111D17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Численность работников МКУ</w:t>
      </w:r>
      <w:r w:rsidR="00B930CE" w:rsidRPr="003B1E20">
        <w:rPr>
          <w:spacing w:val="-4"/>
          <w:sz w:val="28"/>
          <w:szCs w:val="28"/>
        </w:rPr>
        <w:t>К «КДЦ п. Ишидей»</w:t>
      </w:r>
      <w:r w:rsidRPr="003B1E20">
        <w:rPr>
          <w:spacing w:val="-4"/>
          <w:sz w:val="28"/>
          <w:szCs w:val="28"/>
        </w:rPr>
        <w:t xml:space="preserve"> по </w:t>
      </w:r>
      <w:r w:rsidR="00B14F59" w:rsidRPr="003B1E20">
        <w:rPr>
          <w:spacing w:val="-4"/>
          <w:sz w:val="28"/>
          <w:szCs w:val="28"/>
        </w:rPr>
        <w:t>штат</w:t>
      </w:r>
      <w:r w:rsidR="00954918" w:rsidRPr="003B1E20">
        <w:rPr>
          <w:spacing w:val="-4"/>
          <w:sz w:val="28"/>
          <w:szCs w:val="28"/>
        </w:rPr>
        <w:t xml:space="preserve">ному расписанию составляет 3,5 </w:t>
      </w:r>
      <w:r w:rsidR="002165E1" w:rsidRPr="003B1E20">
        <w:rPr>
          <w:spacing w:val="-4"/>
          <w:sz w:val="28"/>
          <w:szCs w:val="28"/>
        </w:rPr>
        <w:t xml:space="preserve">единиц </w:t>
      </w:r>
      <w:r w:rsidR="00954918" w:rsidRPr="003B1E20">
        <w:rPr>
          <w:spacing w:val="-4"/>
          <w:sz w:val="28"/>
          <w:szCs w:val="28"/>
        </w:rPr>
        <w:t>и 4единицы</w:t>
      </w:r>
      <w:r w:rsidR="00560294" w:rsidRPr="003B1E20">
        <w:rPr>
          <w:spacing w:val="-4"/>
          <w:sz w:val="28"/>
          <w:szCs w:val="28"/>
        </w:rPr>
        <w:t xml:space="preserve"> - обслуживающий персонал</w:t>
      </w:r>
      <w:r w:rsidR="00954918" w:rsidRPr="003B1E20">
        <w:rPr>
          <w:spacing w:val="-4"/>
          <w:sz w:val="28"/>
          <w:szCs w:val="28"/>
        </w:rPr>
        <w:t>.</w:t>
      </w:r>
    </w:p>
    <w:p w:rsidR="00BD57B4" w:rsidRPr="003B1E20" w:rsidRDefault="00954918" w:rsidP="00111D17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директор – 1</w:t>
      </w:r>
      <w:r w:rsidR="005E4023" w:rsidRPr="003B1E20">
        <w:rPr>
          <w:spacing w:val="-4"/>
          <w:sz w:val="28"/>
          <w:szCs w:val="28"/>
        </w:rPr>
        <w:t xml:space="preserve"> ставки</w:t>
      </w:r>
      <w:r w:rsidRPr="003B1E20">
        <w:rPr>
          <w:spacing w:val="-4"/>
          <w:sz w:val="28"/>
          <w:szCs w:val="28"/>
        </w:rPr>
        <w:t>;</w:t>
      </w:r>
    </w:p>
    <w:p w:rsidR="00947D8D" w:rsidRPr="003B1E20" w:rsidRDefault="00BD57B4" w:rsidP="00111D17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режисс</w:t>
      </w:r>
      <w:r w:rsidR="005E4023" w:rsidRPr="003B1E20">
        <w:rPr>
          <w:spacing w:val="-4"/>
          <w:sz w:val="28"/>
          <w:szCs w:val="28"/>
        </w:rPr>
        <w:t>е</w:t>
      </w:r>
      <w:r w:rsidR="00954918" w:rsidRPr="003B1E20">
        <w:rPr>
          <w:spacing w:val="-4"/>
          <w:sz w:val="28"/>
          <w:szCs w:val="28"/>
        </w:rPr>
        <w:t xml:space="preserve">р массовых представлений – 0,5 </w:t>
      </w:r>
      <w:r w:rsidR="005E4023" w:rsidRPr="003B1E20">
        <w:rPr>
          <w:spacing w:val="-4"/>
          <w:sz w:val="28"/>
          <w:szCs w:val="28"/>
        </w:rPr>
        <w:t>ставки</w:t>
      </w:r>
      <w:r w:rsidR="00954918" w:rsidRPr="003B1E20">
        <w:rPr>
          <w:spacing w:val="-4"/>
          <w:sz w:val="28"/>
          <w:szCs w:val="28"/>
        </w:rPr>
        <w:t>;</w:t>
      </w:r>
    </w:p>
    <w:p w:rsidR="006A4FD9" w:rsidRPr="003B1E20" w:rsidRDefault="00954918" w:rsidP="00111D17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руководитель клубного формирования – 0,5</w:t>
      </w:r>
      <w:r w:rsidR="00F46001" w:rsidRPr="003B1E20">
        <w:rPr>
          <w:spacing w:val="-4"/>
          <w:sz w:val="28"/>
          <w:szCs w:val="28"/>
        </w:rPr>
        <w:t xml:space="preserve"> ставки</w:t>
      </w:r>
      <w:r w:rsidRPr="003B1E20">
        <w:rPr>
          <w:spacing w:val="-4"/>
          <w:sz w:val="28"/>
          <w:szCs w:val="28"/>
        </w:rPr>
        <w:t>;</w:t>
      </w:r>
    </w:p>
    <w:p w:rsidR="00947D8D" w:rsidRPr="003B1E20" w:rsidRDefault="00954918" w:rsidP="00111D17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специалист по жанрам творчества</w:t>
      </w:r>
      <w:r w:rsidR="00947D8D" w:rsidRPr="003B1E20">
        <w:rPr>
          <w:spacing w:val="-4"/>
          <w:sz w:val="28"/>
          <w:szCs w:val="28"/>
        </w:rPr>
        <w:t xml:space="preserve"> – </w:t>
      </w:r>
      <w:r w:rsidRPr="003B1E20">
        <w:rPr>
          <w:spacing w:val="-4"/>
          <w:sz w:val="28"/>
          <w:szCs w:val="28"/>
        </w:rPr>
        <w:t>0,5</w:t>
      </w:r>
      <w:r w:rsidR="005E4023" w:rsidRPr="003B1E20">
        <w:rPr>
          <w:spacing w:val="-4"/>
          <w:sz w:val="28"/>
          <w:szCs w:val="28"/>
        </w:rPr>
        <w:t>ставки</w:t>
      </w:r>
      <w:r w:rsidRPr="003B1E20">
        <w:rPr>
          <w:spacing w:val="-4"/>
          <w:sz w:val="28"/>
          <w:szCs w:val="28"/>
        </w:rPr>
        <w:t>;</w:t>
      </w:r>
    </w:p>
    <w:p w:rsidR="00954918" w:rsidRPr="003B1E20" w:rsidRDefault="00954918" w:rsidP="00111D17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и</w:t>
      </w:r>
      <w:r w:rsidR="000A01A6">
        <w:rPr>
          <w:spacing w:val="-4"/>
          <w:sz w:val="28"/>
          <w:szCs w:val="28"/>
        </w:rPr>
        <w:t xml:space="preserve">нструктор по </w:t>
      </w:r>
      <w:r w:rsidR="002B7441">
        <w:rPr>
          <w:spacing w:val="-4"/>
          <w:sz w:val="28"/>
          <w:szCs w:val="28"/>
        </w:rPr>
        <w:t>спорту</w:t>
      </w:r>
      <w:r w:rsidRPr="003B1E20">
        <w:rPr>
          <w:spacing w:val="-4"/>
          <w:sz w:val="28"/>
          <w:szCs w:val="28"/>
        </w:rPr>
        <w:t xml:space="preserve"> – 0,5 ставки;</w:t>
      </w:r>
    </w:p>
    <w:p w:rsidR="00BD57B4" w:rsidRPr="003B1E20" w:rsidRDefault="00954918" w:rsidP="00111D17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машинист - кочегар</w:t>
      </w:r>
      <w:r w:rsidR="00BD57B4" w:rsidRPr="003B1E20">
        <w:rPr>
          <w:spacing w:val="-4"/>
          <w:sz w:val="28"/>
          <w:szCs w:val="28"/>
        </w:rPr>
        <w:t xml:space="preserve"> – 3 ед.;</w:t>
      </w:r>
    </w:p>
    <w:p w:rsidR="00BD57B4" w:rsidRPr="003B1E20" w:rsidRDefault="00BD57B4" w:rsidP="00111D17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уборщик служебного помещения – 1 ед.</w:t>
      </w:r>
    </w:p>
    <w:p w:rsidR="00560294" w:rsidRPr="003B1E20" w:rsidRDefault="00973535" w:rsidP="00111D17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Фактически</w:t>
      </w:r>
      <w:r w:rsidR="00A31BA0">
        <w:rPr>
          <w:spacing w:val="-4"/>
          <w:sz w:val="28"/>
          <w:szCs w:val="28"/>
        </w:rPr>
        <w:t xml:space="preserve"> работают 4</w:t>
      </w:r>
      <w:r w:rsidR="00947D8D" w:rsidRPr="003B1E20">
        <w:rPr>
          <w:spacing w:val="-4"/>
          <w:sz w:val="28"/>
          <w:szCs w:val="28"/>
        </w:rPr>
        <w:t xml:space="preserve"> человек</w:t>
      </w:r>
      <w:r w:rsidR="00A31BA0">
        <w:rPr>
          <w:spacing w:val="-4"/>
          <w:sz w:val="28"/>
          <w:szCs w:val="28"/>
        </w:rPr>
        <w:t>а.</w:t>
      </w:r>
    </w:p>
    <w:p w:rsidR="00D74F58" w:rsidRPr="003B1E20" w:rsidRDefault="006D11A0" w:rsidP="00111D17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Культурно – досуговая деятельность продолжает оставаться</w:t>
      </w:r>
      <w:r w:rsidR="00D26810" w:rsidRPr="003B1E20">
        <w:rPr>
          <w:spacing w:val="-4"/>
          <w:sz w:val="28"/>
          <w:szCs w:val="28"/>
        </w:rPr>
        <w:t xml:space="preserve"> значимым звеном в работе </w:t>
      </w:r>
      <w:r w:rsidRPr="003B1E20">
        <w:rPr>
          <w:spacing w:val="-4"/>
          <w:sz w:val="28"/>
          <w:szCs w:val="28"/>
        </w:rPr>
        <w:t>КДЦ.</w:t>
      </w:r>
      <w:r w:rsidR="00D74F58" w:rsidRPr="003B1E20">
        <w:rPr>
          <w:spacing w:val="-4"/>
          <w:sz w:val="28"/>
          <w:szCs w:val="28"/>
        </w:rPr>
        <w:t xml:space="preserve">В течение отчётного года велась активная работа по всем </w:t>
      </w:r>
      <w:r w:rsidR="00D74F58" w:rsidRPr="003B1E20">
        <w:rPr>
          <w:spacing w:val="-4"/>
          <w:sz w:val="28"/>
          <w:szCs w:val="28"/>
        </w:rPr>
        <w:lastRenderedPageBreak/>
        <w:t>направлениям, с привлечением всех слоёв населе</w:t>
      </w:r>
      <w:r w:rsidR="005F38D3" w:rsidRPr="003B1E20">
        <w:rPr>
          <w:spacing w:val="-4"/>
          <w:sz w:val="28"/>
          <w:szCs w:val="28"/>
        </w:rPr>
        <w:t>ния, как возрастной категории</w:t>
      </w:r>
      <w:r w:rsidR="001C3709" w:rsidRPr="003B1E20">
        <w:rPr>
          <w:spacing w:val="-4"/>
          <w:sz w:val="28"/>
          <w:szCs w:val="28"/>
        </w:rPr>
        <w:t>,</w:t>
      </w:r>
      <w:r w:rsidR="00D74F58" w:rsidRPr="003B1E20">
        <w:rPr>
          <w:spacing w:val="-4"/>
          <w:sz w:val="28"/>
          <w:szCs w:val="28"/>
        </w:rPr>
        <w:t xml:space="preserve">так и социально – демографической. </w:t>
      </w:r>
    </w:p>
    <w:p w:rsidR="0084182E" w:rsidRDefault="00F34959" w:rsidP="00111D17">
      <w:pPr>
        <w:spacing w:line="360" w:lineRule="auto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Значимые события и мероприятия за отчётный год.</w:t>
      </w:r>
    </w:p>
    <w:p w:rsidR="00CA245D" w:rsidRPr="00972A11" w:rsidRDefault="00CA245D" w:rsidP="00CA245D">
      <w:pPr>
        <w:pStyle w:val="af3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972A11">
        <w:rPr>
          <w:color w:val="000000" w:themeColor="text1"/>
          <w:sz w:val="28"/>
          <w:szCs w:val="28"/>
          <w:shd w:val="clear" w:color="auto" w:fill="FFFFFF"/>
        </w:rPr>
        <w:t>Главным событием года считаем 35- летний юбилей народного фольклорно – этнографического ансамбля «Берегиня».</w:t>
      </w:r>
    </w:p>
    <w:p w:rsidR="00CA245D" w:rsidRPr="00972A11" w:rsidRDefault="00CA245D" w:rsidP="00CA245D">
      <w:pPr>
        <w:pStyle w:val="af3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972A11">
        <w:rPr>
          <w:color w:val="000000" w:themeColor="text1"/>
          <w:sz w:val="28"/>
          <w:szCs w:val="28"/>
          <w:shd w:val="clear" w:color="auto" w:fill="FFFFFF"/>
        </w:rPr>
        <w:t>В течени</w:t>
      </w:r>
      <w:r w:rsidR="00972A11" w:rsidRPr="00972A11">
        <w:rPr>
          <w:color w:val="000000" w:themeColor="text1"/>
          <w:sz w:val="28"/>
          <w:szCs w:val="28"/>
          <w:shd w:val="clear" w:color="auto" w:fill="FFFFFF"/>
        </w:rPr>
        <w:t>е</w:t>
      </w:r>
      <w:r w:rsidRPr="00972A11">
        <w:rPr>
          <w:color w:val="000000" w:themeColor="text1"/>
          <w:sz w:val="28"/>
          <w:szCs w:val="28"/>
          <w:shd w:val="clear" w:color="auto" w:fill="FFFFFF"/>
        </w:rPr>
        <w:t xml:space="preserve"> года были проведены концерты, фольклорные посиделки, праздники с участием ансамбля.</w:t>
      </w:r>
    </w:p>
    <w:p w:rsidR="0084182E" w:rsidRPr="00972A11" w:rsidRDefault="00CA245D" w:rsidP="00CA245D">
      <w:pPr>
        <w:pStyle w:val="af3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972A11">
        <w:rPr>
          <w:color w:val="000000" w:themeColor="text1"/>
          <w:sz w:val="28"/>
          <w:szCs w:val="28"/>
          <w:shd w:val="clear" w:color="auto" w:fill="FFFFFF"/>
        </w:rPr>
        <w:t>Был представлен театрализованный концерт – исповедь «Песни наших бабушек», который перенёс каждого зрителя в атмосферу деревенского детства, наполненного теплом бабушкиных рук, мудростью её сказок и наставлений. Некоторые номера фольклорных песен были записаны в музее с использованием старинных предметов быта – прялки, чесалки, самовара и т.д.</w:t>
      </w:r>
    </w:p>
    <w:p w:rsidR="00B017C4" w:rsidRDefault="00A66F85" w:rsidP="00111D17">
      <w:pPr>
        <w:spacing w:line="360" w:lineRule="auto"/>
        <w:rPr>
          <w:b/>
          <w:spacing w:val="-4"/>
          <w:sz w:val="28"/>
          <w:szCs w:val="28"/>
        </w:rPr>
      </w:pPr>
      <w:r w:rsidRPr="00111D17">
        <w:rPr>
          <w:b/>
          <w:spacing w:val="-4"/>
          <w:sz w:val="28"/>
          <w:szCs w:val="28"/>
        </w:rPr>
        <w:t>Цели и задачи работы культурно – досу</w:t>
      </w:r>
      <w:r w:rsidR="00B017C4">
        <w:rPr>
          <w:b/>
          <w:spacing w:val="-4"/>
          <w:sz w:val="28"/>
          <w:szCs w:val="28"/>
        </w:rPr>
        <w:t>гового центра п. Ишидейна</w:t>
      </w:r>
    </w:p>
    <w:p w:rsidR="00A66F85" w:rsidRDefault="00B017C4" w:rsidP="00111D17">
      <w:pPr>
        <w:spacing w:line="360" w:lineRule="auto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2024 </w:t>
      </w:r>
      <w:r w:rsidR="00A66F85" w:rsidRPr="00111D17">
        <w:rPr>
          <w:b/>
          <w:spacing w:val="-4"/>
          <w:sz w:val="28"/>
          <w:szCs w:val="28"/>
        </w:rPr>
        <w:t>год:</w:t>
      </w:r>
    </w:p>
    <w:p w:rsidR="007E4306" w:rsidRPr="0015102E" w:rsidRDefault="007E4306" w:rsidP="00111D17">
      <w:pPr>
        <w:spacing w:line="360" w:lineRule="auto"/>
        <w:rPr>
          <w:spacing w:val="-4"/>
          <w:sz w:val="28"/>
          <w:szCs w:val="28"/>
        </w:rPr>
      </w:pPr>
      <w:r w:rsidRPr="0015102E">
        <w:rPr>
          <w:spacing w:val="-4"/>
          <w:sz w:val="28"/>
          <w:szCs w:val="28"/>
        </w:rPr>
        <w:t>- формирование и развитие единого культурного пространства;</w:t>
      </w:r>
    </w:p>
    <w:p w:rsidR="007E4306" w:rsidRPr="0015102E" w:rsidRDefault="007E4306" w:rsidP="00111D17">
      <w:pPr>
        <w:spacing w:line="360" w:lineRule="auto"/>
        <w:rPr>
          <w:spacing w:val="-4"/>
          <w:sz w:val="28"/>
          <w:szCs w:val="28"/>
        </w:rPr>
      </w:pPr>
      <w:r w:rsidRPr="0015102E">
        <w:rPr>
          <w:spacing w:val="-4"/>
          <w:sz w:val="28"/>
          <w:szCs w:val="28"/>
        </w:rPr>
        <w:t>- совершенствование нормативно – правовой базы;</w:t>
      </w:r>
    </w:p>
    <w:p w:rsidR="007E4306" w:rsidRPr="0015102E" w:rsidRDefault="007E4306" w:rsidP="00111D17">
      <w:pPr>
        <w:spacing w:line="360" w:lineRule="auto"/>
        <w:rPr>
          <w:spacing w:val="-4"/>
          <w:sz w:val="28"/>
          <w:szCs w:val="28"/>
        </w:rPr>
      </w:pPr>
      <w:r w:rsidRPr="0015102E">
        <w:rPr>
          <w:spacing w:val="-4"/>
          <w:sz w:val="28"/>
          <w:szCs w:val="28"/>
        </w:rPr>
        <w:t>- удовлетворение потребностей жителей поселения в сохранении и развитии традиционного художественного творчества, любительского искусства, другой самодеятельной творческой инициативы и социально – культурной активности населени</w:t>
      </w:r>
      <w:r w:rsidR="0015102E" w:rsidRPr="0015102E">
        <w:rPr>
          <w:spacing w:val="-4"/>
          <w:sz w:val="28"/>
          <w:szCs w:val="28"/>
        </w:rPr>
        <w:t>я</w:t>
      </w:r>
      <w:r w:rsidRPr="0015102E">
        <w:rPr>
          <w:spacing w:val="-4"/>
          <w:sz w:val="28"/>
          <w:szCs w:val="28"/>
        </w:rPr>
        <w:t>. Создание благоприятных условий для организа</w:t>
      </w:r>
      <w:r w:rsidR="0015102E" w:rsidRPr="0015102E">
        <w:rPr>
          <w:spacing w:val="-4"/>
          <w:sz w:val="28"/>
          <w:szCs w:val="28"/>
        </w:rPr>
        <w:t>ции культурного досуга и отдыха</w:t>
      </w:r>
      <w:r w:rsidRPr="0015102E">
        <w:rPr>
          <w:spacing w:val="-4"/>
          <w:sz w:val="28"/>
          <w:szCs w:val="28"/>
        </w:rPr>
        <w:t>;</w:t>
      </w:r>
    </w:p>
    <w:p w:rsidR="007E4306" w:rsidRPr="0015102E" w:rsidRDefault="007E4306" w:rsidP="00111D17">
      <w:pPr>
        <w:spacing w:line="360" w:lineRule="auto"/>
        <w:rPr>
          <w:spacing w:val="-4"/>
          <w:sz w:val="28"/>
          <w:szCs w:val="28"/>
        </w:rPr>
      </w:pPr>
      <w:r w:rsidRPr="0015102E">
        <w:rPr>
          <w:spacing w:val="-4"/>
          <w:sz w:val="28"/>
          <w:szCs w:val="28"/>
        </w:rPr>
        <w:t>- содействие нравственному и духовному развитию подрастающего поколения,</w:t>
      </w:r>
      <w:r w:rsidR="0015102E">
        <w:rPr>
          <w:spacing w:val="-4"/>
          <w:sz w:val="28"/>
          <w:szCs w:val="28"/>
        </w:rPr>
        <w:t xml:space="preserve">повышению творческих </w:t>
      </w:r>
      <w:r w:rsidRPr="0015102E">
        <w:rPr>
          <w:spacing w:val="-4"/>
          <w:sz w:val="28"/>
          <w:szCs w:val="28"/>
        </w:rPr>
        <w:t>способностей.</w:t>
      </w:r>
    </w:p>
    <w:p w:rsidR="00860480" w:rsidRPr="00C61547" w:rsidRDefault="00860480" w:rsidP="00C61547">
      <w:pPr>
        <w:numPr>
          <w:ilvl w:val="0"/>
          <w:numId w:val="48"/>
        </w:numPr>
        <w:spacing w:line="360" w:lineRule="auto"/>
        <w:jc w:val="center"/>
        <w:rPr>
          <w:b/>
        </w:rPr>
      </w:pPr>
      <w:r w:rsidRPr="00CE25DF">
        <w:rPr>
          <w:b/>
        </w:rPr>
        <w:t>КОНТРОЛЬНЫЕ ПОКАЗАТЕЛИ</w:t>
      </w:r>
    </w:p>
    <w:tbl>
      <w:tblPr>
        <w:tblStyle w:val="a5"/>
        <w:tblW w:w="9606" w:type="dxa"/>
        <w:tblLayout w:type="fixed"/>
        <w:tblLook w:val="04A0"/>
      </w:tblPr>
      <w:tblGrid>
        <w:gridCol w:w="675"/>
        <w:gridCol w:w="3686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0"/>
        <w:gridCol w:w="36"/>
      </w:tblGrid>
      <w:tr w:rsidR="00532A47" w:rsidTr="00A52CAE">
        <w:trPr>
          <w:gridAfter w:val="1"/>
          <w:wAfter w:w="36" w:type="dxa"/>
        </w:trPr>
        <w:tc>
          <w:tcPr>
            <w:tcW w:w="675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№</w:t>
            </w:r>
          </w:p>
          <w:p w:rsidR="00532A47" w:rsidRPr="00532A47" w:rsidRDefault="00532A47" w:rsidP="00532A47">
            <w:pPr>
              <w:spacing w:line="360" w:lineRule="auto"/>
              <w:rPr>
                <w:b/>
              </w:rPr>
            </w:pPr>
          </w:p>
        </w:tc>
        <w:tc>
          <w:tcPr>
            <w:tcW w:w="3686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lang w:val="en-US"/>
              </w:rPr>
            </w:pPr>
            <w:r w:rsidRPr="00532A47">
              <w:rPr>
                <w:b/>
              </w:rPr>
              <w:t>2022 г.</w:t>
            </w:r>
          </w:p>
        </w:tc>
        <w:tc>
          <w:tcPr>
            <w:tcW w:w="1701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2023 г.</w:t>
            </w:r>
          </w:p>
        </w:tc>
        <w:tc>
          <w:tcPr>
            <w:tcW w:w="1665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2024 г.</w:t>
            </w:r>
          </w:p>
        </w:tc>
      </w:tr>
      <w:tr w:rsidR="00532A47" w:rsidTr="00A52CAE">
        <w:trPr>
          <w:gridAfter w:val="1"/>
          <w:wAfter w:w="36" w:type="dxa"/>
        </w:trPr>
        <w:tc>
          <w:tcPr>
            <w:tcW w:w="675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1.</w:t>
            </w:r>
          </w:p>
        </w:tc>
        <w:tc>
          <w:tcPr>
            <w:tcW w:w="3686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Число клубных формирований</w:t>
            </w:r>
          </w:p>
        </w:tc>
        <w:tc>
          <w:tcPr>
            <w:tcW w:w="1843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65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4</w:t>
            </w:r>
          </w:p>
        </w:tc>
      </w:tr>
      <w:tr w:rsidR="00532A47" w:rsidTr="00A52CAE">
        <w:trPr>
          <w:gridAfter w:val="1"/>
          <w:wAfter w:w="36" w:type="dxa"/>
        </w:trPr>
        <w:tc>
          <w:tcPr>
            <w:tcW w:w="675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2.</w:t>
            </w:r>
          </w:p>
        </w:tc>
        <w:tc>
          <w:tcPr>
            <w:tcW w:w="3686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Участников в них</w:t>
            </w:r>
          </w:p>
        </w:tc>
        <w:tc>
          <w:tcPr>
            <w:tcW w:w="1843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701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665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76</w:t>
            </w:r>
          </w:p>
        </w:tc>
      </w:tr>
      <w:tr w:rsidR="00532A47" w:rsidRPr="00972A11" w:rsidTr="00A52CAE">
        <w:trPr>
          <w:gridAfter w:val="1"/>
          <w:wAfter w:w="36" w:type="dxa"/>
        </w:trPr>
        <w:tc>
          <w:tcPr>
            <w:tcW w:w="675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3.</w:t>
            </w:r>
          </w:p>
        </w:tc>
        <w:tc>
          <w:tcPr>
            <w:tcW w:w="3686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 xml:space="preserve">Число клубных формирований для детей до 14 лет </w:t>
            </w:r>
            <w:r w:rsidRPr="00532A47">
              <w:rPr>
                <w:b/>
              </w:rPr>
              <w:lastRenderedPageBreak/>
              <w:t>включительно</w:t>
            </w:r>
          </w:p>
        </w:tc>
        <w:tc>
          <w:tcPr>
            <w:tcW w:w="1843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65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2</w:t>
            </w:r>
          </w:p>
        </w:tc>
      </w:tr>
      <w:tr w:rsidR="00532A47" w:rsidTr="00A52CAE">
        <w:trPr>
          <w:gridAfter w:val="1"/>
          <w:wAfter w:w="36" w:type="dxa"/>
        </w:trPr>
        <w:tc>
          <w:tcPr>
            <w:tcW w:w="675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lastRenderedPageBreak/>
              <w:t>4.</w:t>
            </w:r>
          </w:p>
        </w:tc>
        <w:tc>
          <w:tcPr>
            <w:tcW w:w="3686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Число участников в них</w:t>
            </w:r>
          </w:p>
        </w:tc>
        <w:tc>
          <w:tcPr>
            <w:tcW w:w="1843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701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65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34</w:t>
            </w:r>
          </w:p>
        </w:tc>
      </w:tr>
      <w:tr w:rsidR="00532A47" w:rsidTr="00A52CAE">
        <w:trPr>
          <w:gridAfter w:val="1"/>
          <w:wAfter w:w="36" w:type="dxa"/>
        </w:trPr>
        <w:tc>
          <w:tcPr>
            <w:tcW w:w="675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5.</w:t>
            </w:r>
          </w:p>
        </w:tc>
        <w:tc>
          <w:tcPr>
            <w:tcW w:w="3686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Количество культурно – досуговых мероприятий</w:t>
            </w:r>
          </w:p>
        </w:tc>
        <w:tc>
          <w:tcPr>
            <w:tcW w:w="1843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1701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1665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149</w:t>
            </w:r>
          </w:p>
        </w:tc>
      </w:tr>
      <w:tr w:rsidR="00532A47" w:rsidRPr="00972A11" w:rsidTr="00A52CAE">
        <w:trPr>
          <w:gridAfter w:val="1"/>
          <w:wAfter w:w="36" w:type="dxa"/>
        </w:trPr>
        <w:tc>
          <w:tcPr>
            <w:tcW w:w="675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6.</w:t>
            </w:r>
          </w:p>
        </w:tc>
        <w:tc>
          <w:tcPr>
            <w:tcW w:w="3686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Из них для детей до 14 лет включительно</w:t>
            </w:r>
          </w:p>
        </w:tc>
        <w:tc>
          <w:tcPr>
            <w:tcW w:w="1843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701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665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44</w:t>
            </w:r>
          </w:p>
        </w:tc>
      </w:tr>
      <w:tr w:rsidR="00532A47" w:rsidRPr="00972A11" w:rsidTr="00A52CAE">
        <w:trPr>
          <w:gridAfter w:val="1"/>
          <w:wAfter w:w="36" w:type="dxa"/>
        </w:trPr>
        <w:tc>
          <w:tcPr>
            <w:tcW w:w="675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7.</w:t>
            </w:r>
          </w:p>
        </w:tc>
        <w:tc>
          <w:tcPr>
            <w:tcW w:w="3686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Количество мероприятий на платной основе</w:t>
            </w:r>
          </w:p>
        </w:tc>
        <w:tc>
          <w:tcPr>
            <w:tcW w:w="1843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701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665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82</w:t>
            </w:r>
          </w:p>
        </w:tc>
      </w:tr>
      <w:tr w:rsidR="00532A47" w:rsidRPr="00972A11" w:rsidTr="00A52CAE">
        <w:trPr>
          <w:gridAfter w:val="1"/>
          <w:wAfter w:w="36" w:type="dxa"/>
        </w:trPr>
        <w:tc>
          <w:tcPr>
            <w:tcW w:w="675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8.</w:t>
            </w:r>
          </w:p>
        </w:tc>
        <w:tc>
          <w:tcPr>
            <w:tcW w:w="3686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Из них для детей до 14 лет включительно</w:t>
            </w:r>
          </w:p>
        </w:tc>
        <w:tc>
          <w:tcPr>
            <w:tcW w:w="1843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701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665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40</w:t>
            </w:r>
          </w:p>
        </w:tc>
      </w:tr>
      <w:tr w:rsidR="00532A47" w:rsidRPr="00FA784A" w:rsidTr="00A52CAE">
        <w:trPr>
          <w:gridAfter w:val="1"/>
          <w:wAfter w:w="36" w:type="dxa"/>
        </w:trPr>
        <w:tc>
          <w:tcPr>
            <w:tcW w:w="675" w:type="dxa"/>
            <w:vMerge w:val="restart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9.</w:t>
            </w:r>
          </w:p>
        </w:tc>
        <w:tc>
          <w:tcPr>
            <w:tcW w:w="3686" w:type="dxa"/>
            <w:vMerge w:val="restart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Общее число посетителей (чел), в том числе по кварталам:</w:t>
            </w:r>
          </w:p>
        </w:tc>
        <w:tc>
          <w:tcPr>
            <w:tcW w:w="1843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2348</w:t>
            </w:r>
          </w:p>
        </w:tc>
        <w:tc>
          <w:tcPr>
            <w:tcW w:w="1701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2360</w:t>
            </w:r>
          </w:p>
        </w:tc>
        <w:tc>
          <w:tcPr>
            <w:tcW w:w="1665" w:type="dxa"/>
            <w:gridSpan w:val="4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2987</w:t>
            </w:r>
          </w:p>
        </w:tc>
      </w:tr>
      <w:tr w:rsidR="00A52CAE" w:rsidRPr="00FA784A" w:rsidTr="00A52CAE">
        <w:trPr>
          <w:gridAfter w:val="1"/>
          <w:wAfter w:w="36" w:type="dxa"/>
        </w:trPr>
        <w:tc>
          <w:tcPr>
            <w:tcW w:w="675" w:type="dxa"/>
            <w:vMerge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0" w:type="dxa"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4</w:t>
            </w:r>
          </w:p>
        </w:tc>
      </w:tr>
      <w:tr w:rsidR="00A52CAE" w:rsidRPr="00FA784A" w:rsidTr="00A52CAE">
        <w:trPr>
          <w:gridAfter w:val="1"/>
          <w:wAfter w:w="36" w:type="dxa"/>
          <w:cantSplit/>
          <w:trHeight w:val="1134"/>
        </w:trPr>
        <w:tc>
          <w:tcPr>
            <w:tcW w:w="675" w:type="dxa"/>
            <w:vMerge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532A47" w:rsidRPr="00532A47" w:rsidRDefault="00532A47" w:rsidP="00532A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532A47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813</w:t>
            </w:r>
          </w:p>
        </w:tc>
        <w:tc>
          <w:tcPr>
            <w:tcW w:w="425" w:type="dxa"/>
            <w:textDirection w:val="btLr"/>
          </w:tcPr>
          <w:p w:rsidR="00532A47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425" w:type="dxa"/>
            <w:textDirection w:val="btLr"/>
          </w:tcPr>
          <w:p w:rsidR="00532A47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454</w:t>
            </w:r>
          </w:p>
        </w:tc>
        <w:tc>
          <w:tcPr>
            <w:tcW w:w="426" w:type="dxa"/>
            <w:textDirection w:val="btLr"/>
          </w:tcPr>
          <w:p w:rsidR="00532A47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481</w:t>
            </w:r>
          </w:p>
        </w:tc>
        <w:tc>
          <w:tcPr>
            <w:tcW w:w="425" w:type="dxa"/>
            <w:textDirection w:val="btLr"/>
          </w:tcPr>
          <w:p w:rsidR="00532A47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631</w:t>
            </w:r>
          </w:p>
        </w:tc>
        <w:tc>
          <w:tcPr>
            <w:tcW w:w="425" w:type="dxa"/>
            <w:textDirection w:val="btLr"/>
          </w:tcPr>
          <w:p w:rsidR="00532A47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629</w:t>
            </w:r>
          </w:p>
        </w:tc>
        <w:tc>
          <w:tcPr>
            <w:tcW w:w="425" w:type="dxa"/>
            <w:textDirection w:val="btLr"/>
          </w:tcPr>
          <w:p w:rsidR="00532A47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259</w:t>
            </w:r>
          </w:p>
        </w:tc>
        <w:tc>
          <w:tcPr>
            <w:tcW w:w="426" w:type="dxa"/>
            <w:textDirection w:val="btLr"/>
          </w:tcPr>
          <w:p w:rsidR="00532A47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841</w:t>
            </w:r>
          </w:p>
        </w:tc>
        <w:tc>
          <w:tcPr>
            <w:tcW w:w="425" w:type="dxa"/>
            <w:textDirection w:val="btLr"/>
          </w:tcPr>
          <w:p w:rsidR="00532A47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750</w:t>
            </w:r>
          </w:p>
        </w:tc>
        <w:tc>
          <w:tcPr>
            <w:tcW w:w="425" w:type="dxa"/>
            <w:textDirection w:val="btLr"/>
          </w:tcPr>
          <w:p w:rsidR="00532A47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425" w:type="dxa"/>
            <w:textDirection w:val="btLr"/>
          </w:tcPr>
          <w:p w:rsidR="00532A47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760</w:t>
            </w:r>
          </w:p>
        </w:tc>
        <w:tc>
          <w:tcPr>
            <w:tcW w:w="390" w:type="dxa"/>
            <w:textDirection w:val="btLr"/>
          </w:tcPr>
          <w:p w:rsidR="00532A47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747</w:t>
            </w:r>
          </w:p>
        </w:tc>
      </w:tr>
      <w:tr w:rsidR="00FA784A" w:rsidRPr="00FA784A" w:rsidTr="00A52CAE">
        <w:trPr>
          <w:gridAfter w:val="1"/>
          <w:wAfter w:w="36" w:type="dxa"/>
        </w:trPr>
        <w:tc>
          <w:tcPr>
            <w:tcW w:w="675" w:type="dxa"/>
            <w:vMerge w:val="restart"/>
          </w:tcPr>
          <w:p w:rsidR="00FA784A" w:rsidRPr="00532A47" w:rsidRDefault="00FA784A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10.</w:t>
            </w:r>
          </w:p>
        </w:tc>
        <w:tc>
          <w:tcPr>
            <w:tcW w:w="3686" w:type="dxa"/>
            <w:vMerge w:val="restart"/>
          </w:tcPr>
          <w:p w:rsidR="00FA784A" w:rsidRPr="00532A47" w:rsidRDefault="00FA784A" w:rsidP="00532A47">
            <w:pPr>
              <w:spacing w:line="360" w:lineRule="auto"/>
              <w:jc w:val="center"/>
              <w:rPr>
                <w:b/>
              </w:rPr>
            </w:pPr>
            <w:r w:rsidRPr="00532A47">
              <w:rPr>
                <w:b/>
              </w:rPr>
              <w:t>Доходы от основных видов деятельности</w:t>
            </w:r>
          </w:p>
        </w:tc>
        <w:tc>
          <w:tcPr>
            <w:tcW w:w="1843" w:type="dxa"/>
            <w:gridSpan w:val="4"/>
          </w:tcPr>
          <w:p w:rsidR="00FA784A" w:rsidRPr="00532A47" w:rsidRDefault="00FA784A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22000</w:t>
            </w:r>
          </w:p>
        </w:tc>
        <w:tc>
          <w:tcPr>
            <w:tcW w:w="1701" w:type="dxa"/>
            <w:gridSpan w:val="4"/>
          </w:tcPr>
          <w:p w:rsidR="00FA784A" w:rsidRPr="00532A47" w:rsidRDefault="00FA784A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22000</w:t>
            </w:r>
          </w:p>
        </w:tc>
        <w:tc>
          <w:tcPr>
            <w:tcW w:w="1665" w:type="dxa"/>
            <w:gridSpan w:val="4"/>
          </w:tcPr>
          <w:p w:rsidR="00FA784A" w:rsidRPr="00532A47" w:rsidRDefault="00FA784A" w:rsidP="00532A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22000</w:t>
            </w:r>
          </w:p>
        </w:tc>
      </w:tr>
      <w:tr w:rsidR="00A52CAE" w:rsidRPr="00FA784A" w:rsidTr="00A52CAE">
        <w:trPr>
          <w:cantSplit/>
          <w:trHeight w:val="1134"/>
        </w:trPr>
        <w:tc>
          <w:tcPr>
            <w:tcW w:w="675" w:type="dxa"/>
            <w:vMerge/>
          </w:tcPr>
          <w:p w:rsidR="00FA784A" w:rsidRPr="00532A47" w:rsidRDefault="00FA784A" w:rsidP="00532A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FA784A" w:rsidRPr="00532A47" w:rsidRDefault="00FA784A" w:rsidP="00532A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FA784A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8000</w:t>
            </w:r>
          </w:p>
        </w:tc>
        <w:tc>
          <w:tcPr>
            <w:tcW w:w="425" w:type="dxa"/>
            <w:textDirection w:val="btLr"/>
          </w:tcPr>
          <w:p w:rsidR="00FA784A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425" w:type="dxa"/>
            <w:textDirection w:val="btLr"/>
          </w:tcPr>
          <w:p w:rsidR="00FA784A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426" w:type="dxa"/>
            <w:textDirection w:val="btLr"/>
          </w:tcPr>
          <w:p w:rsidR="00FA784A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6000</w:t>
            </w:r>
          </w:p>
        </w:tc>
        <w:tc>
          <w:tcPr>
            <w:tcW w:w="425" w:type="dxa"/>
            <w:textDirection w:val="btLr"/>
          </w:tcPr>
          <w:p w:rsidR="00FA784A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6000</w:t>
            </w:r>
          </w:p>
        </w:tc>
        <w:tc>
          <w:tcPr>
            <w:tcW w:w="425" w:type="dxa"/>
            <w:textDirection w:val="btLr"/>
          </w:tcPr>
          <w:p w:rsidR="00FA784A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425" w:type="dxa"/>
            <w:textDirection w:val="btLr"/>
          </w:tcPr>
          <w:p w:rsidR="00FA784A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6000</w:t>
            </w:r>
          </w:p>
        </w:tc>
        <w:tc>
          <w:tcPr>
            <w:tcW w:w="426" w:type="dxa"/>
            <w:textDirection w:val="btLr"/>
          </w:tcPr>
          <w:p w:rsidR="00FA784A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425" w:type="dxa"/>
            <w:textDirection w:val="btLr"/>
          </w:tcPr>
          <w:p w:rsidR="00FA784A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6450</w:t>
            </w:r>
          </w:p>
        </w:tc>
        <w:tc>
          <w:tcPr>
            <w:tcW w:w="425" w:type="dxa"/>
            <w:textDirection w:val="btLr"/>
          </w:tcPr>
          <w:p w:rsidR="00FA784A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4600</w:t>
            </w:r>
          </w:p>
        </w:tc>
        <w:tc>
          <w:tcPr>
            <w:tcW w:w="425" w:type="dxa"/>
            <w:textDirection w:val="btLr"/>
          </w:tcPr>
          <w:p w:rsidR="00FA784A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4950</w:t>
            </w:r>
          </w:p>
        </w:tc>
        <w:tc>
          <w:tcPr>
            <w:tcW w:w="426" w:type="dxa"/>
            <w:gridSpan w:val="2"/>
            <w:textDirection w:val="btLr"/>
          </w:tcPr>
          <w:p w:rsidR="00FA784A" w:rsidRPr="00532A47" w:rsidRDefault="00532A47" w:rsidP="00532A47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2A47">
              <w:rPr>
                <w:b/>
                <w:sz w:val="22"/>
                <w:szCs w:val="22"/>
              </w:rPr>
              <w:t>6000</w:t>
            </w:r>
          </w:p>
        </w:tc>
      </w:tr>
    </w:tbl>
    <w:p w:rsidR="00C61547" w:rsidRPr="00FA784A" w:rsidRDefault="00C61547" w:rsidP="00FD5CF5">
      <w:pPr>
        <w:spacing w:line="360" w:lineRule="auto"/>
        <w:rPr>
          <w:b/>
        </w:rPr>
      </w:pPr>
    </w:p>
    <w:p w:rsidR="00DC6845" w:rsidRPr="00C61547" w:rsidRDefault="00246C8D" w:rsidP="00C61547">
      <w:pPr>
        <w:spacing w:line="360" w:lineRule="auto"/>
        <w:jc w:val="center"/>
        <w:rPr>
          <w:b/>
          <w:sz w:val="28"/>
          <w:szCs w:val="28"/>
        </w:rPr>
      </w:pPr>
      <w:r w:rsidRPr="00B5420E">
        <w:rPr>
          <w:b/>
        </w:rPr>
        <w:t>2.</w:t>
      </w:r>
      <w:r w:rsidRPr="00B5420E">
        <w:rPr>
          <w:b/>
          <w:sz w:val="28"/>
          <w:szCs w:val="28"/>
        </w:rPr>
        <w:t>У</w:t>
      </w:r>
      <w:r w:rsidR="00C92E8B" w:rsidRPr="00B5420E">
        <w:rPr>
          <w:b/>
          <w:sz w:val="28"/>
          <w:szCs w:val="28"/>
        </w:rPr>
        <w:t>частие в районных мероприятиях</w:t>
      </w:r>
    </w:p>
    <w:tbl>
      <w:tblPr>
        <w:tblW w:w="9781" w:type="dxa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1811"/>
        <w:gridCol w:w="2299"/>
        <w:gridCol w:w="1134"/>
        <w:gridCol w:w="1985"/>
        <w:gridCol w:w="1984"/>
      </w:tblGrid>
      <w:tr w:rsidR="00B56B53" w:rsidRPr="00B5420E" w:rsidTr="003B1E20"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B56B53" w:rsidP="000A01A6">
            <w:pPr>
              <w:spacing w:line="360" w:lineRule="auto"/>
              <w:rPr>
                <w:b/>
              </w:rPr>
            </w:pPr>
            <w:r w:rsidRPr="00B5420E">
              <w:rPr>
                <w:b/>
              </w:rPr>
              <w:t>№</w:t>
            </w:r>
          </w:p>
          <w:p w:rsidR="00B56B53" w:rsidRPr="00B5420E" w:rsidRDefault="00B56B53" w:rsidP="000A01A6">
            <w:pPr>
              <w:spacing w:line="360" w:lineRule="auto"/>
              <w:rPr>
                <w:b/>
              </w:rPr>
            </w:pPr>
          </w:p>
        </w:tc>
        <w:tc>
          <w:tcPr>
            <w:tcW w:w="1811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3B1E20" w:rsidP="000A01A6">
            <w:pPr>
              <w:spacing w:line="360" w:lineRule="auto"/>
              <w:rPr>
                <w:b/>
              </w:rPr>
            </w:pPr>
            <w:r w:rsidRPr="00B5420E">
              <w:rPr>
                <w:b/>
              </w:rPr>
              <w:t>Н</w:t>
            </w:r>
            <w:r w:rsidR="00B56B53" w:rsidRPr="00B5420E">
              <w:rPr>
                <w:b/>
              </w:rPr>
              <w:t>азвание мероприятия</w:t>
            </w:r>
          </w:p>
        </w:tc>
        <w:tc>
          <w:tcPr>
            <w:tcW w:w="2299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3B1E20" w:rsidP="000A01A6">
            <w:pPr>
              <w:spacing w:line="360" w:lineRule="auto"/>
              <w:rPr>
                <w:b/>
              </w:rPr>
            </w:pPr>
            <w:r w:rsidRPr="00B5420E">
              <w:rPr>
                <w:b/>
              </w:rPr>
              <w:t>Форма провед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3B1E20" w:rsidP="000A01A6">
            <w:pPr>
              <w:spacing w:line="360" w:lineRule="auto"/>
              <w:rPr>
                <w:b/>
              </w:rPr>
            </w:pPr>
            <w:r w:rsidRPr="00B5420E">
              <w:rPr>
                <w:b/>
              </w:rPr>
              <w:t>Срок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3B1E20" w:rsidP="000A01A6">
            <w:pPr>
              <w:spacing w:line="360" w:lineRule="auto"/>
              <w:rPr>
                <w:b/>
              </w:rPr>
            </w:pPr>
            <w:r w:rsidRPr="00B5420E">
              <w:rPr>
                <w:b/>
              </w:rPr>
              <w:t>А</w:t>
            </w:r>
            <w:r w:rsidR="00B56B53" w:rsidRPr="00B5420E">
              <w:rPr>
                <w:b/>
              </w:rPr>
              <w:t>удитор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3B1E20" w:rsidP="000A01A6">
            <w:pPr>
              <w:spacing w:line="360" w:lineRule="auto"/>
              <w:rPr>
                <w:b/>
              </w:rPr>
            </w:pPr>
            <w:r w:rsidRPr="00B5420E">
              <w:rPr>
                <w:b/>
              </w:rPr>
              <w:t>О</w:t>
            </w:r>
            <w:r w:rsidR="00B56B53" w:rsidRPr="00B5420E">
              <w:rPr>
                <w:b/>
              </w:rPr>
              <w:t>тветственный</w:t>
            </w:r>
          </w:p>
        </w:tc>
      </w:tr>
      <w:tr w:rsidR="00B56B53" w:rsidRPr="00B5420E" w:rsidTr="003B1E20">
        <w:trPr>
          <w:trHeight w:val="622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7C77A7" w:rsidP="000A01A6">
            <w:pPr>
              <w:spacing w:line="360" w:lineRule="auto"/>
            </w:pPr>
            <w:r>
              <w:t>1</w:t>
            </w:r>
            <w:r w:rsidR="006F0657" w:rsidRPr="00B5420E">
              <w:t>.</w:t>
            </w:r>
          </w:p>
        </w:tc>
        <w:tc>
          <w:tcPr>
            <w:tcW w:w="1811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FD755E" w:rsidP="000A01A6">
            <w:pPr>
              <w:spacing w:line="360" w:lineRule="auto"/>
            </w:pPr>
            <w:r w:rsidRPr="00B5420E">
              <w:t>«</w:t>
            </w:r>
            <w:r w:rsidR="005B0D9D" w:rsidRPr="00B5420E">
              <w:t>Присаянскийкарагод</w:t>
            </w:r>
            <w:r w:rsidR="00B56B53" w:rsidRPr="00B5420E">
              <w:t>»</w:t>
            </w:r>
          </w:p>
        </w:tc>
        <w:tc>
          <w:tcPr>
            <w:tcW w:w="2299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3B1E20" w:rsidP="000A01A6">
            <w:pPr>
              <w:spacing w:line="360" w:lineRule="auto"/>
            </w:pPr>
            <w:r w:rsidRPr="00B5420E">
              <w:rPr>
                <w:spacing w:val="-4"/>
              </w:rPr>
              <w:t>Районный фестиваль народной культур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F320F0" w:rsidP="000A01A6">
            <w:pPr>
              <w:spacing w:line="360" w:lineRule="auto"/>
              <w:rPr>
                <w:spacing w:val="-4"/>
              </w:rPr>
            </w:pPr>
            <w:r w:rsidRPr="00B5420E">
              <w:t>по отдельному плану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C525FD" w:rsidP="000A01A6">
            <w:pPr>
              <w:spacing w:line="360" w:lineRule="auto"/>
            </w:pPr>
            <w:r w:rsidRPr="00B5420E">
              <w:t>Взрослые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C3DB4" w:rsidRDefault="00D70896" w:rsidP="000A01A6">
            <w:pPr>
              <w:spacing w:line="360" w:lineRule="auto"/>
            </w:pPr>
            <w:r w:rsidRPr="00B5420E">
              <w:t>Костина В.П.</w:t>
            </w:r>
          </w:p>
          <w:p w:rsidR="00B56B53" w:rsidRPr="00B5420E" w:rsidRDefault="00995A55" w:rsidP="000A01A6">
            <w:pPr>
              <w:spacing w:line="360" w:lineRule="auto"/>
            </w:pPr>
            <w:r>
              <w:t>Руководитель клубного формирования</w:t>
            </w:r>
          </w:p>
        </w:tc>
      </w:tr>
      <w:tr w:rsidR="00B56B53" w:rsidRPr="00B5420E" w:rsidTr="003B1E20">
        <w:trPr>
          <w:trHeight w:val="622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7C77A7" w:rsidP="000A01A6">
            <w:pPr>
              <w:spacing w:line="360" w:lineRule="auto"/>
            </w:pPr>
            <w:r>
              <w:t>2</w:t>
            </w:r>
            <w:r w:rsidR="006F0657" w:rsidRPr="00B5420E">
              <w:t>.</w:t>
            </w:r>
          </w:p>
        </w:tc>
        <w:tc>
          <w:tcPr>
            <w:tcW w:w="1811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5F38D3" w:rsidP="000A01A6">
            <w:pPr>
              <w:spacing w:line="360" w:lineRule="auto"/>
            </w:pPr>
            <w:r w:rsidRPr="00B5420E">
              <w:t>«Живые ремесла»</w:t>
            </w:r>
          </w:p>
        </w:tc>
        <w:tc>
          <w:tcPr>
            <w:tcW w:w="2299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3B1E20" w:rsidP="000A01A6">
            <w:pPr>
              <w:spacing w:line="360" w:lineRule="auto"/>
            </w:pPr>
            <w:r w:rsidRPr="00B5420E">
              <w:rPr>
                <w:spacing w:val="-4"/>
              </w:rPr>
              <w:t>Открытая районная выставк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F320F0" w:rsidP="000A01A6">
            <w:pPr>
              <w:spacing w:line="360" w:lineRule="auto"/>
              <w:rPr>
                <w:spacing w:val="-4"/>
              </w:rPr>
            </w:pPr>
            <w:r w:rsidRPr="00B5420E">
              <w:t>по отдельному плану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A705F3" w:rsidP="000A01A6">
            <w:pPr>
              <w:spacing w:line="360" w:lineRule="auto"/>
            </w:pPr>
            <w:r w:rsidRPr="00B5420E">
              <w:t>Разновозрастна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C525FD" w:rsidRDefault="00D70896" w:rsidP="000A01A6">
            <w:pPr>
              <w:spacing w:line="360" w:lineRule="auto"/>
            </w:pPr>
            <w:r w:rsidRPr="00B5420E">
              <w:t>Данилина А.В.</w:t>
            </w:r>
          </w:p>
          <w:p w:rsidR="00A705F3" w:rsidRPr="00B5420E" w:rsidRDefault="00EE70C3" w:rsidP="000A01A6">
            <w:pPr>
              <w:spacing w:line="360" w:lineRule="auto"/>
            </w:pPr>
            <w:r>
              <w:t>Специалист по жанрам творчества</w:t>
            </w:r>
          </w:p>
        </w:tc>
      </w:tr>
      <w:tr w:rsidR="00B56B53" w:rsidRPr="00B5420E" w:rsidTr="003B1E20">
        <w:trPr>
          <w:trHeight w:val="622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7C77A7" w:rsidP="000A01A6">
            <w:pPr>
              <w:spacing w:line="360" w:lineRule="auto"/>
            </w:pPr>
            <w:r>
              <w:t>3</w:t>
            </w:r>
            <w:r w:rsidR="006F0657" w:rsidRPr="00B5420E">
              <w:t>.</w:t>
            </w:r>
          </w:p>
        </w:tc>
        <w:tc>
          <w:tcPr>
            <w:tcW w:w="1811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5B4AB2" w:rsidP="000A01A6">
            <w:pPr>
              <w:spacing w:line="360" w:lineRule="auto"/>
            </w:pPr>
            <w:r w:rsidRPr="00B5420E">
              <w:t>«Слет общественных организаций</w:t>
            </w:r>
            <w:r w:rsidR="00B56B53" w:rsidRPr="00B5420E">
              <w:t>»</w:t>
            </w:r>
          </w:p>
        </w:tc>
        <w:tc>
          <w:tcPr>
            <w:tcW w:w="2299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3B1E20" w:rsidP="000A01A6">
            <w:pPr>
              <w:spacing w:line="360" w:lineRule="auto"/>
            </w:pPr>
            <w:r w:rsidRPr="00B5420E">
              <w:t>Слё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56B53" w:rsidRPr="00B5420E" w:rsidRDefault="00F320F0" w:rsidP="000A01A6">
            <w:pPr>
              <w:spacing w:line="360" w:lineRule="auto"/>
            </w:pPr>
            <w:r w:rsidRPr="00B5420E">
              <w:t>по отдельному плану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C525FD" w:rsidRPr="00B5420E" w:rsidRDefault="00066EE9" w:rsidP="000A01A6">
            <w:pPr>
              <w:spacing w:line="360" w:lineRule="auto"/>
            </w:pPr>
            <w:r w:rsidRPr="00B5420E">
              <w:t>Взрослые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C525FD" w:rsidRDefault="00A705F3" w:rsidP="000A01A6">
            <w:pPr>
              <w:spacing w:line="360" w:lineRule="auto"/>
            </w:pPr>
            <w:r w:rsidRPr="00B5420E">
              <w:t>Тюкова С.М.</w:t>
            </w:r>
          </w:p>
          <w:p w:rsidR="000E498F" w:rsidRPr="00B5420E" w:rsidRDefault="000E498F" w:rsidP="000A01A6">
            <w:pPr>
              <w:spacing w:line="360" w:lineRule="auto"/>
            </w:pPr>
            <w:r>
              <w:rPr>
                <w:color w:val="000000"/>
              </w:rPr>
              <w:t>Директор</w:t>
            </w:r>
          </w:p>
          <w:p w:rsidR="00A705F3" w:rsidRPr="00B5420E" w:rsidRDefault="00A705F3" w:rsidP="000A01A6">
            <w:pPr>
              <w:spacing w:line="360" w:lineRule="auto"/>
            </w:pPr>
          </w:p>
        </w:tc>
      </w:tr>
      <w:tr w:rsidR="00B56B53" w:rsidRPr="00B5420E" w:rsidTr="003B1E20">
        <w:trPr>
          <w:trHeight w:val="9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6B53" w:rsidRPr="00B5420E" w:rsidRDefault="007C77A7" w:rsidP="000A01A6">
            <w:pPr>
              <w:spacing w:line="360" w:lineRule="auto"/>
            </w:pPr>
            <w:r>
              <w:lastRenderedPageBreak/>
              <w:t>4</w:t>
            </w:r>
            <w:r w:rsidR="006F0657" w:rsidRPr="00B5420E">
              <w:t>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29E2" w:rsidRPr="00B5420E" w:rsidRDefault="005F38D3" w:rsidP="000A01A6">
            <w:pPr>
              <w:spacing w:line="360" w:lineRule="auto"/>
            </w:pPr>
            <w:r w:rsidRPr="00B5420E">
              <w:t>«Традиции. Мастерство. Ремёсла»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29E2" w:rsidRPr="00B5420E" w:rsidRDefault="003B1E20" w:rsidP="000A01A6">
            <w:pPr>
              <w:spacing w:line="360" w:lineRule="auto"/>
            </w:pPr>
            <w:r w:rsidRPr="00B5420E">
              <w:t>Слёт масте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6B53" w:rsidRPr="00B5420E" w:rsidRDefault="00B56B53" w:rsidP="000A01A6">
            <w:pPr>
              <w:spacing w:line="360" w:lineRule="auto"/>
            </w:pPr>
          </w:p>
          <w:p w:rsidR="00E729E2" w:rsidRPr="00B5420E" w:rsidRDefault="00F320F0" w:rsidP="000A01A6">
            <w:pPr>
              <w:spacing w:line="360" w:lineRule="auto"/>
            </w:pPr>
            <w:r w:rsidRPr="00B5420E"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29E2" w:rsidRPr="00B5420E" w:rsidRDefault="00C525FD" w:rsidP="000A01A6">
            <w:pPr>
              <w:spacing w:line="360" w:lineRule="auto"/>
            </w:pPr>
            <w:r w:rsidRPr="00B5420E">
              <w:t>Разновозрастн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094E" w:rsidRDefault="006D094E" w:rsidP="000A01A6">
            <w:pPr>
              <w:spacing w:line="360" w:lineRule="auto"/>
            </w:pPr>
          </w:p>
          <w:p w:rsidR="00E729E2" w:rsidRDefault="00D70896" w:rsidP="000A01A6">
            <w:pPr>
              <w:spacing w:line="360" w:lineRule="auto"/>
            </w:pPr>
            <w:r w:rsidRPr="00B5420E">
              <w:t>Данилина А.В.</w:t>
            </w:r>
          </w:p>
          <w:p w:rsidR="000E498F" w:rsidRPr="00B5420E" w:rsidRDefault="000E498F" w:rsidP="000A01A6">
            <w:pPr>
              <w:spacing w:line="360" w:lineRule="auto"/>
            </w:pPr>
            <w:r>
              <w:t>Специалист по жанрам творчества</w:t>
            </w:r>
          </w:p>
        </w:tc>
      </w:tr>
      <w:tr w:rsidR="00904541" w:rsidRPr="00B5420E" w:rsidTr="003B1E20">
        <w:trPr>
          <w:trHeight w:val="5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4541" w:rsidRPr="00B5420E" w:rsidRDefault="007C77A7" w:rsidP="007C77A7">
            <w:pPr>
              <w:spacing w:line="360" w:lineRule="auto"/>
            </w:pPr>
            <w:r>
              <w:t>5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4541" w:rsidRPr="00B5420E" w:rsidRDefault="007A373A" w:rsidP="000A01A6">
            <w:pPr>
              <w:spacing w:line="360" w:lineRule="auto"/>
            </w:pPr>
            <w:r w:rsidRPr="00B5420E">
              <w:t>Конкурс в рамках творческого отчёта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4541" w:rsidRPr="00B5420E" w:rsidRDefault="00F320F0" w:rsidP="000A01A6">
            <w:pPr>
              <w:spacing w:line="360" w:lineRule="auto"/>
            </w:pPr>
            <w:r w:rsidRPr="00B5420E">
              <w:t>Кон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4541" w:rsidRPr="00B5420E" w:rsidRDefault="00F320F0" w:rsidP="000A01A6">
            <w:pPr>
              <w:spacing w:line="360" w:lineRule="auto"/>
            </w:pPr>
            <w:r w:rsidRPr="00B5420E"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4541" w:rsidRPr="00B5420E" w:rsidRDefault="00B9156B" w:rsidP="000A01A6">
            <w:pPr>
              <w:spacing w:line="360" w:lineRule="auto"/>
            </w:pPr>
            <w:r w:rsidRPr="00B5420E">
              <w:t>Разновозрастн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156B" w:rsidRDefault="00B9156B" w:rsidP="000A01A6">
            <w:pPr>
              <w:spacing w:line="360" w:lineRule="auto"/>
            </w:pPr>
            <w:r w:rsidRPr="00B5420E">
              <w:t>Тюкова С.М.</w:t>
            </w:r>
          </w:p>
          <w:p w:rsidR="000E498F" w:rsidRPr="00B5420E" w:rsidRDefault="000E498F" w:rsidP="000A01A6">
            <w:pPr>
              <w:spacing w:line="360" w:lineRule="auto"/>
            </w:pPr>
            <w:r>
              <w:rPr>
                <w:color w:val="000000"/>
              </w:rPr>
              <w:t>Директор</w:t>
            </w:r>
          </w:p>
          <w:p w:rsidR="00904541" w:rsidRPr="00B5420E" w:rsidRDefault="00904541" w:rsidP="000A01A6">
            <w:pPr>
              <w:spacing w:line="360" w:lineRule="auto"/>
            </w:pPr>
          </w:p>
        </w:tc>
      </w:tr>
      <w:tr w:rsidR="00314713" w:rsidRPr="00B5420E" w:rsidTr="003B1E20">
        <w:trPr>
          <w:trHeight w:val="5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4713" w:rsidRPr="00B5420E" w:rsidRDefault="007C77A7" w:rsidP="000A01A6">
            <w:pPr>
              <w:spacing w:line="360" w:lineRule="auto"/>
            </w:pPr>
            <w:r>
              <w:t>6</w:t>
            </w:r>
            <w:r w:rsidR="00314713" w:rsidRPr="00B5420E">
              <w:t>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4713" w:rsidRPr="00B5420E" w:rsidRDefault="00314713" w:rsidP="000A01A6">
            <w:pPr>
              <w:spacing w:line="360" w:lineRule="auto"/>
            </w:pPr>
            <w:r w:rsidRPr="00B5420E">
              <w:t>Конкурс по охране труда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4713" w:rsidRPr="00B5420E" w:rsidRDefault="00314713" w:rsidP="000A01A6">
            <w:pPr>
              <w:spacing w:line="360" w:lineRule="auto"/>
            </w:pPr>
            <w:r w:rsidRPr="00B5420E">
              <w:t>Кон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4713" w:rsidRPr="00B5420E" w:rsidRDefault="00314713" w:rsidP="000A01A6">
            <w:pPr>
              <w:spacing w:line="360" w:lineRule="auto"/>
            </w:pPr>
            <w:r w:rsidRPr="00B5420E"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4713" w:rsidRPr="00B5420E" w:rsidRDefault="00314713" w:rsidP="000A01A6">
            <w:pPr>
              <w:spacing w:line="360" w:lineRule="auto"/>
            </w:pPr>
            <w:r w:rsidRPr="00B5420E">
              <w:t>Учрежд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4713" w:rsidRDefault="00314713" w:rsidP="000A01A6">
            <w:pPr>
              <w:spacing w:line="360" w:lineRule="auto"/>
            </w:pPr>
            <w:r w:rsidRPr="00B5420E">
              <w:t>Тюкова С.М.</w:t>
            </w:r>
          </w:p>
          <w:p w:rsidR="000E498F" w:rsidRPr="00B5420E" w:rsidRDefault="000E498F" w:rsidP="000A01A6">
            <w:pPr>
              <w:spacing w:line="360" w:lineRule="auto"/>
            </w:pPr>
            <w:r>
              <w:rPr>
                <w:color w:val="000000"/>
              </w:rPr>
              <w:t>Директор</w:t>
            </w:r>
          </w:p>
        </w:tc>
      </w:tr>
    </w:tbl>
    <w:p w:rsidR="00C61547" w:rsidRPr="00FD5CF5" w:rsidRDefault="00C61547" w:rsidP="00FD5CF5">
      <w:pPr>
        <w:spacing w:line="360" w:lineRule="auto"/>
        <w:rPr>
          <w:b/>
          <w:color w:val="000000"/>
          <w:sz w:val="28"/>
          <w:szCs w:val="28"/>
          <w:lang w:val="en-US"/>
        </w:rPr>
      </w:pPr>
    </w:p>
    <w:p w:rsidR="00DC6845" w:rsidRPr="00C61547" w:rsidRDefault="00A7316D" w:rsidP="00C61547">
      <w:pPr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3913C3">
        <w:rPr>
          <w:b/>
          <w:color w:val="000000"/>
          <w:sz w:val="28"/>
          <w:szCs w:val="28"/>
        </w:rPr>
        <w:t>.</w:t>
      </w:r>
      <w:r w:rsidR="00F62CBE" w:rsidRPr="007A6B95">
        <w:rPr>
          <w:b/>
          <w:color w:val="000000"/>
          <w:sz w:val="28"/>
          <w:szCs w:val="28"/>
        </w:rPr>
        <w:t>Массовые мероприятия</w:t>
      </w:r>
    </w:p>
    <w:tbl>
      <w:tblPr>
        <w:tblW w:w="9781" w:type="dxa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1842"/>
        <w:gridCol w:w="2268"/>
        <w:gridCol w:w="993"/>
        <w:gridCol w:w="1842"/>
        <w:gridCol w:w="2268"/>
      </w:tblGrid>
      <w:tr w:rsidR="00B56B53" w:rsidRPr="00BE702A" w:rsidTr="00A52CAE"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B56B53" w:rsidRPr="00BE702A" w:rsidRDefault="00B56B53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№</w:t>
            </w:r>
          </w:p>
          <w:p w:rsidR="00B56B53" w:rsidRPr="00BE702A" w:rsidRDefault="00B56B53" w:rsidP="000A01A6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B56B53" w:rsidRPr="00BE702A" w:rsidRDefault="00F320F0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</w:t>
            </w:r>
            <w:r w:rsidR="00B56B53" w:rsidRPr="00BE702A">
              <w:rPr>
                <w:b/>
                <w:color w:val="000000"/>
              </w:rPr>
              <w:t>азвание мероприят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B56B53" w:rsidRPr="00BE702A" w:rsidRDefault="00F320F0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56B53" w:rsidRPr="00BE702A" w:rsidRDefault="00F320F0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B56B53" w:rsidRPr="00BE702A" w:rsidRDefault="00F320F0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</w:t>
            </w:r>
            <w:r w:rsidR="00B56B53" w:rsidRPr="00BE702A">
              <w:rPr>
                <w:b/>
                <w:color w:val="000000"/>
              </w:rPr>
              <w:t>удитор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B56B53" w:rsidRPr="00BE702A" w:rsidRDefault="00F320F0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</w:t>
            </w:r>
            <w:r w:rsidR="00B56B53" w:rsidRPr="00BE702A">
              <w:rPr>
                <w:b/>
                <w:color w:val="000000"/>
              </w:rPr>
              <w:t>тветственный</w:t>
            </w:r>
          </w:p>
          <w:p w:rsidR="0089684A" w:rsidRPr="00BE702A" w:rsidRDefault="0089684A" w:rsidP="000A01A6">
            <w:pPr>
              <w:spacing w:line="360" w:lineRule="auto"/>
              <w:rPr>
                <w:b/>
                <w:color w:val="000000"/>
              </w:rPr>
            </w:pPr>
          </w:p>
        </w:tc>
      </w:tr>
      <w:tr w:rsidR="005729F8" w:rsidRPr="00BE702A" w:rsidTr="00A52CAE">
        <w:trPr>
          <w:trHeight w:val="1333"/>
        </w:trPr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29F8" w:rsidRPr="00BE702A" w:rsidRDefault="00971D9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29F8" w:rsidRPr="00BE702A" w:rsidRDefault="00353057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</w:t>
            </w:r>
            <w:r w:rsidR="005B0C74" w:rsidRPr="00BE702A">
              <w:rPr>
                <w:color w:val="000000"/>
              </w:rPr>
              <w:t xml:space="preserve">Рождественские забавы </w:t>
            </w:r>
            <w:r w:rsidR="00927588" w:rsidRPr="00BE702A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29F8" w:rsidRPr="00BE702A" w:rsidRDefault="005B0C74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Игровая программ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29F8" w:rsidRPr="00BE702A" w:rsidRDefault="00F320F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Январ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29F8" w:rsidRPr="00BE702A" w:rsidRDefault="00C7368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29F8" w:rsidRDefault="002C3DB4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2F6EFF" w:rsidRPr="00BE702A" w:rsidTr="00A52CAE">
        <w:trPr>
          <w:trHeight w:val="1333"/>
        </w:trPr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EFF" w:rsidRPr="00BE702A" w:rsidRDefault="002F6EF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0C74" w:rsidRPr="00BE702A" w:rsidRDefault="005B0C74" w:rsidP="005B0C74">
            <w:pPr>
              <w:rPr>
                <w:color w:val="000000"/>
              </w:rPr>
            </w:pPr>
            <w:r w:rsidRPr="00BE702A">
              <w:rPr>
                <w:color w:val="000000"/>
              </w:rPr>
              <w:t>«В честь прекрасных дам»</w:t>
            </w:r>
          </w:p>
          <w:p w:rsidR="002F6EFF" w:rsidRPr="00BE702A" w:rsidRDefault="002F6EFF" w:rsidP="005B0C74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EFF" w:rsidRPr="00BE702A" w:rsidRDefault="00C65B2D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Литературно – музыкальная композиц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EFF" w:rsidRPr="00BE702A" w:rsidRDefault="00C65B2D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Мар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EFF" w:rsidRPr="00BE702A" w:rsidRDefault="002F6EF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6EFF" w:rsidRDefault="00C7368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остина В.П.</w:t>
            </w:r>
          </w:p>
          <w:p w:rsidR="00995A55" w:rsidRPr="00A52CAE" w:rsidRDefault="00995A55" w:rsidP="000A01A6">
            <w:pPr>
              <w:spacing w:line="360" w:lineRule="auto"/>
            </w:pPr>
            <w:r>
              <w:t>Руководитель клубного формирования</w:t>
            </w:r>
          </w:p>
        </w:tc>
      </w:tr>
      <w:tr w:rsidR="009B3544" w:rsidRPr="00BE702A" w:rsidTr="00A52CAE">
        <w:trPr>
          <w:trHeight w:val="511"/>
        </w:trPr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544" w:rsidRPr="00BE702A" w:rsidRDefault="002F6EF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3</w:t>
            </w:r>
            <w:r w:rsidR="009B3544" w:rsidRPr="00BE702A">
              <w:rPr>
                <w:color w:val="000000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544" w:rsidRPr="00BE702A" w:rsidRDefault="009B3544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</w:t>
            </w:r>
            <w:r w:rsidR="003C5619" w:rsidRPr="00BE702A">
              <w:rPr>
                <w:color w:val="000000"/>
              </w:rPr>
              <w:t>Путешествие в страну смеха</w:t>
            </w:r>
            <w:r w:rsidR="000E4028" w:rsidRPr="00BE702A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544" w:rsidRPr="00BE702A" w:rsidRDefault="00C65B2D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влекательная программ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544" w:rsidRPr="00BE702A" w:rsidRDefault="00C65B2D" w:rsidP="000A01A6">
            <w:pPr>
              <w:spacing w:line="360" w:lineRule="auto"/>
              <w:rPr>
                <w:color w:val="000000"/>
                <w:spacing w:val="-4"/>
              </w:rPr>
            </w:pPr>
            <w:r w:rsidRPr="00BE702A">
              <w:rPr>
                <w:color w:val="000000"/>
                <w:spacing w:val="-4"/>
              </w:rPr>
              <w:t>Апр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544" w:rsidRPr="00BE702A" w:rsidRDefault="009B3544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544" w:rsidRDefault="00F4582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F45822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9C669F" w:rsidRPr="00BE702A" w:rsidTr="00A52CAE">
        <w:trPr>
          <w:trHeight w:val="1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69F" w:rsidRPr="00BE702A" w:rsidRDefault="00C7368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4</w:t>
            </w:r>
            <w:r w:rsidR="00D575A6" w:rsidRPr="00BE702A">
              <w:rPr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69F" w:rsidRPr="00BE702A" w:rsidRDefault="001E720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</w:t>
            </w:r>
            <w:r w:rsidR="003913C3" w:rsidRPr="00BE702A">
              <w:rPr>
                <w:color w:val="000000"/>
              </w:rPr>
              <w:t>Забавы Деда Мороза</w:t>
            </w:r>
            <w:r w:rsidR="00F45822" w:rsidRPr="00BE702A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69F" w:rsidRPr="00BE702A" w:rsidRDefault="003913C3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Игровая програм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69F" w:rsidRPr="00BE702A" w:rsidRDefault="00C65B2D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69F" w:rsidRPr="00BE702A" w:rsidRDefault="001E720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</w:t>
            </w:r>
          </w:p>
          <w:p w:rsidR="009C669F" w:rsidRPr="00BE702A" w:rsidRDefault="001E720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69F" w:rsidRDefault="003C561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остина В.П.</w:t>
            </w:r>
          </w:p>
          <w:p w:rsidR="00995A55" w:rsidRPr="00B5420E" w:rsidRDefault="00995A55" w:rsidP="00995A55">
            <w:pPr>
              <w:spacing w:line="360" w:lineRule="auto"/>
            </w:pPr>
            <w:r>
              <w:t>Руководитель клубного формирования</w:t>
            </w:r>
          </w:p>
          <w:p w:rsidR="000E4028" w:rsidRDefault="000E4028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</w:t>
            </w:r>
            <w:r w:rsidR="000E498F">
              <w:rPr>
                <w:color w:val="000000"/>
              </w:rPr>
              <w:t>.</w:t>
            </w:r>
          </w:p>
          <w:p w:rsidR="000E498F" w:rsidRPr="00FD5CF5" w:rsidRDefault="000E498F" w:rsidP="000A01A6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4356C9" w:rsidRPr="00BE702A" w:rsidTr="00A52CAE">
        <w:trPr>
          <w:trHeight w:val="300"/>
        </w:trPr>
        <w:tc>
          <w:tcPr>
            <w:tcW w:w="5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56C9" w:rsidRPr="00BE702A" w:rsidRDefault="00C7368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5</w:t>
            </w:r>
            <w:r w:rsidR="004356C9" w:rsidRPr="00BE702A">
              <w:rPr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56C9" w:rsidRPr="00BE702A" w:rsidRDefault="00F4582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</w:t>
            </w:r>
            <w:r w:rsidR="003C5619" w:rsidRPr="00BE702A">
              <w:rPr>
                <w:color w:val="000000"/>
              </w:rPr>
              <w:t>Новогодний переполох</w:t>
            </w:r>
            <w:r w:rsidR="004356C9" w:rsidRPr="00BE702A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56C9" w:rsidRPr="00BE702A" w:rsidRDefault="00927588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влекательная програм</w:t>
            </w:r>
            <w:r w:rsidR="0015102E" w:rsidRPr="00BE702A">
              <w:rPr>
                <w:color w:val="000000"/>
              </w:rPr>
              <w:t>м</w:t>
            </w:r>
            <w:r w:rsidRPr="00BE702A">
              <w:rPr>
                <w:color w:val="00000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56C9" w:rsidRPr="00BE702A" w:rsidRDefault="00C65B2D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56C9" w:rsidRPr="00BE702A" w:rsidRDefault="007C37D6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Взрослы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3DB4" w:rsidRDefault="003C561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остина В.П.</w:t>
            </w:r>
          </w:p>
          <w:p w:rsidR="004356C9" w:rsidRPr="00A52CAE" w:rsidRDefault="00995A55" w:rsidP="000A01A6">
            <w:pPr>
              <w:spacing w:line="360" w:lineRule="auto"/>
            </w:pPr>
            <w:r>
              <w:t xml:space="preserve">Руководитель клубного </w:t>
            </w:r>
            <w:r>
              <w:lastRenderedPageBreak/>
              <w:t>формирования</w:t>
            </w:r>
          </w:p>
        </w:tc>
      </w:tr>
    </w:tbl>
    <w:p w:rsidR="00DC6845" w:rsidRPr="00BE702A" w:rsidRDefault="00DC6845" w:rsidP="000A01A6">
      <w:pPr>
        <w:spacing w:line="360" w:lineRule="auto"/>
        <w:rPr>
          <w:b/>
          <w:i/>
          <w:color w:val="000000"/>
        </w:rPr>
      </w:pPr>
    </w:p>
    <w:p w:rsidR="00DC6845" w:rsidRPr="00C61547" w:rsidRDefault="00F62CBE" w:rsidP="00C6154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4.Календарные праздники и дни воинской слав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842"/>
        <w:gridCol w:w="1276"/>
        <w:gridCol w:w="1985"/>
        <w:gridCol w:w="1842"/>
      </w:tblGrid>
      <w:tr w:rsidR="00B56B53" w:rsidRPr="00BE702A" w:rsidTr="00A52CAE">
        <w:tc>
          <w:tcPr>
            <w:tcW w:w="534" w:type="dxa"/>
          </w:tcPr>
          <w:p w:rsidR="00B56B53" w:rsidRPr="00BE702A" w:rsidRDefault="00B56B53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№</w:t>
            </w:r>
          </w:p>
          <w:p w:rsidR="00B56B53" w:rsidRPr="00BE702A" w:rsidRDefault="00B56B53" w:rsidP="000A01A6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:rsidR="00B56B53" w:rsidRPr="00BE702A" w:rsidRDefault="00C65B2D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</w:t>
            </w:r>
            <w:r w:rsidR="00B56B53" w:rsidRPr="00BE702A">
              <w:rPr>
                <w:b/>
                <w:color w:val="000000"/>
              </w:rPr>
              <w:t>азвание мероприятия</w:t>
            </w:r>
          </w:p>
        </w:tc>
        <w:tc>
          <w:tcPr>
            <w:tcW w:w="1842" w:type="dxa"/>
          </w:tcPr>
          <w:p w:rsidR="00B56B53" w:rsidRPr="00BE702A" w:rsidRDefault="00C65B2D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276" w:type="dxa"/>
          </w:tcPr>
          <w:p w:rsidR="00B56B53" w:rsidRPr="00BE702A" w:rsidRDefault="00C65B2D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</w:tcPr>
          <w:p w:rsidR="00B56B53" w:rsidRPr="00BE702A" w:rsidRDefault="00C65B2D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</w:t>
            </w:r>
            <w:r w:rsidR="00B56B53" w:rsidRPr="00BE702A">
              <w:rPr>
                <w:b/>
                <w:color w:val="000000"/>
              </w:rPr>
              <w:t>удитория</w:t>
            </w:r>
          </w:p>
        </w:tc>
        <w:tc>
          <w:tcPr>
            <w:tcW w:w="1842" w:type="dxa"/>
          </w:tcPr>
          <w:p w:rsidR="00B56B53" w:rsidRPr="00BE702A" w:rsidRDefault="00C65B2D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</w:t>
            </w:r>
            <w:r w:rsidR="00B56B53" w:rsidRPr="00BE702A">
              <w:rPr>
                <w:b/>
                <w:color w:val="000000"/>
              </w:rPr>
              <w:t>тветственный</w:t>
            </w:r>
          </w:p>
        </w:tc>
      </w:tr>
      <w:tr w:rsidR="00842456" w:rsidRPr="00BE702A" w:rsidTr="00A52CAE">
        <w:tc>
          <w:tcPr>
            <w:tcW w:w="534" w:type="dxa"/>
          </w:tcPr>
          <w:p w:rsidR="00842456" w:rsidRPr="00BE702A" w:rsidRDefault="00FE7EB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1</w:t>
            </w:r>
            <w:r w:rsidR="003C0261" w:rsidRPr="00BE702A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842456" w:rsidRPr="00BE702A" w:rsidRDefault="00B670D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Афганистан к нам тянется сквозь годы</w:t>
            </w:r>
            <w:r w:rsidR="00842456" w:rsidRPr="00BE702A">
              <w:rPr>
                <w:color w:val="000000"/>
              </w:rPr>
              <w:t>»</w:t>
            </w:r>
          </w:p>
        </w:tc>
        <w:tc>
          <w:tcPr>
            <w:tcW w:w="1842" w:type="dxa"/>
          </w:tcPr>
          <w:p w:rsidR="00842456" w:rsidRPr="00BE702A" w:rsidRDefault="00842456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Час мужества</w:t>
            </w:r>
          </w:p>
        </w:tc>
        <w:tc>
          <w:tcPr>
            <w:tcW w:w="1276" w:type="dxa"/>
          </w:tcPr>
          <w:p w:rsidR="00842456" w:rsidRPr="00BE702A" w:rsidRDefault="00842456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Февраль</w:t>
            </w:r>
          </w:p>
        </w:tc>
        <w:tc>
          <w:tcPr>
            <w:tcW w:w="1985" w:type="dxa"/>
          </w:tcPr>
          <w:p w:rsidR="00842456" w:rsidRPr="00BE702A" w:rsidRDefault="00842456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842" w:type="dxa"/>
          </w:tcPr>
          <w:p w:rsidR="00842456" w:rsidRDefault="00982941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</w:t>
            </w:r>
            <w:r w:rsidR="00842456" w:rsidRPr="00BE702A">
              <w:rPr>
                <w:color w:val="000000"/>
              </w:rPr>
              <w:t>С</w:t>
            </w:r>
            <w:r w:rsidR="00FD5CF5">
              <w:rPr>
                <w:color w:val="000000"/>
              </w:rPr>
              <w:t>.</w:t>
            </w:r>
            <w:r w:rsidR="00842456" w:rsidRPr="00BE702A">
              <w:rPr>
                <w:color w:val="000000"/>
              </w:rPr>
              <w:t>М.</w:t>
            </w:r>
          </w:p>
          <w:p w:rsidR="000E498F" w:rsidRPr="00BE702A" w:rsidRDefault="00A52CAE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E498F">
              <w:rPr>
                <w:color w:val="000000"/>
              </w:rPr>
              <w:t>иректор</w:t>
            </w:r>
          </w:p>
        </w:tc>
      </w:tr>
      <w:tr w:rsidR="00842456" w:rsidRPr="00BE702A" w:rsidTr="00A52CAE">
        <w:tc>
          <w:tcPr>
            <w:tcW w:w="534" w:type="dxa"/>
          </w:tcPr>
          <w:p w:rsidR="00842456" w:rsidRPr="00BE702A" w:rsidRDefault="00FE7EB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2</w:t>
            </w:r>
            <w:r w:rsidR="003C0261" w:rsidRPr="00BE702A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842456" w:rsidRPr="00BE702A" w:rsidRDefault="003C561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Во имя мира!</w:t>
            </w:r>
            <w:r w:rsidR="001F20E5" w:rsidRPr="00BE702A">
              <w:rPr>
                <w:color w:val="000000"/>
              </w:rPr>
              <w:t>»</w:t>
            </w:r>
          </w:p>
        </w:tc>
        <w:tc>
          <w:tcPr>
            <w:tcW w:w="1842" w:type="dxa"/>
          </w:tcPr>
          <w:p w:rsidR="00842456" w:rsidRPr="00BE702A" w:rsidRDefault="00842456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онцерт</w:t>
            </w:r>
          </w:p>
        </w:tc>
        <w:tc>
          <w:tcPr>
            <w:tcW w:w="1276" w:type="dxa"/>
          </w:tcPr>
          <w:p w:rsidR="00842456" w:rsidRPr="00BE702A" w:rsidRDefault="00842456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Май</w:t>
            </w:r>
          </w:p>
        </w:tc>
        <w:tc>
          <w:tcPr>
            <w:tcW w:w="1985" w:type="dxa"/>
          </w:tcPr>
          <w:p w:rsidR="00842456" w:rsidRPr="00BE702A" w:rsidRDefault="00842456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842" w:type="dxa"/>
          </w:tcPr>
          <w:p w:rsidR="00842456" w:rsidRPr="00BE702A" w:rsidRDefault="00842456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остина В.П.</w:t>
            </w:r>
          </w:p>
        </w:tc>
      </w:tr>
      <w:tr w:rsidR="003F67A8" w:rsidRPr="00BE702A" w:rsidTr="00A52CAE">
        <w:trPr>
          <w:trHeight w:val="788"/>
        </w:trPr>
        <w:tc>
          <w:tcPr>
            <w:tcW w:w="534" w:type="dxa"/>
          </w:tcPr>
          <w:p w:rsidR="003F67A8" w:rsidRPr="00BE702A" w:rsidRDefault="00FE7EB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3</w:t>
            </w:r>
            <w:r w:rsidR="003F67A8" w:rsidRPr="00BE702A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3F67A8" w:rsidRPr="00BE702A" w:rsidRDefault="005B4AB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</w:t>
            </w:r>
            <w:r w:rsidR="003C5619" w:rsidRPr="00BE702A">
              <w:rPr>
                <w:color w:val="000000"/>
              </w:rPr>
              <w:t>Здесь Родины моей начало</w:t>
            </w:r>
            <w:r w:rsidR="009B43BF" w:rsidRPr="00BE702A">
              <w:rPr>
                <w:color w:val="000000"/>
              </w:rPr>
              <w:t>»</w:t>
            </w:r>
          </w:p>
        </w:tc>
        <w:tc>
          <w:tcPr>
            <w:tcW w:w="1842" w:type="dxa"/>
          </w:tcPr>
          <w:p w:rsidR="003F67A8" w:rsidRPr="00BE702A" w:rsidRDefault="003C561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Поэтический час</w:t>
            </w:r>
          </w:p>
        </w:tc>
        <w:tc>
          <w:tcPr>
            <w:tcW w:w="1276" w:type="dxa"/>
          </w:tcPr>
          <w:p w:rsidR="003F67A8" w:rsidRPr="00BE702A" w:rsidRDefault="00C65B2D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Июнь</w:t>
            </w:r>
          </w:p>
        </w:tc>
        <w:tc>
          <w:tcPr>
            <w:tcW w:w="1985" w:type="dxa"/>
          </w:tcPr>
          <w:p w:rsidR="003F67A8" w:rsidRPr="00BE702A" w:rsidRDefault="003F67A8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  <w:p w:rsidR="003F67A8" w:rsidRPr="00BE702A" w:rsidRDefault="003F67A8" w:rsidP="000A01A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42" w:type="dxa"/>
          </w:tcPr>
          <w:p w:rsidR="003F67A8" w:rsidRPr="00BE702A" w:rsidRDefault="003C561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</w:tc>
      </w:tr>
      <w:tr w:rsidR="00842456" w:rsidRPr="00BE702A" w:rsidTr="00A52CAE">
        <w:trPr>
          <w:trHeight w:val="788"/>
        </w:trPr>
        <w:tc>
          <w:tcPr>
            <w:tcW w:w="534" w:type="dxa"/>
          </w:tcPr>
          <w:p w:rsidR="00842456" w:rsidRPr="00BE702A" w:rsidRDefault="00FE7EB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4</w:t>
            </w:r>
            <w:r w:rsidR="003C0261" w:rsidRPr="00BE702A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842456" w:rsidRPr="00BE702A" w:rsidRDefault="003C561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Пусть свечи памяти горят</w:t>
            </w:r>
            <w:r w:rsidR="00984F03" w:rsidRPr="00BE702A">
              <w:rPr>
                <w:color w:val="000000"/>
              </w:rPr>
              <w:t>»</w:t>
            </w:r>
          </w:p>
        </w:tc>
        <w:tc>
          <w:tcPr>
            <w:tcW w:w="1842" w:type="dxa"/>
          </w:tcPr>
          <w:p w:rsidR="003C0261" w:rsidRPr="00BE702A" w:rsidRDefault="00842456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ематическая программа,</w:t>
            </w:r>
          </w:p>
          <w:p w:rsidR="00842456" w:rsidRPr="00BE702A" w:rsidRDefault="00842456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митинг</w:t>
            </w:r>
          </w:p>
        </w:tc>
        <w:tc>
          <w:tcPr>
            <w:tcW w:w="1276" w:type="dxa"/>
          </w:tcPr>
          <w:p w:rsidR="00842456" w:rsidRPr="00BE702A" w:rsidRDefault="00842456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22 Июня</w:t>
            </w:r>
          </w:p>
        </w:tc>
        <w:tc>
          <w:tcPr>
            <w:tcW w:w="1985" w:type="dxa"/>
          </w:tcPr>
          <w:p w:rsidR="00842456" w:rsidRPr="00BE702A" w:rsidRDefault="00842456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842" w:type="dxa"/>
          </w:tcPr>
          <w:p w:rsidR="00842456" w:rsidRDefault="00842456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921146" w:rsidRPr="00BE702A" w:rsidTr="00A52CAE">
        <w:trPr>
          <w:trHeight w:val="788"/>
        </w:trPr>
        <w:tc>
          <w:tcPr>
            <w:tcW w:w="534" w:type="dxa"/>
          </w:tcPr>
          <w:p w:rsidR="00921146" w:rsidRPr="00BE702A" w:rsidRDefault="00FE7EB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5</w:t>
            </w:r>
            <w:r w:rsidR="003C0261" w:rsidRPr="00BE702A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921146" w:rsidRPr="00BE702A" w:rsidRDefault="00B670D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Один флаг на всех</w:t>
            </w:r>
            <w:r w:rsidR="00921146" w:rsidRPr="00BE702A">
              <w:rPr>
                <w:color w:val="000000"/>
              </w:rPr>
              <w:t>»</w:t>
            </w:r>
          </w:p>
        </w:tc>
        <w:tc>
          <w:tcPr>
            <w:tcW w:w="1842" w:type="dxa"/>
          </w:tcPr>
          <w:p w:rsidR="00921146" w:rsidRPr="00BE702A" w:rsidRDefault="00CB0E97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Фотоконкурс</w:t>
            </w:r>
          </w:p>
          <w:p w:rsidR="00B670D2" w:rsidRPr="00BE702A" w:rsidRDefault="00B670D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Фл</w:t>
            </w:r>
            <w:bookmarkStart w:id="0" w:name="_GoBack"/>
            <w:bookmarkEnd w:id="0"/>
            <w:r w:rsidRPr="00BE702A">
              <w:rPr>
                <w:color w:val="000000"/>
              </w:rPr>
              <w:t>эшмоб</w:t>
            </w:r>
          </w:p>
        </w:tc>
        <w:tc>
          <w:tcPr>
            <w:tcW w:w="1276" w:type="dxa"/>
          </w:tcPr>
          <w:p w:rsidR="00921146" w:rsidRPr="00BE702A" w:rsidRDefault="00921146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Август</w:t>
            </w:r>
          </w:p>
        </w:tc>
        <w:tc>
          <w:tcPr>
            <w:tcW w:w="1985" w:type="dxa"/>
          </w:tcPr>
          <w:p w:rsidR="00921146" w:rsidRPr="00BE702A" w:rsidRDefault="00921146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842" w:type="dxa"/>
          </w:tcPr>
          <w:p w:rsidR="00921146" w:rsidRDefault="00CB0E97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 С.Н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жиссёр массовых представлений</w:t>
            </w:r>
          </w:p>
        </w:tc>
      </w:tr>
      <w:tr w:rsidR="008E5593" w:rsidRPr="00BE702A" w:rsidTr="00A52CAE">
        <w:trPr>
          <w:trHeight w:val="788"/>
        </w:trPr>
        <w:tc>
          <w:tcPr>
            <w:tcW w:w="534" w:type="dxa"/>
          </w:tcPr>
          <w:p w:rsidR="008E5593" w:rsidRPr="00BE702A" w:rsidRDefault="00FE7EB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6</w:t>
            </w:r>
            <w:r w:rsidR="003C0261" w:rsidRPr="00BE702A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8E5593" w:rsidRPr="00BE702A" w:rsidRDefault="008E5593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</w:t>
            </w:r>
            <w:r w:rsidR="00CB0E97" w:rsidRPr="00BE702A">
              <w:rPr>
                <w:color w:val="000000"/>
              </w:rPr>
              <w:t>Все мы разные, а Россия одна</w:t>
            </w:r>
            <w:r w:rsidRPr="00BE702A">
              <w:rPr>
                <w:color w:val="000000"/>
              </w:rPr>
              <w:t>»</w:t>
            </w:r>
          </w:p>
        </w:tc>
        <w:tc>
          <w:tcPr>
            <w:tcW w:w="1842" w:type="dxa"/>
          </w:tcPr>
          <w:p w:rsidR="008E5593" w:rsidRPr="00BE702A" w:rsidRDefault="00CB0E97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Патриотический час</w:t>
            </w:r>
          </w:p>
          <w:p w:rsidR="00921146" w:rsidRPr="00BE702A" w:rsidRDefault="0015102E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Виде</w:t>
            </w:r>
            <w:r w:rsidR="00921146" w:rsidRPr="00BE702A">
              <w:rPr>
                <w:color w:val="000000"/>
              </w:rPr>
              <w:t>опрезентация</w:t>
            </w:r>
          </w:p>
        </w:tc>
        <w:tc>
          <w:tcPr>
            <w:tcW w:w="1276" w:type="dxa"/>
          </w:tcPr>
          <w:p w:rsidR="008E5593" w:rsidRPr="00BE702A" w:rsidRDefault="008E5593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Ноябрь</w:t>
            </w:r>
          </w:p>
        </w:tc>
        <w:tc>
          <w:tcPr>
            <w:tcW w:w="1985" w:type="dxa"/>
          </w:tcPr>
          <w:p w:rsidR="008E5593" w:rsidRPr="00BE702A" w:rsidRDefault="008E5593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842" w:type="dxa"/>
          </w:tcPr>
          <w:p w:rsidR="008E5593" w:rsidRDefault="008E5593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анилина А.В.</w:t>
            </w:r>
          </w:p>
          <w:p w:rsidR="000E498F" w:rsidRPr="00FD5CF5" w:rsidRDefault="000E498F" w:rsidP="000A01A6">
            <w:pPr>
              <w:spacing w:line="360" w:lineRule="auto"/>
            </w:pPr>
            <w:r>
              <w:t>Специалист по жанрам творчества</w:t>
            </w:r>
          </w:p>
        </w:tc>
      </w:tr>
      <w:tr w:rsidR="00CB25B6" w:rsidRPr="00BE702A" w:rsidTr="00A52CAE">
        <w:trPr>
          <w:trHeight w:val="1340"/>
        </w:trPr>
        <w:tc>
          <w:tcPr>
            <w:tcW w:w="534" w:type="dxa"/>
          </w:tcPr>
          <w:p w:rsidR="00CB25B6" w:rsidRPr="00BE702A" w:rsidRDefault="00CB25B6" w:rsidP="000A01A6">
            <w:pPr>
              <w:spacing w:line="360" w:lineRule="auto"/>
              <w:rPr>
                <w:color w:val="000000"/>
              </w:rPr>
            </w:pPr>
          </w:p>
          <w:p w:rsidR="00CB25B6" w:rsidRPr="00BE702A" w:rsidRDefault="00FE7EB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7</w:t>
            </w:r>
            <w:r w:rsidR="008E5593" w:rsidRPr="00BE702A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CB25B6" w:rsidRPr="00BE702A" w:rsidRDefault="00B670D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Конституция – гарант свободы и человека</w:t>
            </w:r>
            <w:r w:rsidR="00CB25B6" w:rsidRPr="00BE702A">
              <w:rPr>
                <w:color w:val="000000"/>
              </w:rPr>
              <w:t>»</w:t>
            </w:r>
          </w:p>
        </w:tc>
        <w:tc>
          <w:tcPr>
            <w:tcW w:w="1842" w:type="dxa"/>
          </w:tcPr>
          <w:p w:rsidR="00B670D2" w:rsidRPr="00BE702A" w:rsidRDefault="00B670D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виз</w:t>
            </w:r>
          </w:p>
          <w:p w:rsidR="00CB25B6" w:rsidRPr="00BE702A" w:rsidRDefault="00CB25B6" w:rsidP="000A01A6">
            <w:pPr>
              <w:spacing w:line="360" w:lineRule="auto"/>
              <w:rPr>
                <w:color w:val="000000"/>
              </w:rPr>
            </w:pPr>
          </w:p>
          <w:p w:rsidR="00CB25B6" w:rsidRPr="00BE702A" w:rsidRDefault="00CB25B6" w:rsidP="000A01A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76" w:type="dxa"/>
          </w:tcPr>
          <w:p w:rsidR="00C65B2D" w:rsidRPr="00BE702A" w:rsidRDefault="00C65B2D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кабрь</w:t>
            </w:r>
          </w:p>
          <w:p w:rsidR="00CB25B6" w:rsidRPr="00BE702A" w:rsidRDefault="00CB25B6" w:rsidP="000A01A6">
            <w:pPr>
              <w:spacing w:line="360" w:lineRule="auto"/>
              <w:rPr>
                <w:color w:val="000000"/>
              </w:rPr>
            </w:pPr>
          </w:p>
          <w:p w:rsidR="00CB25B6" w:rsidRPr="00BE702A" w:rsidRDefault="00CB25B6" w:rsidP="000A01A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985" w:type="dxa"/>
          </w:tcPr>
          <w:p w:rsidR="00CB25B6" w:rsidRPr="00BE702A" w:rsidRDefault="005101C6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, подростки</w:t>
            </w:r>
          </w:p>
          <w:p w:rsidR="00CB25B6" w:rsidRPr="00BE702A" w:rsidRDefault="00CB25B6" w:rsidP="000A01A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42" w:type="dxa"/>
          </w:tcPr>
          <w:p w:rsidR="00CB25B6" w:rsidRDefault="001F20E5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CB25B6" w:rsidRPr="00BE702A" w:rsidRDefault="00CB25B6" w:rsidP="000A01A6">
            <w:pPr>
              <w:spacing w:line="360" w:lineRule="auto"/>
              <w:rPr>
                <w:color w:val="000000"/>
              </w:rPr>
            </w:pPr>
          </w:p>
        </w:tc>
      </w:tr>
    </w:tbl>
    <w:p w:rsidR="006D094E" w:rsidRDefault="006D094E" w:rsidP="00CA245D">
      <w:pPr>
        <w:spacing w:line="360" w:lineRule="auto"/>
        <w:rPr>
          <w:b/>
          <w:color w:val="000000"/>
          <w:sz w:val="28"/>
          <w:szCs w:val="28"/>
        </w:rPr>
      </w:pPr>
    </w:p>
    <w:p w:rsidR="007E26BE" w:rsidRDefault="007E26BE" w:rsidP="00C61547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C6845" w:rsidRPr="00C61547" w:rsidRDefault="00F62CBE" w:rsidP="00C6154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5.Возрождение и развитие народной культур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5"/>
        <w:gridCol w:w="2265"/>
        <w:gridCol w:w="1134"/>
        <w:gridCol w:w="1985"/>
        <w:gridCol w:w="1984"/>
      </w:tblGrid>
      <w:tr w:rsidR="00F9577A" w:rsidRPr="00BE702A" w:rsidTr="00A52CAE">
        <w:tc>
          <w:tcPr>
            <w:tcW w:w="534" w:type="dxa"/>
          </w:tcPr>
          <w:p w:rsidR="00F67049" w:rsidRPr="00BE702A" w:rsidRDefault="00F67049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№</w:t>
            </w:r>
          </w:p>
          <w:p w:rsidR="00F67049" w:rsidRPr="00BE702A" w:rsidRDefault="00F67049" w:rsidP="000A01A6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1845" w:type="dxa"/>
          </w:tcPr>
          <w:p w:rsidR="00F67049" w:rsidRPr="00BE702A" w:rsidRDefault="00C65B2D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</w:t>
            </w:r>
            <w:r w:rsidR="00F67049" w:rsidRPr="00BE702A">
              <w:rPr>
                <w:b/>
                <w:color w:val="000000"/>
              </w:rPr>
              <w:t>азвание мероприятия</w:t>
            </w:r>
          </w:p>
        </w:tc>
        <w:tc>
          <w:tcPr>
            <w:tcW w:w="2265" w:type="dxa"/>
          </w:tcPr>
          <w:p w:rsidR="00F67049" w:rsidRPr="00BE702A" w:rsidRDefault="00C65B2D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34" w:type="dxa"/>
          </w:tcPr>
          <w:p w:rsidR="00F67049" w:rsidRPr="00BE702A" w:rsidRDefault="00C65B2D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</w:tcPr>
          <w:p w:rsidR="00F67049" w:rsidRPr="00BE702A" w:rsidRDefault="00C65B2D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</w:t>
            </w:r>
            <w:r w:rsidR="00F67049" w:rsidRPr="00BE702A">
              <w:rPr>
                <w:b/>
                <w:color w:val="000000"/>
              </w:rPr>
              <w:t>удитория</w:t>
            </w:r>
          </w:p>
        </w:tc>
        <w:tc>
          <w:tcPr>
            <w:tcW w:w="1984" w:type="dxa"/>
          </w:tcPr>
          <w:p w:rsidR="00F67049" w:rsidRPr="00BE702A" w:rsidRDefault="00C65B2D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</w:t>
            </w:r>
            <w:r w:rsidR="00F67049" w:rsidRPr="00BE702A">
              <w:rPr>
                <w:b/>
                <w:color w:val="000000"/>
              </w:rPr>
              <w:t>тветственный</w:t>
            </w:r>
          </w:p>
        </w:tc>
      </w:tr>
      <w:tr w:rsidR="00803770" w:rsidRPr="00BE702A" w:rsidTr="00A52CAE">
        <w:tc>
          <w:tcPr>
            <w:tcW w:w="534" w:type="dxa"/>
          </w:tcPr>
          <w:p w:rsidR="00803770" w:rsidRPr="00BE702A" w:rsidRDefault="0080377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1.</w:t>
            </w:r>
          </w:p>
        </w:tc>
        <w:tc>
          <w:tcPr>
            <w:tcW w:w="1845" w:type="dxa"/>
          </w:tcPr>
          <w:p w:rsidR="00803770" w:rsidRPr="00BE702A" w:rsidRDefault="00803770" w:rsidP="00803770">
            <w:pPr>
              <w:spacing w:line="360" w:lineRule="auto"/>
              <w:jc w:val="center"/>
              <w:rPr>
                <w:color w:val="000000"/>
              </w:rPr>
            </w:pPr>
            <w:r w:rsidRPr="00BE702A">
              <w:rPr>
                <w:color w:val="000000"/>
              </w:rPr>
              <w:t>«В волшебный час Рождества»</w:t>
            </w:r>
          </w:p>
        </w:tc>
        <w:tc>
          <w:tcPr>
            <w:tcW w:w="2265" w:type="dxa"/>
          </w:tcPr>
          <w:p w:rsidR="00803770" w:rsidRPr="00BE702A" w:rsidRDefault="0080377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Фольклорная программа</w:t>
            </w:r>
          </w:p>
        </w:tc>
        <w:tc>
          <w:tcPr>
            <w:tcW w:w="1134" w:type="dxa"/>
          </w:tcPr>
          <w:p w:rsidR="00803770" w:rsidRPr="00BE702A" w:rsidRDefault="0080377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Январь</w:t>
            </w:r>
          </w:p>
        </w:tc>
        <w:tc>
          <w:tcPr>
            <w:tcW w:w="1985" w:type="dxa"/>
          </w:tcPr>
          <w:p w:rsidR="00803770" w:rsidRPr="00BE702A" w:rsidRDefault="0080377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</w:tcPr>
          <w:p w:rsidR="00803770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юкова С</w:t>
            </w:r>
            <w:r w:rsidR="00803770" w:rsidRPr="00BE702A">
              <w:rPr>
                <w:color w:val="000000"/>
              </w:rPr>
              <w:t>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F9577A" w:rsidRPr="00BE702A" w:rsidTr="00A52CAE">
        <w:trPr>
          <w:trHeight w:val="1124"/>
        </w:trPr>
        <w:tc>
          <w:tcPr>
            <w:tcW w:w="534" w:type="dxa"/>
          </w:tcPr>
          <w:p w:rsidR="00F67049" w:rsidRPr="00BE702A" w:rsidRDefault="0080377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lastRenderedPageBreak/>
              <w:t>2</w:t>
            </w:r>
            <w:r w:rsidR="0038422B" w:rsidRPr="00BE702A">
              <w:rPr>
                <w:color w:val="000000"/>
              </w:rPr>
              <w:t>.</w:t>
            </w:r>
          </w:p>
        </w:tc>
        <w:tc>
          <w:tcPr>
            <w:tcW w:w="1845" w:type="dxa"/>
          </w:tcPr>
          <w:p w:rsidR="00F67049" w:rsidRPr="00BE702A" w:rsidRDefault="005101C6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</w:t>
            </w:r>
            <w:r w:rsidR="00CB0E97" w:rsidRPr="00BE702A">
              <w:rPr>
                <w:color w:val="000000"/>
              </w:rPr>
              <w:t xml:space="preserve">Масленица красна </w:t>
            </w:r>
            <w:r w:rsidR="00FD5CF5" w:rsidRPr="00BE702A">
              <w:rPr>
                <w:color w:val="000000"/>
              </w:rPr>
              <w:t>- в</w:t>
            </w:r>
            <w:r w:rsidR="00CB0E97" w:rsidRPr="00BE702A">
              <w:rPr>
                <w:color w:val="000000"/>
              </w:rPr>
              <w:t xml:space="preserve"> гости к нам пришла</w:t>
            </w:r>
            <w:r w:rsidR="00F67049" w:rsidRPr="00BE702A">
              <w:rPr>
                <w:color w:val="000000"/>
              </w:rPr>
              <w:t>»</w:t>
            </w:r>
          </w:p>
        </w:tc>
        <w:tc>
          <w:tcPr>
            <w:tcW w:w="2265" w:type="dxa"/>
          </w:tcPr>
          <w:p w:rsidR="00F67049" w:rsidRPr="00BE702A" w:rsidRDefault="00C65B2D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Народные гулянья</w:t>
            </w:r>
          </w:p>
        </w:tc>
        <w:tc>
          <w:tcPr>
            <w:tcW w:w="1134" w:type="dxa"/>
          </w:tcPr>
          <w:p w:rsidR="00C65B2D" w:rsidRPr="00BE702A" w:rsidRDefault="00C65B2D" w:rsidP="000A01A6">
            <w:pPr>
              <w:spacing w:line="360" w:lineRule="auto"/>
              <w:rPr>
                <w:color w:val="000000"/>
                <w:spacing w:val="-4"/>
              </w:rPr>
            </w:pPr>
            <w:r w:rsidRPr="00BE702A">
              <w:rPr>
                <w:color w:val="000000"/>
                <w:spacing w:val="-4"/>
              </w:rPr>
              <w:t>Март</w:t>
            </w:r>
          </w:p>
        </w:tc>
        <w:tc>
          <w:tcPr>
            <w:tcW w:w="1985" w:type="dxa"/>
          </w:tcPr>
          <w:p w:rsidR="00F67049" w:rsidRPr="00BE702A" w:rsidRDefault="00F6704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</w:t>
            </w:r>
            <w:r w:rsidR="00025380" w:rsidRPr="00BE702A">
              <w:rPr>
                <w:color w:val="000000"/>
              </w:rPr>
              <w:t>растная</w:t>
            </w:r>
          </w:p>
        </w:tc>
        <w:tc>
          <w:tcPr>
            <w:tcW w:w="1984" w:type="dxa"/>
          </w:tcPr>
          <w:p w:rsidR="00225126" w:rsidRDefault="00FE7EB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F67049" w:rsidRPr="00BE702A" w:rsidRDefault="00F67049" w:rsidP="000A01A6">
            <w:pPr>
              <w:spacing w:line="360" w:lineRule="auto"/>
              <w:rPr>
                <w:color w:val="000000"/>
              </w:rPr>
            </w:pPr>
          </w:p>
        </w:tc>
      </w:tr>
      <w:tr w:rsidR="00F9577A" w:rsidRPr="00BE702A" w:rsidTr="00A52CAE">
        <w:trPr>
          <w:trHeight w:val="1124"/>
        </w:trPr>
        <w:tc>
          <w:tcPr>
            <w:tcW w:w="534" w:type="dxa"/>
          </w:tcPr>
          <w:p w:rsidR="00F9577A" w:rsidRPr="00BE702A" w:rsidRDefault="0080377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3</w:t>
            </w:r>
            <w:r w:rsidR="00F9577A" w:rsidRPr="00BE702A">
              <w:rPr>
                <w:color w:val="000000"/>
              </w:rPr>
              <w:t>.</w:t>
            </w:r>
          </w:p>
        </w:tc>
        <w:tc>
          <w:tcPr>
            <w:tcW w:w="1845" w:type="dxa"/>
          </w:tcPr>
          <w:p w:rsidR="00F9577A" w:rsidRPr="00BE702A" w:rsidRDefault="00F957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Березкины именины»</w:t>
            </w:r>
          </w:p>
        </w:tc>
        <w:tc>
          <w:tcPr>
            <w:tcW w:w="2265" w:type="dxa"/>
          </w:tcPr>
          <w:p w:rsidR="00F9577A" w:rsidRPr="00BE702A" w:rsidRDefault="00F957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Фольклорные посиделки</w:t>
            </w:r>
          </w:p>
        </w:tc>
        <w:tc>
          <w:tcPr>
            <w:tcW w:w="1134" w:type="dxa"/>
          </w:tcPr>
          <w:p w:rsidR="00F9577A" w:rsidRPr="00BE702A" w:rsidRDefault="00F9577A" w:rsidP="000A01A6">
            <w:pPr>
              <w:spacing w:line="360" w:lineRule="auto"/>
              <w:rPr>
                <w:color w:val="000000"/>
                <w:spacing w:val="-4"/>
              </w:rPr>
            </w:pPr>
            <w:r w:rsidRPr="00BE702A">
              <w:rPr>
                <w:color w:val="000000"/>
                <w:spacing w:val="-4"/>
              </w:rPr>
              <w:t>Июнь</w:t>
            </w:r>
          </w:p>
        </w:tc>
        <w:tc>
          <w:tcPr>
            <w:tcW w:w="1985" w:type="dxa"/>
          </w:tcPr>
          <w:p w:rsidR="00F9577A" w:rsidRPr="00BE702A" w:rsidRDefault="00F957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</w:tcPr>
          <w:p w:rsidR="00F9577A" w:rsidRDefault="00F957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A52CAE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</w:t>
            </w:r>
            <w:r w:rsidR="000E498F">
              <w:rPr>
                <w:color w:val="000000"/>
              </w:rPr>
              <w:t>ректор</w:t>
            </w:r>
          </w:p>
        </w:tc>
      </w:tr>
      <w:tr w:rsidR="00F9577A" w:rsidRPr="00BE702A" w:rsidTr="00A52CAE">
        <w:trPr>
          <w:trHeight w:val="165"/>
        </w:trPr>
        <w:tc>
          <w:tcPr>
            <w:tcW w:w="534" w:type="dxa"/>
          </w:tcPr>
          <w:p w:rsidR="009210A5" w:rsidRPr="00BE702A" w:rsidRDefault="0080377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4</w:t>
            </w:r>
            <w:r w:rsidR="009210A5" w:rsidRPr="00BE702A">
              <w:rPr>
                <w:color w:val="000000"/>
              </w:rPr>
              <w:t>.</w:t>
            </w:r>
          </w:p>
        </w:tc>
        <w:tc>
          <w:tcPr>
            <w:tcW w:w="1845" w:type="dxa"/>
          </w:tcPr>
          <w:p w:rsidR="009210A5" w:rsidRPr="00BE702A" w:rsidRDefault="00546FA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А на ночку на Купал солнце весело играло</w:t>
            </w:r>
            <w:r w:rsidR="00FD2D4F" w:rsidRPr="00BE702A">
              <w:rPr>
                <w:color w:val="000000"/>
              </w:rPr>
              <w:t>»</w:t>
            </w:r>
          </w:p>
        </w:tc>
        <w:tc>
          <w:tcPr>
            <w:tcW w:w="2265" w:type="dxa"/>
          </w:tcPr>
          <w:p w:rsidR="009210A5" w:rsidRPr="00BE702A" w:rsidRDefault="00FE7EB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Фольклорно – обрядовый праздник</w:t>
            </w:r>
          </w:p>
        </w:tc>
        <w:tc>
          <w:tcPr>
            <w:tcW w:w="1134" w:type="dxa"/>
          </w:tcPr>
          <w:p w:rsidR="00C65B2D" w:rsidRPr="00BE702A" w:rsidRDefault="00C65B2D" w:rsidP="000A01A6">
            <w:pPr>
              <w:spacing w:line="360" w:lineRule="auto"/>
              <w:rPr>
                <w:color w:val="000000"/>
                <w:spacing w:val="-4"/>
              </w:rPr>
            </w:pPr>
            <w:r w:rsidRPr="00BE702A">
              <w:rPr>
                <w:color w:val="000000"/>
                <w:spacing w:val="-4"/>
              </w:rPr>
              <w:t>Июль</w:t>
            </w:r>
          </w:p>
        </w:tc>
        <w:tc>
          <w:tcPr>
            <w:tcW w:w="1985" w:type="dxa"/>
          </w:tcPr>
          <w:p w:rsidR="009210A5" w:rsidRPr="00BE702A" w:rsidRDefault="009210A5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, подростки</w:t>
            </w:r>
          </w:p>
        </w:tc>
        <w:tc>
          <w:tcPr>
            <w:tcW w:w="1984" w:type="dxa"/>
          </w:tcPr>
          <w:p w:rsidR="00225126" w:rsidRDefault="00F957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 С.Н.</w:t>
            </w:r>
          </w:p>
          <w:p w:rsidR="009210A5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жиссёр массовых представлений</w:t>
            </w:r>
          </w:p>
        </w:tc>
      </w:tr>
      <w:tr w:rsidR="00F9577A" w:rsidRPr="00BE702A" w:rsidTr="00A52CAE">
        <w:trPr>
          <w:trHeight w:val="703"/>
        </w:trPr>
        <w:tc>
          <w:tcPr>
            <w:tcW w:w="534" w:type="dxa"/>
          </w:tcPr>
          <w:p w:rsidR="0038422B" w:rsidRPr="00BE702A" w:rsidRDefault="0038422B" w:rsidP="000A01A6">
            <w:pPr>
              <w:spacing w:line="360" w:lineRule="auto"/>
              <w:rPr>
                <w:color w:val="000000"/>
              </w:rPr>
            </w:pPr>
          </w:p>
          <w:p w:rsidR="00FB4C82" w:rsidRPr="00BE702A" w:rsidRDefault="0080377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5</w:t>
            </w:r>
            <w:r w:rsidR="0038422B" w:rsidRPr="00BE702A">
              <w:rPr>
                <w:color w:val="000000"/>
              </w:rPr>
              <w:t>.</w:t>
            </w:r>
          </w:p>
        </w:tc>
        <w:tc>
          <w:tcPr>
            <w:tcW w:w="1845" w:type="dxa"/>
          </w:tcPr>
          <w:p w:rsidR="00F67049" w:rsidRPr="00BE702A" w:rsidRDefault="00546FA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Яблочный Спас – добро припас</w:t>
            </w:r>
            <w:r w:rsidR="00F67049" w:rsidRPr="00BE702A">
              <w:rPr>
                <w:color w:val="000000"/>
              </w:rPr>
              <w:t>»</w:t>
            </w:r>
          </w:p>
        </w:tc>
        <w:tc>
          <w:tcPr>
            <w:tcW w:w="2265" w:type="dxa"/>
          </w:tcPr>
          <w:p w:rsidR="00F67049" w:rsidRPr="00BE702A" w:rsidRDefault="00FE7EB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Фольклорные посиделки</w:t>
            </w:r>
          </w:p>
        </w:tc>
        <w:tc>
          <w:tcPr>
            <w:tcW w:w="1134" w:type="dxa"/>
          </w:tcPr>
          <w:p w:rsidR="00F67049" w:rsidRPr="00BE702A" w:rsidRDefault="00C65B2D" w:rsidP="000A01A6">
            <w:pPr>
              <w:spacing w:line="360" w:lineRule="auto"/>
              <w:rPr>
                <w:color w:val="000000"/>
                <w:spacing w:val="-4"/>
              </w:rPr>
            </w:pPr>
            <w:r w:rsidRPr="00BE702A">
              <w:rPr>
                <w:color w:val="000000"/>
                <w:spacing w:val="-4"/>
              </w:rPr>
              <w:t>Август</w:t>
            </w:r>
          </w:p>
        </w:tc>
        <w:tc>
          <w:tcPr>
            <w:tcW w:w="1985" w:type="dxa"/>
          </w:tcPr>
          <w:p w:rsidR="00F67049" w:rsidRPr="00BE702A" w:rsidRDefault="0002538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</w:tcPr>
          <w:p w:rsidR="00182D55" w:rsidRDefault="00D73E2E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F9577A" w:rsidRPr="00BE702A" w:rsidTr="00A52CAE">
        <w:trPr>
          <w:trHeight w:val="703"/>
        </w:trPr>
        <w:tc>
          <w:tcPr>
            <w:tcW w:w="534" w:type="dxa"/>
          </w:tcPr>
          <w:p w:rsidR="00FE7EB0" w:rsidRPr="00BE702A" w:rsidRDefault="007C77A7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E7EB0" w:rsidRPr="00BE702A">
              <w:rPr>
                <w:color w:val="000000"/>
              </w:rPr>
              <w:t>.</w:t>
            </w:r>
          </w:p>
        </w:tc>
        <w:tc>
          <w:tcPr>
            <w:tcW w:w="1845" w:type="dxa"/>
          </w:tcPr>
          <w:p w:rsidR="00FE7EB0" w:rsidRPr="00BE702A" w:rsidRDefault="00F957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Забавы у русской печи</w:t>
            </w:r>
            <w:r w:rsidR="00FE7EB0" w:rsidRPr="00BE702A">
              <w:rPr>
                <w:color w:val="000000"/>
              </w:rPr>
              <w:t>»</w:t>
            </w:r>
          </w:p>
        </w:tc>
        <w:tc>
          <w:tcPr>
            <w:tcW w:w="2265" w:type="dxa"/>
          </w:tcPr>
          <w:p w:rsidR="00FE7EB0" w:rsidRPr="00BE702A" w:rsidRDefault="00685BE7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Урок народной культуры</w:t>
            </w:r>
          </w:p>
        </w:tc>
        <w:tc>
          <w:tcPr>
            <w:tcW w:w="1134" w:type="dxa"/>
          </w:tcPr>
          <w:p w:rsidR="00FE7EB0" w:rsidRPr="00BE702A" w:rsidRDefault="00685BE7" w:rsidP="000A01A6">
            <w:pPr>
              <w:spacing w:line="360" w:lineRule="auto"/>
              <w:rPr>
                <w:color w:val="000000"/>
                <w:spacing w:val="-4"/>
              </w:rPr>
            </w:pPr>
            <w:r w:rsidRPr="00BE702A">
              <w:rPr>
                <w:color w:val="000000"/>
                <w:spacing w:val="-4"/>
              </w:rPr>
              <w:t>Ноябрь</w:t>
            </w:r>
          </w:p>
        </w:tc>
        <w:tc>
          <w:tcPr>
            <w:tcW w:w="1985" w:type="dxa"/>
          </w:tcPr>
          <w:p w:rsidR="00685BE7" w:rsidRPr="00BE702A" w:rsidRDefault="00685BE7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, подростки</w:t>
            </w:r>
          </w:p>
        </w:tc>
        <w:tc>
          <w:tcPr>
            <w:tcW w:w="1984" w:type="dxa"/>
          </w:tcPr>
          <w:p w:rsidR="00FE7EB0" w:rsidRDefault="00685BE7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</w:tbl>
    <w:p w:rsidR="00CA245D" w:rsidRDefault="00CA245D" w:rsidP="00A52CAE">
      <w:pPr>
        <w:spacing w:line="360" w:lineRule="auto"/>
        <w:rPr>
          <w:b/>
          <w:color w:val="000000"/>
          <w:sz w:val="28"/>
          <w:szCs w:val="28"/>
        </w:rPr>
      </w:pPr>
    </w:p>
    <w:p w:rsidR="0092641A" w:rsidRPr="00BE702A" w:rsidRDefault="00FE6FDB" w:rsidP="000A01A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6.</w:t>
      </w:r>
      <w:r w:rsidR="00C92E8B" w:rsidRPr="00BE702A">
        <w:rPr>
          <w:b/>
          <w:color w:val="000000"/>
          <w:sz w:val="28"/>
          <w:szCs w:val="28"/>
        </w:rPr>
        <w:t>Работа с детьми и подростками, молодёжью</w:t>
      </w:r>
    </w:p>
    <w:p w:rsidR="00DC6845" w:rsidRPr="00C61547" w:rsidRDefault="00762807" w:rsidP="00C6154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6.1 Патриотическое воспит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5"/>
        <w:gridCol w:w="2265"/>
        <w:gridCol w:w="1134"/>
        <w:gridCol w:w="1985"/>
        <w:gridCol w:w="1984"/>
      </w:tblGrid>
      <w:tr w:rsidR="001706C7" w:rsidRPr="00BE702A" w:rsidTr="00E228C1">
        <w:tc>
          <w:tcPr>
            <w:tcW w:w="534" w:type="dxa"/>
          </w:tcPr>
          <w:p w:rsidR="001706C7" w:rsidRPr="00BE702A" w:rsidRDefault="001706C7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№</w:t>
            </w:r>
          </w:p>
          <w:p w:rsidR="001706C7" w:rsidRPr="00BE702A" w:rsidRDefault="001706C7" w:rsidP="000A01A6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1845" w:type="dxa"/>
          </w:tcPr>
          <w:p w:rsidR="001706C7" w:rsidRPr="00BE702A" w:rsidRDefault="00E228C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</w:t>
            </w:r>
            <w:r w:rsidR="001706C7" w:rsidRPr="00BE702A">
              <w:rPr>
                <w:b/>
                <w:color w:val="000000"/>
              </w:rPr>
              <w:t>азвание мероприятия</w:t>
            </w:r>
          </w:p>
        </w:tc>
        <w:tc>
          <w:tcPr>
            <w:tcW w:w="2265" w:type="dxa"/>
          </w:tcPr>
          <w:p w:rsidR="001706C7" w:rsidRPr="00BE702A" w:rsidRDefault="00E228C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34" w:type="dxa"/>
          </w:tcPr>
          <w:p w:rsidR="001706C7" w:rsidRPr="00BE702A" w:rsidRDefault="00E228C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</w:tcPr>
          <w:p w:rsidR="001706C7" w:rsidRPr="00BE702A" w:rsidRDefault="00E228C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</w:t>
            </w:r>
            <w:r w:rsidR="001706C7" w:rsidRPr="00BE702A">
              <w:rPr>
                <w:b/>
                <w:color w:val="000000"/>
              </w:rPr>
              <w:t>удитория</w:t>
            </w:r>
          </w:p>
        </w:tc>
        <w:tc>
          <w:tcPr>
            <w:tcW w:w="1984" w:type="dxa"/>
          </w:tcPr>
          <w:p w:rsidR="001706C7" w:rsidRPr="00BE702A" w:rsidRDefault="00E228C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</w:t>
            </w:r>
            <w:r w:rsidR="001706C7" w:rsidRPr="00BE702A">
              <w:rPr>
                <w:b/>
                <w:color w:val="000000"/>
              </w:rPr>
              <w:t>тветственный</w:t>
            </w:r>
          </w:p>
        </w:tc>
      </w:tr>
      <w:tr w:rsidR="002735BA" w:rsidRPr="00BE702A" w:rsidTr="00E228C1">
        <w:trPr>
          <w:trHeight w:val="996"/>
        </w:trPr>
        <w:tc>
          <w:tcPr>
            <w:tcW w:w="534" w:type="dxa"/>
          </w:tcPr>
          <w:p w:rsidR="002735BA" w:rsidRPr="00BE702A" w:rsidRDefault="00B670D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1</w:t>
            </w:r>
            <w:r w:rsidR="00F10725" w:rsidRPr="00BE702A">
              <w:rPr>
                <w:color w:val="000000"/>
              </w:rPr>
              <w:t>.</w:t>
            </w:r>
          </w:p>
        </w:tc>
        <w:tc>
          <w:tcPr>
            <w:tcW w:w="1845" w:type="dxa"/>
          </w:tcPr>
          <w:p w:rsidR="002735BA" w:rsidRPr="00BE702A" w:rsidRDefault="007B576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Богатырские забавы</w:t>
            </w:r>
            <w:r w:rsidR="00685BE7" w:rsidRPr="00BE702A">
              <w:rPr>
                <w:color w:val="000000"/>
              </w:rPr>
              <w:t>»</w:t>
            </w:r>
          </w:p>
        </w:tc>
        <w:tc>
          <w:tcPr>
            <w:tcW w:w="2265" w:type="dxa"/>
          </w:tcPr>
          <w:p w:rsidR="002735BA" w:rsidRPr="00BE702A" w:rsidRDefault="00685BE7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Спортивно- развлекательная программа</w:t>
            </w:r>
          </w:p>
        </w:tc>
        <w:tc>
          <w:tcPr>
            <w:tcW w:w="1134" w:type="dxa"/>
          </w:tcPr>
          <w:p w:rsidR="002735BA" w:rsidRPr="00BE702A" w:rsidRDefault="00685BE7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февраль</w:t>
            </w:r>
          </w:p>
        </w:tc>
        <w:tc>
          <w:tcPr>
            <w:tcW w:w="1985" w:type="dxa"/>
          </w:tcPr>
          <w:p w:rsidR="002735BA" w:rsidRPr="00BE702A" w:rsidRDefault="00685BE7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, подростки</w:t>
            </w:r>
          </w:p>
        </w:tc>
        <w:tc>
          <w:tcPr>
            <w:tcW w:w="1984" w:type="dxa"/>
          </w:tcPr>
          <w:p w:rsidR="002735BA" w:rsidRDefault="007B576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 С.Н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жиссёр массовых представлений</w:t>
            </w:r>
          </w:p>
        </w:tc>
      </w:tr>
      <w:tr w:rsidR="00F9577A" w:rsidRPr="00BE702A" w:rsidTr="00E228C1">
        <w:trPr>
          <w:trHeight w:val="996"/>
        </w:trPr>
        <w:tc>
          <w:tcPr>
            <w:tcW w:w="534" w:type="dxa"/>
          </w:tcPr>
          <w:p w:rsidR="00F9577A" w:rsidRPr="00BE702A" w:rsidRDefault="00B670D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2</w:t>
            </w:r>
            <w:r w:rsidR="007B5760" w:rsidRPr="00BE702A">
              <w:rPr>
                <w:color w:val="000000"/>
              </w:rPr>
              <w:t>.</w:t>
            </w:r>
          </w:p>
        </w:tc>
        <w:tc>
          <w:tcPr>
            <w:tcW w:w="1845" w:type="dxa"/>
          </w:tcPr>
          <w:p w:rsidR="00F9577A" w:rsidRPr="00BE702A" w:rsidRDefault="00F957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Я другой такой страны не знаю»</w:t>
            </w:r>
          </w:p>
        </w:tc>
        <w:tc>
          <w:tcPr>
            <w:tcW w:w="2265" w:type="dxa"/>
          </w:tcPr>
          <w:p w:rsidR="00F9577A" w:rsidRPr="00BE702A" w:rsidRDefault="00F957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Литературный путеводитель</w:t>
            </w:r>
          </w:p>
        </w:tc>
        <w:tc>
          <w:tcPr>
            <w:tcW w:w="1134" w:type="dxa"/>
          </w:tcPr>
          <w:p w:rsidR="00F9577A" w:rsidRPr="00BE702A" w:rsidRDefault="00F957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июнь</w:t>
            </w:r>
          </w:p>
        </w:tc>
        <w:tc>
          <w:tcPr>
            <w:tcW w:w="1985" w:type="dxa"/>
          </w:tcPr>
          <w:p w:rsidR="00F9577A" w:rsidRPr="00BE702A" w:rsidRDefault="00F957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, подр</w:t>
            </w:r>
            <w:r w:rsidR="007B5760" w:rsidRPr="00BE702A">
              <w:rPr>
                <w:color w:val="000000"/>
              </w:rPr>
              <w:t>о</w:t>
            </w:r>
            <w:r w:rsidRPr="00BE702A">
              <w:rPr>
                <w:color w:val="000000"/>
              </w:rPr>
              <w:t>стки</w:t>
            </w:r>
          </w:p>
        </w:tc>
        <w:tc>
          <w:tcPr>
            <w:tcW w:w="1984" w:type="dxa"/>
          </w:tcPr>
          <w:p w:rsidR="00F9577A" w:rsidRDefault="007B576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</w:tbl>
    <w:p w:rsidR="00FD5CF5" w:rsidRDefault="00FD5CF5" w:rsidP="00A52CAE">
      <w:pPr>
        <w:spacing w:line="360" w:lineRule="auto"/>
        <w:rPr>
          <w:b/>
          <w:color w:val="000000"/>
          <w:sz w:val="28"/>
          <w:szCs w:val="28"/>
        </w:rPr>
      </w:pPr>
    </w:p>
    <w:p w:rsidR="00DC6845" w:rsidRPr="00C61547" w:rsidRDefault="00F72062" w:rsidP="00C6154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6.2 Д</w:t>
      </w:r>
      <w:r w:rsidR="000412BA" w:rsidRPr="00BE702A">
        <w:rPr>
          <w:b/>
          <w:color w:val="000000"/>
          <w:sz w:val="28"/>
          <w:szCs w:val="28"/>
        </w:rPr>
        <w:t>уховно – нравственное воспит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127"/>
        <w:gridCol w:w="1275"/>
        <w:gridCol w:w="1985"/>
        <w:gridCol w:w="1984"/>
      </w:tblGrid>
      <w:tr w:rsidR="0039055C" w:rsidRPr="00BE702A" w:rsidTr="00A52CAE">
        <w:tc>
          <w:tcPr>
            <w:tcW w:w="534" w:type="dxa"/>
          </w:tcPr>
          <w:p w:rsidR="005E0893" w:rsidRPr="00BE702A" w:rsidRDefault="005E0893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№</w:t>
            </w:r>
          </w:p>
          <w:p w:rsidR="005E0893" w:rsidRPr="00BE702A" w:rsidRDefault="005E0893" w:rsidP="000A01A6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:rsidR="005E0893" w:rsidRPr="00BE702A" w:rsidRDefault="00E228C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</w:t>
            </w:r>
            <w:r w:rsidR="005E0893" w:rsidRPr="00BE702A">
              <w:rPr>
                <w:b/>
                <w:color w:val="000000"/>
              </w:rPr>
              <w:t>азвание мероприятия</w:t>
            </w:r>
          </w:p>
        </w:tc>
        <w:tc>
          <w:tcPr>
            <w:tcW w:w="2127" w:type="dxa"/>
          </w:tcPr>
          <w:p w:rsidR="005E0893" w:rsidRPr="00BE702A" w:rsidRDefault="00E228C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275" w:type="dxa"/>
          </w:tcPr>
          <w:p w:rsidR="005E0893" w:rsidRPr="00BE702A" w:rsidRDefault="00E228C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</w:tcPr>
          <w:p w:rsidR="005E0893" w:rsidRPr="00BE702A" w:rsidRDefault="00E228C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</w:t>
            </w:r>
            <w:r w:rsidR="005E0893" w:rsidRPr="00BE702A">
              <w:rPr>
                <w:b/>
                <w:color w:val="000000"/>
              </w:rPr>
              <w:t>удитория</w:t>
            </w:r>
          </w:p>
        </w:tc>
        <w:tc>
          <w:tcPr>
            <w:tcW w:w="1984" w:type="dxa"/>
          </w:tcPr>
          <w:p w:rsidR="005E0893" w:rsidRPr="00BE702A" w:rsidRDefault="00E228C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</w:t>
            </w:r>
            <w:r w:rsidR="005E0893" w:rsidRPr="00BE702A">
              <w:rPr>
                <w:b/>
                <w:color w:val="000000"/>
              </w:rPr>
              <w:t>тветственный</w:t>
            </w:r>
          </w:p>
        </w:tc>
      </w:tr>
      <w:tr w:rsidR="0039055C" w:rsidRPr="00BE702A" w:rsidTr="00A52CAE">
        <w:tc>
          <w:tcPr>
            <w:tcW w:w="534" w:type="dxa"/>
          </w:tcPr>
          <w:p w:rsidR="007E566D" w:rsidRPr="00BE702A" w:rsidRDefault="007C77A7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62F9" w:rsidRPr="00BE702A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7E566D" w:rsidRPr="00BE702A" w:rsidRDefault="007B576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Путешествие в страну «Спасибо</w:t>
            </w:r>
            <w:r w:rsidR="00685BE7" w:rsidRPr="00BE702A">
              <w:rPr>
                <w:color w:val="000000"/>
              </w:rPr>
              <w:t>»</w:t>
            </w:r>
          </w:p>
        </w:tc>
        <w:tc>
          <w:tcPr>
            <w:tcW w:w="2127" w:type="dxa"/>
          </w:tcPr>
          <w:p w:rsidR="007E566D" w:rsidRPr="00BE702A" w:rsidRDefault="007B576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Урок этики</w:t>
            </w:r>
          </w:p>
        </w:tc>
        <w:tc>
          <w:tcPr>
            <w:tcW w:w="1275" w:type="dxa"/>
          </w:tcPr>
          <w:p w:rsidR="007E566D" w:rsidRPr="00BE702A" w:rsidRDefault="007B576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Март</w:t>
            </w:r>
          </w:p>
        </w:tc>
        <w:tc>
          <w:tcPr>
            <w:tcW w:w="1985" w:type="dxa"/>
          </w:tcPr>
          <w:p w:rsidR="007E566D" w:rsidRPr="00BE702A" w:rsidRDefault="007B576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, подростки</w:t>
            </w:r>
          </w:p>
        </w:tc>
        <w:tc>
          <w:tcPr>
            <w:tcW w:w="1984" w:type="dxa"/>
          </w:tcPr>
          <w:p w:rsidR="007E566D" w:rsidRDefault="00BE015E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39055C" w:rsidRPr="00BE702A" w:rsidTr="00A52CAE">
        <w:tc>
          <w:tcPr>
            <w:tcW w:w="534" w:type="dxa"/>
          </w:tcPr>
          <w:p w:rsidR="007B5760" w:rsidRPr="00BE702A" w:rsidRDefault="007C77A7" w:rsidP="00B670D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B670D2" w:rsidRPr="00BE702A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7B5760" w:rsidRPr="00BE702A" w:rsidRDefault="007B5760" w:rsidP="00BE015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Как слово наше зародилось»</w:t>
            </w:r>
          </w:p>
        </w:tc>
        <w:tc>
          <w:tcPr>
            <w:tcW w:w="2127" w:type="dxa"/>
          </w:tcPr>
          <w:p w:rsidR="007B5760" w:rsidRPr="00BE702A" w:rsidRDefault="007B576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Литературная гостиная</w:t>
            </w:r>
          </w:p>
        </w:tc>
        <w:tc>
          <w:tcPr>
            <w:tcW w:w="1275" w:type="dxa"/>
          </w:tcPr>
          <w:p w:rsidR="007B5760" w:rsidRPr="00BE702A" w:rsidRDefault="007B576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Май</w:t>
            </w:r>
          </w:p>
        </w:tc>
        <w:tc>
          <w:tcPr>
            <w:tcW w:w="1985" w:type="dxa"/>
          </w:tcPr>
          <w:p w:rsidR="007B5760" w:rsidRPr="00BE702A" w:rsidRDefault="007B576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, подростки</w:t>
            </w:r>
          </w:p>
        </w:tc>
        <w:tc>
          <w:tcPr>
            <w:tcW w:w="1984" w:type="dxa"/>
          </w:tcPr>
          <w:p w:rsidR="007B5760" w:rsidRDefault="007B576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39055C" w:rsidRPr="00BE702A" w:rsidTr="00A52CAE">
        <w:tc>
          <w:tcPr>
            <w:tcW w:w="534" w:type="dxa"/>
          </w:tcPr>
          <w:p w:rsidR="00B670D2" w:rsidRPr="00BE702A" w:rsidRDefault="007C77A7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670D2" w:rsidRPr="00BE702A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B670D2" w:rsidRPr="00BE702A" w:rsidRDefault="00B670D2" w:rsidP="00BE015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Не всё коту Масленица»</w:t>
            </w:r>
          </w:p>
        </w:tc>
        <w:tc>
          <w:tcPr>
            <w:tcW w:w="2127" w:type="dxa"/>
          </w:tcPr>
          <w:p w:rsidR="00A52CAE" w:rsidRDefault="00B670D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 xml:space="preserve">Викторина по произведениям </w:t>
            </w:r>
          </w:p>
          <w:p w:rsidR="00B670D2" w:rsidRPr="00BE702A" w:rsidRDefault="00B670D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А.Н.Островского</w:t>
            </w:r>
          </w:p>
        </w:tc>
        <w:tc>
          <w:tcPr>
            <w:tcW w:w="1275" w:type="dxa"/>
          </w:tcPr>
          <w:p w:rsidR="00B670D2" w:rsidRPr="00BE702A" w:rsidRDefault="00B670D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Сентябрь</w:t>
            </w:r>
          </w:p>
        </w:tc>
        <w:tc>
          <w:tcPr>
            <w:tcW w:w="1985" w:type="dxa"/>
          </w:tcPr>
          <w:p w:rsidR="00B670D2" w:rsidRPr="00BE702A" w:rsidRDefault="00B670D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, подростки</w:t>
            </w:r>
          </w:p>
        </w:tc>
        <w:tc>
          <w:tcPr>
            <w:tcW w:w="1984" w:type="dxa"/>
          </w:tcPr>
          <w:p w:rsidR="00B670D2" w:rsidRDefault="00B670D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анилина А.В.</w:t>
            </w:r>
          </w:p>
          <w:p w:rsidR="000E498F" w:rsidRPr="00FD5CF5" w:rsidRDefault="000E498F" w:rsidP="000A01A6">
            <w:pPr>
              <w:spacing w:line="360" w:lineRule="auto"/>
            </w:pPr>
            <w:r>
              <w:t>Специалист по жанрам творчества</w:t>
            </w:r>
          </w:p>
        </w:tc>
      </w:tr>
      <w:tr w:rsidR="0039055C" w:rsidRPr="00BE702A" w:rsidTr="00A52CAE">
        <w:tc>
          <w:tcPr>
            <w:tcW w:w="534" w:type="dxa"/>
          </w:tcPr>
          <w:p w:rsidR="00B670D2" w:rsidRPr="00BE702A" w:rsidRDefault="007C77A7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670D2" w:rsidRPr="00BE702A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:rsidR="00B670D2" w:rsidRPr="00BE702A" w:rsidRDefault="00B670D2" w:rsidP="00BE015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Драматург на все времена»</w:t>
            </w:r>
          </w:p>
        </w:tc>
        <w:tc>
          <w:tcPr>
            <w:tcW w:w="2127" w:type="dxa"/>
          </w:tcPr>
          <w:p w:rsidR="00B670D2" w:rsidRPr="00BE702A" w:rsidRDefault="00B670D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Познавательный час</w:t>
            </w:r>
          </w:p>
        </w:tc>
        <w:tc>
          <w:tcPr>
            <w:tcW w:w="1275" w:type="dxa"/>
          </w:tcPr>
          <w:p w:rsidR="00B670D2" w:rsidRPr="00BE702A" w:rsidRDefault="00B670D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Ноябрь</w:t>
            </w:r>
          </w:p>
        </w:tc>
        <w:tc>
          <w:tcPr>
            <w:tcW w:w="1985" w:type="dxa"/>
          </w:tcPr>
          <w:p w:rsidR="00B670D2" w:rsidRPr="00BE702A" w:rsidRDefault="00B670D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</w:tcPr>
          <w:p w:rsidR="00B670D2" w:rsidRDefault="00B670D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</w:tbl>
    <w:p w:rsidR="00734D68" w:rsidRPr="00BE702A" w:rsidRDefault="00734D68" w:rsidP="000A01A6">
      <w:pPr>
        <w:rPr>
          <w:i/>
          <w:color w:val="000000"/>
        </w:rPr>
      </w:pPr>
    </w:p>
    <w:p w:rsidR="00DC6845" w:rsidRPr="00C61547" w:rsidRDefault="00E02292" w:rsidP="00C6154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6.3 П</w:t>
      </w:r>
      <w:r w:rsidR="000412BA" w:rsidRPr="00BE702A">
        <w:rPr>
          <w:b/>
          <w:color w:val="000000"/>
          <w:sz w:val="28"/>
          <w:szCs w:val="28"/>
        </w:rPr>
        <w:t>роп</w:t>
      </w:r>
      <w:r w:rsidR="00E05770" w:rsidRPr="00BE702A">
        <w:rPr>
          <w:b/>
          <w:color w:val="000000"/>
          <w:sz w:val="28"/>
          <w:szCs w:val="28"/>
        </w:rPr>
        <w:t>а</w:t>
      </w:r>
      <w:r w:rsidR="000412BA" w:rsidRPr="00BE702A">
        <w:rPr>
          <w:b/>
          <w:color w:val="000000"/>
          <w:sz w:val="28"/>
          <w:szCs w:val="28"/>
        </w:rPr>
        <w:t>ганда здорового образа жизни и профилактика безнадзорности и правонаруше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34"/>
        <w:gridCol w:w="1984"/>
        <w:gridCol w:w="1134"/>
        <w:gridCol w:w="1985"/>
        <w:gridCol w:w="1984"/>
      </w:tblGrid>
      <w:tr w:rsidR="00E02292" w:rsidRPr="00BE702A" w:rsidTr="00861DB1">
        <w:tc>
          <w:tcPr>
            <w:tcW w:w="426" w:type="dxa"/>
          </w:tcPr>
          <w:p w:rsidR="00E02292" w:rsidRPr="00BE702A" w:rsidRDefault="00E02292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№</w:t>
            </w:r>
          </w:p>
          <w:p w:rsidR="00E02292" w:rsidRPr="00BE702A" w:rsidRDefault="00E02292" w:rsidP="000A01A6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2234" w:type="dxa"/>
          </w:tcPr>
          <w:p w:rsidR="00E02292" w:rsidRPr="00BE702A" w:rsidRDefault="00861DB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</w:t>
            </w:r>
            <w:r w:rsidR="00E02292" w:rsidRPr="00BE702A">
              <w:rPr>
                <w:b/>
                <w:color w:val="000000"/>
              </w:rPr>
              <w:t>азвание мероприятия</w:t>
            </w:r>
          </w:p>
        </w:tc>
        <w:tc>
          <w:tcPr>
            <w:tcW w:w="1984" w:type="dxa"/>
          </w:tcPr>
          <w:p w:rsidR="00E02292" w:rsidRPr="00BE702A" w:rsidRDefault="00861DB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34" w:type="dxa"/>
          </w:tcPr>
          <w:p w:rsidR="00E02292" w:rsidRPr="00BE702A" w:rsidRDefault="00861DB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</w:tcPr>
          <w:p w:rsidR="00E02292" w:rsidRPr="00BE702A" w:rsidRDefault="00861DB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</w:t>
            </w:r>
            <w:r w:rsidR="00E02292" w:rsidRPr="00BE702A">
              <w:rPr>
                <w:b/>
                <w:color w:val="000000"/>
              </w:rPr>
              <w:t>удитория</w:t>
            </w:r>
          </w:p>
        </w:tc>
        <w:tc>
          <w:tcPr>
            <w:tcW w:w="1984" w:type="dxa"/>
          </w:tcPr>
          <w:p w:rsidR="00E02292" w:rsidRPr="00BE702A" w:rsidRDefault="00861DB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т</w:t>
            </w:r>
            <w:r w:rsidR="00E02292" w:rsidRPr="00BE702A">
              <w:rPr>
                <w:b/>
                <w:color w:val="000000"/>
              </w:rPr>
              <w:t>ветственный</w:t>
            </w:r>
          </w:p>
        </w:tc>
      </w:tr>
      <w:tr w:rsidR="00FE41EE" w:rsidRPr="00BE702A" w:rsidTr="00861DB1">
        <w:trPr>
          <w:trHeight w:val="397"/>
        </w:trPr>
        <w:tc>
          <w:tcPr>
            <w:tcW w:w="426" w:type="dxa"/>
          </w:tcPr>
          <w:p w:rsidR="00FE41EE" w:rsidRPr="00BE702A" w:rsidRDefault="00F10725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1.</w:t>
            </w:r>
          </w:p>
        </w:tc>
        <w:tc>
          <w:tcPr>
            <w:tcW w:w="2234" w:type="dxa"/>
          </w:tcPr>
          <w:p w:rsidR="00FE41EE" w:rsidRPr="00BE702A" w:rsidRDefault="00876724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Зимние забавы</w:t>
            </w:r>
            <w:r w:rsidR="00542886" w:rsidRPr="00BE702A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:rsidR="00FE41EE" w:rsidRPr="00BE702A" w:rsidRDefault="009B481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Спортивная разминка</w:t>
            </w:r>
          </w:p>
        </w:tc>
        <w:tc>
          <w:tcPr>
            <w:tcW w:w="1134" w:type="dxa"/>
          </w:tcPr>
          <w:p w:rsidR="00FE41EE" w:rsidRPr="00BE702A" w:rsidRDefault="009B481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Январь</w:t>
            </w:r>
          </w:p>
        </w:tc>
        <w:tc>
          <w:tcPr>
            <w:tcW w:w="1985" w:type="dxa"/>
          </w:tcPr>
          <w:p w:rsidR="00FE41EE" w:rsidRPr="00BE702A" w:rsidRDefault="009B481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ые</w:t>
            </w:r>
          </w:p>
        </w:tc>
        <w:tc>
          <w:tcPr>
            <w:tcW w:w="1984" w:type="dxa"/>
          </w:tcPr>
          <w:p w:rsidR="00FE41EE" w:rsidRDefault="00876724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 С.Н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жиссёр массовых представлений</w:t>
            </w:r>
          </w:p>
        </w:tc>
      </w:tr>
      <w:tr w:rsidR="005A161D" w:rsidRPr="00BE702A" w:rsidTr="00861DB1">
        <w:trPr>
          <w:trHeight w:val="397"/>
        </w:trPr>
        <w:tc>
          <w:tcPr>
            <w:tcW w:w="426" w:type="dxa"/>
          </w:tcPr>
          <w:p w:rsidR="005A161D" w:rsidRPr="00BE702A" w:rsidRDefault="009B481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2.</w:t>
            </w:r>
          </w:p>
        </w:tc>
        <w:tc>
          <w:tcPr>
            <w:tcW w:w="2234" w:type="dxa"/>
          </w:tcPr>
          <w:p w:rsidR="005A161D" w:rsidRPr="00BE702A" w:rsidRDefault="00876724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Верный выбор сделай сам!</w:t>
            </w:r>
            <w:r w:rsidR="009B4819" w:rsidRPr="00BE702A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:rsidR="005A161D" w:rsidRPr="00BE702A" w:rsidRDefault="00876724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ренинг</w:t>
            </w:r>
          </w:p>
        </w:tc>
        <w:tc>
          <w:tcPr>
            <w:tcW w:w="1134" w:type="dxa"/>
          </w:tcPr>
          <w:p w:rsidR="005A161D" w:rsidRPr="00BE702A" w:rsidRDefault="009B481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Март</w:t>
            </w:r>
          </w:p>
        </w:tc>
        <w:tc>
          <w:tcPr>
            <w:tcW w:w="1985" w:type="dxa"/>
          </w:tcPr>
          <w:p w:rsidR="005A161D" w:rsidRPr="00BE702A" w:rsidRDefault="009B481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, подростки</w:t>
            </w:r>
          </w:p>
        </w:tc>
        <w:tc>
          <w:tcPr>
            <w:tcW w:w="1984" w:type="dxa"/>
          </w:tcPr>
          <w:p w:rsidR="005A161D" w:rsidRDefault="00876724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остина В.П.</w:t>
            </w:r>
          </w:p>
          <w:p w:rsidR="00995A55" w:rsidRPr="00FD5CF5" w:rsidRDefault="00995A55" w:rsidP="000A01A6">
            <w:pPr>
              <w:spacing w:line="360" w:lineRule="auto"/>
            </w:pPr>
            <w:r>
              <w:t>Руководитель клубного формирования</w:t>
            </w:r>
          </w:p>
        </w:tc>
      </w:tr>
      <w:tr w:rsidR="00EF48EE" w:rsidRPr="00BE702A" w:rsidTr="00861DB1">
        <w:trPr>
          <w:trHeight w:val="397"/>
        </w:trPr>
        <w:tc>
          <w:tcPr>
            <w:tcW w:w="426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3.</w:t>
            </w:r>
          </w:p>
        </w:tc>
        <w:tc>
          <w:tcPr>
            <w:tcW w:w="2234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Лето, солнце и жара – веселись детвора»</w:t>
            </w:r>
          </w:p>
        </w:tc>
        <w:tc>
          <w:tcPr>
            <w:tcW w:w="1984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Эстафеты</w:t>
            </w:r>
          </w:p>
        </w:tc>
        <w:tc>
          <w:tcPr>
            <w:tcW w:w="1134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Июнь</w:t>
            </w:r>
          </w:p>
        </w:tc>
        <w:tc>
          <w:tcPr>
            <w:tcW w:w="1985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, подростки</w:t>
            </w:r>
          </w:p>
        </w:tc>
        <w:tc>
          <w:tcPr>
            <w:tcW w:w="1984" w:type="dxa"/>
          </w:tcPr>
          <w:p w:rsidR="00EF48EE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 С.Н.</w:t>
            </w:r>
          </w:p>
          <w:p w:rsidR="000E498F" w:rsidRPr="00BE702A" w:rsidRDefault="000E498F" w:rsidP="00EF48E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жиссёр массовых представлений</w:t>
            </w:r>
          </w:p>
        </w:tc>
      </w:tr>
      <w:tr w:rsidR="00EF48EE" w:rsidRPr="00BE702A" w:rsidTr="00861DB1">
        <w:trPr>
          <w:trHeight w:val="397"/>
        </w:trPr>
        <w:tc>
          <w:tcPr>
            <w:tcW w:w="426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4.</w:t>
            </w:r>
          </w:p>
        </w:tc>
        <w:tc>
          <w:tcPr>
            <w:tcW w:w="2234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Весёлая скакалка»</w:t>
            </w:r>
          </w:p>
        </w:tc>
        <w:tc>
          <w:tcPr>
            <w:tcW w:w="1984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нь скакалки</w:t>
            </w:r>
          </w:p>
        </w:tc>
        <w:tc>
          <w:tcPr>
            <w:tcW w:w="1134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Июль</w:t>
            </w:r>
          </w:p>
        </w:tc>
        <w:tc>
          <w:tcPr>
            <w:tcW w:w="1985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, подростки</w:t>
            </w:r>
          </w:p>
        </w:tc>
        <w:tc>
          <w:tcPr>
            <w:tcW w:w="1984" w:type="dxa"/>
          </w:tcPr>
          <w:p w:rsidR="00EF48EE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остина В.П.</w:t>
            </w:r>
          </w:p>
          <w:p w:rsidR="00995A55" w:rsidRPr="00FD5CF5" w:rsidRDefault="00995A55" w:rsidP="00EF48EE">
            <w:pPr>
              <w:spacing w:line="360" w:lineRule="auto"/>
            </w:pPr>
            <w:r>
              <w:t>Руководитель клубного формирования</w:t>
            </w:r>
          </w:p>
        </w:tc>
      </w:tr>
      <w:tr w:rsidR="00EF48EE" w:rsidRPr="00BE702A" w:rsidTr="00861DB1">
        <w:trPr>
          <w:trHeight w:val="397"/>
        </w:trPr>
        <w:tc>
          <w:tcPr>
            <w:tcW w:w="426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5.</w:t>
            </w:r>
          </w:p>
        </w:tc>
        <w:tc>
          <w:tcPr>
            <w:tcW w:w="2234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Быстрее, выше, сильнее»</w:t>
            </w:r>
          </w:p>
        </w:tc>
        <w:tc>
          <w:tcPr>
            <w:tcW w:w="1984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Игры с мячом</w:t>
            </w:r>
          </w:p>
        </w:tc>
        <w:tc>
          <w:tcPr>
            <w:tcW w:w="1134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Август</w:t>
            </w:r>
          </w:p>
        </w:tc>
        <w:tc>
          <w:tcPr>
            <w:tcW w:w="1985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, подростки</w:t>
            </w:r>
          </w:p>
        </w:tc>
        <w:tc>
          <w:tcPr>
            <w:tcW w:w="1984" w:type="dxa"/>
          </w:tcPr>
          <w:p w:rsidR="00EF48EE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 С.Н.</w:t>
            </w:r>
          </w:p>
          <w:p w:rsidR="000E498F" w:rsidRPr="00BE702A" w:rsidRDefault="000E498F" w:rsidP="00EF48E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жиссёр массовых представлений</w:t>
            </w:r>
          </w:p>
        </w:tc>
      </w:tr>
      <w:tr w:rsidR="00EF48EE" w:rsidRPr="00BE702A" w:rsidTr="00861DB1">
        <w:trPr>
          <w:trHeight w:val="397"/>
        </w:trPr>
        <w:tc>
          <w:tcPr>
            <w:tcW w:w="426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lastRenderedPageBreak/>
              <w:t>6.</w:t>
            </w:r>
          </w:p>
        </w:tc>
        <w:tc>
          <w:tcPr>
            <w:tcW w:w="2234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Стань первым!»</w:t>
            </w:r>
          </w:p>
        </w:tc>
        <w:tc>
          <w:tcPr>
            <w:tcW w:w="1984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Спортивные соревнования</w:t>
            </w:r>
          </w:p>
        </w:tc>
        <w:tc>
          <w:tcPr>
            <w:tcW w:w="1134" w:type="dxa"/>
          </w:tcPr>
          <w:p w:rsidR="00EF48EE" w:rsidRPr="00BE702A" w:rsidRDefault="002D25EA" w:rsidP="00EF48E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985" w:type="dxa"/>
          </w:tcPr>
          <w:p w:rsidR="00EF48EE" w:rsidRPr="00BE702A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</w:tcPr>
          <w:p w:rsidR="00EF48EE" w:rsidRDefault="00EF48EE" w:rsidP="00EF48EE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 С.Н.</w:t>
            </w:r>
          </w:p>
          <w:p w:rsidR="000E498F" w:rsidRPr="00BE702A" w:rsidRDefault="000E498F" w:rsidP="00EF48E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жиссёр массовых представлений</w:t>
            </w:r>
          </w:p>
        </w:tc>
      </w:tr>
    </w:tbl>
    <w:p w:rsidR="0092641A" w:rsidRPr="00BE702A" w:rsidRDefault="0092641A" w:rsidP="000A01A6">
      <w:pPr>
        <w:spacing w:line="360" w:lineRule="auto"/>
        <w:rPr>
          <w:b/>
          <w:color w:val="000000"/>
          <w:sz w:val="28"/>
          <w:szCs w:val="28"/>
        </w:rPr>
      </w:pPr>
    </w:p>
    <w:p w:rsidR="00DC6845" w:rsidRPr="00C61547" w:rsidRDefault="00E60DBA" w:rsidP="00C6154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6.4 В</w:t>
      </w:r>
      <w:r w:rsidR="00E05770" w:rsidRPr="00BE702A">
        <w:rPr>
          <w:b/>
          <w:color w:val="000000"/>
          <w:sz w:val="28"/>
          <w:szCs w:val="28"/>
        </w:rPr>
        <w:t>ыявление и поддержка одарённых детей, талантливой молодёж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34"/>
        <w:gridCol w:w="1984"/>
        <w:gridCol w:w="1134"/>
        <w:gridCol w:w="1985"/>
        <w:gridCol w:w="1984"/>
      </w:tblGrid>
      <w:tr w:rsidR="00E60DBA" w:rsidRPr="001D5E0D" w:rsidTr="00861DB1">
        <w:tc>
          <w:tcPr>
            <w:tcW w:w="426" w:type="dxa"/>
          </w:tcPr>
          <w:p w:rsidR="00E60DBA" w:rsidRPr="00BE702A" w:rsidRDefault="00E60DBA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№</w:t>
            </w:r>
          </w:p>
          <w:p w:rsidR="00E60DBA" w:rsidRPr="00BE702A" w:rsidRDefault="00E60DBA" w:rsidP="000A01A6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2234" w:type="dxa"/>
          </w:tcPr>
          <w:p w:rsidR="00E60DBA" w:rsidRPr="00BE702A" w:rsidRDefault="00861DB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</w:t>
            </w:r>
            <w:r w:rsidR="00E60DBA" w:rsidRPr="00BE702A">
              <w:rPr>
                <w:b/>
                <w:color w:val="000000"/>
              </w:rPr>
              <w:t>азвание мероприятия</w:t>
            </w:r>
          </w:p>
        </w:tc>
        <w:tc>
          <w:tcPr>
            <w:tcW w:w="1984" w:type="dxa"/>
          </w:tcPr>
          <w:p w:rsidR="00E60DBA" w:rsidRPr="00BE702A" w:rsidRDefault="00861DB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34" w:type="dxa"/>
          </w:tcPr>
          <w:p w:rsidR="00E60DBA" w:rsidRPr="00BE702A" w:rsidRDefault="00861DB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</w:tcPr>
          <w:p w:rsidR="00E60DBA" w:rsidRPr="00BE702A" w:rsidRDefault="00861DB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</w:t>
            </w:r>
            <w:r w:rsidR="00E60DBA" w:rsidRPr="00BE702A">
              <w:rPr>
                <w:b/>
                <w:color w:val="000000"/>
              </w:rPr>
              <w:t>удитория</w:t>
            </w:r>
          </w:p>
        </w:tc>
        <w:tc>
          <w:tcPr>
            <w:tcW w:w="1984" w:type="dxa"/>
          </w:tcPr>
          <w:p w:rsidR="00E60DBA" w:rsidRPr="00BE702A" w:rsidRDefault="00861DB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</w:t>
            </w:r>
            <w:r w:rsidR="00E60DBA" w:rsidRPr="00BE702A">
              <w:rPr>
                <w:b/>
                <w:color w:val="000000"/>
              </w:rPr>
              <w:t>тветственный</w:t>
            </w:r>
          </w:p>
        </w:tc>
      </w:tr>
      <w:tr w:rsidR="00566A18" w:rsidRPr="00BE702A" w:rsidTr="00FD5CF5">
        <w:trPr>
          <w:trHeight w:val="1138"/>
        </w:trPr>
        <w:tc>
          <w:tcPr>
            <w:tcW w:w="426" w:type="dxa"/>
          </w:tcPr>
          <w:p w:rsidR="00566A18" w:rsidRPr="00BE702A" w:rsidRDefault="00A52CAE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6A18" w:rsidRPr="00BE702A">
              <w:rPr>
                <w:color w:val="000000"/>
              </w:rPr>
              <w:t>.</w:t>
            </w:r>
          </w:p>
        </w:tc>
        <w:tc>
          <w:tcPr>
            <w:tcW w:w="2234" w:type="dxa"/>
          </w:tcPr>
          <w:p w:rsidR="00566A18" w:rsidRPr="00BE702A" w:rsidRDefault="00EF48EE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Способности и интересы ребёнка</w:t>
            </w:r>
            <w:r w:rsidR="009B4819" w:rsidRPr="00BE702A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:rsidR="00566A18" w:rsidRPr="00BE702A" w:rsidRDefault="00EF48EE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Час информации</w:t>
            </w:r>
          </w:p>
        </w:tc>
        <w:tc>
          <w:tcPr>
            <w:tcW w:w="1134" w:type="dxa"/>
          </w:tcPr>
          <w:p w:rsidR="00566A18" w:rsidRPr="00BE702A" w:rsidRDefault="009B481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Ноябрь</w:t>
            </w:r>
          </w:p>
        </w:tc>
        <w:tc>
          <w:tcPr>
            <w:tcW w:w="1985" w:type="dxa"/>
          </w:tcPr>
          <w:p w:rsidR="00566A18" w:rsidRPr="00BE702A" w:rsidRDefault="00566A18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</w:tcPr>
          <w:p w:rsidR="00566A18" w:rsidRDefault="00EF48EE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</w:tbl>
    <w:p w:rsidR="009F7D18" w:rsidRPr="00BE702A" w:rsidRDefault="009F7D18" w:rsidP="000A01A6">
      <w:pPr>
        <w:spacing w:line="360" w:lineRule="auto"/>
        <w:rPr>
          <w:b/>
          <w:color w:val="000000"/>
        </w:rPr>
      </w:pPr>
    </w:p>
    <w:p w:rsidR="00DC6845" w:rsidRPr="00C61547" w:rsidRDefault="00D663A0" w:rsidP="00C6154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6.5 Л</w:t>
      </w:r>
      <w:r w:rsidR="00E05770" w:rsidRPr="00BE702A">
        <w:rPr>
          <w:b/>
          <w:color w:val="000000"/>
          <w:sz w:val="28"/>
          <w:szCs w:val="28"/>
        </w:rPr>
        <w:t>етняя площадка и организация отдыха детей в летнее время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34"/>
        <w:gridCol w:w="1984"/>
        <w:gridCol w:w="1134"/>
        <w:gridCol w:w="1985"/>
        <w:gridCol w:w="1984"/>
      </w:tblGrid>
      <w:tr w:rsidR="00D663A0" w:rsidRPr="001D5E0D" w:rsidTr="00861DB1">
        <w:tc>
          <w:tcPr>
            <w:tcW w:w="426" w:type="dxa"/>
          </w:tcPr>
          <w:p w:rsidR="00D663A0" w:rsidRPr="00BE702A" w:rsidRDefault="00D663A0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№</w:t>
            </w:r>
          </w:p>
          <w:p w:rsidR="00D663A0" w:rsidRPr="00BE702A" w:rsidRDefault="00D663A0" w:rsidP="000A01A6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2234" w:type="dxa"/>
          </w:tcPr>
          <w:p w:rsidR="00D663A0" w:rsidRPr="00BE702A" w:rsidRDefault="00861DB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</w:t>
            </w:r>
            <w:r w:rsidR="00D663A0" w:rsidRPr="00BE702A">
              <w:rPr>
                <w:b/>
                <w:color w:val="000000"/>
              </w:rPr>
              <w:t>азвание мероприятия</w:t>
            </w:r>
          </w:p>
        </w:tc>
        <w:tc>
          <w:tcPr>
            <w:tcW w:w="1984" w:type="dxa"/>
          </w:tcPr>
          <w:p w:rsidR="00D663A0" w:rsidRPr="00BE702A" w:rsidRDefault="00861DB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34" w:type="dxa"/>
          </w:tcPr>
          <w:p w:rsidR="00D663A0" w:rsidRPr="00BE702A" w:rsidRDefault="00861DB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</w:tcPr>
          <w:p w:rsidR="00D663A0" w:rsidRPr="00BE702A" w:rsidRDefault="00861DB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у</w:t>
            </w:r>
            <w:r w:rsidR="00D663A0" w:rsidRPr="00BE702A">
              <w:rPr>
                <w:b/>
                <w:color w:val="000000"/>
              </w:rPr>
              <w:t>дитория</w:t>
            </w:r>
          </w:p>
        </w:tc>
        <w:tc>
          <w:tcPr>
            <w:tcW w:w="1984" w:type="dxa"/>
          </w:tcPr>
          <w:p w:rsidR="00D663A0" w:rsidRPr="00BE702A" w:rsidRDefault="00861DB1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</w:t>
            </w:r>
            <w:r w:rsidR="00D663A0" w:rsidRPr="00BE702A">
              <w:rPr>
                <w:b/>
                <w:color w:val="000000"/>
              </w:rPr>
              <w:t>тветственный</w:t>
            </w:r>
          </w:p>
        </w:tc>
      </w:tr>
      <w:tr w:rsidR="00376C0F" w:rsidRPr="00BE702A" w:rsidTr="00861DB1">
        <w:trPr>
          <w:trHeight w:val="839"/>
        </w:trPr>
        <w:tc>
          <w:tcPr>
            <w:tcW w:w="426" w:type="dxa"/>
          </w:tcPr>
          <w:p w:rsidR="0038422B" w:rsidRPr="00BE702A" w:rsidRDefault="0038422B" w:rsidP="000A01A6">
            <w:pPr>
              <w:spacing w:line="360" w:lineRule="auto"/>
              <w:rPr>
                <w:color w:val="000000"/>
              </w:rPr>
            </w:pPr>
          </w:p>
          <w:p w:rsidR="0038422B" w:rsidRPr="00BE702A" w:rsidRDefault="0038422B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1.</w:t>
            </w:r>
          </w:p>
        </w:tc>
        <w:tc>
          <w:tcPr>
            <w:tcW w:w="2234" w:type="dxa"/>
          </w:tcPr>
          <w:p w:rsidR="00376C0F" w:rsidRPr="00BE702A" w:rsidRDefault="00534DB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Весёлая детворяндия</w:t>
            </w:r>
            <w:r w:rsidR="00FA6D00" w:rsidRPr="00BE702A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:rsidR="00376C0F" w:rsidRPr="00BE702A" w:rsidRDefault="00FA6D0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Игровая программа</w:t>
            </w:r>
          </w:p>
        </w:tc>
        <w:tc>
          <w:tcPr>
            <w:tcW w:w="1134" w:type="dxa"/>
          </w:tcPr>
          <w:p w:rsidR="00376C0F" w:rsidRPr="00BE702A" w:rsidRDefault="00FA6D00" w:rsidP="000A01A6">
            <w:pPr>
              <w:spacing w:line="360" w:lineRule="auto"/>
              <w:rPr>
                <w:color w:val="000000"/>
                <w:spacing w:val="-4"/>
              </w:rPr>
            </w:pPr>
            <w:r w:rsidRPr="00BE702A">
              <w:rPr>
                <w:color w:val="000000"/>
                <w:spacing w:val="-4"/>
              </w:rPr>
              <w:t>Июнь</w:t>
            </w:r>
          </w:p>
        </w:tc>
        <w:tc>
          <w:tcPr>
            <w:tcW w:w="1985" w:type="dxa"/>
          </w:tcPr>
          <w:p w:rsidR="00376C0F" w:rsidRPr="00BE702A" w:rsidRDefault="00FA6D0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</w:t>
            </w:r>
          </w:p>
        </w:tc>
        <w:tc>
          <w:tcPr>
            <w:tcW w:w="1984" w:type="dxa"/>
          </w:tcPr>
          <w:p w:rsidR="004064C0" w:rsidRDefault="00FA6D0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 С.Н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жиссёр массовых представлений</w:t>
            </w:r>
          </w:p>
        </w:tc>
      </w:tr>
      <w:tr w:rsidR="00566A18" w:rsidRPr="00BE702A" w:rsidTr="00861DB1">
        <w:trPr>
          <w:trHeight w:val="839"/>
        </w:trPr>
        <w:tc>
          <w:tcPr>
            <w:tcW w:w="426" w:type="dxa"/>
          </w:tcPr>
          <w:p w:rsidR="00566A18" w:rsidRPr="00BE702A" w:rsidRDefault="00566A18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2.</w:t>
            </w:r>
          </w:p>
        </w:tc>
        <w:tc>
          <w:tcPr>
            <w:tcW w:w="2234" w:type="dxa"/>
          </w:tcPr>
          <w:p w:rsidR="00566A18" w:rsidRPr="00BE702A" w:rsidRDefault="00534DB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Там на неведомых дорожках</w:t>
            </w:r>
            <w:r w:rsidR="00FA6D00" w:rsidRPr="00BE702A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:rsidR="00566A18" w:rsidRPr="00BE702A" w:rsidRDefault="00534DB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Познавательная программа в Пушкинский день</w:t>
            </w:r>
          </w:p>
        </w:tc>
        <w:tc>
          <w:tcPr>
            <w:tcW w:w="1134" w:type="dxa"/>
          </w:tcPr>
          <w:p w:rsidR="00566A18" w:rsidRPr="00BE702A" w:rsidRDefault="00FA6D00" w:rsidP="000A01A6">
            <w:pPr>
              <w:spacing w:line="360" w:lineRule="auto"/>
              <w:rPr>
                <w:color w:val="000000"/>
                <w:spacing w:val="-4"/>
              </w:rPr>
            </w:pPr>
            <w:r w:rsidRPr="00BE702A">
              <w:rPr>
                <w:color w:val="000000"/>
                <w:spacing w:val="-4"/>
              </w:rPr>
              <w:t>Июнь</w:t>
            </w:r>
          </w:p>
        </w:tc>
        <w:tc>
          <w:tcPr>
            <w:tcW w:w="1985" w:type="dxa"/>
          </w:tcPr>
          <w:p w:rsidR="00566A18" w:rsidRPr="00BE702A" w:rsidRDefault="00FA6D0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</w:t>
            </w:r>
          </w:p>
        </w:tc>
        <w:tc>
          <w:tcPr>
            <w:tcW w:w="1984" w:type="dxa"/>
          </w:tcPr>
          <w:p w:rsidR="00566A18" w:rsidRDefault="00534DB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остина В.П.</w:t>
            </w:r>
          </w:p>
          <w:p w:rsidR="00995A55" w:rsidRPr="00FD5CF5" w:rsidRDefault="00995A55" w:rsidP="00FD5CF5">
            <w:pPr>
              <w:spacing w:line="360" w:lineRule="auto"/>
            </w:pPr>
            <w:r>
              <w:t>Руководитель клубного формирования</w:t>
            </w:r>
          </w:p>
        </w:tc>
      </w:tr>
      <w:tr w:rsidR="009C0EE1" w:rsidRPr="00BE702A" w:rsidTr="00861DB1">
        <w:trPr>
          <w:trHeight w:val="839"/>
        </w:trPr>
        <w:tc>
          <w:tcPr>
            <w:tcW w:w="426" w:type="dxa"/>
          </w:tcPr>
          <w:p w:rsidR="009C0EE1" w:rsidRPr="00BE702A" w:rsidRDefault="00734D68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3.</w:t>
            </w:r>
          </w:p>
        </w:tc>
        <w:tc>
          <w:tcPr>
            <w:tcW w:w="2234" w:type="dxa"/>
          </w:tcPr>
          <w:p w:rsidR="009C0EE1" w:rsidRPr="00BE702A" w:rsidRDefault="00534DB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Дарите ромашки любимым</w:t>
            </w:r>
            <w:r w:rsidR="00FA6D00" w:rsidRPr="00BE702A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:rsidR="009C0EE1" w:rsidRPr="00BE702A" w:rsidRDefault="00534DB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Акция</w:t>
            </w:r>
          </w:p>
        </w:tc>
        <w:tc>
          <w:tcPr>
            <w:tcW w:w="1134" w:type="dxa"/>
          </w:tcPr>
          <w:p w:rsidR="009C0EE1" w:rsidRPr="00BE702A" w:rsidRDefault="00FA6D00" w:rsidP="000A01A6">
            <w:pPr>
              <w:spacing w:line="360" w:lineRule="auto"/>
              <w:rPr>
                <w:color w:val="000000"/>
                <w:spacing w:val="-4"/>
              </w:rPr>
            </w:pPr>
            <w:r w:rsidRPr="00BE702A">
              <w:rPr>
                <w:color w:val="000000"/>
                <w:spacing w:val="-4"/>
              </w:rPr>
              <w:t>Июль</w:t>
            </w:r>
          </w:p>
        </w:tc>
        <w:tc>
          <w:tcPr>
            <w:tcW w:w="1985" w:type="dxa"/>
          </w:tcPr>
          <w:p w:rsidR="009C0EE1" w:rsidRPr="00BE702A" w:rsidRDefault="00FA6D0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</w:t>
            </w:r>
          </w:p>
        </w:tc>
        <w:tc>
          <w:tcPr>
            <w:tcW w:w="1984" w:type="dxa"/>
          </w:tcPr>
          <w:p w:rsidR="009C0EE1" w:rsidRDefault="00534DB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566A18" w:rsidRPr="00BE702A" w:rsidTr="00861DB1">
        <w:trPr>
          <w:trHeight w:val="839"/>
        </w:trPr>
        <w:tc>
          <w:tcPr>
            <w:tcW w:w="426" w:type="dxa"/>
          </w:tcPr>
          <w:p w:rsidR="00566A18" w:rsidRPr="00BE702A" w:rsidRDefault="00734D68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4</w:t>
            </w:r>
            <w:r w:rsidR="00566A18" w:rsidRPr="00BE702A">
              <w:rPr>
                <w:color w:val="000000"/>
              </w:rPr>
              <w:t>.</w:t>
            </w:r>
          </w:p>
        </w:tc>
        <w:tc>
          <w:tcPr>
            <w:tcW w:w="2234" w:type="dxa"/>
          </w:tcPr>
          <w:p w:rsidR="00566A18" w:rsidRPr="00BE702A" w:rsidRDefault="00534DB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Сказочное лето- яркими красками согрето</w:t>
            </w:r>
            <w:r w:rsidR="00FA6D00" w:rsidRPr="00BE702A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:rsidR="00566A18" w:rsidRPr="00BE702A" w:rsidRDefault="00534DB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онкурс рисунков, стихов о лете</w:t>
            </w:r>
          </w:p>
        </w:tc>
        <w:tc>
          <w:tcPr>
            <w:tcW w:w="1134" w:type="dxa"/>
          </w:tcPr>
          <w:p w:rsidR="00566A18" w:rsidRPr="00BE702A" w:rsidRDefault="00FA6D00" w:rsidP="000A01A6">
            <w:pPr>
              <w:spacing w:line="360" w:lineRule="auto"/>
              <w:rPr>
                <w:color w:val="000000"/>
                <w:spacing w:val="-4"/>
              </w:rPr>
            </w:pPr>
            <w:r w:rsidRPr="00BE702A">
              <w:rPr>
                <w:color w:val="000000"/>
                <w:spacing w:val="-4"/>
              </w:rPr>
              <w:t>Июль</w:t>
            </w:r>
          </w:p>
        </w:tc>
        <w:tc>
          <w:tcPr>
            <w:tcW w:w="1985" w:type="dxa"/>
          </w:tcPr>
          <w:p w:rsidR="00566A18" w:rsidRPr="00BE702A" w:rsidRDefault="00FA6D0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</w:t>
            </w:r>
          </w:p>
        </w:tc>
        <w:tc>
          <w:tcPr>
            <w:tcW w:w="1984" w:type="dxa"/>
          </w:tcPr>
          <w:p w:rsidR="00566A18" w:rsidRDefault="00FA6D0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7F2475" w:rsidRPr="00BE702A" w:rsidTr="00861DB1">
        <w:trPr>
          <w:trHeight w:val="839"/>
        </w:trPr>
        <w:tc>
          <w:tcPr>
            <w:tcW w:w="426" w:type="dxa"/>
          </w:tcPr>
          <w:p w:rsidR="007F2475" w:rsidRPr="00BE702A" w:rsidRDefault="007F2475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5.</w:t>
            </w:r>
          </w:p>
        </w:tc>
        <w:tc>
          <w:tcPr>
            <w:tcW w:w="2234" w:type="dxa"/>
          </w:tcPr>
          <w:p w:rsidR="007F2475" w:rsidRPr="00BE702A" w:rsidRDefault="00534DB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Приключение Кузи в городе</w:t>
            </w:r>
            <w:r w:rsidR="007F2475" w:rsidRPr="00BE702A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:rsidR="007F2475" w:rsidRPr="00BE702A" w:rsidRDefault="007F2475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Познавательно – развлекательная игра</w:t>
            </w:r>
          </w:p>
        </w:tc>
        <w:tc>
          <w:tcPr>
            <w:tcW w:w="1134" w:type="dxa"/>
          </w:tcPr>
          <w:p w:rsidR="007F2475" w:rsidRPr="00BE702A" w:rsidRDefault="007F2475" w:rsidP="000A01A6">
            <w:pPr>
              <w:spacing w:line="360" w:lineRule="auto"/>
              <w:rPr>
                <w:color w:val="000000"/>
                <w:spacing w:val="-4"/>
              </w:rPr>
            </w:pPr>
            <w:r w:rsidRPr="00BE702A">
              <w:rPr>
                <w:color w:val="000000"/>
                <w:spacing w:val="-4"/>
              </w:rPr>
              <w:t>Июль</w:t>
            </w:r>
          </w:p>
        </w:tc>
        <w:tc>
          <w:tcPr>
            <w:tcW w:w="1985" w:type="dxa"/>
          </w:tcPr>
          <w:p w:rsidR="007F2475" w:rsidRPr="00BE702A" w:rsidRDefault="007F2475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</w:t>
            </w:r>
          </w:p>
        </w:tc>
        <w:tc>
          <w:tcPr>
            <w:tcW w:w="1984" w:type="dxa"/>
          </w:tcPr>
          <w:p w:rsidR="007F2475" w:rsidRDefault="007F2475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остина В.П.</w:t>
            </w:r>
          </w:p>
          <w:p w:rsidR="00995A55" w:rsidRPr="00FD5CF5" w:rsidRDefault="00995A55" w:rsidP="00FD5CF5">
            <w:pPr>
              <w:spacing w:line="360" w:lineRule="auto"/>
            </w:pPr>
            <w:r>
              <w:t>Руководитель клубного формирования</w:t>
            </w:r>
          </w:p>
        </w:tc>
      </w:tr>
      <w:tr w:rsidR="00566A18" w:rsidRPr="00BE702A" w:rsidTr="00861DB1">
        <w:trPr>
          <w:trHeight w:val="839"/>
        </w:trPr>
        <w:tc>
          <w:tcPr>
            <w:tcW w:w="426" w:type="dxa"/>
          </w:tcPr>
          <w:p w:rsidR="00566A18" w:rsidRPr="00BE702A" w:rsidRDefault="00734D68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5</w:t>
            </w:r>
            <w:r w:rsidR="009C0EE1" w:rsidRPr="00BE702A">
              <w:rPr>
                <w:color w:val="000000"/>
              </w:rPr>
              <w:t>.</w:t>
            </w:r>
          </w:p>
        </w:tc>
        <w:tc>
          <w:tcPr>
            <w:tcW w:w="2234" w:type="dxa"/>
          </w:tcPr>
          <w:p w:rsidR="00566A18" w:rsidRPr="00BE702A" w:rsidRDefault="00534DB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Цветочная фантазия</w:t>
            </w:r>
            <w:r w:rsidR="00FA6D00" w:rsidRPr="00BE702A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:rsidR="00566A18" w:rsidRPr="00BE702A" w:rsidRDefault="00534DB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Мастер - класс</w:t>
            </w:r>
          </w:p>
        </w:tc>
        <w:tc>
          <w:tcPr>
            <w:tcW w:w="1134" w:type="dxa"/>
          </w:tcPr>
          <w:p w:rsidR="00566A18" w:rsidRPr="00BE702A" w:rsidRDefault="00FA6D00" w:rsidP="000A01A6">
            <w:pPr>
              <w:spacing w:line="360" w:lineRule="auto"/>
              <w:rPr>
                <w:color w:val="000000"/>
                <w:spacing w:val="-4"/>
              </w:rPr>
            </w:pPr>
            <w:r w:rsidRPr="00BE702A">
              <w:rPr>
                <w:color w:val="000000"/>
                <w:spacing w:val="-4"/>
              </w:rPr>
              <w:t>Август</w:t>
            </w:r>
          </w:p>
        </w:tc>
        <w:tc>
          <w:tcPr>
            <w:tcW w:w="1985" w:type="dxa"/>
          </w:tcPr>
          <w:p w:rsidR="00566A18" w:rsidRPr="00BE702A" w:rsidRDefault="00FA6D0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</w:t>
            </w:r>
          </w:p>
        </w:tc>
        <w:tc>
          <w:tcPr>
            <w:tcW w:w="1984" w:type="dxa"/>
          </w:tcPr>
          <w:p w:rsidR="00566A18" w:rsidRDefault="00FA6D0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 С.Н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Режиссёр </w:t>
            </w:r>
            <w:r>
              <w:rPr>
                <w:color w:val="000000"/>
              </w:rPr>
              <w:lastRenderedPageBreak/>
              <w:t>массовых представлений</w:t>
            </w:r>
          </w:p>
        </w:tc>
      </w:tr>
    </w:tbl>
    <w:p w:rsidR="00125E5E" w:rsidRPr="00BE702A" w:rsidRDefault="00125E5E" w:rsidP="000A01A6">
      <w:pPr>
        <w:spacing w:line="360" w:lineRule="auto"/>
        <w:rPr>
          <w:b/>
          <w:color w:val="000000"/>
          <w:sz w:val="28"/>
          <w:szCs w:val="28"/>
        </w:rPr>
      </w:pPr>
    </w:p>
    <w:p w:rsidR="00C76FD1" w:rsidRPr="00C61547" w:rsidRDefault="004C22CC" w:rsidP="00C6154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6.6. В</w:t>
      </w:r>
      <w:r w:rsidR="00AA26D0" w:rsidRPr="00BE702A">
        <w:rPr>
          <w:b/>
          <w:color w:val="000000"/>
          <w:sz w:val="28"/>
          <w:szCs w:val="28"/>
        </w:rPr>
        <w:t>олонтёрское движе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34"/>
        <w:gridCol w:w="1984"/>
        <w:gridCol w:w="1134"/>
        <w:gridCol w:w="1985"/>
        <w:gridCol w:w="1984"/>
      </w:tblGrid>
      <w:tr w:rsidR="00566A18" w:rsidRPr="00BE702A" w:rsidTr="00477B97">
        <w:trPr>
          <w:trHeight w:val="603"/>
        </w:trPr>
        <w:tc>
          <w:tcPr>
            <w:tcW w:w="426" w:type="dxa"/>
          </w:tcPr>
          <w:p w:rsidR="00566A18" w:rsidRPr="00BE702A" w:rsidRDefault="00C76FD1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1</w:t>
            </w:r>
            <w:r w:rsidR="00566A18" w:rsidRPr="00BE702A">
              <w:rPr>
                <w:color w:val="000000"/>
              </w:rPr>
              <w:t>.</w:t>
            </w:r>
          </w:p>
          <w:p w:rsidR="00566A18" w:rsidRPr="00BE702A" w:rsidRDefault="00566A18" w:rsidP="000A01A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234" w:type="dxa"/>
          </w:tcPr>
          <w:p w:rsidR="00566A18" w:rsidRPr="00BE702A" w:rsidRDefault="005B4AB2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</w:t>
            </w:r>
            <w:r w:rsidR="00C211F5" w:rsidRPr="00BE702A">
              <w:rPr>
                <w:color w:val="000000"/>
              </w:rPr>
              <w:t>Мы за чистый посёлок</w:t>
            </w:r>
            <w:r w:rsidR="00C76FD1" w:rsidRPr="00BE702A">
              <w:rPr>
                <w:color w:val="000000"/>
              </w:rPr>
              <w:t xml:space="preserve">» </w:t>
            </w:r>
          </w:p>
        </w:tc>
        <w:tc>
          <w:tcPr>
            <w:tcW w:w="1984" w:type="dxa"/>
          </w:tcPr>
          <w:p w:rsidR="00566A18" w:rsidRPr="00BE702A" w:rsidRDefault="00C76FD1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Акция</w:t>
            </w:r>
          </w:p>
        </w:tc>
        <w:tc>
          <w:tcPr>
            <w:tcW w:w="1134" w:type="dxa"/>
          </w:tcPr>
          <w:p w:rsidR="00566A18" w:rsidRPr="00BE702A" w:rsidRDefault="00C76FD1" w:rsidP="000A01A6">
            <w:pPr>
              <w:spacing w:line="360" w:lineRule="auto"/>
              <w:rPr>
                <w:color w:val="000000"/>
                <w:spacing w:val="-4"/>
              </w:rPr>
            </w:pPr>
            <w:r w:rsidRPr="00BE702A">
              <w:rPr>
                <w:color w:val="000000"/>
                <w:spacing w:val="-4"/>
              </w:rPr>
              <w:t>Апрель, Август</w:t>
            </w:r>
          </w:p>
        </w:tc>
        <w:tc>
          <w:tcPr>
            <w:tcW w:w="1985" w:type="dxa"/>
          </w:tcPr>
          <w:p w:rsidR="00566A18" w:rsidRPr="00BE702A" w:rsidRDefault="00C76FD1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</w:tcPr>
          <w:p w:rsidR="00566A18" w:rsidRDefault="00566A18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566A18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773FAE" w:rsidRPr="00BE702A" w:rsidTr="00477B97">
        <w:trPr>
          <w:trHeight w:val="603"/>
        </w:trPr>
        <w:tc>
          <w:tcPr>
            <w:tcW w:w="426" w:type="dxa"/>
          </w:tcPr>
          <w:p w:rsidR="00773FAE" w:rsidRPr="00BE702A" w:rsidRDefault="00773FAE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 xml:space="preserve">2. </w:t>
            </w:r>
          </w:p>
        </w:tc>
        <w:tc>
          <w:tcPr>
            <w:tcW w:w="2234" w:type="dxa"/>
          </w:tcPr>
          <w:p w:rsidR="00773FAE" w:rsidRPr="00BE702A" w:rsidRDefault="00EC159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Те</w:t>
            </w:r>
            <w:r w:rsidR="007F2475" w:rsidRPr="00BE702A">
              <w:rPr>
                <w:color w:val="000000"/>
              </w:rPr>
              <w:t>плот</w:t>
            </w:r>
            <w:r w:rsidR="00773FAE" w:rsidRPr="00BE702A">
              <w:rPr>
                <w:color w:val="000000"/>
              </w:rPr>
              <w:t>а</w:t>
            </w:r>
            <w:r w:rsidR="007F2475" w:rsidRPr="00BE702A">
              <w:rPr>
                <w:color w:val="000000"/>
              </w:rPr>
              <w:t xml:space="preserve"> сердец</w:t>
            </w:r>
            <w:r w:rsidR="00773FAE" w:rsidRPr="00BE702A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:rsidR="00773FAE" w:rsidRPr="00BE702A" w:rsidRDefault="00773FAE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Акция</w:t>
            </w:r>
          </w:p>
        </w:tc>
        <w:tc>
          <w:tcPr>
            <w:tcW w:w="1134" w:type="dxa"/>
          </w:tcPr>
          <w:p w:rsidR="00EC159A" w:rsidRPr="00BE702A" w:rsidRDefault="00EC159A" w:rsidP="000A01A6">
            <w:pPr>
              <w:spacing w:line="360" w:lineRule="auto"/>
              <w:rPr>
                <w:color w:val="000000"/>
                <w:spacing w:val="-4"/>
              </w:rPr>
            </w:pPr>
            <w:r w:rsidRPr="00BE702A">
              <w:rPr>
                <w:color w:val="000000"/>
                <w:spacing w:val="-4"/>
              </w:rPr>
              <w:t>Март</w:t>
            </w:r>
          </w:p>
          <w:p w:rsidR="00773FAE" w:rsidRPr="00BE702A" w:rsidRDefault="00EC159A" w:rsidP="000A01A6">
            <w:pPr>
              <w:spacing w:line="360" w:lineRule="auto"/>
              <w:rPr>
                <w:color w:val="000000"/>
                <w:spacing w:val="-4"/>
              </w:rPr>
            </w:pPr>
            <w:r w:rsidRPr="00BE702A">
              <w:rPr>
                <w:color w:val="000000"/>
                <w:spacing w:val="-4"/>
              </w:rPr>
              <w:t>Ноябрь</w:t>
            </w:r>
          </w:p>
        </w:tc>
        <w:tc>
          <w:tcPr>
            <w:tcW w:w="1985" w:type="dxa"/>
          </w:tcPr>
          <w:p w:rsidR="00773FAE" w:rsidRPr="00BE702A" w:rsidRDefault="00773FAE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</w:tcPr>
          <w:p w:rsidR="00773FAE" w:rsidRDefault="00773FAE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EC159A" w:rsidRPr="00BE702A" w:rsidTr="00477B97">
        <w:trPr>
          <w:trHeight w:val="603"/>
        </w:trPr>
        <w:tc>
          <w:tcPr>
            <w:tcW w:w="426" w:type="dxa"/>
          </w:tcPr>
          <w:p w:rsidR="00EC159A" w:rsidRPr="00BE702A" w:rsidRDefault="00EC159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3.</w:t>
            </w:r>
          </w:p>
        </w:tc>
        <w:tc>
          <w:tcPr>
            <w:tcW w:w="2234" w:type="dxa"/>
          </w:tcPr>
          <w:p w:rsidR="00EC159A" w:rsidRPr="00BE702A" w:rsidRDefault="00EC159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Книга на дом»</w:t>
            </w:r>
          </w:p>
        </w:tc>
        <w:tc>
          <w:tcPr>
            <w:tcW w:w="1984" w:type="dxa"/>
          </w:tcPr>
          <w:p w:rsidR="00EC159A" w:rsidRPr="00BE702A" w:rsidRDefault="00EC159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Акция</w:t>
            </w:r>
          </w:p>
        </w:tc>
        <w:tc>
          <w:tcPr>
            <w:tcW w:w="1134" w:type="dxa"/>
          </w:tcPr>
          <w:p w:rsidR="00EC159A" w:rsidRPr="00BE702A" w:rsidRDefault="00EC159A" w:rsidP="000A01A6">
            <w:pPr>
              <w:spacing w:line="360" w:lineRule="auto"/>
              <w:rPr>
                <w:color w:val="000000"/>
                <w:spacing w:val="-4"/>
              </w:rPr>
            </w:pPr>
            <w:r w:rsidRPr="00BE702A">
              <w:rPr>
                <w:color w:val="000000"/>
                <w:spacing w:val="-4"/>
              </w:rPr>
              <w:t>Ежемесячно</w:t>
            </w:r>
          </w:p>
        </w:tc>
        <w:tc>
          <w:tcPr>
            <w:tcW w:w="1985" w:type="dxa"/>
          </w:tcPr>
          <w:p w:rsidR="00EC159A" w:rsidRPr="00BE702A" w:rsidRDefault="00EC159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</w:tcPr>
          <w:p w:rsidR="00EC159A" w:rsidRDefault="00EC159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</w:tbl>
    <w:p w:rsidR="003F2301" w:rsidRDefault="003F2301" w:rsidP="000A01A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C6845" w:rsidRPr="00C61547" w:rsidRDefault="00B65F7F" w:rsidP="00C6154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7.Работа с семьёй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34"/>
        <w:gridCol w:w="1984"/>
        <w:gridCol w:w="1134"/>
        <w:gridCol w:w="1985"/>
        <w:gridCol w:w="1984"/>
      </w:tblGrid>
      <w:tr w:rsidR="00395CA2" w:rsidRPr="001D5E0D" w:rsidTr="001D22FB">
        <w:tc>
          <w:tcPr>
            <w:tcW w:w="426" w:type="dxa"/>
          </w:tcPr>
          <w:p w:rsidR="00395CA2" w:rsidRPr="00BE702A" w:rsidRDefault="00395CA2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№</w:t>
            </w:r>
          </w:p>
          <w:p w:rsidR="00395CA2" w:rsidRPr="00BE702A" w:rsidRDefault="00395CA2" w:rsidP="000A01A6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2234" w:type="dxa"/>
          </w:tcPr>
          <w:p w:rsidR="00395CA2" w:rsidRPr="00BE702A" w:rsidRDefault="001D22F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</w:t>
            </w:r>
            <w:r w:rsidR="00395CA2" w:rsidRPr="00BE702A">
              <w:rPr>
                <w:b/>
                <w:color w:val="000000"/>
              </w:rPr>
              <w:t>азвание мероприятия</w:t>
            </w:r>
          </w:p>
        </w:tc>
        <w:tc>
          <w:tcPr>
            <w:tcW w:w="1984" w:type="dxa"/>
          </w:tcPr>
          <w:p w:rsidR="00395CA2" w:rsidRPr="00BE702A" w:rsidRDefault="001D22F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34" w:type="dxa"/>
          </w:tcPr>
          <w:p w:rsidR="00395CA2" w:rsidRPr="00BE702A" w:rsidRDefault="001D22F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</w:tcPr>
          <w:p w:rsidR="00395CA2" w:rsidRPr="00BE702A" w:rsidRDefault="001D22F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</w:t>
            </w:r>
            <w:r w:rsidR="00395CA2" w:rsidRPr="00BE702A">
              <w:rPr>
                <w:b/>
                <w:color w:val="000000"/>
              </w:rPr>
              <w:t>удитория</w:t>
            </w:r>
          </w:p>
        </w:tc>
        <w:tc>
          <w:tcPr>
            <w:tcW w:w="1984" w:type="dxa"/>
          </w:tcPr>
          <w:p w:rsidR="00395CA2" w:rsidRPr="00BE702A" w:rsidRDefault="001D22F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</w:t>
            </w:r>
            <w:r w:rsidR="00395CA2" w:rsidRPr="00BE702A">
              <w:rPr>
                <w:b/>
                <w:color w:val="000000"/>
              </w:rPr>
              <w:t>тветственный</w:t>
            </w:r>
          </w:p>
        </w:tc>
      </w:tr>
      <w:tr w:rsidR="003A6936" w:rsidRPr="00BE702A" w:rsidTr="001D22FB">
        <w:trPr>
          <w:trHeight w:val="540"/>
        </w:trPr>
        <w:tc>
          <w:tcPr>
            <w:tcW w:w="426" w:type="dxa"/>
          </w:tcPr>
          <w:p w:rsidR="003A6936" w:rsidRPr="00BE702A" w:rsidRDefault="001F38AB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1</w:t>
            </w:r>
            <w:r w:rsidR="003A6936" w:rsidRPr="00BE702A">
              <w:rPr>
                <w:color w:val="000000"/>
              </w:rPr>
              <w:t>.</w:t>
            </w:r>
          </w:p>
        </w:tc>
        <w:tc>
          <w:tcPr>
            <w:tcW w:w="2234" w:type="dxa"/>
          </w:tcPr>
          <w:p w:rsidR="003A6936" w:rsidRPr="00BE702A" w:rsidRDefault="00C211F5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Моя любимая семья</w:t>
            </w:r>
            <w:r w:rsidR="00EC159A" w:rsidRPr="00BE702A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:rsidR="003A6936" w:rsidRPr="00BE702A" w:rsidRDefault="00C211F5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онкурс рисунков</w:t>
            </w:r>
          </w:p>
        </w:tc>
        <w:tc>
          <w:tcPr>
            <w:tcW w:w="1134" w:type="dxa"/>
          </w:tcPr>
          <w:p w:rsidR="003A6936" w:rsidRPr="00BE702A" w:rsidRDefault="00EC159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Март</w:t>
            </w:r>
          </w:p>
        </w:tc>
        <w:tc>
          <w:tcPr>
            <w:tcW w:w="1985" w:type="dxa"/>
          </w:tcPr>
          <w:p w:rsidR="003A6936" w:rsidRPr="00BE702A" w:rsidRDefault="00C211F5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, подростки</w:t>
            </w:r>
          </w:p>
        </w:tc>
        <w:tc>
          <w:tcPr>
            <w:tcW w:w="1984" w:type="dxa"/>
          </w:tcPr>
          <w:p w:rsidR="003A6936" w:rsidRDefault="00C211F5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 С.Н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жиссёр массовых представлений</w:t>
            </w:r>
          </w:p>
        </w:tc>
      </w:tr>
      <w:tr w:rsidR="00C76FD1" w:rsidRPr="00BE702A" w:rsidTr="001D22FB">
        <w:trPr>
          <w:trHeight w:val="540"/>
        </w:trPr>
        <w:tc>
          <w:tcPr>
            <w:tcW w:w="426" w:type="dxa"/>
          </w:tcPr>
          <w:p w:rsidR="00C76FD1" w:rsidRPr="00BE702A" w:rsidRDefault="007C77A7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76FD1" w:rsidRPr="00BE702A">
              <w:rPr>
                <w:color w:val="000000"/>
              </w:rPr>
              <w:t>.</w:t>
            </w:r>
          </w:p>
        </w:tc>
        <w:tc>
          <w:tcPr>
            <w:tcW w:w="2234" w:type="dxa"/>
          </w:tcPr>
          <w:p w:rsidR="00C76FD1" w:rsidRPr="00BE702A" w:rsidRDefault="00C211F5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Бабушка и я- надёжные друзья»</w:t>
            </w:r>
          </w:p>
        </w:tc>
        <w:tc>
          <w:tcPr>
            <w:tcW w:w="1984" w:type="dxa"/>
          </w:tcPr>
          <w:p w:rsidR="00C76FD1" w:rsidRPr="00BE702A" w:rsidRDefault="00C211F5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Спортивно – игровая программа</w:t>
            </w:r>
          </w:p>
        </w:tc>
        <w:tc>
          <w:tcPr>
            <w:tcW w:w="1134" w:type="dxa"/>
          </w:tcPr>
          <w:p w:rsidR="00C76FD1" w:rsidRPr="00BE702A" w:rsidRDefault="00C211F5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Октябрь</w:t>
            </w:r>
          </w:p>
        </w:tc>
        <w:tc>
          <w:tcPr>
            <w:tcW w:w="1985" w:type="dxa"/>
          </w:tcPr>
          <w:p w:rsidR="00C76FD1" w:rsidRPr="00BE702A" w:rsidRDefault="00C211F5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</w:tcPr>
          <w:p w:rsidR="00C76FD1" w:rsidRDefault="00C211F5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</w:tbl>
    <w:p w:rsidR="007C77A7" w:rsidRDefault="007C77A7" w:rsidP="000A01A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B827C7" w:rsidRPr="00C61547" w:rsidRDefault="00B65F7F" w:rsidP="00C6154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8.Работа с пожилым населением</w:t>
      </w:r>
    </w:p>
    <w:tbl>
      <w:tblPr>
        <w:tblW w:w="9781" w:type="dxa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82"/>
        <w:gridCol w:w="2046"/>
        <w:gridCol w:w="2050"/>
        <w:gridCol w:w="1134"/>
        <w:gridCol w:w="1985"/>
        <w:gridCol w:w="1984"/>
      </w:tblGrid>
      <w:tr w:rsidR="00345028" w:rsidRPr="00BE702A" w:rsidTr="001D22FB"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:rsidR="00345028" w:rsidRPr="00BE702A" w:rsidRDefault="00345028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№</w:t>
            </w:r>
          </w:p>
          <w:p w:rsidR="00345028" w:rsidRPr="00BE702A" w:rsidRDefault="00345028" w:rsidP="000A01A6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:rsidR="00345028" w:rsidRPr="00BE702A" w:rsidRDefault="001D22F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</w:t>
            </w:r>
            <w:r w:rsidR="00345028" w:rsidRPr="00BE702A">
              <w:rPr>
                <w:b/>
                <w:color w:val="000000"/>
              </w:rPr>
              <w:t>азвание мероприятия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5028" w:rsidRPr="00BE702A" w:rsidRDefault="001D22F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5028" w:rsidRPr="00BE702A" w:rsidRDefault="001D22F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5028" w:rsidRPr="00BE702A" w:rsidRDefault="001D22F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</w:t>
            </w:r>
            <w:r w:rsidR="00345028" w:rsidRPr="00BE702A">
              <w:rPr>
                <w:b/>
                <w:color w:val="000000"/>
              </w:rPr>
              <w:t>удитор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345028" w:rsidRPr="00BE702A" w:rsidRDefault="001D22F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</w:t>
            </w:r>
            <w:r w:rsidR="00345028" w:rsidRPr="00BE702A">
              <w:rPr>
                <w:b/>
                <w:color w:val="000000"/>
              </w:rPr>
              <w:t>тветственный</w:t>
            </w:r>
          </w:p>
        </w:tc>
      </w:tr>
      <w:tr w:rsidR="00C225D4" w:rsidRPr="00BE702A" w:rsidTr="001D22FB">
        <w:trPr>
          <w:trHeight w:val="635"/>
        </w:trPr>
        <w:tc>
          <w:tcPr>
            <w:tcW w:w="58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25D4" w:rsidRPr="00BE702A" w:rsidRDefault="001D22FB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1.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7387A" w:rsidRPr="00BE702A" w:rsidRDefault="0077387A" w:rsidP="0077387A">
            <w:pPr>
              <w:pStyle w:val="Default"/>
            </w:pPr>
            <w:r w:rsidRPr="00BE702A">
              <w:t xml:space="preserve">«Мастерство умелых рук» </w:t>
            </w:r>
          </w:p>
          <w:p w:rsidR="00C225D4" w:rsidRPr="00BE702A" w:rsidRDefault="00C225D4" w:rsidP="000A01A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225D4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Выставка, мастер - клас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225D4" w:rsidRPr="00BE702A" w:rsidRDefault="00BE7D91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Янва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225D4" w:rsidRPr="00BE702A" w:rsidRDefault="00BE7D91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Пожил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225D4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остина В.П.</w:t>
            </w:r>
          </w:p>
          <w:p w:rsidR="00995A55" w:rsidRPr="00FD5CF5" w:rsidRDefault="00995A55" w:rsidP="000A01A6">
            <w:pPr>
              <w:spacing w:line="360" w:lineRule="auto"/>
            </w:pPr>
            <w:r>
              <w:t>Руководитель клубного формирования</w:t>
            </w:r>
          </w:p>
        </w:tc>
      </w:tr>
      <w:tr w:rsidR="00751651" w:rsidRPr="00BE702A" w:rsidTr="001D22FB">
        <w:trPr>
          <w:trHeight w:val="635"/>
        </w:trPr>
        <w:tc>
          <w:tcPr>
            <w:tcW w:w="58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1651" w:rsidRPr="00BE702A" w:rsidRDefault="0030595D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2.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7387A" w:rsidRPr="00BE702A" w:rsidRDefault="0077387A" w:rsidP="0077387A">
            <w:pPr>
              <w:pStyle w:val="Default"/>
            </w:pPr>
            <w:r w:rsidRPr="00BE702A">
              <w:t xml:space="preserve">«Мы за чаем не скучаем» </w:t>
            </w:r>
          </w:p>
          <w:p w:rsidR="00751651" w:rsidRPr="00BE702A" w:rsidRDefault="00751651" w:rsidP="000A01A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51651" w:rsidRPr="00BE702A" w:rsidRDefault="00BE7D91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лубная встреч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51651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Ма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51651" w:rsidRPr="00BE702A" w:rsidRDefault="00BE7D91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Пожил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51651" w:rsidRDefault="00BE7D91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C225D4" w:rsidRPr="00BE702A" w:rsidTr="001D22FB">
        <w:trPr>
          <w:trHeight w:val="240"/>
        </w:trPr>
        <w:tc>
          <w:tcPr>
            <w:tcW w:w="58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25D4" w:rsidRPr="00BE702A" w:rsidRDefault="00734D68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4</w:t>
            </w:r>
            <w:r w:rsidR="0030595D" w:rsidRPr="00BE702A">
              <w:rPr>
                <w:color w:val="000000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225D4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О тех кто годы не считает</w:t>
            </w:r>
            <w:r w:rsidR="00BE7D91" w:rsidRPr="00BE702A">
              <w:rPr>
                <w:color w:val="000000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225D4" w:rsidRPr="00BE702A" w:rsidRDefault="00BE7D91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 xml:space="preserve">Литературная </w:t>
            </w:r>
            <w:r w:rsidR="0077387A" w:rsidRPr="00BE702A">
              <w:rPr>
                <w:color w:val="000000"/>
              </w:rPr>
              <w:t xml:space="preserve">– музыкальная </w:t>
            </w:r>
            <w:r w:rsidRPr="00BE702A">
              <w:rPr>
                <w:color w:val="000000"/>
              </w:rPr>
              <w:lastRenderedPageBreak/>
              <w:t>гости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225D4" w:rsidRPr="00BE702A" w:rsidRDefault="00BE7D91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lastRenderedPageBreak/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225D4" w:rsidRPr="00BE702A" w:rsidRDefault="00BE7D91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Пожилы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25AB" w:rsidRDefault="00BE7D91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</w:tbl>
    <w:p w:rsidR="00773FAE" w:rsidRPr="00BE702A" w:rsidRDefault="00773FAE" w:rsidP="000A01A6">
      <w:pPr>
        <w:spacing w:line="360" w:lineRule="auto"/>
        <w:rPr>
          <w:b/>
          <w:color w:val="000000"/>
          <w:sz w:val="28"/>
          <w:szCs w:val="28"/>
        </w:rPr>
      </w:pPr>
    </w:p>
    <w:p w:rsidR="00B827C7" w:rsidRPr="00C61547" w:rsidRDefault="00B65F7F" w:rsidP="00C6154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9.Работа с инвалидами и лицами с ограниченными возможностями здоровья</w:t>
      </w:r>
    </w:p>
    <w:tbl>
      <w:tblPr>
        <w:tblW w:w="9781" w:type="dxa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06"/>
        <w:gridCol w:w="2046"/>
        <w:gridCol w:w="2126"/>
        <w:gridCol w:w="1134"/>
        <w:gridCol w:w="1985"/>
        <w:gridCol w:w="1984"/>
      </w:tblGrid>
      <w:tr w:rsidR="00345028" w:rsidRPr="00BE702A" w:rsidTr="00E413DB"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345028" w:rsidRPr="00BE702A" w:rsidRDefault="00345028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№</w:t>
            </w:r>
          </w:p>
          <w:p w:rsidR="00345028" w:rsidRPr="00BE702A" w:rsidRDefault="00345028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п/п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:rsidR="00345028" w:rsidRPr="00BE702A" w:rsidRDefault="00E413D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</w:t>
            </w:r>
            <w:r w:rsidR="00345028" w:rsidRPr="00BE702A">
              <w:rPr>
                <w:b/>
                <w:color w:val="000000"/>
              </w:rPr>
              <w:t>азвание мероприят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345028" w:rsidRPr="00BE702A" w:rsidRDefault="00E413D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45028" w:rsidRPr="00BE702A" w:rsidRDefault="00E413D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345028" w:rsidRPr="00BE702A" w:rsidRDefault="00E413D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</w:t>
            </w:r>
            <w:r w:rsidR="00345028" w:rsidRPr="00BE702A">
              <w:rPr>
                <w:b/>
                <w:color w:val="000000"/>
              </w:rPr>
              <w:t>удитор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345028" w:rsidRPr="00BE702A" w:rsidRDefault="00E413D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</w:t>
            </w:r>
            <w:r w:rsidR="00345028" w:rsidRPr="00BE702A">
              <w:rPr>
                <w:b/>
                <w:color w:val="000000"/>
              </w:rPr>
              <w:t>тветственный</w:t>
            </w:r>
          </w:p>
        </w:tc>
      </w:tr>
      <w:tr w:rsidR="00345028" w:rsidRPr="00BE702A" w:rsidTr="00E413DB"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345028" w:rsidRPr="00BE702A" w:rsidRDefault="00E413DB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1.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:rsidR="00345028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Теплота сердец</w:t>
            </w:r>
            <w:r w:rsidR="00751651" w:rsidRPr="00BE702A">
              <w:rPr>
                <w:color w:val="000000"/>
              </w:rPr>
              <w:t>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B77743" w:rsidRPr="00BE702A" w:rsidRDefault="00E413DB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Акц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45028" w:rsidRPr="00BE702A" w:rsidRDefault="00E413DB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Ежеквартально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345028" w:rsidRPr="00BE702A" w:rsidRDefault="00751651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B77743" w:rsidRDefault="00BE7D91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BE7D91" w:rsidRPr="00BE702A" w:rsidTr="00E413DB"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BE7D91" w:rsidRPr="00BE702A" w:rsidRDefault="007C77A7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:rsidR="00BE7D91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Подари своё сердце добру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BE7D91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Просветительский час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E7D91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Август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E7D91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BE7D91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77387A" w:rsidRPr="00BE702A" w:rsidTr="00E413DB"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7387A" w:rsidRPr="00BE702A" w:rsidRDefault="007C77A7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:rsidR="0077387A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И невозможное возможно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7387A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Час доброты, посвящённый дню людей с ОВЗ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7387A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кабрь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7387A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7387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</w:tbl>
    <w:p w:rsidR="0066323D" w:rsidRPr="00BE702A" w:rsidRDefault="0066323D" w:rsidP="000A01A6">
      <w:pPr>
        <w:spacing w:line="360" w:lineRule="auto"/>
        <w:rPr>
          <w:b/>
          <w:color w:val="000000"/>
          <w:sz w:val="28"/>
          <w:szCs w:val="28"/>
        </w:rPr>
      </w:pPr>
    </w:p>
    <w:p w:rsidR="00B827C7" w:rsidRPr="00C61547" w:rsidRDefault="002A75A5" w:rsidP="00C6154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10.</w:t>
      </w:r>
      <w:r w:rsidR="00B65F7F" w:rsidRPr="00BE702A">
        <w:rPr>
          <w:b/>
          <w:color w:val="000000"/>
          <w:sz w:val="28"/>
          <w:szCs w:val="28"/>
        </w:rPr>
        <w:t>Дни русской духовности и культуры «Сияние России»</w:t>
      </w:r>
    </w:p>
    <w:tbl>
      <w:tblPr>
        <w:tblW w:w="9781" w:type="dxa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06"/>
        <w:gridCol w:w="2046"/>
        <w:gridCol w:w="2126"/>
        <w:gridCol w:w="1134"/>
        <w:gridCol w:w="1985"/>
        <w:gridCol w:w="1984"/>
      </w:tblGrid>
      <w:tr w:rsidR="00762807" w:rsidRPr="00BE702A" w:rsidTr="00E413DB"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62807" w:rsidRPr="00BE702A" w:rsidRDefault="00762807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№</w:t>
            </w:r>
          </w:p>
          <w:p w:rsidR="00762807" w:rsidRPr="00BE702A" w:rsidRDefault="00762807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п/п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:rsidR="00762807" w:rsidRPr="00BE702A" w:rsidRDefault="00E413D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</w:t>
            </w:r>
            <w:r w:rsidR="00762807" w:rsidRPr="00BE702A">
              <w:rPr>
                <w:b/>
                <w:color w:val="000000"/>
              </w:rPr>
              <w:t>азвание мероприят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62807" w:rsidRPr="00BE702A" w:rsidRDefault="00E413D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62807" w:rsidRPr="00BE702A" w:rsidRDefault="00E413D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62807" w:rsidRPr="00BE702A" w:rsidRDefault="00E413D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</w:t>
            </w:r>
            <w:r w:rsidR="00762807" w:rsidRPr="00BE702A">
              <w:rPr>
                <w:b/>
                <w:color w:val="000000"/>
              </w:rPr>
              <w:t>удитор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62807" w:rsidRPr="00BE702A" w:rsidRDefault="00E413D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</w:t>
            </w:r>
            <w:r w:rsidR="00762807" w:rsidRPr="00BE702A">
              <w:rPr>
                <w:b/>
                <w:color w:val="000000"/>
              </w:rPr>
              <w:t>тветственный</w:t>
            </w:r>
          </w:p>
        </w:tc>
      </w:tr>
      <w:tr w:rsidR="0077387A" w:rsidRPr="00BE702A" w:rsidTr="0077387A">
        <w:trPr>
          <w:trHeight w:val="931"/>
        </w:trPr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6603C7" w:rsidRPr="00BE702A" w:rsidRDefault="006603C7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1.</w:t>
            </w:r>
          </w:p>
          <w:p w:rsidR="006603C7" w:rsidRPr="00BE702A" w:rsidRDefault="006603C7" w:rsidP="000A01A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:rsidR="00174ECD" w:rsidRPr="00BE702A" w:rsidRDefault="00174ECD" w:rsidP="000A01A6">
            <w:pPr>
              <w:spacing w:line="360" w:lineRule="auto"/>
              <w:rPr>
                <w:color w:val="000000"/>
              </w:rPr>
            </w:pPr>
          </w:p>
          <w:p w:rsidR="006603C7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Земля Иркутская</w:t>
            </w:r>
            <w:r w:rsidR="006603C7" w:rsidRPr="00BE702A">
              <w:rPr>
                <w:color w:val="000000"/>
              </w:rPr>
              <w:t>»</w:t>
            </w:r>
          </w:p>
          <w:p w:rsidR="006603C7" w:rsidRPr="00BE702A" w:rsidRDefault="006603C7" w:rsidP="000A01A6">
            <w:pPr>
              <w:spacing w:line="360" w:lineRule="auto"/>
              <w:rPr>
                <w:color w:val="000000"/>
              </w:rPr>
            </w:pPr>
          </w:p>
          <w:p w:rsidR="006603C7" w:rsidRPr="00BE702A" w:rsidRDefault="006603C7" w:rsidP="000A01A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6603C7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Выставк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603C7" w:rsidRPr="00BE702A" w:rsidRDefault="007C77A7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6603C7" w:rsidRPr="00BE702A" w:rsidRDefault="001E0B80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74ECD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 С.Н.</w:t>
            </w:r>
          </w:p>
          <w:p w:rsidR="006603C7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жиссёр массовых представлений</w:t>
            </w:r>
          </w:p>
        </w:tc>
      </w:tr>
      <w:tr w:rsidR="0077387A" w:rsidRPr="00BE702A" w:rsidTr="00E413DB">
        <w:trPr>
          <w:trHeight w:val="931"/>
        </w:trPr>
        <w:tc>
          <w:tcPr>
            <w:tcW w:w="5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387A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2.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387A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Народные игры и забав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387A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Игровая програм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387A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Но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387A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387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</w:tbl>
    <w:p w:rsidR="007251B9" w:rsidRPr="00BE702A" w:rsidRDefault="007251B9" w:rsidP="000A01A6">
      <w:pPr>
        <w:spacing w:line="360" w:lineRule="auto"/>
        <w:rPr>
          <w:b/>
          <w:color w:val="000000"/>
          <w:sz w:val="28"/>
          <w:szCs w:val="28"/>
        </w:rPr>
      </w:pPr>
    </w:p>
    <w:p w:rsidR="00B827C7" w:rsidRPr="00C61547" w:rsidRDefault="00F259D7" w:rsidP="00C6154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11.</w:t>
      </w:r>
      <w:r w:rsidR="00B65F7F" w:rsidRPr="00BE702A">
        <w:rPr>
          <w:b/>
          <w:color w:val="000000"/>
          <w:sz w:val="28"/>
          <w:szCs w:val="28"/>
        </w:rPr>
        <w:t>Д</w:t>
      </w:r>
      <w:r w:rsidR="00A4001E" w:rsidRPr="00BE702A">
        <w:rPr>
          <w:b/>
          <w:color w:val="000000"/>
          <w:sz w:val="28"/>
          <w:szCs w:val="28"/>
        </w:rPr>
        <w:t>ень</w:t>
      </w:r>
      <w:r w:rsidR="00B65F7F" w:rsidRPr="00BE702A">
        <w:rPr>
          <w:b/>
          <w:color w:val="000000"/>
          <w:sz w:val="28"/>
          <w:szCs w:val="28"/>
        </w:rPr>
        <w:t>славянской письменности и культуры</w:t>
      </w:r>
    </w:p>
    <w:tbl>
      <w:tblPr>
        <w:tblW w:w="9781" w:type="dxa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06"/>
        <w:gridCol w:w="2046"/>
        <w:gridCol w:w="2126"/>
        <w:gridCol w:w="1134"/>
        <w:gridCol w:w="1985"/>
        <w:gridCol w:w="1984"/>
      </w:tblGrid>
      <w:tr w:rsidR="005A03AB" w:rsidRPr="00BE702A" w:rsidTr="00E413DB"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5A03AB" w:rsidRPr="00BE702A" w:rsidRDefault="005A03A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№</w:t>
            </w:r>
          </w:p>
          <w:p w:rsidR="005A03AB" w:rsidRPr="00BE702A" w:rsidRDefault="005A03A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п/п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:rsidR="005A03AB" w:rsidRPr="00BE702A" w:rsidRDefault="00E413D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</w:t>
            </w:r>
            <w:r w:rsidR="005A03AB" w:rsidRPr="00BE702A">
              <w:rPr>
                <w:b/>
                <w:color w:val="000000"/>
              </w:rPr>
              <w:t>азвание мероприят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A03AB" w:rsidRPr="00BE702A" w:rsidRDefault="00E413D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A03AB" w:rsidRPr="00BE702A" w:rsidRDefault="00E413D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5A03AB" w:rsidRPr="00BE702A" w:rsidRDefault="00E413D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</w:t>
            </w:r>
            <w:r w:rsidR="005A03AB" w:rsidRPr="00BE702A">
              <w:rPr>
                <w:b/>
                <w:color w:val="000000"/>
              </w:rPr>
              <w:t>удитор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5A03AB" w:rsidRPr="00BE702A" w:rsidRDefault="00E413DB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</w:t>
            </w:r>
            <w:r w:rsidR="005A03AB" w:rsidRPr="00BE702A">
              <w:rPr>
                <w:b/>
                <w:color w:val="000000"/>
              </w:rPr>
              <w:t>тветственный</w:t>
            </w:r>
          </w:p>
        </w:tc>
      </w:tr>
      <w:tr w:rsidR="005A03AB" w:rsidRPr="00BE702A" w:rsidTr="00E413DB">
        <w:trPr>
          <w:trHeight w:val="840"/>
        </w:trPr>
        <w:tc>
          <w:tcPr>
            <w:tcW w:w="5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3AB" w:rsidRPr="00BE702A" w:rsidRDefault="00E413DB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1.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3AB" w:rsidRPr="00BE702A" w:rsidRDefault="00F95E68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</w:t>
            </w:r>
            <w:r w:rsidR="0077387A" w:rsidRPr="00BE702A">
              <w:rPr>
                <w:color w:val="000000"/>
              </w:rPr>
              <w:t>Славянское чудо – русская речь, сегодня, сейчас – её нужно сберечь!</w:t>
            </w:r>
            <w:r w:rsidR="00315879" w:rsidRPr="00BE702A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3AB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вест</w:t>
            </w:r>
          </w:p>
          <w:p w:rsidR="00A608B9" w:rsidRPr="00BE702A" w:rsidRDefault="00A608B9" w:rsidP="000A01A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08B9" w:rsidRPr="00BE702A" w:rsidRDefault="00E413DB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Ма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13DB" w:rsidRPr="00BE702A" w:rsidRDefault="00E413DB" w:rsidP="000A01A6">
            <w:pPr>
              <w:spacing w:line="360" w:lineRule="auto"/>
              <w:rPr>
                <w:color w:val="000000"/>
              </w:rPr>
            </w:pPr>
          </w:p>
          <w:p w:rsidR="005A03AB" w:rsidRPr="00BE702A" w:rsidRDefault="005A03AB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  <w:p w:rsidR="00A608B9" w:rsidRPr="00BE702A" w:rsidRDefault="00A608B9" w:rsidP="000A01A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03AB" w:rsidRDefault="00EF765F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 С.Н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жиссёр массовых представлений</w:t>
            </w:r>
          </w:p>
        </w:tc>
      </w:tr>
    </w:tbl>
    <w:p w:rsidR="0077387A" w:rsidRPr="00BE702A" w:rsidRDefault="0077387A" w:rsidP="000A01A6">
      <w:pPr>
        <w:spacing w:line="360" w:lineRule="auto"/>
        <w:rPr>
          <w:b/>
          <w:color w:val="000000"/>
          <w:sz w:val="28"/>
          <w:szCs w:val="28"/>
        </w:rPr>
      </w:pPr>
    </w:p>
    <w:p w:rsidR="00C61547" w:rsidRPr="00BE702A" w:rsidRDefault="00C61547" w:rsidP="000A01A6">
      <w:pPr>
        <w:spacing w:line="360" w:lineRule="auto"/>
        <w:rPr>
          <w:b/>
          <w:color w:val="000000"/>
          <w:sz w:val="28"/>
          <w:szCs w:val="28"/>
        </w:rPr>
      </w:pPr>
    </w:p>
    <w:p w:rsidR="00B827C7" w:rsidRPr="00C61547" w:rsidRDefault="00E93879" w:rsidP="00C6154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lastRenderedPageBreak/>
        <w:t>12</w:t>
      </w:r>
      <w:r w:rsidR="00B929B3" w:rsidRPr="00BE702A">
        <w:rPr>
          <w:b/>
          <w:color w:val="000000"/>
          <w:sz w:val="28"/>
          <w:szCs w:val="28"/>
        </w:rPr>
        <w:t>. Профилактика социально – негативных явлений</w:t>
      </w:r>
    </w:p>
    <w:tbl>
      <w:tblPr>
        <w:tblW w:w="9781" w:type="dxa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06"/>
        <w:gridCol w:w="2046"/>
        <w:gridCol w:w="2126"/>
        <w:gridCol w:w="1134"/>
        <w:gridCol w:w="1985"/>
        <w:gridCol w:w="1984"/>
      </w:tblGrid>
      <w:tr w:rsidR="00B929B3" w:rsidRPr="00BE702A" w:rsidTr="00E0735D"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B929B3" w:rsidRPr="00BE702A" w:rsidRDefault="00B929B3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№</w:t>
            </w:r>
          </w:p>
          <w:p w:rsidR="00B929B3" w:rsidRPr="00BE702A" w:rsidRDefault="00B929B3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п/п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:rsidR="00B929B3" w:rsidRPr="00BE702A" w:rsidRDefault="00B929B3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B929B3" w:rsidRPr="00BE702A" w:rsidRDefault="00B929B3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929B3" w:rsidRPr="00BE702A" w:rsidRDefault="00B929B3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929B3" w:rsidRPr="00BE702A" w:rsidRDefault="00B929B3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удитор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B929B3" w:rsidRPr="00BE702A" w:rsidRDefault="00B929B3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тветственный</w:t>
            </w:r>
          </w:p>
        </w:tc>
      </w:tr>
      <w:tr w:rsidR="0077387A" w:rsidRPr="00BE702A" w:rsidTr="00E0735D"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77387A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1.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:rsidR="0077387A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Быть здоровым – это стильно или жизнь стоит того, чтобы жить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7387A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Флэшмоб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7387A" w:rsidRPr="00BE702A" w:rsidRDefault="007C77A7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7387A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7387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B929B3" w:rsidRPr="00BE702A" w:rsidTr="00E0735D"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B929B3" w:rsidRPr="00BE702A" w:rsidRDefault="0015102E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1.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:rsidR="00B929B3" w:rsidRPr="00BE702A" w:rsidRDefault="0015102E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</w:t>
            </w:r>
            <w:r w:rsidR="0077387A" w:rsidRPr="00BE702A">
              <w:rPr>
                <w:color w:val="000000"/>
              </w:rPr>
              <w:t>Ваши жизненные ценности</w:t>
            </w:r>
            <w:r w:rsidRPr="00BE702A">
              <w:rPr>
                <w:color w:val="000000"/>
              </w:rPr>
              <w:t>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B929B3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Анкетировани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0735D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Июль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929B3" w:rsidRPr="00BE702A" w:rsidRDefault="0015102E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B929B3" w:rsidRDefault="0015102E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остина В.П.</w:t>
            </w:r>
          </w:p>
          <w:p w:rsidR="00995A55" w:rsidRPr="00B5420E" w:rsidRDefault="00995A55" w:rsidP="00995A55">
            <w:pPr>
              <w:spacing w:line="360" w:lineRule="auto"/>
            </w:pPr>
            <w:r>
              <w:t>Руководитель клубного формирования</w:t>
            </w:r>
          </w:p>
          <w:p w:rsidR="00995A55" w:rsidRPr="00BE702A" w:rsidRDefault="00995A55" w:rsidP="000A01A6">
            <w:pPr>
              <w:spacing w:line="360" w:lineRule="auto"/>
              <w:rPr>
                <w:color w:val="000000"/>
              </w:rPr>
            </w:pPr>
          </w:p>
        </w:tc>
      </w:tr>
      <w:tr w:rsidR="009650DC" w:rsidRPr="00BE702A" w:rsidTr="00E0735D"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:rsidR="009650DC" w:rsidRPr="00BE702A" w:rsidRDefault="0015102E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2.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:rsidR="009650DC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Сто советов на здоровье</w:t>
            </w:r>
            <w:r w:rsidR="0015102E" w:rsidRPr="00BE702A">
              <w:rPr>
                <w:color w:val="000000"/>
              </w:rPr>
              <w:t>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9650DC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Познавательная программ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650DC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Октябрь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9650DC" w:rsidRPr="00BE702A" w:rsidRDefault="0077387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9650DC" w:rsidRDefault="0015102E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</w:tbl>
    <w:p w:rsidR="007C77A7" w:rsidRPr="00BE702A" w:rsidRDefault="007C77A7" w:rsidP="000A01A6">
      <w:pPr>
        <w:spacing w:line="360" w:lineRule="auto"/>
        <w:rPr>
          <w:b/>
          <w:color w:val="000000"/>
          <w:sz w:val="28"/>
          <w:szCs w:val="28"/>
        </w:rPr>
      </w:pPr>
    </w:p>
    <w:p w:rsidR="00B827C7" w:rsidRPr="00C61547" w:rsidRDefault="00400294" w:rsidP="00C6154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1</w:t>
      </w:r>
      <w:r w:rsidR="00E93879" w:rsidRPr="00BE702A">
        <w:rPr>
          <w:b/>
          <w:color w:val="000000"/>
          <w:sz w:val="28"/>
          <w:szCs w:val="28"/>
        </w:rPr>
        <w:t>3</w:t>
      </w:r>
      <w:r w:rsidRPr="00BE702A">
        <w:rPr>
          <w:b/>
          <w:color w:val="000000"/>
          <w:sz w:val="28"/>
          <w:szCs w:val="28"/>
        </w:rPr>
        <w:t>. Юбилейные даты</w:t>
      </w:r>
    </w:p>
    <w:tbl>
      <w:tblPr>
        <w:tblW w:w="9923" w:type="dxa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10"/>
        <w:gridCol w:w="2042"/>
        <w:gridCol w:w="2126"/>
        <w:gridCol w:w="1134"/>
        <w:gridCol w:w="1985"/>
        <w:gridCol w:w="2126"/>
      </w:tblGrid>
      <w:tr w:rsidR="001A5574" w:rsidRPr="00BE702A" w:rsidTr="00464A60">
        <w:tc>
          <w:tcPr>
            <w:tcW w:w="51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5574" w:rsidRPr="00BE702A" w:rsidRDefault="001A5574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№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5574" w:rsidRPr="00BE702A" w:rsidRDefault="00E0735D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</w:t>
            </w:r>
            <w:r w:rsidR="001A5574" w:rsidRPr="00BE702A">
              <w:rPr>
                <w:b/>
                <w:color w:val="000000"/>
              </w:rPr>
              <w:t>азвание мероприят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1A5574" w:rsidRPr="00BE702A" w:rsidRDefault="00E0735D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A5574" w:rsidRPr="00BE702A" w:rsidRDefault="00E0735D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1A5574" w:rsidRPr="00BE702A" w:rsidRDefault="00E0735D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</w:t>
            </w:r>
            <w:r w:rsidR="001A5574" w:rsidRPr="00BE702A">
              <w:rPr>
                <w:b/>
                <w:color w:val="000000"/>
              </w:rPr>
              <w:t>удитор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1A5574" w:rsidRPr="00BE702A" w:rsidRDefault="00E0735D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</w:t>
            </w:r>
            <w:r w:rsidR="001A5574" w:rsidRPr="00BE702A">
              <w:rPr>
                <w:b/>
                <w:color w:val="000000"/>
              </w:rPr>
              <w:t>тветственный</w:t>
            </w:r>
          </w:p>
        </w:tc>
      </w:tr>
      <w:tr w:rsidR="00663F9F" w:rsidRPr="00BE702A" w:rsidTr="00464A60">
        <w:tc>
          <w:tcPr>
            <w:tcW w:w="51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3F9F" w:rsidRPr="00BE702A" w:rsidRDefault="009916FE" w:rsidP="00812D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663F9F" w:rsidRPr="00BE702A" w:rsidRDefault="00812D8A" w:rsidP="00812D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63F9F" w:rsidRPr="00BE702A" w:rsidRDefault="00812D8A" w:rsidP="00812D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63F9F" w:rsidRPr="00BE702A" w:rsidRDefault="00812D8A" w:rsidP="00812D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663F9F" w:rsidRPr="00BE702A" w:rsidRDefault="00812D8A" w:rsidP="00812D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63F9F" w:rsidRPr="00BE702A" w:rsidRDefault="00812D8A" w:rsidP="00812D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7387A" w:rsidRPr="00BE702A" w:rsidRDefault="0077387A" w:rsidP="00812D8A">
      <w:pPr>
        <w:spacing w:line="360" w:lineRule="auto"/>
        <w:jc w:val="center"/>
        <w:rPr>
          <w:rStyle w:val="aa"/>
          <w:color w:val="000000"/>
        </w:rPr>
      </w:pPr>
    </w:p>
    <w:p w:rsidR="00B827C7" w:rsidRPr="00C61547" w:rsidRDefault="00E93879" w:rsidP="00812D8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14</w:t>
      </w:r>
      <w:r w:rsidR="00B377C8" w:rsidRPr="00BE702A">
        <w:rPr>
          <w:b/>
          <w:color w:val="000000"/>
          <w:sz w:val="28"/>
          <w:szCs w:val="28"/>
        </w:rPr>
        <w:t>. Выездная концертная деятельность</w:t>
      </w:r>
    </w:p>
    <w:tbl>
      <w:tblPr>
        <w:tblW w:w="9923" w:type="dxa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10"/>
        <w:gridCol w:w="2042"/>
        <w:gridCol w:w="2126"/>
        <w:gridCol w:w="1134"/>
        <w:gridCol w:w="1985"/>
        <w:gridCol w:w="2126"/>
      </w:tblGrid>
      <w:tr w:rsidR="00FC6152" w:rsidRPr="00BE702A" w:rsidTr="00464A60">
        <w:tc>
          <w:tcPr>
            <w:tcW w:w="51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6152" w:rsidRPr="00BE702A" w:rsidRDefault="00FC6152" w:rsidP="00812D8A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№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6152" w:rsidRPr="00BE702A" w:rsidRDefault="00E0735D" w:rsidP="00812D8A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</w:t>
            </w:r>
            <w:r w:rsidR="00FC6152" w:rsidRPr="00BE702A">
              <w:rPr>
                <w:b/>
                <w:color w:val="000000"/>
              </w:rPr>
              <w:t>азвание мероприят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C6152" w:rsidRPr="00BE702A" w:rsidRDefault="00464A60" w:rsidP="00812D8A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C6152" w:rsidRPr="00BE702A" w:rsidRDefault="00464A60" w:rsidP="00812D8A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C6152" w:rsidRPr="00BE702A" w:rsidRDefault="00464A60" w:rsidP="00812D8A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</w:t>
            </w:r>
            <w:r w:rsidR="00FC6152" w:rsidRPr="00BE702A">
              <w:rPr>
                <w:b/>
                <w:color w:val="000000"/>
              </w:rPr>
              <w:t>удитор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C6152" w:rsidRPr="00BE702A" w:rsidRDefault="00464A60" w:rsidP="00812D8A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</w:t>
            </w:r>
            <w:r w:rsidR="00FC6152" w:rsidRPr="00BE702A">
              <w:rPr>
                <w:b/>
                <w:color w:val="000000"/>
              </w:rPr>
              <w:t>тветственный</w:t>
            </w:r>
          </w:p>
        </w:tc>
      </w:tr>
      <w:tr w:rsidR="000D3E02" w:rsidRPr="00BE702A" w:rsidTr="00464A60">
        <w:tc>
          <w:tcPr>
            <w:tcW w:w="51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E02" w:rsidRPr="00BE702A" w:rsidRDefault="000D3E02" w:rsidP="00812D8A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4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D3E02" w:rsidRPr="00BE702A" w:rsidRDefault="00812D8A" w:rsidP="00812D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3E02" w:rsidRPr="00BE702A" w:rsidRDefault="00812D8A" w:rsidP="00812D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D3E02" w:rsidRPr="00BE702A" w:rsidRDefault="00812D8A" w:rsidP="00812D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0D3E02" w:rsidRPr="00BE702A" w:rsidRDefault="00812D8A" w:rsidP="00812D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D3E02" w:rsidRPr="00BE702A" w:rsidRDefault="00812D8A" w:rsidP="00812D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6323D" w:rsidRPr="00BE702A" w:rsidRDefault="0066323D" w:rsidP="000A01A6">
      <w:pPr>
        <w:spacing w:line="360" w:lineRule="auto"/>
        <w:rPr>
          <w:b/>
          <w:color w:val="000000"/>
          <w:sz w:val="28"/>
          <w:szCs w:val="28"/>
        </w:rPr>
      </w:pPr>
    </w:p>
    <w:p w:rsidR="007251B9" w:rsidRPr="00C61547" w:rsidRDefault="00E93879" w:rsidP="00C6154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15</w:t>
      </w:r>
      <w:r w:rsidR="005A312F" w:rsidRPr="00BE702A">
        <w:rPr>
          <w:b/>
          <w:color w:val="000000"/>
          <w:sz w:val="28"/>
          <w:szCs w:val="28"/>
        </w:rPr>
        <w:t>. Выставочная деятельность</w:t>
      </w:r>
    </w:p>
    <w:tbl>
      <w:tblPr>
        <w:tblW w:w="9781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4"/>
        <w:gridCol w:w="1986"/>
        <w:gridCol w:w="2126"/>
        <w:gridCol w:w="1134"/>
        <w:gridCol w:w="1985"/>
        <w:gridCol w:w="2126"/>
      </w:tblGrid>
      <w:tr w:rsidR="00494F90" w:rsidRPr="00BE702A" w:rsidTr="00464A60"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494F90" w:rsidRPr="00BE702A" w:rsidRDefault="00494F90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№</w:t>
            </w:r>
          </w:p>
          <w:p w:rsidR="00494F90" w:rsidRPr="00BE702A" w:rsidRDefault="00494F90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п/п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494F90" w:rsidRPr="00BE702A" w:rsidRDefault="00494F90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494F90" w:rsidRPr="00BE702A" w:rsidRDefault="00494F90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F90" w:rsidRPr="00BE702A" w:rsidRDefault="00494F90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94F90" w:rsidRPr="00BE702A" w:rsidRDefault="00494F90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удитор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494F90" w:rsidRPr="00BE702A" w:rsidRDefault="00494F90" w:rsidP="000A01A6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тветственный</w:t>
            </w:r>
          </w:p>
        </w:tc>
      </w:tr>
      <w:tr w:rsidR="00D47848" w:rsidRPr="00BE702A" w:rsidTr="00464A60"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D47848" w:rsidRPr="00BE702A" w:rsidRDefault="00AC4F15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1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D47848" w:rsidRPr="00BE702A" w:rsidRDefault="00AF7F4B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</w:t>
            </w:r>
            <w:r w:rsidR="002564D9" w:rsidRPr="00BE702A">
              <w:rPr>
                <w:color w:val="000000"/>
              </w:rPr>
              <w:t>Новогодние чудеса</w:t>
            </w:r>
            <w:r w:rsidRPr="00BE702A">
              <w:rPr>
                <w:color w:val="000000"/>
              </w:rPr>
              <w:t>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47848" w:rsidRPr="00BE702A" w:rsidRDefault="00AF7F4B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Выста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7848" w:rsidRPr="00BE702A" w:rsidRDefault="00AF7F4B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Январ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7848" w:rsidRPr="00BE702A" w:rsidRDefault="00AF7F4B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D47848" w:rsidRDefault="00AF7F4B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2564D9" w:rsidRPr="00BE702A" w:rsidTr="00464A60"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2564D9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2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2564D9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Мир фантази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564D9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Выставка ДП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64D9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Апрел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564D9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564D9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остина В.П.</w:t>
            </w:r>
          </w:p>
          <w:p w:rsidR="00995A55" w:rsidRPr="00812D8A" w:rsidRDefault="00995A55" w:rsidP="000A01A6">
            <w:pPr>
              <w:spacing w:line="360" w:lineRule="auto"/>
            </w:pPr>
            <w:r>
              <w:t xml:space="preserve">Руководитель клубного </w:t>
            </w:r>
            <w:r>
              <w:lastRenderedPageBreak/>
              <w:t>формирования</w:t>
            </w:r>
          </w:p>
        </w:tc>
      </w:tr>
      <w:tr w:rsidR="00FC699A" w:rsidRPr="00BE702A" w:rsidTr="00464A60"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FC699A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lastRenderedPageBreak/>
              <w:t>3</w:t>
            </w:r>
            <w:r w:rsidR="00A54885" w:rsidRPr="00BE702A">
              <w:rPr>
                <w:color w:val="000000"/>
              </w:rPr>
              <w:t>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FC699A" w:rsidRPr="00BE702A" w:rsidRDefault="00407F9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Победный Май шагает по стране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C699A" w:rsidRPr="00BE702A" w:rsidRDefault="00407F9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Конкурс рисунков и подел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699A" w:rsidRPr="00BE702A" w:rsidRDefault="00AF7F4B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М</w:t>
            </w:r>
            <w:r w:rsidR="00407F9A" w:rsidRPr="00BE702A">
              <w:rPr>
                <w:color w:val="000000"/>
              </w:rPr>
              <w:t>ай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C699A" w:rsidRPr="00BE702A" w:rsidRDefault="00407F9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, подростк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C699A" w:rsidRDefault="00407F9A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 С.Н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жиссёр массовых представлений</w:t>
            </w:r>
          </w:p>
        </w:tc>
      </w:tr>
      <w:tr w:rsidR="00FC699A" w:rsidRPr="00BE702A" w:rsidTr="00464A60"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FC699A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4</w:t>
            </w:r>
            <w:r w:rsidR="00A54885" w:rsidRPr="00BE702A">
              <w:rPr>
                <w:color w:val="000000"/>
              </w:rPr>
              <w:t>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FC699A" w:rsidRPr="00BE702A" w:rsidRDefault="004462D8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Ромашковое поле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C699A" w:rsidRPr="00BE702A" w:rsidRDefault="004462D8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Мастер – класс</w:t>
            </w:r>
          </w:p>
          <w:p w:rsidR="004462D8" w:rsidRPr="00BE702A" w:rsidRDefault="004462D8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Выставка подел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699A" w:rsidRPr="00BE702A" w:rsidRDefault="00AF7F4B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И</w:t>
            </w:r>
            <w:r w:rsidR="004462D8" w:rsidRPr="00BE702A">
              <w:rPr>
                <w:color w:val="000000"/>
              </w:rPr>
              <w:t>юл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C699A" w:rsidRPr="00BE702A" w:rsidRDefault="004462D8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, подростк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C699A" w:rsidRDefault="004462D8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 С.Н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жиссёр массовых представлений</w:t>
            </w:r>
          </w:p>
        </w:tc>
      </w:tr>
      <w:tr w:rsidR="003F2360" w:rsidRPr="00BE702A" w:rsidTr="00464A60"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3F2360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5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3F2360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Когда поёт берест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3F2360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Выставка поделок из берес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2360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F2360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3F2360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 С.Н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жиссёр массовых представлений</w:t>
            </w:r>
          </w:p>
        </w:tc>
      </w:tr>
      <w:tr w:rsidR="00A54885" w:rsidRPr="00BE702A" w:rsidTr="00464A60"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A54885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6</w:t>
            </w:r>
            <w:r w:rsidR="00A54885" w:rsidRPr="00BE702A">
              <w:rPr>
                <w:color w:val="000000"/>
              </w:rPr>
              <w:t>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A54885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Мир пернатых и друзей, ждёт поддержки от друзей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A54885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Мастер - класс</w:t>
            </w:r>
          </w:p>
          <w:p w:rsidR="002564D9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Выставка кормуш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4885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Ноябр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54885" w:rsidRPr="00BE702A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Дети, подростк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A54885" w:rsidRDefault="002564D9" w:rsidP="000A01A6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 С.Н.</w:t>
            </w:r>
          </w:p>
          <w:p w:rsidR="000E498F" w:rsidRPr="00BE702A" w:rsidRDefault="000E498F" w:rsidP="000A01A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жиссёр массовых представлений</w:t>
            </w:r>
          </w:p>
        </w:tc>
      </w:tr>
    </w:tbl>
    <w:p w:rsidR="00F563C3" w:rsidRDefault="00F563C3" w:rsidP="00E9387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93879" w:rsidRPr="00C61547" w:rsidRDefault="00E93879" w:rsidP="00C61547">
      <w:pPr>
        <w:spacing w:line="360" w:lineRule="auto"/>
        <w:jc w:val="center"/>
        <w:rPr>
          <w:b/>
          <w:sz w:val="28"/>
          <w:szCs w:val="28"/>
        </w:rPr>
      </w:pPr>
      <w:r w:rsidRPr="00BE702A">
        <w:rPr>
          <w:b/>
          <w:color w:val="000000"/>
          <w:sz w:val="28"/>
          <w:szCs w:val="28"/>
        </w:rPr>
        <w:t>16. Работа по популяризации нематериального культурного</w:t>
      </w:r>
      <w:r>
        <w:rPr>
          <w:b/>
          <w:sz w:val="28"/>
          <w:szCs w:val="28"/>
        </w:rPr>
        <w:t xml:space="preserve"> наследия</w:t>
      </w:r>
    </w:p>
    <w:tbl>
      <w:tblPr>
        <w:tblW w:w="9781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4"/>
        <w:gridCol w:w="1986"/>
        <w:gridCol w:w="2126"/>
        <w:gridCol w:w="1134"/>
        <w:gridCol w:w="1985"/>
        <w:gridCol w:w="2126"/>
      </w:tblGrid>
      <w:tr w:rsidR="00E93879" w:rsidRPr="002564D9" w:rsidTr="00E47564"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E93879" w:rsidRPr="00734D68" w:rsidRDefault="00E93879" w:rsidP="00E47564">
            <w:pPr>
              <w:spacing w:line="360" w:lineRule="auto"/>
              <w:rPr>
                <w:b/>
              </w:rPr>
            </w:pPr>
            <w:r w:rsidRPr="00734D68">
              <w:rPr>
                <w:b/>
              </w:rPr>
              <w:t>№</w:t>
            </w:r>
          </w:p>
          <w:p w:rsidR="00E93879" w:rsidRPr="00734D68" w:rsidRDefault="00E93879" w:rsidP="00E47564">
            <w:pPr>
              <w:spacing w:line="360" w:lineRule="auto"/>
              <w:rPr>
                <w:b/>
              </w:rPr>
            </w:pPr>
            <w:r w:rsidRPr="00734D68">
              <w:rPr>
                <w:b/>
              </w:rPr>
              <w:t>п/п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E93879" w:rsidRPr="00BE702A" w:rsidRDefault="00E93879" w:rsidP="00E47564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E93879" w:rsidRPr="00BE702A" w:rsidRDefault="00E93879" w:rsidP="00E47564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879" w:rsidRPr="00BE702A" w:rsidRDefault="00E93879" w:rsidP="00E47564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Сро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93879" w:rsidRPr="00BE702A" w:rsidRDefault="00E93879" w:rsidP="00E47564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Аудитор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E93879" w:rsidRPr="00BE702A" w:rsidRDefault="00E93879" w:rsidP="00E47564">
            <w:pPr>
              <w:spacing w:line="360" w:lineRule="auto"/>
              <w:rPr>
                <w:b/>
                <w:color w:val="000000"/>
              </w:rPr>
            </w:pPr>
            <w:r w:rsidRPr="00BE702A">
              <w:rPr>
                <w:b/>
                <w:color w:val="000000"/>
              </w:rPr>
              <w:t>Ответственный</w:t>
            </w:r>
          </w:p>
        </w:tc>
      </w:tr>
      <w:tr w:rsidR="00E93879" w:rsidRPr="002564D9" w:rsidTr="00E47564"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E93879" w:rsidRPr="00734D68" w:rsidRDefault="0039055C" w:rsidP="00E47564">
            <w:pPr>
              <w:spacing w:line="360" w:lineRule="auto"/>
            </w:pPr>
            <w:r>
              <w:t>1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E93879" w:rsidRPr="00BE702A" w:rsidRDefault="0039055C" w:rsidP="00E47564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Культурное наследие народов Росси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E93879" w:rsidRPr="00BE702A" w:rsidRDefault="0039055C" w:rsidP="00E47564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Познавательный ча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879" w:rsidRPr="00BE702A" w:rsidRDefault="0039055C" w:rsidP="00E47564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Мар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93879" w:rsidRPr="00BE702A" w:rsidRDefault="0039055C" w:rsidP="00E47564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E93879" w:rsidRDefault="0039055C" w:rsidP="00E47564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E4756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E93879" w:rsidRPr="002564D9" w:rsidTr="00E47564"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E93879" w:rsidRDefault="0039055C" w:rsidP="00E47564">
            <w:pPr>
              <w:spacing w:line="360" w:lineRule="auto"/>
            </w:pPr>
            <w:r>
              <w:t>2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E93879" w:rsidRPr="00BE702A" w:rsidRDefault="0039055C" w:rsidP="00E47564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Единый день фольклора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E93879" w:rsidRPr="00BE702A" w:rsidRDefault="0039055C" w:rsidP="00E47564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Посидел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879" w:rsidRPr="00BE702A" w:rsidRDefault="0039055C" w:rsidP="00E47564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Июл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93879" w:rsidRPr="00BE702A" w:rsidRDefault="0039055C" w:rsidP="00E47564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E93879" w:rsidRDefault="0039055C" w:rsidP="00E47564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E4756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E93879" w:rsidRPr="002564D9" w:rsidTr="00E47564"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E93879" w:rsidRPr="00734D68" w:rsidRDefault="0039055C" w:rsidP="00E47564">
            <w:pPr>
              <w:spacing w:line="360" w:lineRule="auto"/>
            </w:pPr>
            <w:r>
              <w:t>3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E93879" w:rsidRPr="00BE702A" w:rsidRDefault="0039055C" w:rsidP="00E47564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«Русские народные традиции»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E93879" w:rsidRPr="00BE702A" w:rsidRDefault="0039055C" w:rsidP="00E47564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Онлайн - виктор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879" w:rsidRPr="00BE702A" w:rsidRDefault="0039055C" w:rsidP="00E47564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Октябр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93879" w:rsidRPr="00BE702A" w:rsidRDefault="0039055C" w:rsidP="00E47564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Разновозрастна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E93879" w:rsidRDefault="0039055C" w:rsidP="00E47564">
            <w:pPr>
              <w:spacing w:line="360" w:lineRule="auto"/>
              <w:rPr>
                <w:color w:val="000000"/>
              </w:rPr>
            </w:pPr>
            <w:r w:rsidRPr="00BE702A">
              <w:rPr>
                <w:color w:val="000000"/>
              </w:rPr>
              <w:t>Тюкова С.М.</w:t>
            </w:r>
          </w:p>
          <w:p w:rsidR="000E498F" w:rsidRPr="00BE702A" w:rsidRDefault="000E498F" w:rsidP="00E4756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</w:tbl>
    <w:p w:rsidR="00E93879" w:rsidRDefault="00E93879" w:rsidP="000A01A6">
      <w:pPr>
        <w:spacing w:line="360" w:lineRule="auto"/>
        <w:jc w:val="center"/>
        <w:rPr>
          <w:b/>
          <w:sz w:val="28"/>
          <w:szCs w:val="28"/>
        </w:rPr>
      </w:pPr>
    </w:p>
    <w:p w:rsidR="00E93879" w:rsidRDefault="00B77FE0" w:rsidP="000A01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.Методическое обеспечение КДУ</w:t>
      </w:r>
    </w:p>
    <w:tbl>
      <w:tblPr>
        <w:tblW w:w="104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3400"/>
        <w:gridCol w:w="2843"/>
        <w:gridCol w:w="2154"/>
        <w:gridCol w:w="1388"/>
      </w:tblGrid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  <w:i/>
              </w:rPr>
            </w:pPr>
            <w:r w:rsidRPr="00812D8A">
              <w:rPr>
                <w:b/>
                <w:i/>
              </w:rPr>
              <w:t>№</w:t>
            </w:r>
          </w:p>
          <w:p w:rsidR="00812D8A" w:rsidRPr="00812D8A" w:rsidRDefault="00812D8A" w:rsidP="00812D8A">
            <w:pPr>
              <w:jc w:val="center"/>
              <w:rPr>
                <w:b/>
                <w:i/>
              </w:rPr>
            </w:pPr>
            <w:r w:rsidRPr="00812D8A">
              <w:rPr>
                <w:b/>
                <w:i/>
              </w:rPr>
              <w:t>п\п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  <w:i/>
              </w:rPr>
            </w:pPr>
            <w:r w:rsidRPr="00812D8A">
              <w:rPr>
                <w:b/>
                <w:i/>
              </w:rPr>
              <w:t>Направление деятельност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  <w:i/>
              </w:rPr>
            </w:pPr>
            <w:r w:rsidRPr="00812D8A">
              <w:rPr>
                <w:b/>
                <w:i/>
              </w:rPr>
              <w:t>Место проведе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  <w:i/>
              </w:rPr>
            </w:pPr>
            <w:r w:rsidRPr="00812D8A">
              <w:rPr>
                <w:b/>
                <w:i/>
              </w:rPr>
              <w:t>Сроки исполн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  <w:i/>
              </w:rPr>
            </w:pPr>
            <w:r w:rsidRPr="00812D8A">
              <w:rPr>
                <w:b/>
                <w:i/>
              </w:rPr>
              <w:t>Результат</w:t>
            </w:r>
          </w:p>
        </w:tc>
      </w:tr>
      <w:tr w:rsidR="00812D8A" w:rsidRPr="00812D8A" w:rsidTr="00730C93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</w:rPr>
            </w:pPr>
            <w:r w:rsidRPr="00812D8A">
              <w:rPr>
                <w:b/>
              </w:rPr>
              <w:t>1.Организационно-методическое обеспечение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t>Работа с методической литературой для руководителей вокальных коллективо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КДЦ п. 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color w:val="FF0000"/>
              </w:rPr>
            </w:pPr>
            <w:r w:rsidRPr="00812D8A">
              <w:t>В течение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Повышение уровня профессионального мастерства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lastRenderedPageBreak/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jc w:val="both"/>
            </w:pPr>
            <w:r w:rsidRPr="00812D8A">
              <w:t>Разработка сценариев на районные мероприятия-  «Белые росы», «Лучшее массовое мероприятие в рамках творческого отчёта перед населением.</w:t>
            </w:r>
          </w:p>
          <w:p w:rsidR="00812D8A" w:rsidRPr="00812D8A" w:rsidRDefault="00812D8A" w:rsidP="00812D8A">
            <w:pPr>
              <w:jc w:val="both"/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jc w:val="center"/>
            </w:pPr>
            <w:r w:rsidRPr="00812D8A">
              <w:t>МКУК «КДЦ п. 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jc w:val="center"/>
            </w:pPr>
            <w:r w:rsidRPr="00812D8A">
              <w:t>В течение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jc w:val="center"/>
            </w:pPr>
            <w:r w:rsidRPr="00812D8A">
              <w:t>2 ед.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</w:p>
        </w:tc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  <w:bCs/>
              </w:rPr>
            </w:pPr>
            <w:r w:rsidRPr="00812D8A">
              <w:rPr>
                <w:rFonts w:eastAsia="Calibri"/>
                <w:b/>
                <w:bCs/>
                <w:lang w:eastAsia="en-US"/>
              </w:rPr>
              <w:t>1.1 Разработка программ, проектов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jc w:val="both"/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jc w:val="center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jc w:val="center"/>
            </w:pP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</w:p>
        </w:tc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  <w:bCs/>
              </w:rPr>
            </w:pPr>
            <w:r w:rsidRPr="00812D8A">
              <w:rPr>
                <w:rFonts w:eastAsia="Calibri"/>
                <w:b/>
                <w:bCs/>
                <w:lang w:eastAsia="en-US"/>
              </w:rPr>
              <w:t>1.2. Разработка методических материалов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  <w:rPr>
                <w:rFonts w:eastAsia="Calibri"/>
                <w:lang w:eastAsia="en-US"/>
              </w:rPr>
            </w:pPr>
            <w:r w:rsidRPr="00812D8A">
              <w:rPr>
                <w:rFonts w:eastAsia="Calibri"/>
                <w:lang w:eastAsia="en-US"/>
              </w:rPr>
              <w:t>Составление тематических планов к основным мероприятиям к календарным и памятным датам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spacing w:after="160" w:line="256" w:lineRule="auto"/>
              <w:jc w:val="center"/>
            </w:pPr>
            <w:r w:rsidRPr="00812D8A"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Ежемесячн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12 ед.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  <w:rPr>
                <w:rFonts w:eastAsia="Calibri"/>
                <w:lang w:eastAsia="en-US"/>
              </w:rPr>
            </w:pPr>
            <w:r w:rsidRPr="00812D8A">
              <w:rPr>
                <w:rFonts w:eastAsia="Calibri"/>
                <w:lang w:eastAsia="en-US"/>
              </w:rPr>
              <w:t xml:space="preserve">Разработка сценариев и организация проведения мероприятий по возрождению и развитию традиционной народной культуры, проводимых учреждением согласно годовому плану работы из цикла: «Колядки, колядки собрались ребятки», «Широкая Масленица», «Пасхальные забавы», «Как на Ивана да на Купала», «Яблочный спас – яблочко припас»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Ежемесячн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5 ед.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  <w:rPr>
                <w:rFonts w:eastAsia="Calibri"/>
                <w:lang w:eastAsia="en-US"/>
              </w:rPr>
            </w:pPr>
            <w:r w:rsidRPr="00812D8A">
              <w:rPr>
                <w:rFonts w:eastAsia="Calibri"/>
                <w:lang w:eastAsia="en-US"/>
              </w:rPr>
              <w:t>Разработка сценариев и организация проведения мероприятий приуроченных к нематериальному культурному наследию народов Росси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В течение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2 ед.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  <w:rPr>
                <w:rFonts w:eastAsia="Calibri"/>
                <w:lang w:eastAsia="en-US"/>
              </w:rPr>
            </w:pPr>
            <w:r w:rsidRPr="00812D8A">
              <w:rPr>
                <w:rFonts w:eastAsia="Calibri"/>
                <w:lang w:eastAsia="en-US"/>
              </w:rPr>
              <w:t>Выпуск статей о специалистах культурно-досугового центра п.Ишидей» в рамках Года педагога и наставника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В течение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1ед.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t>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  <w:rPr>
                <w:rFonts w:eastAsia="Calibri"/>
                <w:lang w:eastAsia="en-US"/>
              </w:rPr>
            </w:pPr>
            <w:r w:rsidRPr="00812D8A">
              <w:rPr>
                <w:rFonts w:eastAsia="Calibri"/>
                <w:lang w:eastAsia="en-US"/>
              </w:rPr>
              <w:t>Разработка методических буклетов к информационно-познавательным мероприятиям</w:t>
            </w:r>
          </w:p>
          <w:p w:rsidR="00812D8A" w:rsidRPr="00812D8A" w:rsidRDefault="00812D8A" w:rsidP="00812D8A">
            <w:pPr>
              <w:jc w:val="both"/>
              <w:rPr>
                <w:rFonts w:eastAsia="Calibri"/>
                <w:lang w:eastAsia="en-US"/>
              </w:rPr>
            </w:pPr>
            <w:r w:rsidRPr="00812D8A">
              <w:rPr>
                <w:rFonts w:eastAsia="Calibri"/>
                <w:lang w:eastAsia="en-US"/>
              </w:rPr>
              <w:t>- «Ромашковое настроение»</w:t>
            </w:r>
          </w:p>
          <w:p w:rsidR="00812D8A" w:rsidRPr="00812D8A" w:rsidRDefault="00812D8A" w:rsidP="00812D8A">
            <w:pPr>
              <w:jc w:val="both"/>
              <w:rPr>
                <w:rFonts w:eastAsia="Calibri"/>
                <w:lang w:eastAsia="en-US"/>
              </w:rPr>
            </w:pPr>
            <w:r w:rsidRPr="00812D8A">
              <w:rPr>
                <w:rFonts w:eastAsia="Calibri"/>
                <w:lang w:eastAsia="en-US"/>
              </w:rPr>
              <w:t>- «Чудо береста»</w:t>
            </w:r>
          </w:p>
          <w:p w:rsidR="00812D8A" w:rsidRPr="00812D8A" w:rsidRDefault="00812D8A" w:rsidP="00812D8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В течение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2 ед.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t>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  <w:rPr>
                <w:rFonts w:eastAsia="Calibri"/>
                <w:lang w:eastAsia="en-US"/>
              </w:rPr>
            </w:pPr>
            <w:r w:rsidRPr="00812D8A">
              <w:rPr>
                <w:rFonts w:eastAsia="Calibri"/>
                <w:lang w:eastAsia="en-US"/>
              </w:rPr>
              <w:t>Разработка и составление годового плана на 2024 год. Годовой отчет за 2023 год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 xml:space="preserve">Декабрь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2 ед.</w:t>
            </w:r>
          </w:p>
        </w:tc>
      </w:tr>
      <w:tr w:rsidR="00812D8A" w:rsidRPr="00812D8A" w:rsidTr="00730C93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  <w:bCs/>
              </w:rPr>
            </w:pPr>
            <w:r w:rsidRPr="00812D8A">
              <w:rPr>
                <w:b/>
                <w:bCs/>
              </w:rPr>
              <w:t xml:space="preserve">                       2.Информационно-аналитическое направление 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t xml:space="preserve">Анализ работы клубных формирований: народного фольклорно – </w:t>
            </w:r>
            <w:r w:rsidRPr="00812D8A">
              <w:lastRenderedPageBreak/>
              <w:t>этнографического ансамбля «Берегиня»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lastRenderedPageBreak/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Июнь, декабр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2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lastRenderedPageBreak/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t>Анализ работы клубных формирований декоративно прикладного искусства «Берендей»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Июнь, декабр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2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t xml:space="preserve"> Анализ работы с детьми и подростками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1 раз в кварта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4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t>Анализ работы с людьми с ограниченными возможностям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1 раз в кварта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4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t>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t>Анализ работы по патриотическому воспитанию насел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1 раз в кварта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4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t>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t>Анализ работы с молодёжью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1 раз в кварта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4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t>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t>Анализ работы с семье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 xml:space="preserve">1 раз в квартал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4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t>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t>Анализ работы КДЦ п.Ишидей за 2023 год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 xml:space="preserve">Декабрь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1</w:t>
            </w:r>
          </w:p>
        </w:tc>
      </w:tr>
      <w:tr w:rsidR="00812D8A" w:rsidRPr="00812D8A" w:rsidTr="00730C93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rPr>
                <w:b/>
              </w:rPr>
              <w:t xml:space="preserve">                     3.Создание базы данных по культурно-досуговой деятельности, жанрам народного творчества, сохранение нематериального этнокультурного состояния 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t>Комплектование объектов нематериальной культуры, предметов быта традиционной народной культуры посёлка Ишидей (в т.ч. по результатам встреч со старожилами посёлка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1 раз в кварта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 xml:space="preserve">8 ед. этнографических предметов народных ремесел 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t>Разработка сценариев и осуществление постановок массовых праздников и театрализованных представлений с использованием традиционных обрядов, действий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highlight w:val="yellow"/>
              </w:rPr>
            </w:pPr>
            <w:r w:rsidRPr="00812D8A">
              <w:rPr>
                <w:rFonts w:eastAsia="Calibri"/>
                <w:lang w:eastAsia="en-US"/>
              </w:rPr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highlight w:val="yellow"/>
              </w:rPr>
            </w:pPr>
            <w:r w:rsidRPr="00812D8A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highlight w:val="yellow"/>
              </w:rPr>
            </w:pPr>
            <w:r w:rsidRPr="00812D8A">
              <w:t>3 сценария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tabs>
                <w:tab w:val="left" w:pos="351"/>
              </w:tabs>
              <w:contextualSpacing/>
              <w:jc w:val="center"/>
            </w:pPr>
            <w:r w:rsidRPr="00812D8A"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t>Обучение народным, художественным ремеслам: мастер-класс по изготовлению изделий из бересты: туеса, корзинк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highlight w:val="yellow"/>
              </w:rPr>
            </w:pPr>
            <w:r w:rsidRPr="00812D8A">
              <w:rPr>
                <w:rFonts w:eastAsia="Calibri"/>
                <w:lang w:eastAsia="en-US"/>
              </w:rPr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rPr>
                <w:highlight w:val="yellow"/>
              </w:rPr>
            </w:pPr>
            <w:r w:rsidRPr="00812D8A">
              <w:rPr>
                <w:rFonts w:eastAsia="Calibri"/>
                <w:lang w:eastAsia="en-US"/>
              </w:rPr>
              <w:t>2 раза в месяц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highlight w:val="yellow"/>
              </w:rPr>
            </w:pPr>
            <w:r w:rsidRPr="00812D8A">
              <w:t>6 мастер-класса</w:t>
            </w:r>
          </w:p>
        </w:tc>
      </w:tr>
      <w:tr w:rsidR="00812D8A" w:rsidRPr="00812D8A" w:rsidTr="00730C93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  <w:color w:val="FF0000"/>
              </w:rPr>
            </w:pPr>
            <w:r w:rsidRPr="00812D8A">
              <w:rPr>
                <w:b/>
              </w:rPr>
              <w:t>Проведение этнографических экспедиций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ind w:left="37"/>
              <w:contextualSpacing/>
              <w:jc w:val="center"/>
            </w:pPr>
            <w:r w:rsidRPr="00812D8A"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t>Организация встречи со старожилами села, носителями НКН и фольклора п.Ишиде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п. Ишиде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</w:rPr>
            </w:pPr>
            <w:r w:rsidRPr="00812D8A">
              <w:t>В течение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4</w:t>
            </w:r>
          </w:p>
        </w:tc>
      </w:tr>
      <w:tr w:rsidR="00812D8A" w:rsidRPr="00812D8A" w:rsidTr="00730C93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</w:rPr>
            </w:pPr>
            <w:r w:rsidRPr="00812D8A">
              <w:rPr>
                <w:b/>
              </w:rPr>
              <w:t>Издание статей, буклетов выставок, фото и видео материалов по сохранению НКН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ind w:left="37"/>
              <w:contextualSpacing/>
              <w:jc w:val="center"/>
            </w:pPr>
            <w:r w:rsidRPr="00812D8A"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t>Создание банка данных публикаций в СМИ по всем жанрам народного творчества культурно-досугового центр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</w:rPr>
            </w:pPr>
            <w:r w:rsidRPr="00812D8A">
              <w:t>В течение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5 ед.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contextualSpacing/>
              <w:jc w:val="center"/>
            </w:pPr>
            <w:r w:rsidRPr="00812D8A"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  <w:rPr>
                <w:highlight w:val="yellow"/>
              </w:rPr>
            </w:pPr>
            <w:r w:rsidRPr="00812D8A">
              <w:t>Оформление информационного стенда «Фольклорные напевы»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color w:val="FF0000"/>
                <w:highlight w:val="yellow"/>
              </w:rPr>
            </w:pPr>
            <w:r w:rsidRPr="00812D8A"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r w:rsidRPr="00812D8A">
              <w:t>1 раз в год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highlight w:val="yellow"/>
              </w:rPr>
            </w:pPr>
            <w:r w:rsidRPr="00812D8A">
              <w:t>1 ед.</w:t>
            </w:r>
          </w:p>
        </w:tc>
      </w:tr>
      <w:tr w:rsidR="00812D8A" w:rsidRPr="00812D8A" w:rsidTr="00730C93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  <w:highlight w:val="yellow"/>
              </w:rPr>
            </w:pPr>
            <w:r w:rsidRPr="00812D8A">
              <w:rPr>
                <w:b/>
              </w:rPr>
              <w:lastRenderedPageBreak/>
              <w:t>Исследовательская работа в сфере сохранения традиционной народной культуры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contextualSpacing/>
              <w:jc w:val="center"/>
            </w:pPr>
            <w:r w:rsidRPr="00812D8A"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t>Подготовка, написание и размещение материалов и фотоматериалов для участия в районном фестивале «Белые росы»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 xml:space="preserve">Январь- май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Описание свадебного обряда.</w:t>
            </w:r>
          </w:p>
        </w:tc>
      </w:tr>
      <w:tr w:rsidR="00812D8A" w:rsidRPr="00812D8A" w:rsidTr="00730C93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</w:rPr>
            </w:pPr>
            <w:r w:rsidRPr="00812D8A">
              <w:rPr>
                <w:b/>
              </w:rPr>
              <w:t>4.Организация и проведение учебно-методических мероприятий для специалистов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contextualSpacing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</w:rPr>
            </w:pPr>
            <w:r w:rsidRPr="00812D8A">
              <w:rPr>
                <w:b/>
              </w:rPr>
              <w:t>Названия</w:t>
            </w:r>
          </w:p>
          <w:p w:rsidR="00812D8A" w:rsidRPr="00812D8A" w:rsidRDefault="00812D8A" w:rsidP="00812D8A">
            <w:pPr>
              <w:jc w:val="center"/>
              <w:rPr>
                <w:b/>
              </w:rPr>
            </w:pPr>
            <w:r w:rsidRPr="00812D8A">
              <w:rPr>
                <w:b/>
              </w:rPr>
              <w:t xml:space="preserve"> мероприят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</w:rPr>
            </w:pPr>
            <w:r w:rsidRPr="00812D8A">
              <w:rPr>
                <w:b/>
              </w:rPr>
              <w:t>Место проведе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</w:rPr>
            </w:pPr>
            <w:r w:rsidRPr="00812D8A">
              <w:rPr>
                <w:b/>
              </w:rPr>
              <w:t xml:space="preserve">Сроки проведения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</w:rPr>
            </w:pPr>
            <w:r w:rsidRPr="00812D8A">
              <w:rPr>
                <w:b/>
              </w:rPr>
              <w:t xml:space="preserve">Посещение 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contextualSpacing/>
              <w:jc w:val="center"/>
            </w:pPr>
            <w:r w:rsidRPr="00812D8A"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  <w:rPr>
                <w:rFonts w:eastAsia="Calibri"/>
                <w:lang w:eastAsia="en-US"/>
              </w:rPr>
            </w:pPr>
            <w:r w:rsidRPr="00812D8A">
              <w:rPr>
                <w:rFonts w:eastAsia="Calibri"/>
                <w:lang w:eastAsia="en-US"/>
              </w:rPr>
              <w:t>Участие в семинаре «Пушкинская карта. Продвижение событий в 2023 году»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МОМЦ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Апрел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Cs/>
              </w:rPr>
            </w:pPr>
            <w:r w:rsidRPr="00812D8A">
              <w:rPr>
                <w:bCs/>
              </w:rPr>
              <w:t>1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contextualSpacing/>
              <w:jc w:val="center"/>
            </w:pPr>
            <w:r w:rsidRPr="00812D8A"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  <w:rPr>
                <w:rFonts w:eastAsia="Calibri"/>
                <w:lang w:eastAsia="en-US"/>
              </w:rPr>
            </w:pPr>
            <w:r w:rsidRPr="00812D8A">
              <w:rPr>
                <w:rFonts w:eastAsia="Calibri"/>
                <w:lang w:eastAsia="en-US"/>
              </w:rPr>
              <w:t xml:space="preserve"> Участие в семинаре «Деятельность учреждений культуры на платформе ПРОКультура РФ. Рейтинг учреждений района»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МОМЦ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а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Cs/>
              </w:rPr>
            </w:pPr>
            <w:r w:rsidRPr="00812D8A">
              <w:rPr>
                <w:bCs/>
              </w:rPr>
              <w:t>1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contextualSpacing/>
              <w:jc w:val="center"/>
            </w:pPr>
          </w:p>
          <w:p w:rsidR="00812D8A" w:rsidRPr="00812D8A" w:rsidRDefault="00812D8A" w:rsidP="00812D8A">
            <w:pPr>
              <w:contextualSpacing/>
              <w:jc w:val="center"/>
            </w:pPr>
            <w:r w:rsidRPr="00812D8A"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  <w:rPr>
                <w:rFonts w:eastAsia="Calibri"/>
                <w:lang w:eastAsia="en-US"/>
              </w:rPr>
            </w:pPr>
            <w:r w:rsidRPr="00812D8A">
              <w:rPr>
                <w:rFonts w:eastAsia="Calibri"/>
                <w:lang w:eastAsia="en-US"/>
              </w:rPr>
              <w:t>Участие в семинаре «Методика организации и проведения массовых мероприятий»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МОМЦ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Июл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Cs/>
              </w:rPr>
            </w:pPr>
            <w:r w:rsidRPr="00812D8A">
              <w:rPr>
                <w:bCs/>
              </w:rPr>
              <w:t>1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contextualSpacing/>
              <w:jc w:val="center"/>
            </w:pPr>
            <w:r w:rsidRPr="00812D8A"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  <w:rPr>
                <w:rFonts w:eastAsia="Calibri"/>
                <w:lang w:eastAsia="en-US"/>
              </w:rPr>
            </w:pPr>
            <w:r w:rsidRPr="00812D8A">
              <w:rPr>
                <w:rFonts w:eastAsia="Calibri"/>
                <w:lang w:eastAsia="en-US"/>
              </w:rPr>
              <w:t>Участие в семинаре «Сохранение народной культуры (обрядов, праздников, промыслов, предметов быта) учреждениями культуры клубного типа»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МОМЦ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Авгус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Cs/>
              </w:rPr>
            </w:pPr>
            <w:r w:rsidRPr="00812D8A">
              <w:rPr>
                <w:bCs/>
              </w:rPr>
              <w:t>1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contextualSpacing/>
              <w:jc w:val="center"/>
            </w:pPr>
            <w:r w:rsidRPr="00812D8A">
              <w:t>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  <w:rPr>
                <w:rFonts w:eastAsia="Calibri"/>
                <w:lang w:eastAsia="en-US"/>
              </w:rPr>
            </w:pPr>
            <w:r w:rsidRPr="00812D8A">
              <w:rPr>
                <w:rFonts w:eastAsia="Calibri"/>
                <w:lang w:eastAsia="en-US"/>
              </w:rPr>
              <w:t>Участие в семинаре – практикум «Воинский учет в учреждении культуры»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МОМЦ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Октябр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Cs/>
              </w:rPr>
            </w:pPr>
            <w:r w:rsidRPr="00812D8A">
              <w:rPr>
                <w:bCs/>
              </w:rPr>
              <w:t>1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contextualSpacing/>
              <w:jc w:val="center"/>
            </w:pPr>
            <w:r w:rsidRPr="00812D8A">
              <w:t>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  <w:rPr>
                <w:rFonts w:eastAsia="Calibri"/>
                <w:lang w:eastAsia="en-US"/>
              </w:rPr>
            </w:pPr>
            <w:r w:rsidRPr="00812D8A">
              <w:rPr>
                <w:rFonts w:eastAsia="Calibri"/>
                <w:lang w:eastAsia="en-US"/>
              </w:rPr>
              <w:t>Участие в семинаре - практикуме «Подготовка плановой, отчетной документации 2023- 2024»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МКУК «МОМЦ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Декабр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Cs/>
              </w:rPr>
            </w:pPr>
            <w:r w:rsidRPr="00812D8A">
              <w:rPr>
                <w:bCs/>
              </w:rPr>
              <w:t>1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contextualSpacing/>
              <w:jc w:val="center"/>
            </w:pPr>
            <w:r w:rsidRPr="00812D8A">
              <w:t>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jc w:val="both"/>
              <w:rPr>
                <w:rFonts w:eastAsia="Calibri"/>
                <w:lang w:eastAsia="en-US"/>
              </w:rPr>
            </w:pPr>
            <w:r w:rsidRPr="00812D8A">
              <w:rPr>
                <w:rFonts w:eastAsia="Calibri"/>
                <w:lang w:eastAsia="en-US"/>
              </w:rPr>
              <w:t>Участие в семинаре «Информационная грамотность в современном культурном пространстве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jc w:val="center"/>
            </w:pPr>
            <w:r w:rsidRPr="00812D8A">
              <w:t>МКУК «МОМЦ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jc w:val="center"/>
            </w:pPr>
            <w:r w:rsidRPr="00812D8A">
              <w:t>Декабр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jc w:val="center"/>
              <w:rPr>
                <w:bCs/>
              </w:rPr>
            </w:pPr>
            <w:r w:rsidRPr="00812D8A">
              <w:rPr>
                <w:bCs/>
              </w:rPr>
              <w:t>1</w:t>
            </w:r>
          </w:p>
        </w:tc>
      </w:tr>
      <w:tr w:rsidR="00812D8A" w:rsidRPr="00812D8A" w:rsidTr="00730C93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  <w:color w:val="FF0000"/>
              </w:rPr>
            </w:pPr>
            <w:r w:rsidRPr="00812D8A">
              <w:rPr>
                <w:b/>
              </w:rPr>
              <w:t>5. Участие в областных, межрегиональных и всероссийских методических мероприятиях</w:t>
            </w:r>
          </w:p>
        </w:tc>
      </w:tr>
      <w:tr w:rsidR="00812D8A" w:rsidRPr="00812D8A" w:rsidTr="00730C93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</w:rPr>
            </w:pPr>
            <w:r w:rsidRPr="00812D8A">
              <w:rPr>
                <w:b/>
              </w:rPr>
              <w:t>6.Обобщение опыта работы специалистов КДУ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contextualSpacing/>
              <w:jc w:val="center"/>
              <w:rPr>
                <w:b/>
                <w:bCs/>
              </w:rPr>
            </w:pPr>
            <w:r w:rsidRPr="00812D8A">
              <w:rPr>
                <w:b/>
                <w:bCs/>
              </w:rPr>
              <w:t>№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  <w:bCs/>
              </w:rPr>
            </w:pPr>
            <w:r w:rsidRPr="00812D8A">
              <w:rPr>
                <w:b/>
                <w:bCs/>
              </w:rPr>
              <w:t>Тем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  <w:bCs/>
              </w:rPr>
            </w:pPr>
            <w:r w:rsidRPr="00812D8A">
              <w:rPr>
                <w:b/>
                <w:bCs/>
              </w:rPr>
              <w:t>Автор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  <w:bCs/>
              </w:rPr>
            </w:pPr>
            <w:r w:rsidRPr="00812D8A">
              <w:rPr>
                <w:b/>
                <w:bCs/>
              </w:rPr>
              <w:t>Предполагаемые изда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  <w:bCs/>
              </w:rPr>
            </w:pPr>
            <w:r w:rsidRPr="00812D8A">
              <w:rPr>
                <w:b/>
                <w:bCs/>
              </w:rPr>
              <w:t>Результат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contextualSpacing/>
              <w:jc w:val="center"/>
            </w:pPr>
            <w:r w:rsidRPr="00812D8A"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rPr>
                <w:rFonts w:eastAsia="Calibri"/>
                <w:lang w:eastAsia="en-US"/>
              </w:rPr>
              <w:t xml:space="preserve">Работа по освещению проведенных мероприятий   в СМИ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Директор 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r w:rsidRPr="00812D8A">
              <w:t xml:space="preserve">Газета «Земля Тулунская»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Cs/>
              </w:rPr>
            </w:pPr>
            <w:r w:rsidRPr="00812D8A">
              <w:rPr>
                <w:bCs/>
              </w:rPr>
              <w:t xml:space="preserve"> ед.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contextualSpacing/>
              <w:jc w:val="center"/>
            </w:pPr>
            <w:r w:rsidRPr="00812D8A"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t>Работа по изучению запросов населения на культурно-досуговую деятельность, выявить их досуговые запросы путем анкетирования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Специалисты 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8A" w:rsidRPr="00812D8A" w:rsidRDefault="00812D8A" w:rsidP="00812D8A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</w:rPr>
            </w:pPr>
            <w:r w:rsidRPr="00812D8A">
              <w:t>Повышение эффективности культурно-</w:t>
            </w:r>
            <w:r w:rsidRPr="00812D8A">
              <w:lastRenderedPageBreak/>
              <w:t>досуговой работы и качества услуг культуры</w:t>
            </w:r>
          </w:p>
        </w:tc>
      </w:tr>
      <w:tr w:rsidR="00812D8A" w:rsidRPr="00812D8A" w:rsidTr="00730C9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contextualSpacing/>
              <w:jc w:val="center"/>
            </w:pPr>
            <w:r w:rsidRPr="00812D8A">
              <w:lastRenderedPageBreak/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both"/>
            </w:pPr>
            <w:r w:rsidRPr="00812D8A">
              <w:t>Систематическое пополнение информации о культурно-досуговой деятельности учреждения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</w:pPr>
            <w:r w:rsidRPr="00812D8A">
              <w:t>Директор МКУК «КДЦ п.Ишидей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r w:rsidRPr="00812D8A">
              <w:t xml:space="preserve">Сайт «КДЦ п.Ишидей», социальные сети: - в одноклассниках, сообщество «КДЦ п. Ишидей»- в </w:t>
            </w:r>
            <w:r w:rsidRPr="00812D8A">
              <w:rPr>
                <w:lang w:val="en-US"/>
              </w:rPr>
              <w:t>V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D8A" w:rsidRPr="00812D8A" w:rsidRDefault="00812D8A" w:rsidP="00812D8A">
            <w:pPr>
              <w:jc w:val="center"/>
              <w:rPr>
                <w:b/>
              </w:rPr>
            </w:pPr>
            <w:r w:rsidRPr="00812D8A">
              <w:t>Создание и совершенствование целостностного пространства для сбора, хранения и распространения информации о работе КДЦ п.Ишидей</w:t>
            </w:r>
          </w:p>
        </w:tc>
      </w:tr>
    </w:tbl>
    <w:p w:rsidR="00812D8A" w:rsidRDefault="00812D8A" w:rsidP="00A52CAE">
      <w:pPr>
        <w:spacing w:line="360" w:lineRule="auto"/>
        <w:rPr>
          <w:b/>
          <w:sz w:val="28"/>
          <w:szCs w:val="28"/>
        </w:rPr>
      </w:pPr>
    </w:p>
    <w:p w:rsidR="00B77FE0" w:rsidRDefault="00B77FE0" w:rsidP="00B77F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. Участие в областных мониторингах и проведение муниципальных мониторингов деятельности КДУ</w:t>
      </w:r>
    </w:p>
    <w:p w:rsidR="00CA245D" w:rsidRPr="005E591C" w:rsidRDefault="005E591C" w:rsidP="00CA245D">
      <w:pPr>
        <w:spacing w:line="360" w:lineRule="auto"/>
        <w:rPr>
          <w:bCs/>
          <w:sz w:val="28"/>
          <w:szCs w:val="28"/>
        </w:rPr>
      </w:pPr>
      <w:r w:rsidRPr="005E591C">
        <w:rPr>
          <w:bCs/>
          <w:sz w:val="28"/>
          <w:szCs w:val="28"/>
        </w:rPr>
        <w:t>В 2024 году работники учреждения планируют принимать участие в мониторингах деятельности КДУ, как областного, так и муниципального уровня</w:t>
      </w:r>
      <w:r>
        <w:rPr>
          <w:bCs/>
          <w:sz w:val="28"/>
          <w:szCs w:val="28"/>
        </w:rPr>
        <w:t>, анкетировании</w:t>
      </w:r>
      <w:r w:rsidR="00A52CA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гласно отдельному плану.</w:t>
      </w:r>
    </w:p>
    <w:p w:rsidR="007E26BE" w:rsidRDefault="007E26BE" w:rsidP="00C61547">
      <w:pPr>
        <w:spacing w:line="360" w:lineRule="auto"/>
        <w:jc w:val="center"/>
        <w:rPr>
          <w:b/>
          <w:sz w:val="28"/>
          <w:szCs w:val="28"/>
        </w:rPr>
      </w:pPr>
    </w:p>
    <w:p w:rsidR="00B827C7" w:rsidRPr="00C61547" w:rsidRDefault="00B77FE0" w:rsidP="00C615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BC4209" w:rsidRPr="00734D68">
        <w:rPr>
          <w:b/>
          <w:sz w:val="28"/>
          <w:szCs w:val="28"/>
        </w:rPr>
        <w:t>.</w:t>
      </w:r>
      <w:r w:rsidR="005A312F" w:rsidRPr="00734D68">
        <w:rPr>
          <w:b/>
          <w:sz w:val="28"/>
          <w:szCs w:val="28"/>
        </w:rPr>
        <w:t xml:space="preserve"> План работы клубных формирований</w:t>
      </w:r>
    </w:p>
    <w:tbl>
      <w:tblPr>
        <w:tblW w:w="9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454"/>
        <w:gridCol w:w="1842"/>
        <w:gridCol w:w="1701"/>
        <w:gridCol w:w="1276"/>
        <w:gridCol w:w="2693"/>
        <w:gridCol w:w="851"/>
        <w:gridCol w:w="992"/>
      </w:tblGrid>
      <w:tr w:rsidR="00BC4209" w:rsidRPr="00734D68" w:rsidTr="00A52CAE">
        <w:trPr>
          <w:trHeight w:val="439"/>
        </w:trPr>
        <w:tc>
          <w:tcPr>
            <w:tcW w:w="4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A52CAE">
            <w:pPr>
              <w:spacing w:line="360" w:lineRule="auto"/>
              <w:jc w:val="center"/>
              <w:rPr>
                <w:b/>
              </w:rPr>
            </w:pPr>
            <w:r w:rsidRPr="00734D68">
              <w:rPr>
                <w:b/>
              </w:rPr>
              <w:t>№ п/п</w:t>
            </w:r>
          </w:p>
        </w:tc>
        <w:tc>
          <w:tcPr>
            <w:tcW w:w="18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A52CAE">
            <w:pPr>
              <w:spacing w:line="360" w:lineRule="auto"/>
              <w:jc w:val="center"/>
              <w:rPr>
                <w:b/>
              </w:rPr>
            </w:pPr>
            <w:r w:rsidRPr="00734D68">
              <w:rPr>
                <w:b/>
              </w:rPr>
              <w:t>Наименование, направление деятельности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C4209" w:rsidRPr="00734D68" w:rsidRDefault="00CF7163" w:rsidP="00A52CAE">
            <w:pPr>
              <w:spacing w:line="360" w:lineRule="auto"/>
              <w:jc w:val="center"/>
              <w:rPr>
                <w:b/>
              </w:rPr>
            </w:pPr>
            <w:r w:rsidRPr="00734D68">
              <w:rPr>
                <w:b/>
              </w:rPr>
              <w:t>Д</w:t>
            </w:r>
            <w:r w:rsidR="00BC4209" w:rsidRPr="00734D68">
              <w:rPr>
                <w:b/>
              </w:rPr>
              <w:t>ень недели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C4209" w:rsidRPr="00734D68" w:rsidRDefault="00CF7163" w:rsidP="00A52CAE">
            <w:pPr>
              <w:spacing w:line="360" w:lineRule="auto"/>
              <w:jc w:val="center"/>
              <w:rPr>
                <w:b/>
              </w:rPr>
            </w:pPr>
            <w:r w:rsidRPr="00734D68">
              <w:rPr>
                <w:b/>
              </w:rPr>
              <w:t>В</w:t>
            </w:r>
            <w:r w:rsidR="00BC4209" w:rsidRPr="00734D68">
              <w:rPr>
                <w:b/>
              </w:rPr>
              <w:t>ремя работы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C4209" w:rsidRPr="00734D68" w:rsidRDefault="00CF7163" w:rsidP="00A52CAE">
            <w:pPr>
              <w:spacing w:line="360" w:lineRule="auto"/>
              <w:jc w:val="center"/>
              <w:rPr>
                <w:b/>
              </w:rPr>
            </w:pPr>
            <w:r w:rsidRPr="00734D68">
              <w:rPr>
                <w:b/>
              </w:rPr>
              <w:t>Р</w:t>
            </w:r>
            <w:r w:rsidR="00BC4209" w:rsidRPr="00734D68">
              <w:rPr>
                <w:b/>
              </w:rPr>
              <w:t>уководитель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  <w:vAlign w:val="center"/>
          </w:tcPr>
          <w:p w:rsidR="00BC4209" w:rsidRPr="00734D68" w:rsidRDefault="00CF7163" w:rsidP="00A52CAE">
            <w:pPr>
              <w:spacing w:line="360" w:lineRule="auto"/>
              <w:jc w:val="center"/>
              <w:rPr>
                <w:b/>
                <w:spacing w:val="-14"/>
              </w:rPr>
            </w:pPr>
            <w:r w:rsidRPr="00734D68">
              <w:rPr>
                <w:b/>
                <w:spacing w:val="-14"/>
              </w:rPr>
              <w:t>Количество</w:t>
            </w:r>
            <w:r w:rsidR="00BC4209" w:rsidRPr="00734D68">
              <w:rPr>
                <w:b/>
                <w:spacing w:val="-14"/>
              </w:rPr>
              <w:t xml:space="preserve"> участников</w:t>
            </w:r>
          </w:p>
        </w:tc>
      </w:tr>
      <w:tr w:rsidR="00BC4209" w:rsidRPr="00734D68" w:rsidTr="00A52CAE">
        <w:trPr>
          <w:trHeight w:val="680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A52CA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A52CA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A52CA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A52CA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A52CA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A52CAE">
            <w:pPr>
              <w:spacing w:line="360" w:lineRule="auto"/>
              <w:jc w:val="center"/>
              <w:rPr>
                <w:b/>
              </w:rPr>
            </w:pPr>
            <w:r w:rsidRPr="00734D68">
              <w:rPr>
                <w:b/>
              </w:rPr>
              <w:t>все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A52CAE">
            <w:pPr>
              <w:spacing w:line="360" w:lineRule="auto"/>
              <w:jc w:val="center"/>
              <w:rPr>
                <w:b/>
              </w:rPr>
            </w:pPr>
            <w:r w:rsidRPr="00734D68">
              <w:rPr>
                <w:b/>
              </w:rPr>
              <w:t>Из них детей до 14 лет</w:t>
            </w:r>
          </w:p>
        </w:tc>
      </w:tr>
      <w:tr w:rsidR="00BC4209" w:rsidRPr="00734D68" w:rsidTr="00A52CAE">
        <w:trPr>
          <w:trHeight w:val="68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0A01A6">
            <w:pPr>
              <w:spacing w:line="360" w:lineRule="auto"/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0A01A6">
            <w:pPr>
              <w:spacing w:line="360" w:lineRule="auto"/>
            </w:pPr>
            <w:r w:rsidRPr="00734D68">
              <w:t>«Берегиня»</w:t>
            </w:r>
          </w:p>
          <w:p w:rsidR="00BC4209" w:rsidRPr="00734D68" w:rsidRDefault="00BC4209" w:rsidP="000A01A6">
            <w:pPr>
              <w:spacing w:line="360" w:lineRule="auto"/>
              <w:rPr>
                <w:rStyle w:val="aa"/>
                <w:i/>
              </w:rPr>
            </w:pPr>
            <w:r w:rsidRPr="00734D68">
              <w:rPr>
                <w:i/>
              </w:rPr>
              <w:t>(</w:t>
            </w:r>
            <w:r w:rsidRPr="00734D68">
              <w:rPr>
                <w:rStyle w:val="ae"/>
                <w:i w:val="0"/>
              </w:rPr>
              <w:t>фольклор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9F7D18" w:rsidP="000A01A6">
            <w:pPr>
              <w:spacing w:line="360" w:lineRule="auto"/>
            </w:pPr>
            <w:r w:rsidRPr="00734D68">
              <w:t>с</w:t>
            </w:r>
            <w:r w:rsidR="00BC4209" w:rsidRPr="00734D68">
              <w:t>реда,</w:t>
            </w:r>
          </w:p>
          <w:p w:rsidR="00BC4209" w:rsidRPr="00734D68" w:rsidRDefault="00BC4209" w:rsidP="000A01A6">
            <w:pPr>
              <w:spacing w:line="360" w:lineRule="auto"/>
            </w:pPr>
            <w:r w:rsidRPr="00734D68">
              <w:t>воскресен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0A01A6">
            <w:pPr>
              <w:spacing w:line="360" w:lineRule="auto"/>
            </w:pPr>
            <w:r w:rsidRPr="00734D68">
              <w:t>1</w:t>
            </w:r>
            <w:r w:rsidR="006638B2" w:rsidRPr="00734D68">
              <w:t>4</w:t>
            </w:r>
            <w:r w:rsidRPr="00734D68">
              <w:rPr>
                <w:vertAlign w:val="superscript"/>
              </w:rPr>
              <w:t>00</w:t>
            </w:r>
            <w:r w:rsidR="006638B2" w:rsidRPr="00734D68">
              <w:t xml:space="preserve"> - 16</w:t>
            </w:r>
            <w:r w:rsidRPr="00734D68">
              <w:rPr>
                <w:vertAlign w:val="superscript"/>
              </w:rPr>
              <w:t xml:space="preserve">00 </w:t>
            </w:r>
            <w:r w:rsidR="00664BFA" w:rsidRPr="00734D68">
              <w:t>14</w:t>
            </w:r>
            <w:r w:rsidRPr="00734D68">
              <w:rPr>
                <w:vertAlign w:val="superscript"/>
              </w:rPr>
              <w:t>00</w:t>
            </w:r>
            <w:r w:rsidR="00664BFA" w:rsidRPr="00734D68">
              <w:t xml:space="preserve"> - 16</w:t>
            </w:r>
            <w:r w:rsidRPr="00734D68">
              <w:rPr>
                <w:vertAlign w:val="superscript"/>
              </w:rPr>
              <w:t>00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DB06D0" w:rsidP="000A01A6">
            <w:pPr>
              <w:spacing w:line="360" w:lineRule="auto"/>
            </w:pPr>
            <w:r>
              <w:t>Костина Валентина Петровна</w:t>
            </w:r>
            <w:r w:rsidR="00431825" w:rsidRPr="00734D68">
              <w:t>-</w:t>
            </w:r>
          </w:p>
          <w:p w:rsidR="00431825" w:rsidRPr="00734D68" w:rsidRDefault="00431825" w:rsidP="000A01A6">
            <w:pPr>
              <w:spacing w:line="360" w:lineRule="auto"/>
            </w:pPr>
            <w:r w:rsidRPr="00734D68">
              <w:t>Руководитель клубного формирова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472CEA" w:rsidP="000A01A6">
            <w:pPr>
              <w:spacing w:line="360" w:lineRule="auto"/>
            </w:pPr>
            <w:r>
              <w:t>1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DB06D0" w:rsidP="000A01A6">
            <w:pPr>
              <w:spacing w:line="360" w:lineRule="auto"/>
            </w:pPr>
            <w:r>
              <w:t>0</w:t>
            </w:r>
          </w:p>
        </w:tc>
      </w:tr>
      <w:tr w:rsidR="00BC4209" w:rsidRPr="00734D68" w:rsidTr="00A52CAE">
        <w:trPr>
          <w:trHeight w:val="68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0A01A6">
            <w:pPr>
              <w:spacing w:line="360" w:lineRule="auto"/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0A01A6">
            <w:pPr>
              <w:spacing w:line="360" w:lineRule="auto"/>
            </w:pPr>
            <w:r w:rsidRPr="00734D68">
              <w:t xml:space="preserve">«Берендей» </w:t>
            </w:r>
          </w:p>
          <w:p w:rsidR="00BC4209" w:rsidRPr="00734D68" w:rsidRDefault="00BC4209" w:rsidP="000A01A6">
            <w:pPr>
              <w:spacing w:line="360" w:lineRule="auto"/>
            </w:pPr>
            <w:r w:rsidRPr="00734D68">
              <w:t>(ДПИ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9F7D18" w:rsidP="000A01A6">
            <w:pPr>
              <w:spacing w:line="360" w:lineRule="auto"/>
            </w:pPr>
            <w:r w:rsidRPr="00734D68">
              <w:t>среда, пятниц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664BFA" w:rsidP="000A01A6">
            <w:pPr>
              <w:spacing w:line="360" w:lineRule="auto"/>
            </w:pPr>
            <w:r w:rsidRPr="00734D68">
              <w:t>14</w:t>
            </w:r>
            <w:r w:rsidR="00BC4209" w:rsidRPr="00734D68">
              <w:rPr>
                <w:vertAlign w:val="superscript"/>
              </w:rPr>
              <w:t>00</w:t>
            </w:r>
            <w:r w:rsidRPr="00734D68">
              <w:t xml:space="preserve"> - 16</w:t>
            </w:r>
            <w:r w:rsidR="00BC4209" w:rsidRPr="00734D68">
              <w:rPr>
                <w:vertAlign w:val="superscript"/>
              </w:rPr>
              <w:t>00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F0624F" w:rsidP="000A01A6">
            <w:pPr>
              <w:spacing w:line="360" w:lineRule="auto"/>
            </w:pPr>
            <w:r w:rsidRPr="00734D68">
              <w:t xml:space="preserve">Данилина Анна Владимировна – Специалист по жанрам </w:t>
            </w:r>
            <w:r w:rsidRPr="00734D68">
              <w:lastRenderedPageBreak/>
              <w:t>творчеств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EF341A" w:rsidP="000A01A6">
            <w:pPr>
              <w:spacing w:line="360" w:lineRule="auto"/>
            </w:pPr>
            <w:r w:rsidRPr="00734D68">
              <w:lastRenderedPageBreak/>
              <w:t>1</w:t>
            </w:r>
            <w:r w:rsidR="00472CEA"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472CEA" w:rsidP="000A01A6">
            <w:pPr>
              <w:spacing w:line="360" w:lineRule="auto"/>
            </w:pPr>
            <w:r>
              <w:t>19</w:t>
            </w:r>
          </w:p>
        </w:tc>
      </w:tr>
      <w:tr w:rsidR="00BC4209" w:rsidRPr="00734D68" w:rsidTr="00A52CAE">
        <w:trPr>
          <w:trHeight w:val="68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0A01A6">
            <w:pPr>
              <w:spacing w:line="360" w:lineRule="auto"/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EF341A" w:rsidP="000A01A6">
            <w:pPr>
              <w:spacing w:line="360" w:lineRule="auto"/>
            </w:pPr>
            <w:r w:rsidRPr="00734D68">
              <w:t>«Забава</w:t>
            </w:r>
            <w:r w:rsidR="00AC58A9" w:rsidRPr="00734D68">
              <w:t>»</w:t>
            </w:r>
          </w:p>
          <w:p w:rsidR="00EF341A" w:rsidRPr="00734D68" w:rsidRDefault="00EF341A" w:rsidP="000A01A6">
            <w:pPr>
              <w:spacing w:line="360" w:lineRule="auto"/>
            </w:pPr>
            <w:r w:rsidRPr="00734D68">
              <w:t>(фольклор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9F7D18" w:rsidP="000A01A6">
            <w:pPr>
              <w:spacing w:line="360" w:lineRule="auto"/>
            </w:pPr>
            <w:r w:rsidRPr="00734D68">
              <w:t xml:space="preserve">среда, </w:t>
            </w:r>
            <w:r w:rsidR="00BC4209" w:rsidRPr="00734D68">
              <w:t>пятниц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6638B2" w:rsidP="000A01A6">
            <w:pPr>
              <w:spacing w:line="360" w:lineRule="auto"/>
            </w:pPr>
            <w:r w:rsidRPr="00734D68">
              <w:t>16</w:t>
            </w:r>
            <w:r w:rsidR="00664BFA" w:rsidRPr="00734D68">
              <w:rPr>
                <w:vertAlign w:val="superscript"/>
              </w:rPr>
              <w:t>0</w:t>
            </w:r>
            <w:r w:rsidR="00BC4209" w:rsidRPr="00734D68">
              <w:rPr>
                <w:vertAlign w:val="superscript"/>
              </w:rPr>
              <w:t>0</w:t>
            </w:r>
            <w:r w:rsidRPr="00734D68">
              <w:t>-17</w:t>
            </w:r>
            <w:r w:rsidR="00BC4209" w:rsidRPr="00734D68">
              <w:rPr>
                <w:vertAlign w:val="superscript"/>
              </w:rPr>
              <w:t>00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B46675" w:rsidRPr="00734D68" w:rsidRDefault="00DB06D0" w:rsidP="000A01A6">
            <w:pPr>
              <w:spacing w:line="360" w:lineRule="auto"/>
            </w:pPr>
            <w:r>
              <w:t>Костина Валентина Петровна</w:t>
            </w:r>
            <w:r w:rsidR="00431825" w:rsidRPr="00734D68">
              <w:t>-</w:t>
            </w:r>
          </w:p>
          <w:p w:rsidR="00431825" w:rsidRPr="00734D68" w:rsidRDefault="00DB06D0" w:rsidP="000A01A6">
            <w:pPr>
              <w:spacing w:line="360" w:lineRule="auto"/>
            </w:pPr>
            <w:r>
              <w:t>Руководитель клубного формирова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472CEA" w:rsidP="000A01A6">
            <w:pPr>
              <w:spacing w:line="360" w:lineRule="auto"/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3A45B3" w:rsidP="000A01A6">
            <w:pPr>
              <w:spacing w:line="360" w:lineRule="auto"/>
            </w:pPr>
            <w:r w:rsidRPr="00734D68">
              <w:t>1</w:t>
            </w:r>
            <w:r w:rsidR="00472CEA">
              <w:t>1</w:t>
            </w:r>
          </w:p>
        </w:tc>
      </w:tr>
      <w:tr w:rsidR="00BC4209" w:rsidRPr="00734D68" w:rsidTr="00A52CAE">
        <w:trPr>
          <w:trHeight w:val="68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0A01A6">
            <w:pPr>
              <w:spacing w:line="360" w:lineRule="auto"/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0A01A6">
            <w:pPr>
              <w:spacing w:line="360" w:lineRule="auto"/>
            </w:pPr>
            <w:r w:rsidRPr="00734D68">
              <w:t>Спортивная секц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4209" w:rsidRPr="00734D68" w:rsidRDefault="009F7D18" w:rsidP="000A01A6">
            <w:pPr>
              <w:spacing w:line="360" w:lineRule="auto"/>
              <w:rPr>
                <w:rStyle w:val="aa"/>
              </w:rPr>
            </w:pPr>
            <w:r w:rsidRPr="00734D68">
              <w:t>среда, четверг, пятница, суббота, воскресенье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4209" w:rsidRPr="00734D68" w:rsidRDefault="00BC4209" w:rsidP="000A01A6">
            <w:pPr>
              <w:spacing w:line="360" w:lineRule="auto"/>
              <w:rPr>
                <w:vertAlign w:val="superscript"/>
              </w:rPr>
            </w:pPr>
            <w:r w:rsidRPr="00734D68">
              <w:t xml:space="preserve"> 1</w:t>
            </w:r>
            <w:r w:rsidR="00F0624F" w:rsidRPr="00734D68">
              <w:t xml:space="preserve">4.00- </w:t>
            </w:r>
            <w:r w:rsidR="006638B2" w:rsidRPr="00734D68">
              <w:t>16.00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4209" w:rsidRPr="00734D68" w:rsidRDefault="00DB06D0" w:rsidP="000A01A6">
            <w:pPr>
              <w:spacing w:line="360" w:lineRule="auto"/>
            </w:pPr>
            <w:r>
              <w:t>Ковач Александр Евгеньевич</w:t>
            </w:r>
            <w:r w:rsidR="00431825" w:rsidRPr="00734D68">
              <w:t xml:space="preserve">- Инструктор по </w:t>
            </w:r>
            <w:r w:rsidR="00F0624F" w:rsidRPr="00734D68">
              <w:t>спорту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773FAE" w:rsidP="000A01A6">
            <w:pPr>
              <w:spacing w:line="360" w:lineRule="auto"/>
            </w:pPr>
            <w:r>
              <w:t>3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C4209" w:rsidRPr="00734D68" w:rsidRDefault="00773FAE" w:rsidP="000A01A6">
            <w:pPr>
              <w:spacing w:line="360" w:lineRule="auto"/>
            </w:pPr>
            <w:r>
              <w:t>23</w:t>
            </w:r>
          </w:p>
        </w:tc>
      </w:tr>
    </w:tbl>
    <w:p w:rsidR="0066323D" w:rsidRDefault="0066323D" w:rsidP="000A01A6">
      <w:pPr>
        <w:spacing w:line="360" w:lineRule="auto"/>
        <w:rPr>
          <w:b/>
          <w:sz w:val="28"/>
          <w:szCs w:val="28"/>
        </w:rPr>
      </w:pPr>
    </w:p>
    <w:p w:rsidR="00B827C7" w:rsidRPr="00C61547" w:rsidRDefault="00E9024A" w:rsidP="00C61547">
      <w:pPr>
        <w:spacing w:line="360" w:lineRule="auto"/>
        <w:jc w:val="center"/>
        <w:rPr>
          <w:b/>
          <w:sz w:val="28"/>
          <w:szCs w:val="28"/>
        </w:rPr>
      </w:pPr>
      <w:r w:rsidRPr="00734D68">
        <w:rPr>
          <w:b/>
          <w:sz w:val="28"/>
          <w:szCs w:val="28"/>
        </w:rPr>
        <w:t>2</w:t>
      </w:r>
      <w:r w:rsidR="00E51E27">
        <w:rPr>
          <w:b/>
          <w:sz w:val="28"/>
          <w:szCs w:val="28"/>
        </w:rPr>
        <w:t>0</w:t>
      </w:r>
      <w:r w:rsidRPr="00734D68">
        <w:rPr>
          <w:b/>
          <w:sz w:val="28"/>
          <w:szCs w:val="28"/>
        </w:rPr>
        <w:t>.</w:t>
      </w:r>
      <w:r w:rsidR="005A312F" w:rsidRPr="00734D68">
        <w:rPr>
          <w:b/>
          <w:sz w:val="28"/>
          <w:szCs w:val="28"/>
        </w:rPr>
        <w:t>Взаимодействие учреждения</w:t>
      </w:r>
      <w:r w:rsidR="00B77FE0">
        <w:rPr>
          <w:b/>
          <w:sz w:val="28"/>
          <w:szCs w:val="28"/>
        </w:rPr>
        <w:t xml:space="preserve"> с муниципальными и областными учреждениями культуры, образования, молодёжной политики, социаль</w:t>
      </w:r>
      <w:r w:rsidR="002D25EA">
        <w:rPr>
          <w:b/>
          <w:sz w:val="28"/>
          <w:szCs w:val="28"/>
        </w:rPr>
        <w:t>ного обеспечения, предприятиями</w:t>
      </w:r>
      <w:r w:rsidR="00B77FE0">
        <w:rPr>
          <w:b/>
          <w:sz w:val="28"/>
          <w:szCs w:val="28"/>
        </w:rPr>
        <w:t>, некоммерческими и общественными организациями</w:t>
      </w:r>
    </w:p>
    <w:tbl>
      <w:tblPr>
        <w:tblW w:w="9781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825"/>
        <w:gridCol w:w="3366"/>
        <w:gridCol w:w="3402"/>
        <w:gridCol w:w="2188"/>
      </w:tblGrid>
      <w:tr w:rsidR="00CC441F" w:rsidRPr="004E03BB" w:rsidTr="00E21C84">
        <w:trPr>
          <w:trHeight w:val="562"/>
        </w:trPr>
        <w:tc>
          <w:tcPr>
            <w:tcW w:w="82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№</w:t>
            </w:r>
          </w:p>
        </w:tc>
        <w:tc>
          <w:tcPr>
            <w:tcW w:w="336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Субъекты социального партнерства</w:t>
            </w:r>
          </w:p>
        </w:tc>
        <w:tc>
          <w:tcPr>
            <w:tcW w:w="340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Формы взаимодействия</w:t>
            </w:r>
          </w:p>
        </w:tc>
        <w:tc>
          <w:tcPr>
            <w:tcW w:w="21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Результат взаимодействия</w:t>
            </w:r>
          </w:p>
        </w:tc>
      </w:tr>
      <w:tr w:rsidR="00CC441F" w:rsidRPr="004E03BB" w:rsidTr="00E21C84">
        <w:trPr>
          <w:trHeight w:val="1020"/>
        </w:trPr>
        <w:tc>
          <w:tcPr>
            <w:tcW w:w="82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1.</w:t>
            </w:r>
          </w:p>
        </w:tc>
        <w:tc>
          <w:tcPr>
            <w:tcW w:w="336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 xml:space="preserve">Администрация </w:t>
            </w:r>
          </w:p>
          <w:p w:rsidR="00CC441F" w:rsidRPr="004E03BB" w:rsidRDefault="00CC441F" w:rsidP="004E03BB">
            <w:r w:rsidRPr="004E03BB">
              <w:t>Ишидейского сельского поселения</w:t>
            </w:r>
          </w:p>
        </w:tc>
        <w:tc>
          <w:tcPr>
            <w:tcW w:w="340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Создание необходимых условий для деятельности МКУК «Культурно-досуговый центр</w:t>
            </w:r>
            <w:r w:rsidR="00440FA0" w:rsidRPr="004E03BB">
              <w:t xml:space="preserve"> п. Ишидей</w:t>
            </w:r>
            <w:r w:rsidRPr="004E03BB">
              <w:t>»</w:t>
            </w:r>
          </w:p>
        </w:tc>
        <w:tc>
          <w:tcPr>
            <w:tcW w:w="21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Со</w:t>
            </w:r>
            <w:r w:rsidR="005B4AB2" w:rsidRPr="004E03BB">
              <w:t xml:space="preserve">здания условий для обеспечения </w:t>
            </w:r>
            <w:r w:rsidRPr="004E03BB">
              <w:t xml:space="preserve">жителей </w:t>
            </w:r>
          </w:p>
          <w:p w:rsidR="00CC441F" w:rsidRPr="004E03BB" w:rsidRDefault="00CC441F" w:rsidP="004E03BB">
            <w:r w:rsidRPr="004E03BB">
              <w:t xml:space="preserve">Ишидейского сельского поселения </w:t>
            </w:r>
            <w:r w:rsidR="00B33439" w:rsidRPr="004E03BB">
              <w:t xml:space="preserve">услугами учреждения </w:t>
            </w:r>
            <w:r w:rsidRPr="004E03BB">
              <w:t>культуры</w:t>
            </w:r>
          </w:p>
        </w:tc>
      </w:tr>
      <w:tr w:rsidR="00CC441F" w:rsidRPr="004E03BB" w:rsidTr="00E21C84">
        <w:trPr>
          <w:trHeight w:val="553"/>
        </w:trPr>
        <w:tc>
          <w:tcPr>
            <w:tcW w:w="825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/>
          <w:p w:rsidR="00CC441F" w:rsidRPr="004E03BB" w:rsidRDefault="00F34959" w:rsidP="004E03BB">
            <w:r>
              <w:t>2</w:t>
            </w:r>
            <w:r w:rsidR="00CC441F" w:rsidRPr="004E03BB">
              <w:t>.</w:t>
            </w:r>
          </w:p>
        </w:tc>
        <w:tc>
          <w:tcPr>
            <w:tcW w:w="3366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МКУК «МОМЦ»</w:t>
            </w:r>
          </w:p>
        </w:tc>
        <w:tc>
          <w:tcPr>
            <w:tcW w:w="340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Участие в районных, областных конкурсах, фестивалях</w:t>
            </w:r>
          </w:p>
        </w:tc>
        <w:tc>
          <w:tcPr>
            <w:tcW w:w="21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Участники и победители конкурсов</w:t>
            </w:r>
          </w:p>
        </w:tc>
      </w:tr>
      <w:tr w:rsidR="00CC441F" w:rsidRPr="004E03BB" w:rsidTr="00E21C84">
        <w:trPr>
          <w:trHeight w:val="972"/>
        </w:trPr>
        <w:tc>
          <w:tcPr>
            <w:tcW w:w="825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/>
        </w:tc>
        <w:tc>
          <w:tcPr>
            <w:tcW w:w="3366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/>
        </w:tc>
        <w:tc>
          <w:tcPr>
            <w:tcW w:w="340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Семинары, мастер-классы, другие формы учебно-образовательной деятельности</w:t>
            </w:r>
          </w:p>
        </w:tc>
        <w:tc>
          <w:tcPr>
            <w:tcW w:w="21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Повышение квалификации творческих работников ДК</w:t>
            </w:r>
          </w:p>
        </w:tc>
      </w:tr>
      <w:tr w:rsidR="00CC441F" w:rsidRPr="004E03BB" w:rsidTr="00E21C84">
        <w:trPr>
          <w:trHeight w:val="549"/>
        </w:trPr>
        <w:tc>
          <w:tcPr>
            <w:tcW w:w="825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/>
        </w:tc>
        <w:tc>
          <w:tcPr>
            <w:tcW w:w="3366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/>
        </w:tc>
        <w:tc>
          <w:tcPr>
            <w:tcW w:w="340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Обеспечение методической информацией</w:t>
            </w:r>
          </w:p>
        </w:tc>
        <w:tc>
          <w:tcPr>
            <w:tcW w:w="21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Пополнение банка методических материалов</w:t>
            </w:r>
          </w:p>
        </w:tc>
      </w:tr>
      <w:tr w:rsidR="00CC441F" w:rsidRPr="004E03BB" w:rsidTr="00E21C84">
        <w:trPr>
          <w:trHeight w:val="987"/>
        </w:trPr>
        <w:tc>
          <w:tcPr>
            <w:tcW w:w="825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F34959" w:rsidP="004E03BB">
            <w:r>
              <w:t>3</w:t>
            </w:r>
            <w:r w:rsidR="00CC441F" w:rsidRPr="004E03BB">
              <w:t>.</w:t>
            </w:r>
          </w:p>
          <w:p w:rsidR="00CC441F" w:rsidRPr="004E03BB" w:rsidRDefault="00CC441F" w:rsidP="004E03BB"/>
        </w:tc>
        <w:tc>
          <w:tcPr>
            <w:tcW w:w="3366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МДК «Прометей»</w:t>
            </w:r>
          </w:p>
        </w:tc>
        <w:tc>
          <w:tcPr>
            <w:tcW w:w="340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Участие в районных конкурсных программах, фестивалях, праздничных концертах, КВН.</w:t>
            </w:r>
          </w:p>
        </w:tc>
        <w:tc>
          <w:tcPr>
            <w:tcW w:w="21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Участники и победители конкурсов</w:t>
            </w:r>
          </w:p>
        </w:tc>
      </w:tr>
      <w:tr w:rsidR="00CC441F" w:rsidRPr="004E03BB" w:rsidTr="00E21C84">
        <w:trPr>
          <w:trHeight w:val="294"/>
        </w:trPr>
        <w:tc>
          <w:tcPr>
            <w:tcW w:w="825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/>
        </w:tc>
        <w:tc>
          <w:tcPr>
            <w:tcW w:w="3366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/>
        </w:tc>
        <w:tc>
          <w:tcPr>
            <w:tcW w:w="340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>Гостевое участие в мероприятиях</w:t>
            </w:r>
          </w:p>
        </w:tc>
        <w:tc>
          <w:tcPr>
            <w:tcW w:w="21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t xml:space="preserve">Обмен опытом работы </w:t>
            </w:r>
          </w:p>
        </w:tc>
      </w:tr>
      <w:tr w:rsidR="00CC441F" w:rsidRPr="004E03BB" w:rsidTr="00E21C84">
        <w:trPr>
          <w:trHeight w:val="372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6A675C" w:rsidP="004E03BB">
            <w:r w:rsidRPr="004E03BB">
              <w:t>4</w:t>
            </w:r>
            <w:r w:rsidR="00CC441F" w:rsidRPr="004E03BB">
              <w:t>.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3471C0" w:rsidP="004E03BB">
            <w:r w:rsidRPr="004E03BB">
              <w:t>МОУ «Ишидейская ООШ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5B4AB2" w:rsidP="004E03BB">
            <w:r w:rsidRPr="004E03BB">
              <w:t xml:space="preserve">Организация и проведение </w:t>
            </w:r>
            <w:r w:rsidR="00CC441F" w:rsidRPr="004E03BB">
              <w:t>совместных культурно-</w:t>
            </w:r>
            <w:r w:rsidR="00CC441F" w:rsidRPr="004E03BB">
              <w:lastRenderedPageBreak/>
              <w:t>досуговых мероприятий на территории Ишидейского сельского поселения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C441F" w:rsidRPr="004E03BB" w:rsidRDefault="00CC441F" w:rsidP="004E03BB">
            <w:r w:rsidRPr="004E03BB">
              <w:lastRenderedPageBreak/>
              <w:t xml:space="preserve">Улучшение качества проводимых </w:t>
            </w:r>
            <w:r w:rsidRPr="004E03BB">
              <w:lastRenderedPageBreak/>
              <w:t>мероприятий</w:t>
            </w:r>
          </w:p>
          <w:p w:rsidR="00CC441F" w:rsidRPr="004E03BB" w:rsidRDefault="00CC441F" w:rsidP="004E03BB"/>
        </w:tc>
      </w:tr>
    </w:tbl>
    <w:p w:rsidR="00734D68" w:rsidRPr="004E03BB" w:rsidRDefault="00734D68" w:rsidP="004E03BB"/>
    <w:p w:rsidR="000C008E" w:rsidRPr="00734D68" w:rsidRDefault="00E17669" w:rsidP="000A01A6">
      <w:pPr>
        <w:spacing w:line="360" w:lineRule="auto"/>
      </w:pPr>
      <w:r w:rsidRPr="00734D68">
        <w:t>Исп.: С.М. Тюкова</w:t>
      </w:r>
    </w:p>
    <w:p w:rsidR="00E17669" w:rsidRDefault="00E17669" w:rsidP="000A01A6">
      <w:pPr>
        <w:spacing w:line="360" w:lineRule="auto"/>
      </w:pPr>
      <w:r w:rsidRPr="00734D68">
        <w:t>тел.:</w:t>
      </w:r>
      <w:r w:rsidR="00767657" w:rsidRPr="00734D68">
        <w:t xml:space="preserve"> 89041287738</w:t>
      </w:r>
    </w:p>
    <w:p w:rsidR="003B1E20" w:rsidRPr="00734D68" w:rsidRDefault="003B1E20" w:rsidP="000A01A6">
      <w:pPr>
        <w:spacing w:line="360" w:lineRule="auto"/>
      </w:pPr>
    </w:p>
    <w:sectPr w:rsidR="003B1E20" w:rsidRPr="00734D68" w:rsidSect="00111D17">
      <w:pgSz w:w="11906" w:h="16838"/>
      <w:pgMar w:top="1134" w:right="851" w:bottom="1134" w:left="1701" w:header="709" w:footer="51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AB0" w:rsidRDefault="00993AB0">
      <w:r>
        <w:separator/>
      </w:r>
    </w:p>
  </w:endnote>
  <w:endnote w:type="continuationSeparator" w:id="1">
    <w:p w:rsidR="00993AB0" w:rsidRDefault="00993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11" w:rsidRDefault="007D7344" w:rsidP="00122C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72A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2A11" w:rsidRDefault="00972A11" w:rsidP="00122C9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497717"/>
      <w:docPartObj>
        <w:docPartGallery w:val="Page Numbers (Bottom of Page)"/>
        <w:docPartUnique/>
      </w:docPartObj>
    </w:sdtPr>
    <w:sdtContent>
      <w:p w:rsidR="00972A11" w:rsidRDefault="007D7344">
        <w:pPr>
          <w:pStyle w:val="a6"/>
          <w:jc w:val="right"/>
        </w:pPr>
        <w:r>
          <w:fldChar w:fldCharType="begin"/>
        </w:r>
        <w:r w:rsidR="00972A11">
          <w:instrText>PAGE   \* MERGEFORMAT</w:instrText>
        </w:r>
        <w:r>
          <w:fldChar w:fldCharType="separate"/>
        </w:r>
        <w:r w:rsidR="003B5709">
          <w:rPr>
            <w:noProof/>
          </w:rPr>
          <w:t>10</w:t>
        </w:r>
        <w:r>
          <w:fldChar w:fldCharType="end"/>
        </w:r>
      </w:p>
    </w:sdtContent>
  </w:sdt>
  <w:p w:rsidR="00972A11" w:rsidRDefault="00972A11" w:rsidP="00122C9C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11" w:rsidRDefault="00972A11">
    <w:pPr>
      <w:pStyle w:val="a6"/>
      <w:jc w:val="right"/>
    </w:pPr>
  </w:p>
  <w:p w:rsidR="00972A11" w:rsidRDefault="00972A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AB0" w:rsidRDefault="00993AB0">
      <w:r>
        <w:separator/>
      </w:r>
    </w:p>
  </w:footnote>
  <w:footnote w:type="continuationSeparator" w:id="1">
    <w:p w:rsidR="00993AB0" w:rsidRDefault="00993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11" w:rsidRPr="00812324" w:rsidRDefault="00972A11" w:rsidP="00E33210">
    <w:pPr>
      <w:pStyle w:val="a3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79D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6361B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92E33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3B4C2F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08321FA8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50CD4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9533E"/>
    <w:multiLevelType w:val="hybridMultilevel"/>
    <w:tmpl w:val="96EC7E6C"/>
    <w:lvl w:ilvl="0" w:tplc="0504D29A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4F85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95200"/>
    <w:multiLevelType w:val="hybridMultilevel"/>
    <w:tmpl w:val="6542F5D4"/>
    <w:lvl w:ilvl="0" w:tplc="530EA98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2E2964"/>
    <w:multiLevelType w:val="hybridMultilevel"/>
    <w:tmpl w:val="AFFCE4DA"/>
    <w:lvl w:ilvl="0" w:tplc="29AE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679FF"/>
    <w:multiLevelType w:val="hybridMultilevel"/>
    <w:tmpl w:val="E5AC7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10C4A"/>
    <w:multiLevelType w:val="hybridMultilevel"/>
    <w:tmpl w:val="4E26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664BC"/>
    <w:multiLevelType w:val="hybridMultilevel"/>
    <w:tmpl w:val="7A4C2416"/>
    <w:lvl w:ilvl="0" w:tplc="E1BA62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737B6"/>
    <w:multiLevelType w:val="hybridMultilevel"/>
    <w:tmpl w:val="ED4E5E68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8172C"/>
    <w:multiLevelType w:val="hybridMultilevel"/>
    <w:tmpl w:val="87FE96F0"/>
    <w:lvl w:ilvl="0" w:tplc="01705EAC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>
    <w:nsid w:val="2F6326C7"/>
    <w:multiLevelType w:val="hybridMultilevel"/>
    <w:tmpl w:val="9C9C9DC6"/>
    <w:lvl w:ilvl="0" w:tplc="516C2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20286"/>
    <w:multiLevelType w:val="hybridMultilevel"/>
    <w:tmpl w:val="1376DBD8"/>
    <w:lvl w:ilvl="0" w:tplc="2368A47E">
      <w:start w:val="6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374501FB"/>
    <w:multiLevelType w:val="hybridMultilevel"/>
    <w:tmpl w:val="77683976"/>
    <w:lvl w:ilvl="0" w:tplc="BD0AA9E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</w:rPr>
    </w:lvl>
    <w:lvl w:ilvl="1" w:tplc="5D2CC2D2">
      <w:numFmt w:val="none"/>
      <w:lvlText w:val=""/>
      <w:lvlJc w:val="left"/>
      <w:pPr>
        <w:tabs>
          <w:tab w:val="num" w:pos="360"/>
        </w:tabs>
      </w:pPr>
    </w:lvl>
    <w:lvl w:ilvl="2" w:tplc="7FECDEE0">
      <w:numFmt w:val="none"/>
      <w:lvlText w:val=""/>
      <w:lvlJc w:val="left"/>
      <w:pPr>
        <w:tabs>
          <w:tab w:val="num" w:pos="360"/>
        </w:tabs>
      </w:pPr>
    </w:lvl>
    <w:lvl w:ilvl="3" w:tplc="D018CBA0">
      <w:numFmt w:val="none"/>
      <w:lvlText w:val=""/>
      <w:lvlJc w:val="left"/>
      <w:pPr>
        <w:tabs>
          <w:tab w:val="num" w:pos="360"/>
        </w:tabs>
      </w:pPr>
    </w:lvl>
    <w:lvl w:ilvl="4" w:tplc="530EBD8E">
      <w:numFmt w:val="none"/>
      <w:lvlText w:val=""/>
      <w:lvlJc w:val="left"/>
      <w:pPr>
        <w:tabs>
          <w:tab w:val="num" w:pos="360"/>
        </w:tabs>
      </w:pPr>
    </w:lvl>
    <w:lvl w:ilvl="5" w:tplc="8F568298">
      <w:numFmt w:val="none"/>
      <w:lvlText w:val=""/>
      <w:lvlJc w:val="left"/>
      <w:pPr>
        <w:tabs>
          <w:tab w:val="num" w:pos="360"/>
        </w:tabs>
      </w:pPr>
    </w:lvl>
    <w:lvl w:ilvl="6" w:tplc="8D463A54">
      <w:numFmt w:val="none"/>
      <w:lvlText w:val=""/>
      <w:lvlJc w:val="left"/>
      <w:pPr>
        <w:tabs>
          <w:tab w:val="num" w:pos="360"/>
        </w:tabs>
      </w:pPr>
    </w:lvl>
    <w:lvl w:ilvl="7" w:tplc="320694EC">
      <w:numFmt w:val="none"/>
      <w:lvlText w:val=""/>
      <w:lvlJc w:val="left"/>
      <w:pPr>
        <w:tabs>
          <w:tab w:val="num" w:pos="360"/>
        </w:tabs>
      </w:pPr>
    </w:lvl>
    <w:lvl w:ilvl="8" w:tplc="CA58480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BDB0FEF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357830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5D52D1"/>
    <w:multiLevelType w:val="hybridMultilevel"/>
    <w:tmpl w:val="CCBE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A4620"/>
    <w:multiLevelType w:val="hybridMultilevel"/>
    <w:tmpl w:val="6542F5D4"/>
    <w:lvl w:ilvl="0" w:tplc="530EA98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51B9C"/>
    <w:multiLevelType w:val="hybridMultilevel"/>
    <w:tmpl w:val="3804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40322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D2317A"/>
    <w:multiLevelType w:val="hybridMultilevel"/>
    <w:tmpl w:val="549A217C"/>
    <w:lvl w:ilvl="0" w:tplc="1B807E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15BE0"/>
    <w:multiLevelType w:val="multilevel"/>
    <w:tmpl w:val="879E3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4D823A3F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001B89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24A35"/>
    <w:multiLevelType w:val="hybridMultilevel"/>
    <w:tmpl w:val="4B7089C2"/>
    <w:lvl w:ilvl="0" w:tplc="0FE671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C9AD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C383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C0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E218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4184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A4B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E55E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8C7F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E54DBE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D639C1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553A10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003B6F"/>
    <w:multiLevelType w:val="hybridMultilevel"/>
    <w:tmpl w:val="A296DFEA"/>
    <w:lvl w:ilvl="0" w:tplc="0FE671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9D37AE"/>
    <w:multiLevelType w:val="hybridMultilevel"/>
    <w:tmpl w:val="AFFCE4DA"/>
    <w:lvl w:ilvl="0" w:tplc="29AE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8543E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D32864"/>
    <w:multiLevelType w:val="hybridMultilevel"/>
    <w:tmpl w:val="7E5C147C"/>
    <w:lvl w:ilvl="0" w:tplc="0FE671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CCC1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52E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AB3D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8B52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E7C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20EF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8019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8CA1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30F0892"/>
    <w:multiLevelType w:val="hybridMultilevel"/>
    <w:tmpl w:val="7A4C2416"/>
    <w:lvl w:ilvl="0" w:tplc="E1BA62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9F7320"/>
    <w:multiLevelType w:val="hybridMultilevel"/>
    <w:tmpl w:val="41F00900"/>
    <w:lvl w:ilvl="0" w:tplc="80F839AE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7A714A"/>
    <w:multiLevelType w:val="multilevel"/>
    <w:tmpl w:val="0E2C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CA1A82"/>
    <w:multiLevelType w:val="hybridMultilevel"/>
    <w:tmpl w:val="64AEDC98"/>
    <w:lvl w:ilvl="0" w:tplc="3350E2E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B01551"/>
    <w:multiLevelType w:val="hybridMultilevel"/>
    <w:tmpl w:val="E65E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A6DA3"/>
    <w:multiLevelType w:val="hybridMultilevel"/>
    <w:tmpl w:val="6542F5D4"/>
    <w:lvl w:ilvl="0" w:tplc="530EA98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1F1858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6563E"/>
    <w:multiLevelType w:val="hybridMultilevel"/>
    <w:tmpl w:val="0986D5C4"/>
    <w:lvl w:ilvl="0" w:tplc="515C874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4">
    <w:nsid w:val="7A4C7EC2"/>
    <w:multiLevelType w:val="hybridMultilevel"/>
    <w:tmpl w:val="694044C0"/>
    <w:lvl w:ilvl="0" w:tplc="4E464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0E76E1"/>
    <w:multiLevelType w:val="hybridMultilevel"/>
    <w:tmpl w:val="CB26FE58"/>
    <w:lvl w:ilvl="0" w:tplc="C02E36D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852518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E86AD0"/>
    <w:multiLevelType w:val="hybridMultilevel"/>
    <w:tmpl w:val="0986D5C4"/>
    <w:lvl w:ilvl="0" w:tplc="515C874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8">
    <w:nsid w:val="7FB62E6E"/>
    <w:multiLevelType w:val="hybridMultilevel"/>
    <w:tmpl w:val="0986D5C4"/>
    <w:lvl w:ilvl="0" w:tplc="515C874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28"/>
  </w:num>
  <w:num w:numId="5">
    <w:abstractNumId w:val="35"/>
  </w:num>
  <w:num w:numId="6">
    <w:abstractNumId w:val="32"/>
  </w:num>
  <w:num w:numId="7">
    <w:abstractNumId w:val="13"/>
  </w:num>
  <w:num w:numId="8">
    <w:abstractNumId w:val="2"/>
  </w:num>
  <w:num w:numId="9">
    <w:abstractNumId w:val="0"/>
  </w:num>
  <w:num w:numId="10">
    <w:abstractNumId w:val="29"/>
  </w:num>
  <w:num w:numId="11">
    <w:abstractNumId w:val="34"/>
  </w:num>
  <w:num w:numId="12">
    <w:abstractNumId w:val="1"/>
  </w:num>
  <w:num w:numId="13">
    <w:abstractNumId w:val="7"/>
  </w:num>
  <w:num w:numId="14">
    <w:abstractNumId w:val="42"/>
  </w:num>
  <w:num w:numId="15">
    <w:abstractNumId w:val="45"/>
  </w:num>
  <w:num w:numId="16">
    <w:abstractNumId w:val="20"/>
  </w:num>
  <w:num w:numId="17">
    <w:abstractNumId w:val="40"/>
  </w:num>
  <w:num w:numId="18">
    <w:abstractNumId w:val="6"/>
  </w:num>
  <w:num w:numId="19">
    <w:abstractNumId w:val="39"/>
  </w:num>
  <w:num w:numId="20">
    <w:abstractNumId w:val="41"/>
  </w:num>
  <w:num w:numId="21">
    <w:abstractNumId w:val="8"/>
  </w:num>
  <w:num w:numId="22">
    <w:abstractNumId w:val="21"/>
  </w:num>
  <w:num w:numId="23">
    <w:abstractNumId w:val="44"/>
  </w:num>
  <w:num w:numId="24">
    <w:abstractNumId w:val="30"/>
  </w:num>
  <w:num w:numId="25">
    <w:abstractNumId w:val="27"/>
  </w:num>
  <w:num w:numId="26">
    <w:abstractNumId w:val="37"/>
  </w:num>
  <w:num w:numId="27">
    <w:abstractNumId w:val="14"/>
  </w:num>
  <w:num w:numId="28">
    <w:abstractNumId w:val="23"/>
  </w:num>
  <w:num w:numId="29">
    <w:abstractNumId w:val="48"/>
  </w:num>
  <w:num w:numId="30">
    <w:abstractNumId w:val="12"/>
  </w:num>
  <w:num w:numId="31">
    <w:abstractNumId w:val="3"/>
  </w:num>
  <w:num w:numId="32">
    <w:abstractNumId w:val="9"/>
  </w:num>
  <w:num w:numId="33">
    <w:abstractNumId w:val="22"/>
  </w:num>
  <w:num w:numId="34">
    <w:abstractNumId w:val="17"/>
  </w:num>
  <w:num w:numId="35">
    <w:abstractNumId w:val="11"/>
  </w:num>
  <w:num w:numId="36">
    <w:abstractNumId w:val="18"/>
  </w:num>
  <w:num w:numId="37">
    <w:abstractNumId w:val="31"/>
  </w:num>
  <w:num w:numId="38">
    <w:abstractNumId w:val="46"/>
  </w:num>
  <w:num w:numId="39">
    <w:abstractNumId w:val="4"/>
  </w:num>
  <w:num w:numId="40">
    <w:abstractNumId w:val="19"/>
  </w:num>
  <w:num w:numId="41">
    <w:abstractNumId w:val="16"/>
  </w:num>
  <w:num w:numId="42">
    <w:abstractNumId w:val="5"/>
  </w:num>
  <w:num w:numId="43">
    <w:abstractNumId w:val="25"/>
  </w:num>
  <w:num w:numId="44">
    <w:abstractNumId w:val="24"/>
  </w:num>
  <w:num w:numId="45">
    <w:abstractNumId w:val="36"/>
  </w:num>
  <w:num w:numId="46">
    <w:abstractNumId w:val="43"/>
  </w:num>
  <w:num w:numId="47">
    <w:abstractNumId w:val="47"/>
  </w:num>
  <w:num w:numId="48">
    <w:abstractNumId w:val="10"/>
  </w:num>
  <w:num w:numId="49">
    <w:abstractNumId w:val="3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C9C"/>
    <w:rsid w:val="000013AC"/>
    <w:rsid w:val="0000145A"/>
    <w:rsid w:val="000020AB"/>
    <w:rsid w:val="00002767"/>
    <w:rsid w:val="00006CB2"/>
    <w:rsid w:val="00010396"/>
    <w:rsid w:val="0001047B"/>
    <w:rsid w:val="00012D12"/>
    <w:rsid w:val="00013554"/>
    <w:rsid w:val="00013BB0"/>
    <w:rsid w:val="000156BE"/>
    <w:rsid w:val="00015A45"/>
    <w:rsid w:val="00015C32"/>
    <w:rsid w:val="00016915"/>
    <w:rsid w:val="00016B3E"/>
    <w:rsid w:val="000204B8"/>
    <w:rsid w:val="00023BD9"/>
    <w:rsid w:val="0002451A"/>
    <w:rsid w:val="00025380"/>
    <w:rsid w:val="000260BB"/>
    <w:rsid w:val="00026C57"/>
    <w:rsid w:val="00030940"/>
    <w:rsid w:val="00033AFA"/>
    <w:rsid w:val="00033BE9"/>
    <w:rsid w:val="00034FAD"/>
    <w:rsid w:val="0003510E"/>
    <w:rsid w:val="00035F5D"/>
    <w:rsid w:val="000362B6"/>
    <w:rsid w:val="00036556"/>
    <w:rsid w:val="00040528"/>
    <w:rsid w:val="000412BA"/>
    <w:rsid w:val="0004154A"/>
    <w:rsid w:val="00042EB0"/>
    <w:rsid w:val="00043F47"/>
    <w:rsid w:val="000443AA"/>
    <w:rsid w:val="0004482B"/>
    <w:rsid w:val="00044B1E"/>
    <w:rsid w:val="0004592C"/>
    <w:rsid w:val="00047CC6"/>
    <w:rsid w:val="000509DF"/>
    <w:rsid w:val="00055059"/>
    <w:rsid w:val="00055A48"/>
    <w:rsid w:val="00056B3B"/>
    <w:rsid w:val="00057392"/>
    <w:rsid w:val="00057763"/>
    <w:rsid w:val="00061B3C"/>
    <w:rsid w:val="00061D49"/>
    <w:rsid w:val="00062184"/>
    <w:rsid w:val="000627C5"/>
    <w:rsid w:val="0006287D"/>
    <w:rsid w:val="00062B79"/>
    <w:rsid w:val="00063099"/>
    <w:rsid w:val="000632BE"/>
    <w:rsid w:val="00063E8A"/>
    <w:rsid w:val="00064989"/>
    <w:rsid w:val="000652AA"/>
    <w:rsid w:val="0006580D"/>
    <w:rsid w:val="00065AF3"/>
    <w:rsid w:val="00066912"/>
    <w:rsid w:val="00066EE9"/>
    <w:rsid w:val="00067660"/>
    <w:rsid w:val="00070CC8"/>
    <w:rsid w:val="00072E49"/>
    <w:rsid w:val="000738F9"/>
    <w:rsid w:val="0007421A"/>
    <w:rsid w:val="000755FE"/>
    <w:rsid w:val="00075711"/>
    <w:rsid w:val="00075C16"/>
    <w:rsid w:val="0007715D"/>
    <w:rsid w:val="00077311"/>
    <w:rsid w:val="00077514"/>
    <w:rsid w:val="0007794F"/>
    <w:rsid w:val="00077A22"/>
    <w:rsid w:val="00080382"/>
    <w:rsid w:val="000809F0"/>
    <w:rsid w:val="00081943"/>
    <w:rsid w:val="000821D7"/>
    <w:rsid w:val="00084940"/>
    <w:rsid w:val="00085566"/>
    <w:rsid w:val="0008575D"/>
    <w:rsid w:val="00086931"/>
    <w:rsid w:val="00087D46"/>
    <w:rsid w:val="000907F1"/>
    <w:rsid w:val="00094EF3"/>
    <w:rsid w:val="00095000"/>
    <w:rsid w:val="00095E6A"/>
    <w:rsid w:val="000A01A6"/>
    <w:rsid w:val="000A01D1"/>
    <w:rsid w:val="000A0277"/>
    <w:rsid w:val="000A05F5"/>
    <w:rsid w:val="000A0AB9"/>
    <w:rsid w:val="000A0CF0"/>
    <w:rsid w:val="000A312F"/>
    <w:rsid w:val="000A36F1"/>
    <w:rsid w:val="000A432D"/>
    <w:rsid w:val="000A6106"/>
    <w:rsid w:val="000A6267"/>
    <w:rsid w:val="000A6C9D"/>
    <w:rsid w:val="000A7FBB"/>
    <w:rsid w:val="000B01C6"/>
    <w:rsid w:val="000B16EA"/>
    <w:rsid w:val="000B574D"/>
    <w:rsid w:val="000B637C"/>
    <w:rsid w:val="000B6C37"/>
    <w:rsid w:val="000C008E"/>
    <w:rsid w:val="000C03E4"/>
    <w:rsid w:val="000C2254"/>
    <w:rsid w:val="000C457A"/>
    <w:rsid w:val="000C46E4"/>
    <w:rsid w:val="000C514B"/>
    <w:rsid w:val="000C6AA2"/>
    <w:rsid w:val="000C6C10"/>
    <w:rsid w:val="000D0969"/>
    <w:rsid w:val="000D0C41"/>
    <w:rsid w:val="000D12A6"/>
    <w:rsid w:val="000D1650"/>
    <w:rsid w:val="000D37AA"/>
    <w:rsid w:val="000D3E02"/>
    <w:rsid w:val="000D4CE0"/>
    <w:rsid w:val="000D52F5"/>
    <w:rsid w:val="000D56A1"/>
    <w:rsid w:val="000D5A4C"/>
    <w:rsid w:val="000D5F96"/>
    <w:rsid w:val="000D68F5"/>
    <w:rsid w:val="000D79A3"/>
    <w:rsid w:val="000D7FC3"/>
    <w:rsid w:val="000E1D9E"/>
    <w:rsid w:val="000E1EBC"/>
    <w:rsid w:val="000E1F4F"/>
    <w:rsid w:val="000E21AE"/>
    <w:rsid w:val="000E27FF"/>
    <w:rsid w:val="000E2ADB"/>
    <w:rsid w:val="000E36CD"/>
    <w:rsid w:val="000E36DB"/>
    <w:rsid w:val="000E4028"/>
    <w:rsid w:val="000E498F"/>
    <w:rsid w:val="000E501B"/>
    <w:rsid w:val="000E53B0"/>
    <w:rsid w:val="000E6829"/>
    <w:rsid w:val="000F148A"/>
    <w:rsid w:val="000F1D8F"/>
    <w:rsid w:val="000F24D8"/>
    <w:rsid w:val="000F3EA8"/>
    <w:rsid w:val="000F3F95"/>
    <w:rsid w:val="000F4037"/>
    <w:rsid w:val="000F5150"/>
    <w:rsid w:val="000F559C"/>
    <w:rsid w:val="000F67E1"/>
    <w:rsid w:val="000F69D3"/>
    <w:rsid w:val="000F7B0A"/>
    <w:rsid w:val="00100644"/>
    <w:rsid w:val="001009FC"/>
    <w:rsid w:val="00102A11"/>
    <w:rsid w:val="0010306D"/>
    <w:rsid w:val="00104993"/>
    <w:rsid w:val="001056C9"/>
    <w:rsid w:val="00107568"/>
    <w:rsid w:val="00110A94"/>
    <w:rsid w:val="001112A0"/>
    <w:rsid w:val="001112C7"/>
    <w:rsid w:val="00111D17"/>
    <w:rsid w:val="00112F9F"/>
    <w:rsid w:val="001138B9"/>
    <w:rsid w:val="00113DF2"/>
    <w:rsid w:val="00113FC4"/>
    <w:rsid w:val="001141C2"/>
    <w:rsid w:val="00114F1B"/>
    <w:rsid w:val="0011531B"/>
    <w:rsid w:val="00115B12"/>
    <w:rsid w:val="00115C47"/>
    <w:rsid w:val="001164DA"/>
    <w:rsid w:val="00117879"/>
    <w:rsid w:val="001210D8"/>
    <w:rsid w:val="00121489"/>
    <w:rsid w:val="00121FB5"/>
    <w:rsid w:val="00122858"/>
    <w:rsid w:val="00122C9C"/>
    <w:rsid w:val="00124462"/>
    <w:rsid w:val="001249DC"/>
    <w:rsid w:val="00125E5E"/>
    <w:rsid w:val="0012645E"/>
    <w:rsid w:val="001269C9"/>
    <w:rsid w:val="00127330"/>
    <w:rsid w:val="00127516"/>
    <w:rsid w:val="00130B5E"/>
    <w:rsid w:val="00130DF3"/>
    <w:rsid w:val="00133199"/>
    <w:rsid w:val="00134241"/>
    <w:rsid w:val="00136453"/>
    <w:rsid w:val="001364FA"/>
    <w:rsid w:val="00137A86"/>
    <w:rsid w:val="00137D8E"/>
    <w:rsid w:val="0014154E"/>
    <w:rsid w:val="0014299C"/>
    <w:rsid w:val="00142C21"/>
    <w:rsid w:val="001450A5"/>
    <w:rsid w:val="001462F9"/>
    <w:rsid w:val="00146328"/>
    <w:rsid w:val="00146665"/>
    <w:rsid w:val="00146BAA"/>
    <w:rsid w:val="00150163"/>
    <w:rsid w:val="0015102E"/>
    <w:rsid w:val="00151B1E"/>
    <w:rsid w:val="00151DDD"/>
    <w:rsid w:val="001535F4"/>
    <w:rsid w:val="001541C8"/>
    <w:rsid w:val="001542AC"/>
    <w:rsid w:val="00154C80"/>
    <w:rsid w:val="001552BE"/>
    <w:rsid w:val="00155A79"/>
    <w:rsid w:val="0015733E"/>
    <w:rsid w:val="001574A7"/>
    <w:rsid w:val="00161E5B"/>
    <w:rsid w:val="00162CC5"/>
    <w:rsid w:val="00162EB5"/>
    <w:rsid w:val="001641F8"/>
    <w:rsid w:val="00165C2A"/>
    <w:rsid w:val="00170488"/>
    <w:rsid w:val="001706C7"/>
    <w:rsid w:val="00172A64"/>
    <w:rsid w:val="00172B43"/>
    <w:rsid w:val="001745CB"/>
    <w:rsid w:val="00174878"/>
    <w:rsid w:val="00174ECD"/>
    <w:rsid w:val="00182D55"/>
    <w:rsid w:val="00183DAE"/>
    <w:rsid w:val="00184156"/>
    <w:rsid w:val="001841DA"/>
    <w:rsid w:val="001854B6"/>
    <w:rsid w:val="00186356"/>
    <w:rsid w:val="00186D18"/>
    <w:rsid w:val="0018791C"/>
    <w:rsid w:val="001903C1"/>
    <w:rsid w:val="0019125B"/>
    <w:rsid w:val="00192400"/>
    <w:rsid w:val="001A14F1"/>
    <w:rsid w:val="001A3C9F"/>
    <w:rsid w:val="001A3E36"/>
    <w:rsid w:val="001A5574"/>
    <w:rsid w:val="001A64F4"/>
    <w:rsid w:val="001A77BE"/>
    <w:rsid w:val="001A79B7"/>
    <w:rsid w:val="001B0AFB"/>
    <w:rsid w:val="001B1AA3"/>
    <w:rsid w:val="001B2308"/>
    <w:rsid w:val="001B259C"/>
    <w:rsid w:val="001B363C"/>
    <w:rsid w:val="001B36BC"/>
    <w:rsid w:val="001B39AC"/>
    <w:rsid w:val="001B3ADA"/>
    <w:rsid w:val="001B3B5D"/>
    <w:rsid w:val="001B4020"/>
    <w:rsid w:val="001B4BD9"/>
    <w:rsid w:val="001B5394"/>
    <w:rsid w:val="001B53EC"/>
    <w:rsid w:val="001B54B5"/>
    <w:rsid w:val="001B6391"/>
    <w:rsid w:val="001B6C04"/>
    <w:rsid w:val="001B6D34"/>
    <w:rsid w:val="001B7180"/>
    <w:rsid w:val="001B759C"/>
    <w:rsid w:val="001B7A8C"/>
    <w:rsid w:val="001C1751"/>
    <w:rsid w:val="001C1841"/>
    <w:rsid w:val="001C1B64"/>
    <w:rsid w:val="001C2058"/>
    <w:rsid w:val="001C2AA0"/>
    <w:rsid w:val="001C3709"/>
    <w:rsid w:val="001C3854"/>
    <w:rsid w:val="001C3E80"/>
    <w:rsid w:val="001C4C62"/>
    <w:rsid w:val="001C4F48"/>
    <w:rsid w:val="001C5462"/>
    <w:rsid w:val="001C5CCA"/>
    <w:rsid w:val="001C75BD"/>
    <w:rsid w:val="001D148B"/>
    <w:rsid w:val="001D22FB"/>
    <w:rsid w:val="001D3208"/>
    <w:rsid w:val="001D3639"/>
    <w:rsid w:val="001D3B36"/>
    <w:rsid w:val="001D59E9"/>
    <w:rsid w:val="001D5E0D"/>
    <w:rsid w:val="001D74A4"/>
    <w:rsid w:val="001E0B2B"/>
    <w:rsid w:val="001E0B80"/>
    <w:rsid w:val="001E146C"/>
    <w:rsid w:val="001E17F8"/>
    <w:rsid w:val="001E2D9F"/>
    <w:rsid w:val="001E324B"/>
    <w:rsid w:val="001E41EA"/>
    <w:rsid w:val="001E50BD"/>
    <w:rsid w:val="001E5FE1"/>
    <w:rsid w:val="001E720F"/>
    <w:rsid w:val="001E768F"/>
    <w:rsid w:val="001F20E5"/>
    <w:rsid w:val="001F216E"/>
    <w:rsid w:val="001F26F5"/>
    <w:rsid w:val="001F2E81"/>
    <w:rsid w:val="001F3681"/>
    <w:rsid w:val="001F37B7"/>
    <w:rsid w:val="001F38AB"/>
    <w:rsid w:val="001F4099"/>
    <w:rsid w:val="001F4228"/>
    <w:rsid w:val="00200458"/>
    <w:rsid w:val="00200483"/>
    <w:rsid w:val="00200885"/>
    <w:rsid w:val="00201396"/>
    <w:rsid w:val="00202BA6"/>
    <w:rsid w:val="0020318C"/>
    <w:rsid w:val="00203AAF"/>
    <w:rsid w:val="0020401D"/>
    <w:rsid w:val="00206998"/>
    <w:rsid w:val="0020796D"/>
    <w:rsid w:val="00210529"/>
    <w:rsid w:val="00211576"/>
    <w:rsid w:val="00211AC9"/>
    <w:rsid w:val="002126B8"/>
    <w:rsid w:val="002129E4"/>
    <w:rsid w:val="002165E1"/>
    <w:rsid w:val="00216E79"/>
    <w:rsid w:val="00220586"/>
    <w:rsid w:val="00221D77"/>
    <w:rsid w:val="002224E1"/>
    <w:rsid w:val="00222B55"/>
    <w:rsid w:val="00222E14"/>
    <w:rsid w:val="00223530"/>
    <w:rsid w:val="002246B0"/>
    <w:rsid w:val="00225126"/>
    <w:rsid w:val="00225FBF"/>
    <w:rsid w:val="00226850"/>
    <w:rsid w:val="0022783C"/>
    <w:rsid w:val="0022784A"/>
    <w:rsid w:val="002327B8"/>
    <w:rsid w:val="00233926"/>
    <w:rsid w:val="00234114"/>
    <w:rsid w:val="00234F1A"/>
    <w:rsid w:val="002365B0"/>
    <w:rsid w:val="00237353"/>
    <w:rsid w:val="0023795B"/>
    <w:rsid w:val="00240D48"/>
    <w:rsid w:val="00242709"/>
    <w:rsid w:val="0024298A"/>
    <w:rsid w:val="00246C8D"/>
    <w:rsid w:val="00247A6E"/>
    <w:rsid w:val="00253751"/>
    <w:rsid w:val="00253F6A"/>
    <w:rsid w:val="00254BC9"/>
    <w:rsid w:val="00254E01"/>
    <w:rsid w:val="00255703"/>
    <w:rsid w:val="00255CAD"/>
    <w:rsid w:val="002564D9"/>
    <w:rsid w:val="00257E67"/>
    <w:rsid w:val="0026187F"/>
    <w:rsid w:val="00261902"/>
    <w:rsid w:val="00262560"/>
    <w:rsid w:val="00267BDF"/>
    <w:rsid w:val="00270187"/>
    <w:rsid w:val="002735BA"/>
    <w:rsid w:val="00273969"/>
    <w:rsid w:val="002743F7"/>
    <w:rsid w:val="0027623C"/>
    <w:rsid w:val="002767CA"/>
    <w:rsid w:val="002772F8"/>
    <w:rsid w:val="002779B1"/>
    <w:rsid w:val="00277A1C"/>
    <w:rsid w:val="002826AE"/>
    <w:rsid w:val="0028321E"/>
    <w:rsid w:val="00285735"/>
    <w:rsid w:val="00285E6B"/>
    <w:rsid w:val="00287776"/>
    <w:rsid w:val="0028797F"/>
    <w:rsid w:val="00291033"/>
    <w:rsid w:val="002914F9"/>
    <w:rsid w:val="00291C6A"/>
    <w:rsid w:val="00293B0A"/>
    <w:rsid w:val="00293D5A"/>
    <w:rsid w:val="00293F42"/>
    <w:rsid w:val="00294452"/>
    <w:rsid w:val="00295B3F"/>
    <w:rsid w:val="00295C12"/>
    <w:rsid w:val="00297426"/>
    <w:rsid w:val="002A0227"/>
    <w:rsid w:val="002A0A03"/>
    <w:rsid w:val="002A11CF"/>
    <w:rsid w:val="002A52EC"/>
    <w:rsid w:val="002A55EA"/>
    <w:rsid w:val="002A75A5"/>
    <w:rsid w:val="002A76E3"/>
    <w:rsid w:val="002B3858"/>
    <w:rsid w:val="002B3903"/>
    <w:rsid w:val="002B4EC1"/>
    <w:rsid w:val="002B59B0"/>
    <w:rsid w:val="002B667A"/>
    <w:rsid w:val="002B68E7"/>
    <w:rsid w:val="002B6BFE"/>
    <w:rsid w:val="002B6C26"/>
    <w:rsid w:val="002B6C81"/>
    <w:rsid w:val="002B7441"/>
    <w:rsid w:val="002B7C51"/>
    <w:rsid w:val="002C04EF"/>
    <w:rsid w:val="002C2B22"/>
    <w:rsid w:val="002C30C1"/>
    <w:rsid w:val="002C370D"/>
    <w:rsid w:val="002C3DB4"/>
    <w:rsid w:val="002C559C"/>
    <w:rsid w:val="002C5862"/>
    <w:rsid w:val="002C6042"/>
    <w:rsid w:val="002C6C36"/>
    <w:rsid w:val="002C6D35"/>
    <w:rsid w:val="002D0E03"/>
    <w:rsid w:val="002D25EA"/>
    <w:rsid w:val="002D4F0E"/>
    <w:rsid w:val="002D7F55"/>
    <w:rsid w:val="002D7F87"/>
    <w:rsid w:val="002E0829"/>
    <w:rsid w:val="002E0E64"/>
    <w:rsid w:val="002E116E"/>
    <w:rsid w:val="002E2144"/>
    <w:rsid w:val="002E3D9A"/>
    <w:rsid w:val="002E4785"/>
    <w:rsid w:val="002E4F9D"/>
    <w:rsid w:val="002E5278"/>
    <w:rsid w:val="002E5CD0"/>
    <w:rsid w:val="002E7E19"/>
    <w:rsid w:val="002F1465"/>
    <w:rsid w:val="002F14A8"/>
    <w:rsid w:val="002F16E9"/>
    <w:rsid w:val="002F2290"/>
    <w:rsid w:val="002F2A12"/>
    <w:rsid w:val="002F2EF2"/>
    <w:rsid w:val="002F4208"/>
    <w:rsid w:val="002F5C00"/>
    <w:rsid w:val="002F614B"/>
    <w:rsid w:val="002F6867"/>
    <w:rsid w:val="002F6EFF"/>
    <w:rsid w:val="00300D75"/>
    <w:rsid w:val="00301033"/>
    <w:rsid w:val="00303600"/>
    <w:rsid w:val="003037CB"/>
    <w:rsid w:val="0030481B"/>
    <w:rsid w:val="00305794"/>
    <w:rsid w:val="0030595D"/>
    <w:rsid w:val="00305997"/>
    <w:rsid w:val="00306DA2"/>
    <w:rsid w:val="00307634"/>
    <w:rsid w:val="00310845"/>
    <w:rsid w:val="003108EE"/>
    <w:rsid w:val="00310F85"/>
    <w:rsid w:val="00314713"/>
    <w:rsid w:val="00315879"/>
    <w:rsid w:val="00320C68"/>
    <w:rsid w:val="00320CB3"/>
    <w:rsid w:val="00321E0F"/>
    <w:rsid w:val="00323EB5"/>
    <w:rsid w:val="003241DA"/>
    <w:rsid w:val="00325302"/>
    <w:rsid w:val="003340CD"/>
    <w:rsid w:val="00336084"/>
    <w:rsid w:val="0033658B"/>
    <w:rsid w:val="00336C9B"/>
    <w:rsid w:val="00340C8C"/>
    <w:rsid w:val="00341183"/>
    <w:rsid w:val="00341690"/>
    <w:rsid w:val="00342988"/>
    <w:rsid w:val="003430B0"/>
    <w:rsid w:val="00343B0E"/>
    <w:rsid w:val="00345028"/>
    <w:rsid w:val="0034537F"/>
    <w:rsid w:val="003454AC"/>
    <w:rsid w:val="00345875"/>
    <w:rsid w:val="00345D4C"/>
    <w:rsid w:val="003465CE"/>
    <w:rsid w:val="00346F68"/>
    <w:rsid w:val="00347034"/>
    <w:rsid w:val="003471C0"/>
    <w:rsid w:val="0035086B"/>
    <w:rsid w:val="00350E7A"/>
    <w:rsid w:val="003517B6"/>
    <w:rsid w:val="00352704"/>
    <w:rsid w:val="00353057"/>
    <w:rsid w:val="00354F1F"/>
    <w:rsid w:val="00356471"/>
    <w:rsid w:val="00360A14"/>
    <w:rsid w:val="00362D89"/>
    <w:rsid w:val="00364AE0"/>
    <w:rsid w:val="00364EDC"/>
    <w:rsid w:val="00365557"/>
    <w:rsid w:val="00365578"/>
    <w:rsid w:val="00365A74"/>
    <w:rsid w:val="00366F4E"/>
    <w:rsid w:val="00371B85"/>
    <w:rsid w:val="003727BE"/>
    <w:rsid w:val="00373C68"/>
    <w:rsid w:val="00373CF3"/>
    <w:rsid w:val="00373F58"/>
    <w:rsid w:val="00374723"/>
    <w:rsid w:val="00374D2B"/>
    <w:rsid w:val="00374E72"/>
    <w:rsid w:val="003751BB"/>
    <w:rsid w:val="00376C0F"/>
    <w:rsid w:val="00380324"/>
    <w:rsid w:val="0038144C"/>
    <w:rsid w:val="00382292"/>
    <w:rsid w:val="003827B1"/>
    <w:rsid w:val="00383302"/>
    <w:rsid w:val="003839F2"/>
    <w:rsid w:val="00383DEA"/>
    <w:rsid w:val="0038422B"/>
    <w:rsid w:val="0038772A"/>
    <w:rsid w:val="00390151"/>
    <w:rsid w:val="0039055C"/>
    <w:rsid w:val="003913C3"/>
    <w:rsid w:val="00391E04"/>
    <w:rsid w:val="00391E99"/>
    <w:rsid w:val="00393011"/>
    <w:rsid w:val="003942F0"/>
    <w:rsid w:val="003951C0"/>
    <w:rsid w:val="00395CA2"/>
    <w:rsid w:val="0039667C"/>
    <w:rsid w:val="00397248"/>
    <w:rsid w:val="00397B8C"/>
    <w:rsid w:val="003A1347"/>
    <w:rsid w:val="003A3A4F"/>
    <w:rsid w:val="003A4294"/>
    <w:rsid w:val="003A4475"/>
    <w:rsid w:val="003A45AC"/>
    <w:rsid w:val="003A45B3"/>
    <w:rsid w:val="003A4735"/>
    <w:rsid w:val="003A5020"/>
    <w:rsid w:val="003A5F0A"/>
    <w:rsid w:val="003A6936"/>
    <w:rsid w:val="003A768C"/>
    <w:rsid w:val="003A7ABF"/>
    <w:rsid w:val="003B079D"/>
    <w:rsid w:val="003B1224"/>
    <w:rsid w:val="003B134C"/>
    <w:rsid w:val="003B1E20"/>
    <w:rsid w:val="003B2066"/>
    <w:rsid w:val="003B27D4"/>
    <w:rsid w:val="003B2BBA"/>
    <w:rsid w:val="003B3955"/>
    <w:rsid w:val="003B3D37"/>
    <w:rsid w:val="003B48A8"/>
    <w:rsid w:val="003B491F"/>
    <w:rsid w:val="003B4B26"/>
    <w:rsid w:val="003B5709"/>
    <w:rsid w:val="003B61F7"/>
    <w:rsid w:val="003B6766"/>
    <w:rsid w:val="003B7854"/>
    <w:rsid w:val="003B79D3"/>
    <w:rsid w:val="003C0261"/>
    <w:rsid w:val="003C29A4"/>
    <w:rsid w:val="003C3002"/>
    <w:rsid w:val="003C348F"/>
    <w:rsid w:val="003C420B"/>
    <w:rsid w:val="003C5619"/>
    <w:rsid w:val="003C5F26"/>
    <w:rsid w:val="003C65A8"/>
    <w:rsid w:val="003C697A"/>
    <w:rsid w:val="003C7F72"/>
    <w:rsid w:val="003C7FD3"/>
    <w:rsid w:val="003D0EA9"/>
    <w:rsid w:val="003D1F28"/>
    <w:rsid w:val="003D21CD"/>
    <w:rsid w:val="003D3206"/>
    <w:rsid w:val="003D4D81"/>
    <w:rsid w:val="003D528C"/>
    <w:rsid w:val="003D5A52"/>
    <w:rsid w:val="003D5BC9"/>
    <w:rsid w:val="003D69B3"/>
    <w:rsid w:val="003D69C3"/>
    <w:rsid w:val="003D6E69"/>
    <w:rsid w:val="003D7B49"/>
    <w:rsid w:val="003E1E46"/>
    <w:rsid w:val="003E2515"/>
    <w:rsid w:val="003E2F73"/>
    <w:rsid w:val="003E5D74"/>
    <w:rsid w:val="003E7F26"/>
    <w:rsid w:val="003F0116"/>
    <w:rsid w:val="003F19BD"/>
    <w:rsid w:val="003F2301"/>
    <w:rsid w:val="003F2360"/>
    <w:rsid w:val="003F4437"/>
    <w:rsid w:val="003F67A8"/>
    <w:rsid w:val="00400294"/>
    <w:rsid w:val="00400F51"/>
    <w:rsid w:val="00401E48"/>
    <w:rsid w:val="00403239"/>
    <w:rsid w:val="00403BD1"/>
    <w:rsid w:val="004052AA"/>
    <w:rsid w:val="004064C0"/>
    <w:rsid w:val="00407757"/>
    <w:rsid w:val="00407824"/>
    <w:rsid w:val="00407F9A"/>
    <w:rsid w:val="00410485"/>
    <w:rsid w:val="0041083E"/>
    <w:rsid w:val="00411FE9"/>
    <w:rsid w:val="004125D6"/>
    <w:rsid w:val="00412D18"/>
    <w:rsid w:val="00412DD6"/>
    <w:rsid w:val="00412EBF"/>
    <w:rsid w:val="004140C7"/>
    <w:rsid w:val="004144E7"/>
    <w:rsid w:val="004146DF"/>
    <w:rsid w:val="0041518F"/>
    <w:rsid w:val="00416984"/>
    <w:rsid w:val="0041703B"/>
    <w:rsid w:val="0041711A"/>
    <w:rsid w:val="004176B1"/>
    <w:rsid w:val="00417B86"/>
    <w:rsid w:val="004208E5"/>
    <w:rsid w:val="00421569"/>
    <w:rsid w:val="004238F6"/>
    <w:rsid w:val="004246F8"/>
    <w:rsid w:val="00425C3A"/>
    <w:rsid w:val="00427DF0"/>
    <w:rsid w:val="00430112"/>
    <w:rsid w:val="00431012"/>
    <w:rsid w:val="00431825"/>
    <w:rsid w:val="00435496"/>
    <w:rsid w:val="004356C9"/>
    <w:rsid w:val="00435704"/>
    <w:rsid w:val="0043596D"/>
    <w:rsid w:val="00435A3A"/>
    <w:rsid w:val="00435DBC"/>
    <w:rsid w:val="004363C3"/>
    <w:rsid w:val="00440F5F"/>
    <w:rsid w:val="00440FA0"/>
    <w:rsid w:val="0044137E"/>
    <w:rsid w:val="00442184"/>
    <w:rsid w:val="00442FBD"/>
    <w:rsid w:val="004437B9"/>
    <w:rsid w:val="00444684"/>
    <w:rsid w:val="00444D33"/>
    <w:rsid w:val="004454D5"/>
    <w:rsid w:val="00445574"/>
    <w:rsid w:val="00445EE3"/>
    <w:rsid w:val="004462D8"/>
    <w:rsid w:val="004464AA"/>
    <w:rsid w:val="00446738"/>
    <w:rsid w:val="00446ED9"/>
    <w:rsid w:val="00450E6A"/>
    <w:rsid w:val="00451553"/>
    <w:rsid w:val="0045194F"/>
    <w:rsid w:val="004538DB"/>
    <w:rsid w:val="00454BE1"/>
    <w:rsid w:val="00455E59"/>
    <w:rsid w:val="004567DC"/>
    <w:rsid w:val="00461038"/>
    <w:rsid w:val="00461B65"/>
    <w:rsid w:val="00463073"/>
    <w:rsid w:val="00464153"/>
    <w:rsid w:val="00464A60"/>
    <w:rsid w:val="00465C5F"/>
    <w:rsid w:val="00466F7D"/>
    <w:rsid w:val="00467563"/>
    <w:rsid w:val="00470589"/>
    <w:rsid w:val="00471B5E"/>
    <w:rsid w:val="00472A5E"/>
    <w:rsid w:val="00472CEA"/>
    <w:rsid w:val="00474283"/>
    <w:rsid w:val="00474BE6"/>
    <w:rsid w:val="00474D5F"/>
    <w:rsid w:val="00475AEC"/>
    <w:rsid w:val="00477B97"/>
    <w:rsid w:val="004820CE"/>
    <w:rsid w:val="00483138"/>
    <w:rsid w:val="00484D1D"/>
    <w:rsid w:val="00485017"/>
    <w:rsid w:val="00485D18"/>
    <w:rsid w:val="0048613F"/>
    <w:rsid w:val="004861A2"/>
    <w:rsid w:val="0048621C"/>
    <w:rsid w:val="00486FA8"/>
    <w:rsid w:val="0049063E"/>
    <w:rsid w:val="004906D5"/>
    <w:rsid w:val="00491F41"/>
    <w:rsid w:val="0049235C"/>
    <w:rsid w:val="00492BB1"/>
    <w:rsid w:val="00493171"/>
    <w:rsid w:val="00494C3F"/>
    <w:rsid w:val="00494DDD"/>
    <w:rsid w:val="00494F90"/>
    <w:rsid w:val="004953B9"/>
    <w:rsid w:val="004955A4"/>
    <w:rsid w:val="00495F5B"/>
    <w:rsid w:val="004964C6"/>
    <w:rsid w:val="004966C0"/>
    <w:rsid w:val="004979B5"/>
    <w:rsid w:val="004A037F"/>
    <w:rsid w:val="004A0FFA"/>
    <w:rsid w:val="004A1BDC"/>
    <w:rsid w:val="004A3FAD"/>
    <w:rsid w:val="004A4273"/>
    <w:rsid w:val="004A472D"/>
    <w:rsid w:val="004A4D8E"/>
    <w:rsid w:val="004A4FF0"/>
    <w:rsid w:val="004A746D"/>
    <w:rsid w:val="004A75EF"/>
    <w:rsid w:val="004A7755"/>
    <w:rsid w:val="004B0ABA"/>
    <w:rsid w:val="004B1822"/>
    <w:rsid w:val="004B18D2"/>
    <w:rsid w:val="004B2CB9"/>
    <w:rsid w:val="004B6576"/>
    <w:rsid w:val="004B7199"/>
    <w:rsid w:val="004C0164"/>
    <w:rsid w:val="004C0A59"/>
    <w:rsid w:val="004C1C71"/>
    <w:rsid w:val="004C22CC"/>
    <w:rsid w:val="004C59FC"/>
    <w:rsid w:val="004C5BFA"/>
    <w:rsid w:val="004C774A"/>
    <w:rsid w:val="004D0B9C"/>
    <w:rsid w:val="004D1152"/>
    <w:rsid w:val="004D2D6F"/>
    <w:rsid w:val="004D47F5"/>
    <w:rsid w:val="004D4C60"/>
    <w:rsid w:val="004E03BB"/>
    <w:rsid w:val="004E0FBB"/>
    <w:rsid w:val="004E0FFF"/>
    <w:rsid w:val="004E2A4C"/>
    <w:rsid w:val="004E5792"/>
    <w:rsid w:val="004E5ECE"/>
    <w:rsid w:val="004E6EBA"/>
    <w:rsid w:val="004F0D20"/>
    <w:rsid w:val="004F152F"/>
    <w:rsid w:val="004F15D8"/>
    <w:rsid w:val="004F3043"/>
    <w:rsid w:val="004F39E4"/>
    <w:rsid w:val="004F4659"/>
    <w:rsid w:val="004F6A78"/>
    <w:rsid w:val="004F6ED8"/>
    <w:rsid w:val="004F72D3"/>
    <w:rsid w:val="00503082"/>
    <w:rsid w:val="00503F4D"/>
    <w:rsid w:val="00504117"/>
    <w:rsid w:val="00506679"/>
    <w:rsid w:val="005101C6"/>
    <w:rsid w:val="005102C1"/>
    <w:rsid w:val="0051055D"/>
    <w:rsid w:val="005118D4"/>
    <w:rsid w:val="00511902"/>
    <w:rsid w:val="00513FC9"/>
    <w:rsid w:val="00514B02"/>
    <w:rsid w:val="0051583C"/>
    <w:rsid w:val="005162E0"/>
    <w:rsid w:val="0051781F"/>
    <w:rsid w:val="00517867"/>
    <w:rsid w:val="005226F5"/>
    <w:rsid w:val="00523B4E"/>
    <w:rsid w:val="0052507B"/>
    <w:rsid w:val="00525F0F"/>
    <w:rsid w:val="005278A0"/>
    <w:rsid w:val="005278F0"/>
    <w:rsid w:val="00527B40"/>
    <w:rsid w:val="00527C8B"/>
    <w:rsid w:val="00530CAC"/>
    <w:rsid w:val="00531634"/>
    <w:rsid w:val="00532A47"/>
    <w:rsid w:val="005335AF"/>
    <w:rsid w:val="005335B1"/>
    <w:rsid w:val="005337F3"/>
    <w:rsid w:val="00534071"/>
    <w:rsid w:val="0053485D"/>
    <w:rsid w:val="00534BA8"/>
    <w:rsid w:val="00534DBF"/>
    <w:rsid w:val="0053508A"/>
    <w:rsid w:val="00535FB9"/>
    <w:rsid w:val="005369F3"/>
    <w:rsid w:val="00536F72"/>
    <w:rsid w:val="00537697"/>
    <w:rsid w:val="00537C40"/>
    <w:rsid w:val="00542886"/>
    <w:rsid w:val="005447F9"/>
    <w:rsid w:val="00546FA9"/>
    <w:rsid w:val="00550ADE"/>
    <w:rsid w:val="00551074"/>
    <w:rsid w:val="0055354A"/>
    <w:rsid w:val="00555CCA"/>
    <w:rsid w:val="005564E3"/>
    <w:rsid w:val="00560294"/>
    <w:rsid w:val="005634CD"/>
    <w:rsid w:val="0056371E"/>
    <w:rsid w:val="00563A29"/>
    <w:rsid w:val="00563AD1"/>
    <w:rsid w:val="00563F0E"/>
    <w:rsid w:val="00565D69"/>
    <w:rsid w:val="00566A18"/>
    <w:rsid w:val="005670BD"/>
    <w:rsid w:val="005676D4"/>
    <w:rsid w:val="00570C2D"/>
    <w:rsid w:val="005729F8"/>
    <w:rsid w:val="00572F20"/>
    <w:rsid w:val="00575A89"/>
    <w:rsid w:val="0057691C"/>
    <w:rsid w:val="0057709B"/>
    <w:rsid w:val="00577707"/>
    <w:rsid w:val="00582086"/>
    <w:rsid w:val="0058275F"/>
    <w:rsid w:val="00582993"/>
    <w:rsid w:val="00582AEF"/>
    <w:rsid w:val="005831A7"/>
    <w:rsid w:val="00583F33"/>
    <w:rsid w:val="00584B10"/>
    <w:rsid w:val="00584B93"/>
    <w:rsid w:val="0058662E"/>
    <w:rsid w:val="00586ADE"/>
    <w:rsid w:val="00586E29"/>
    <w:rsid w:val="00587179"/>
    <w:rsid w:val="005873CA"/>
    <w:rsid w:val="00587A99"/>
    <w:rsid w:val="00590527"/>
    <w:rsid w:val="00590838"/>
    <w:rsid w:val="0059260D"/>
    <w:rsid w:val="00593E9C"/>
    <w:rsid w:val="0059593D"/>
    <w:rsid w:val="00596CB0"/>
    <w:rsid w:val="00596D79"/>
    <w:rsid w:val="00596EE9"/>
    <w:rsid w:val="005A03AB"/>
    <w:rsid w:val="005A03B8"/>
    <w:rsid w:val="005A161D"/>
    <w:rsid w:val="005A28B9"/>
    <w:rsid w:val="005A312F"/>
    <w:rsid w:val="005A326C"/>
    <w:rsid w:val="005A4F02"/>
    <w:rsid w:val="005A6B37"/>
    <w:rsid w:val="005A7396"/>
    <w:rsid w:val="005B0B34"/>
    <w:rsid w:val="005B0C74"/>
    <w:rsid w:val="005B0D9D"/>
    <w:rsid w:val="005B1004"/>
    <w:rsid w:val="005B159A"/>
    <w:rsid w:val="005B2948"/>
    <w:rsid w:val="005B3456"/>
    <w:rsid w:val="005B38CA"/>
    <w:rsid w:val="005B3E22"/>
    <w:rsid w:val="005B4AB2"/>
    <w:rsid w:val="005B575A"/>
    <w:rsid w:val="005B59BA"/>
    <w:rsid w:val="005B5B9C"/>
    <w:rsid w:val="005B5F72"/>
    <w:rsid w:val="005B6AA7"/>
    <w:rsid w:val="005B7AC6"/>
    <w:rsid w:val="005B7AFE"/>
    <w:rsid w:val="005C1144"/>
    <w:rsid w:val="005C2507"/>
    <w:rsid w:val="005C4574"/>
    <w:rsid w:val="005C596B"/>
    <w:rsid w:val="005C772D"/>
    <w:rsid w:val="005C7D0E"/>
    <w:rsid w:val="005D00D9"/>
    <w:rsid w:val="005D05F0"/>
    <w:rsid w:val="005D0925"/>
    <w:rsid w:val="005D3A23"/>
    <w:rsid w:val="005D4571"/>
    <w:rsid w:val="005D45D6"/>
    <w:rsid w:val="005D545B"/>
    <w:rsid w:val="005D6032"/>
    <w:rsid w:val="005D752E"/>
    <w:rsid w:val="005D7A1A"/>
    <w:rsid w:val="005E0893"/>
    <w:rsid w:val="005E1984"/>
    <w:rsid w:val="005E2097"/>
    <w:rsid w:val="005E2FBE"/>
    <w:rsid w:val="005E3160"/>
    <w:rsid w:val="005E344D"/>
    <w:rsid w:val="005E3493"/>
    <w:rsid w:val="005E35CD"/>
    <w:rsid w:val="005E4023"/>
    <w:rsid w:val="005E52FC"/>
    <w:rsid w:val="005E53C8"/>
    <w:rsid w:val="005E591C"/>
    <w:rsid w:val="005E5960"/>
    <w:rsid w:val="005E6464"/>
    <w:rsid w:val="005E6680"/>
    <w:rsid w:val="005F0D03"/>
    <w:rsid w:val="005F0EA0"/>
    <w:rsid w:val="005F21E7"/>
    <w:rsid w:val="005F312B"/>
    <w:rsid w:val="005F3629"/>
    <w:rsid w:val="005F38D3"/>
    <w:rsid w:val="005F47BC"/>
    <w:rsid w:val="005F5D5D"/>
    <w:rsid w:val="005F6281"/>
    <w:rsid w:val="005F73B7"/>
    <w:rsid w:val="005F7810"/>
    <w:rsid w:val="0060295A"/>
    <w:rsid w:val="00602A46"/>
    <w:rsid w:val="00606741"/>
    <w:rsid w:val="006127E9"/>
    <w:rsid w:val="00613485"/>
    <w:rsid w:val="00613E96"/>
    <w:rsid w:val="00614689"/>
    <w:rsid w:val="006150BB"/>
    <w:rsid w:val="006160D4"/>
    <w:rsid w:val="0062374C"/>
    <w:rsid w:val="006241C3"/>
    <w:rsid w:val="00625C3D"/>
    <w:rsid w:val="006260C4"/>
    <w:rsid w:val="00626D1F"/>
    <w:rsid w:val="00632599"/>
    <w:rsid w:val="00632AFB"/>
    <w:rsid w:val="00632CEB"/>
    <w:rsid w:val="00633B03"/>
    <w:rsid w:val="006350A2"/>
    <w:rsid w:val="006361C9"/>
    <w:rsid w:val="00636439"/>
    <w:rsid w:val="0063696E"/>
    <w:rsid w:val="00636DA4"/>
    <w:rsid w:val="00637B56"/>
    <w:rsid w:val="0064090A"/>
    <w:rsid w:val="00640CCA"/>
    <w:rsid w:val="00644806"/>
    <w:rsid w:val="00644CF3"/>
    <w:rsid w:val="00644EB2"/>
    <w:rsid w:val="00645C50"/>
    <w:rsid w:val="006509EB"/>
    <w:rsid w:val="00650E86"/>
    <w:rsid w:val="0065114E"/>
    <w:rsid w:val="006544D6"/>
    <w:rsid w:val="006561B0"/>
    <w:rsid w:val="00657393"/>
    <w:rsid w:val="006603C7"/>
    <w:rsid w:val="006626C4"/>
    <w:rsid w:val="00662B5F"/>
    <w:rsid w:val="00662DBA"/>
    <w:rsid w:val="0066323D"/>
    <w:rsid w:val="00663670"/>
    <w:rsid w:val="006638B2"/>
    <w:rsid w:val="00663F9F"/>
    <w:rsid w:val="00664BFA"/>
    <w:rsid w:val="00666025"/>
    <w:rsid w:val="00666E18"/>
    <w:rsid w:val="0067029A"/>
    <w:rsid w:val="00670891"/>
    <w:rsid w:val="00671A08"/>
    <w:rsid w:val="00671EBA"/>
    <w:rsid w:val="006720B4"/>
    <w:rsid w:val="0067397F"/>
    <w:rsid w:val="00673C1A"/>
    <w:rsid w:val="0067454E"/>
    <w:rsid w:val="00676CB7"/>
    <w:rsid w:val="006811BF"/>
    <w:rsid w:val="00681E20"/>
    <w:rsid w:val="006831D5"/>
    <w:rsid w:val="006834F9"/>
    <w:rsid w:val="006855C0"/>
    <w:rsid w:val="00685B0B"/>
    <w:rsid w:val="00685B86"/>
    <w:rsid w:val="00685B9B"/>
    <w:rsid w:val="00685BE7"/>
    <w:rsid w:val="00685E96"/>
    <w:rsid w:val="00686F23"/>
    <w:rsid w:val="006871F7"/>
    <w:rsid w:val="006902A6"/>
    <w:rsid w:val="00691184"/>
    <w:rsid w:val="0069174A"/>
    <w:rsid w:val="006926BB"/>
    <w:rsid w:val="006926C4"/>
    <w:rsid w:val="00693A9C"/>
    <w:rsid w:val="00693DEF"/>
    <w:rsid w:val="006946EF"/>
    <w:rsid w:val="006968E6"/>
    <w:rsid w:val="00697476"/>
    <w:rsid w:val="006977D6"/>
    <w:rsid w:val="006A2138"/>
    <w:rsid w:val="006A3502"/>
    <w:rsid w:val="006A4B34"/>
    <w:rsid w:val="006A4B35"/>
    <w:rsid w:val="006A4FD9"/>
    <w:rsid w:val="006A675C"/>
    <w:rsid w:val="006A727F"/>
    <w:rsid w:val="006A7FC9"/>
    <w:rsid w:val="006B1ED8"/>
    <w:rsid w:val="006B251D"/>
    <w:rsid w:val="006B289B"/>
    <w:rsid w:val="006B2F34"/>
    <w:rsid w:val="006B330C"/>
    <w:rsid w:val="006B368B"/>
    <w:rsid w:val="006B6985"/>
    <w:rsid w:val="006B710D"/>
    <w:rsid w:val="006B7CA4"/>
    <w:rsid w:val="006C310B"/>
    <w:rsid w:val="006C6357"/>
    <w:rsid w:val="006C7E8E"/>
    <w:rsid w:val="006D094E"/>
    <w:rsid w:val="006D0DC6"/>
    <w:rsid w:val="006D11A0"/>
    <w:rsid w:val="006D149A"/>
    <w:rsid w:val="006D23EB"/>
    <w:rsid w:val="006D46D7"/>
    <w:rsid w:val="006D4CDB"/>
    <w:rsid w:val="006D4DA4"/>
    <w:rsid w:val="006D5906"/>
    <w:rsid w:val="006D661F"/>
    <w:rsid w:val="006D7081"/>
    <w:rsid w:val="006E0080"/>
    <w:rsid w:val="006E0C25"/>
    <w:rsid w:val="006E0FE9"/>
    <w:rsid w:val="006E152E"/>
    <w:rsid w:val="006E2099"/>
    <w:rsid w:val="006E275A"/>
    <w:rsid w:val="006E3554"/>
    <w:rsid w:val="006E4850"/>
    <w:rsid w:val="006E4B1D"/>
    <w:rsid w:val="006E5483"/>
    <w:rsid w:val="006E5EE3"/>
    <w:rsid w:val="006E6410"/>
    <w:rsid w:val="006E71E6"/>
    <w:rsid w:val="006E722F"/>
    <w:rsid w:val="006E723F"/>
    <w:rsid w:val="006F0044"/>
    <w:rsid w:val="006F0657"/>
    <w:rsid w:val="006F0DBB"/>
    <w:rsid w:val="006F4A89"/>
    <w:rsid w:val="006F5531"/>
    <w:rsid w:val="006F6840"/>
    <w:rsid w:val="006F76D2"/>
    <w:rsid w:val="007013CC"/>
    <w:rsid w:val="00701A7F"/>
    <w:rsid w:val="00702416"/>
    <w:rsid w:val="00703D4A"/>
    <w:rsid w:val="0070454C"/>
    <w:rsid w:val="00705D86"/>
    <w:rsid w:val="007068EB"/>
    <w:rsid w:val="007074A2"/>
    <w:rsid w:val="00713FE3"/>
    <w:rsid w:val="00714792"/>
    <w:rsid w:val="007168D8"/>
    <w:rsid w:val="00717C6F"/>
    <w:rsid w:val="0072276D"/>
    <w:rsid w:val="007239B5"/>
    <w:rsid w:val="0072431F"/>
    <w:rsid w:val="007251B9"/>
    <w:rsid w:val="007267F7"/>
    <w:rsid w:val="00726C93"/>
    <w:rsid w:val="00726DD7"/>
    <w:rsid w:val="00730C93"/>
    <w:rsid w:val="00732D0B"/>
    <w:rsid w:val="00733DA5"/>
    <w:rsid w:val="0073427E"/>
    <w:rsid w:val="00734D68"/>
    <w:rsid w:val="007354EB"/>
    <w:rsid w:val="007365BF"/>
    <w:rsid w:val="00740B1B"/>
    <w:rsid w:val="00745103"/>
    <w:rsid w:val="0074566F"/>
    <w:rsid w:val="00750499"/>
    <w:rsid w:val="00750C1C"/>
    <w:rsid w:val="00751651"/>
    <w:rsid w:val="00751B91"/>
    <w:rsid w:val="007548CC"/>
    <w:rsid w:val="007560E3"/>
    <w:rsid w:val="0076071C"/>
    <w:rsid w:val="00762807"/>
    <w:rsid w:val="00762ED0"/>
    <w:rsid w:val="007630AF"/>
    <w:rsid w:val="00763994"/>
    <w:rsid w:val="0076490E"/>
    <w:rsid w:val="007655D5"/>
    <w:rsid w:val="00766634"/>
    <w:rsid w:val="00766886"/>
    <w:rsid w:val="00766AE8"/>
    <w:rsid w:val="007673C8"/>
    <w:rsid w:val="00767657"/>
    <w:rsid w:val="00767943"/>
    <w:rsid w:val="00767B54"/>
    <w:rsid w:val="00767D63"/>
    <w:rsid w:val="00773877"/>
    <w:rsid w:val="0077387A"/>
    <w:rsid w:val="00773B51"/>
    <w:rsid w:val="00773FAE"/>
    <w:rsid w:val="007744A1"/>
    <w:rsid w:val="0077451F"/>
    <w:rsid w:val="00775D37"/>
    <w:rsid w:val="007765AE"/>
    <w:rsid w:val="00780EED"/>
    <w:rsid w:val="00782D9E"/>
    <w:rsid w:val="007852C7"/>
    <w:rsid w:val="00786E41"/>
    <w:rsid w:val="00786FE0"/>
    <w:rsid w:val="00787C01"/>
    <w:rsid w:val="007900B5"/>
    <w:rsid w:val="00790EB8"/>
    <w:rsid w:val="007913B7"/>
    <w:rsid w:val="00791A1A"/>
    <w:rsid w:val="00792CFA"/>
    <w:rsid w:val="007955D0"/>
    <w:rsid w:val="00796025"/>
    <w:rsid w:val="00796C6D"/>
    <w:rsid w:val="00796D98"/>
    <w:rsid w:val="00796ED0"/>
    <w:rsid w:val="007975FB"/>
    <w:rsid w:val="007A31F6"/>
    <w:rsid w:val="007A373A"/>
    <w:rsid w:val="007A4E1F"/>
    <w:rsid w:val="007A5543"/>
    <w:rsid w:val="007A5BD5"/>
    <w:rsid w:val="007A5D3F"/>
    <w:rsid w:val="007A6B95"/>
    <w:rsid w:val="007B1678"/>
    <w:rsid w:val="007B18D0"/>
    <w:rsid w:val="007B22C4"/>
    <w:rsid w:val="007B4516"/>
    <w:rsid w:val="007B4AEA"/>
    <w:rsid w:val="007B5760"/>
    <w:rsid w:val="007B5F28"/>
    <w:rsid w:val="007B6E40"/>
    <w:rsid w:val="007B707F"/>
    <w:rsid w:val="007C16B1"/>
    <w:rsid w:val="007C1A80"/>
    <w:rsid w:val="007C37D6"/>
    <w:rsid w:val="007C4454"/>
    <w:rsid w:val="007C4577"/>
    <w:rsid w:val="007C52A2"/>
    <w:rsid w:val="007C5C05"/>
    <w:rsid w:val="007C77A7"/>
    <w:rsid w:val="007D09A3"/>
    <w:rsid w:val="007D0A91"/>
    <w:rsid w:val="007D28DC"/>
    <w:rsid w:val="007D4094"/>
    <w:rsid w:val="007D4584"/>
    <w:rsid w:val="007D6B62"/>
    <w:rsid w:val="007D6FA0"/>
    <w:rsid w:val="007D7344"/>
    <w:rsid w:val="007E1DB4"/>
    <w:rsid w:val="007E2173"/>
    <w:rsid w:val="007E26BE"/>
    <w:rsid w:val="007E41CC"/>
    <w:rsid w:val="007E4306"/>
    <w:rsid w:val="007E5583"/>
    <w:rsid w:val="007E566D"/>
    <w:rsid w:val="007E6833"/>
    <w:rsid w:val="007E6C3A"/>
    <w:rsid w:val="007E78BF"/>
    <w:rsid w:val="007F2475"/>
    <w:rsid w:val="007F2BA8"/>
    <w:rsid w:val="007F3DFD"/>
    <w:rsid w:val="007F59F1"/>
    <w:rsid w:val="007F645B"/>
    <w:rsid w:val="007F6D3A"/>
    <w:rsid w:val="007F7A85"/>
    <w:rsid w:val="00803770"/>
    <w:rsid w:val="00804916"/>
    <w:rsid w:val="00805975"/>
    <w:rsid w:val="0080668A"/>
    <w:rsid w:val="0081060D"/>
    <w:rsid w:val="00812001"/>
    <w:rsid w:val="00812324"/>
    <w:rsid w:val="00812D8A"/>
    <w:rsid w:val="00813065"/>
    <w:rsid w:val="00813CF6"/>
    <w:rsid w:val="008143D5"/>
    <w:rsid w:val="00815225"/>
    <w:rsid w:val="00815695"/>
    <w:rsid w:val="00817891"/>
    <w:rsid w:val="00817E3A"/>
    <w:rsid w:val="008218CE"/>
    <w:rsid w:val="00821AC9"/>
    <w:rsid w:val="00821C6F"/>
    <w:rsid w:val="00823174"/>
    <w:rsid w:val="0082348E"/>
    <w:rsid w:val="00824419"/>
    <w:rsid w:val="008246CE"/>
    <w:rsid w:val="008249BE"/>
    <w:rsid w:val="00824E71"/>
    <w:rsid w:val="00825A2C"/>
    <w:rsid w:val="00826A2E"/>
    <w:rsid w:val="0082719E"/>
    <w:rsid w:val="00827489"/>
    <w:rsid w:val="008275F0"/>
    <w:rsid w:val="00827B94"/>
    <w:rsid w:val="00831476"/>
    <w:rsid w:val="00832108"/>
    <w:rsid w:val="00832336"/>
    <w:rsid w:val="00832D4C"/>
    <w:rsid w:val="00835191"/>
    <w:rsid w:val="008357E5"/>
    <w:rsid w:val="00835ABF"/>
    <w:rsid w:val="00835BD1"/>
    <w:rsid w:val="0083670E"/>
    <w:rsid w:val="008369E6"/>
    <w:rsid w:val="00837266"/>
    <w:rsid w:val="00837D37"/>
    <w:rsid w:val="0084084F"/>
    <w:rsid w:val="0084182E"/>
    <w:rsid w:val="00842456"/>
    <w:rsid w:val="008432DD"/>
    <w:rsid w:val="0084417D"/>
    <w:rsid w:val="00844FAC"/>
    <w:rsid w:val="0084592D"/>
    <w:rsid w:val="00847400"/>
    <w:rsid w:val="00847967"/>
    <w:rsid w:val="00847F8A"/>
    <w:rsid w:val="008506E8"/>
    <w:rsid w:val="0085095B"/>
    <w:rsid w:val="00852D8D"/>
    <w:rsid w:val="008532CC"/>
    <w:rsid w:val="008548A2"/>
    <w:rsid w:val="00854AD1"/>
    <w:rsid w:val="00854DCA"/>
    <w:rsid w:val="008550D5"/>
    <w:rsid w:val="00855519"/>
    <w:rsid w:val="00855DE7"/>
    <w:rsid w:val="00856625"/>
    <w:rsid w:val="00856D79"/>
    <w:rsid w:val="00860013"/>
    <w:rsid w:val="00860480"/>
    <w:rsid w:val="00860B73"/>
    <w:rsid w:val="008610D6"/>
    <w:rsid w:val="00861381"/>
    <w:rsid w:val="00861DB1"/>
    <w:rsid w:val="00861F2C"/>
    <w:rsid w:val="008625E7"/>
    <w:rsid w:val="00863F04"/>
    <w:rsid w:val="008644B5"/>
    <w:rsid w:val="00864756"/>
    <w:rsid w:val="008656D3"/>
    <w:rsid w:val="00866017"/>
    <w:rsid w:val="0086784E"/>
    <w:rsid w:val="00867FBC"/>
    <w:rsid w:val="0087044C"/>
    <w:rsid w:val="00870A6A"/>
    <w:rsid w:val="00871985"/>
    <w:rsid w:val="00872D8C"/>
    <w:rsid w:val="0087368B"/>
    <w:rsid w:val="00873A73"/>
    <w:rsid w:val="008749C1"/>
    <w:rsid w:val="0087624E"/>
    <w:rsid w:val="0087669F"/>
    <w:rsid w:val="00876724"/>
    <w:rsid w:val="00877CE3"/>
    <w:rsid w:val="00877FB4"/>
    <w:rsid w:val="008805B6"/>
    <w:rsid w:val="00882541"/>
    <w:rsid w:val="0088262D"/>
    <w:rsid w:val="0088284B"/>
    <w:rsid w:val="00882AC4"/>
    <w:rsid w:val="00882AFC"/>
    <w:rsid w:val="008839F8"/>
    <w:rsid w:val="008845F7"/>
    <w:rsid w:val="00884A97"/>
    <w:rsid w:val="00884F7D"/>
    <w:rsid w:val="008854A2"/>
    <w:rsid w:val="00885507"/>
    <w:rsid w:val="00885C72"/>
    <w:rsid w:val="00886CBD"/>
    <w:rsid w:val="00887612"/>
    <w:rsid w:val="0089087E"/>
    <w:rsid w:val="00890B97"/>
    <w:rsid w:val="00890DB8"/>
    <w:rsid w:val="0089127B"/>
    <w:rsid w:val="00894849"/>
    <w:rsid w:val="00895615"/>
    <w:rsid w:val="0089684A"/>
    <w:rsid w:val="008A03E9"/>
    <w:rsid w:val="008A25BC"/>
    <w:rsid w:val="008A37A9"/>
    <w:rsid w:val="008A3D1F"/>
    <w:rsid w:val="008A4195"/>
    <w:rsid w:val="008A4349"/>
    <w:rsid w:val="008A7891"/>
    <w:rsid w:val="008B19A6"/>
    <w:rsid w:val="008B1AE6"/>
    <w:rsid w:val="008B2FA3"/>
    <w:rsid w:val="008B53F6"/>
    <w:rsid w:val="008B5998"/>
    <w:rsid w:val="008B5C8C"/>
    <w:rsid w:val="008B607C"/>
    <w:rsid w:val="008B659A"/>
    <w:rsid w:val="008B6B01"/>
    <w:rsid w:val="008B6B75"/>
    <w:rsid w:val="008C0F1E"/>
    <w:rsid w:val="008C3A89"/>
    <w:rsid w:val="008C3FDF"/>
    <w:rsid w:val="008C46B9"/>
    <w:rsid w:val="008C4C2A"/>
    <w:rsid w:val="008D0AD0"/>
    <w:rsid w:val="008D1C15"/>
    <w:rsid w:val="008D2669"/>
    <w:rsid w:val="008D2FD5"/>
    <w:rsid w:val="008D4610"/>
    <w:rsid w:val="008D5108"/>
    <w:rsid w:val="008D5584"/>
    <w:rsid w:val="008D61C9"/>
    <w:rsid w:val="008D7173"/>
    <w:rsid w:val="008D7263"/>
    <w:rsid w:val="008E0194"/>
    <w:rsid w:val="008E1684"/>
    <w:rsid w:val="008E2D31"/>
    <w:rsid w:val="008E399D"/>
    <w:rsid w:val="008E41C4"/>
    <w:rsid w:val="008E4DA8"/>
    <w:rsid w:val="008E4F10"/>
    <w:rsid w:val="008E5456"/>
    <w:rsid w:val="008E5593"/>
    <w:rsid w:val="008E5BBD"/>
    <w:rsid w:val="008F023B"/>
    <w:rsid w:val="008F04B4"/>
    <w:rsid w:val="008F15F5"/>
    <w:rsid w:val="008F16B2"/>
    <w:rsid w:val="008F17D2"/>
    <w:rsid w:val="008F1AB9"/>
    <w:rsid w:val="008F3170"/>
    <w:rsid w:val="008F48EC"/>
    <w:rsid w:val="008F506A"/>
    <w:rsid w:val="00900A3C"/>
    <w:rsid w:val="00904002"/>
    <w:rsid w:val="0090439B"/>
    <w:rsid w:val="00904541"/>
    <w:rsid w:val="00905347"/>
    <w:rsid w:val="00907C9C"/>
    <w:rsid w:val="00910CE9"/>
    <w:rsid w:val="00911315"/>
    <w:rsid w:val="00911527"/>
    <w:rsid w:val="00913249"/>
    <w:rsid w:val="009132C9"/>
    <w:rsid w:val="00913DF9"/>
    <w:rsid w:val="009148DD"/>
    <w:rsid w:val="009160BF"/>
    <w:rsid w:val="009172ED"/>
    <w:rsid w:val="009175A8"/>
    <w:rsid w:val="009210A5"/>
    <w:rsid w:val="00921146"/>
    <w:rsid w:val="0092247E"/>
    <w:rsid w:val="009244AC"/>
    <w:rsid w:val="00924538"/>
    <w:rsid w:val="0092476D"/>
    <w:rsid w:val="00924915"/>
    <w:rsid w:val="0092641A"/>
    <w:rsid w:val="00927588"/>
    <w:rsid w:val="00927643"/>
    <w:rsid w:val="00927851"/>
    <w:rsid w:val="00930F7E"/>
    <w:rsid w:val="00932A96"/>
    <w:rsid w:val="00933060"/>
    <w:rsid w:val="0093550B"/>
    <w:rsid w:val="00936B5E"/>
    <w:rsid w:val="009375A4"/>
    <w:rsid w:val="00940CDC"/>
    <w:rsid w:val="00941D73"/>
    <w:rsid w:val="00942E7F"/>
    <w:rsid w:val="00943165"/>
    <w:rsid w:val="0094433C"/>
    <w:rsid w:val="009471A0"/>
    <w:rsid w:val="009471FE"/>
    <w:rsid w:val="00947D8D"/>
    <w:rsid w:val="00950896"/>
    <w:rsid w:val="009508A5"/>
    <w:rsid w:val="0095165E"/>
    <w:rsid w:val="00951A88"/>
    <w:rsid w:val="00951F5D"/>
    <w:rsid w:val="00952040"/>
    <w:rsid w:val="00953F0D"/>
    <w:rsid w:val="00954918"/>
    <w:rsid w:val="0095595B"/>
    <w:rsid w:val="00956A61"/>
    <w:rsid w:val="00956FA5"/>
    <w:rsid w:val="00957A10"/>
    <w:rsid w:val="00957B44"/>
    <w:rsid w:val="00957C05"/>
    <w:rsid w:val="00960E50"/>
    <w:rsid w:val="00962075"/>
    <w:rsid w:val="00962946"/>
    <w:rsid w:val="00963091"/>
    <w:rsid w:val="00963426"/>
    <w:rsid w:val="009650DC"/>
    <w:rsid w:val="00967B3E"/>
    <w:rsid w:val="00971D90"/>
    <w:rsid w:val="00971D96"/>
    <w:rsid w:val="009720D8"/>
    <w:rsid w:val="0097251E"/>
    <w:rsid w:val="00972A11"/>
    <w:rsid w:val="00973535"/>
    <w:rsid w:val="00973792"/>
    <w:rsid w:val="00973A3E"/>
    <w:rsid w:val="00974A27"/>
    <w:rsid w:val="00974F0B"/>
    <w:rsid w:val="00976515"/>
    <w:rsid w:val="00976610"/>
    <w:rsid w:val="00980380"/>
    <w:rsid w:val="00980D5B"/>
    <w:rsid w:val="00981E36"/>
    <w:rsid w:val="00982941"/>
    <w:rsid w:val="00982BDC"/>
    <w:rsid w:val="00983295"/>
    <w:rsid w:val="00984E8F"/>
    <w:rsid w:val="00984F03"/>
    <w:rsid w:val="00987BBA"/>
    <w:rsid w:val="009902FC"/>
    <w:rsid w:val="00990794"/>
    <w:rsid w:val="00990F45"/>
    <w:rsid w:val="00991648"/>
    <w:rsid w:val="009916FE"/>
    <w:rsid w:val="00991CEC"/>
    <w:rsid w:val="00992A44"/>
    <w:rsid w:val="00992B63"/>
    <w:rsid w:val="00992E7A"/>
    <w:rsid w:val="00993875"/>
    <w:rsid w:val="00993AB0"/>
    <w:rsid w:val="00994C77"/>
    <w:rsid w:val="009955D0"/>
    <w:rsid w:val="00995A55"/>
    <w:rsid w:val="0099645D"/>
    <w:rsid w:val="009964A7"/>
    <w:rsid w:val="00996645"/>
    <w:rsid w:val="00997E6B"/>
    <w:rsid w:val="00997FEA"/>
    <w:rsid w:val="009A02F0"/>
    <w:rsid w:val="009A077C"/>
    <w:rsid w:val="009A12F7"/>
    <w:rsid w:val="009A19D8"/>
    <w:rsid w:val="009A26E2"/>
    <w:rsid w:val="009A2AAA"/>
    <w:rsid w:val="009A2BDA"/>
    <w:rsid w:val="009A31B7"/>
    <w:rsid w:val="009A3E39"/>
    <w:rsid w:val="009A4582"/>
    <w:rsid w:val="009A57D0"/>
    <w:rsid w:val="009A5BF4"/>
    <w:rsid w:val="009A63A4"/>
    <w:rsid w:val="009A6902"/>
    <w:rsid w:val="009A7112"/>
    <w:rsid w:val="009B0409"/>
    <w:rsid w:val="009B0682"/>
    <w:rsid w:val="009B2E12"/>
    <w:rsid w:val="009B30A3"/>
    <w:rsid w:val="009B3544"/>
    <w:rsid w:val="009B43BF"/>
    <w:rsid w:val="009B4819"/>
    <w:rsid w:val="009B5176"/>
    <w:rsid w:val="009B6243"/>
    <w:rsid w:val="009C0EE1"/>
    <w:rsid w:val="009C1B4F"/>
    <w:rsid w:val="009C23F0"/>
    <w:rsid w:val="009C2B81"/>
    <w:rsid w:val="009C2C13"/>
    <w:rsid w:val="009C43EC"/>
    <w:rsid w:val="009C4C9E"/>
    <w:rsid w:val="009C551F"/>
    <w:rsid w:val="009C669F"/>
    <w:rsid w:val="009D0F08"/>
    <w:rsid w:val="009D1D5B"/>
    <w:rsid w:val="009D327A"/>
    <w:rsid w:val="009D4425"/>
    <w:rsid w:val="009D473C"/>
    <w:rsid w:val="009D478A"/>
    <w:rsid w:val="009D6BFA"/>
    <w:rsid w:val="009D72A2"/>
    <w:rsid w:val="009D7B2F"/>
    <w:rsid w:val="009E26E0"/>
    <w:rsid w:val="009E36DA"/>
    <w:rsid w:val="009E43A1"/>
    <w:rsid w:val="009E45B3"/>
    <w:rsid w:val="009E4613"/>
    <w:rsid w:val="009E4F36"/>
    <w:rsid w:val="009E6738"/>
    <w:rsid w:val="009E79A3"/>
    <w:rsid w:val="009F0649"/>
    <w:rsid w:val="009F3E5C"/>
    <w:rsid w:val="009F483A"/>
    <w:rsid w:val="009F4889"/>
    <w:rsid w:val="009F4C8F"/>
    <w:rsid w:val="009F59FF"/>
    <w:rsid w:val="009F5EB3"/>
    <w:rsid w:val="009F611A"/>
    <w:rsid w:val="009F7D18"/>
    <w:rsid w:val="00A00CE4"/>
    <w:rsid w:val="00A01384"/>
    <w:rsid w:val="00A0219E"/>
    <w:rsid w:val="00A035D9"/>
    <w:rsid w:val="00A037E4"/>
    <w:rsid w:val="00A042F6"/>
    <w:rsid w:val="00A043A9"/>
    <w:rsid w:val="00A05639"/>
    <w:rsid w:val="00A05753"/>
    <w:rsid w:val="00A06243"/>
    <w:rsid w:val="00A06807"/>
    <w:rsid w:val="00A06A1C"/>
    <w:rsid w:val="00A06D28"/>
    <w:rsid w:val="00A16B25"/>
    <w:rsid w:val="00A16E29"/>
    <w:rsid w:val="00A17534"/>
    <w:rsid w:val="00A17C10"/>
    <w:rsid w:val="00A17E28"/>
    <w:rsid w:val="00A20ED2"/>
    <w:rsid w:val="00A212AF"/>
    <w:rsid w:val="00A21411"/>
    <w:rsid w:val="00A24686"/>
    <w:rsid w:val="00A2468C"/>
    <w:rsid w:val="00A24995"/>
    <w:rsid w:val="00A25345"/>
    <w:rsid w:val="00A27299"/>
    <w:rsid w:val="00A30FC8"/>
    <w:rsid w:val="00A31A47"/>
    <w:rsid w:val="00A31BA0"/>
    <w:rsid w:val="00A32301"/>
    <w:rsid w:val="00A345CC"/>
    <w:rsid w:val="00A34A31"/>
    <w:rsid w:val="00A35227"/>
    <w:rsid w:val="00A354B3"/>
    <w:rsid w:val="00A3570E"/>
    <w:rsid w:val="00A3576F"/>
    <w:rsid w:val="00A35FF7"/>
    <w:rsid w:val="00A4001E"/>
    <w:rsid w:val="00A40166"/>
    <w:rsid w:val="00A41403"/>
    <w:rsid w:val="00A42FBD"/>
    <w:rsid w:val="00A44FCF"/>
    <w:rsid w:val="00A46050"/>
    <w:rsid w:val="00A52CAE"/>
    <w:rsid w:val="00A535C9"/>
    <w:rsid w:val="00A53CF8"/>
    <w:rsid w:val="00A53D62"/>
    <w:rsid w:val="00A53EA3"/>
    <w:rsid w:val="00A54885"/>
    <w:rsid w:val="00A549A6"/>
    <w:rsid w:val="00A5564D"/>
    <w:rsid w:val="00A556E8"/>
    <w:rsid w:val="00A55B95"/>
    <w:rsid w:val="00A56375"/>
    <w:rsid w:val="00A56CC2"/>
    <w:rsid w:val="00A57F01"/>
    <w:rsid w:val="00A608B9"/>
    <w:rsid w:val="00A60A48"/>
    <w:rsid w:val="00A61608"/>
    <w:rsid w:val="00A61FF0"/>
    <w:rsid w:val="00A62184"/>
    <w:rsid w:val="00A626C9"/>
    <w:rsid w:val="00A62EE9"/>
    <w:rsid w:val="00A6414F"/>
    <w:rsid w:val="00A645D8"/>
    <w:rsid w:val="00A64BC2"/>
    <w:rsid w:val="00A665A3"/>
    <w:rsid w:val="00A66F85"/>
    <w:rsid w:val="00A67193"/>
    <w:rsid w:val="00A705F3"/>
    <w:rsid w:val="00A71917"/>
    <w:rsid w:val="00A721B6"/>
    <w:rsid w:val="00A7316D"/>
    <w:rsid w:val="00A73657"/>
    <w:rsid w:val="00A73F15"/>
    <w:rsid w:val="00A742FB"/>
    <w:rsid w:val="00A7550E"/>
    <w:rsid w:val="00A75F52"/>
    <w:rsid w:val="00A76F31"/>
    <w:rsid w:val="00A7727F"/>
    <w:rsid w:val="00A77424"/>
    <w:rsid w:val="00A80303"/>
    <w:rsid w:val="00A80DC7"/>
    <w:rsid w:val="00A81212"/>
    <w:rsid w:val="00A8296A"/>
    <w:rsid w:val="00A83033"/>
    <w:rsid w:val="00A83D97"/>
    <w:rsid w:val="00A85081"/>
    <w:rsid w:val="00A851F3"/>
    <w:rsid w:val="00A8591B"/>
    <w:rsid w:val="00A86036"/>
    <w:rsid w:val="00A86710"/>
    <w:rsid w:val="00A87173"/>
    <w:rsid w:val="00A90F12"/>
    <w:rsid w:val="00A91848"/>
    <w:rsid w:val="00A9272F"/>
    <w:rsid w:val="00A92F02"/>
    <w:rsid w:val="00A935FA"/>
    <w:rsid w:val="00A93A63"/>
    <w:rsid w:val="00A95CEB"/>
    <w:rsid w:val="00A96542"/>
    <w:rsid w:val="00A9683C"/>
    <w:rsid w:val="00AA046E"/>
    <w:rsid w:val="00AA13BD"/>
    <w:rsid w:val="00AA20D4"/>
    <w:rsid w:val="00AA26D0"/>
    <w:rsid w:val="00AA2C20"/>
    <w:rsid w:val="00AA41AE"/>
    <w:rsid w:val="00AA62E6"/>
    <w:rsid w:val="00AA7BF3"/>
    <w:rsid w:val="00AA7DFE"/>
    <w:rsid w:val="00AA7E6C"/>
    <w:rsid w:val="00AA7EBD"/>
    <w:rsid w:val="00AB0B5F"/>
    <w:rsid w:val="00AB12D0"/>
    <w:rsid w:val="00AB1B86"/>
    <w:rsid w:val="00AB1E86"/>
    <w:rsid w:val="00AB4CA5"/>
    <w:rsid w:val="00AB63DC"/>
    <w:rsid w:val="00AB6F12"/>
    <w:rsid w:val="00AB7401"/>
    <w:rsid w:val="00AB7FCF"/>
    <w:rsid w:val="00AC0642"/>
    <w:rsid w:val="00AC0A83"/>
    <w:rsid w:val="00AC3533"/>
    <w:rsid w:val="00AC4F15"/>
    <w:rsid w:val="00AC5822"/>
    <w:rsid w:val="00AC58A9"/>
    <w:rsid w:val="00AC77D1"/>
    <w:rsid w:val="00AC789E"/>
    <w:rsid w:val="00AD24E9"/>
    <w:rsid w:val="00AD3494"/>
    <w:rsid w:val="00AD470D"/>
    <w:rsid w:val="00AD59CA"/>
    <w:rsid w:val="00AD5C40"/>
    <w:rsid w:val="00AD711B"/>
    <w:rsid w:val="00AD7CD7"/>
    <w:rsid w:val="00AD7DA6"/>
    <w:rsid w:val="00AE0E3F"/>
    <w:rsid w:val="00AE3B31"/>
    <w:rsid w:val="00AE47DE"/>
    <w:rsid w:val="00AE6C51"/>
    <w:rsid w:val="00AF0FCA"/>
    <w:rsid w:val="00AF1DE5"/>
    <w:rsid w:val="00AF20F7"/>
    <w:rsid w:val="00AF2776"/>
    <w:rsid w:val="00AF3238"/>
    <w:rsid w:val="00AF3CC8"/>
    <w:rsid w:val="00AF46F5"/>
    <w:rsid w:val="00AF5E40"/>
    <w:rsid w:val="00AF7C96"/>
    <w:rsid w:val="00AF7F4B"/>
    <w:rsid w:val="00B017C4"/>
    <w:rsid w:val="00B01C88"/>
    <w:rsid w:val="00B0262A"/>
    <w:rsid w:val="00B02C09"/>
    <w:rsid w:val="00B03847"/>
    <w:rsid w:val="00B03A30"/>
    <w:rsid w:val="00B03C00"/>
    <w:rsid w:val="00B04121"/>
    <w:rsid w:val="00B07985"/>
    <w:rsid w:val="00B07DB4"/>
    <w:rsid w:val="00B07E3C"/>
    <w:rsid w:val="00B11D88"/>
    <w:rsid w:val="00B1305F"/>
    <w:rsid w:val="00B144A9"/>
    <w:rsid w:val="00B14F59"/>
    <w:rsid w:val="00B15AAD"/>
    <w:rsid w:val="00B17479"/>
    <w:rsid w:val="00B2044E"/>
    <w:rsid w:val="00B24282"/>
    <w:rsid w:val="00B243B8"/>
    <w:rsid w:val="00B25EDD"/>
    <w:rsid w:val="00B26C41"/>
    <w:rsid w:val="00B26F10"/>
    <w:rsid w:val="00B27ABE"/>
    <w:rsid w:val="00B30063"/>
    <w:rsid w:val="00B304A6"/>
    <w:rsid w:val="00B30625"/>
    <w:rsid w:val="00B30D5E"/>
    <w:rsid w:val="00B30E87"/>
    <w:rsid w:val="00B310D0"/>
    <w:rsid w:val="00B327B9"/>
    <w:rsid w:val="00B32825"/>
    <w:rsid w:val="00B32F9B"/>
    <w:rsid w:val="00B33184"/>
    <w:rsid w:val="00B333E4"/>
    <w:rsid w:val="00B33439"/>
    <w:rsid w:val="00B33613"/>
    <w:rsid w:val="00B33878"/>
    <w:rsid w:val="00B33B1B"/>
    <w:rsid w:val="00B34074"/>
    <w:rsid w:val="00B345D3"/>
    <w:rsid w:val="00B35DEB"/>
    <w:rsid w:val="00B367B8"/>
    <w:rsid w:val="00B3699D"/>
    <w:rsid w:val="00B377C8"/>
    <w:rsid w:val="00B412F4"/>
    <w:rsid w:val="00B416C6"/>
    <w:rsid w:val="00B442F2"/>
    <w:rsid w:val="00B44A54"/>
    <w:rsid w:val="00B45CE6"/>
    <w:rsid w:val="00B46155"/>
    <w:rsid w:val="00B46675"/>
    <w:rsid w:val="00B46B84"/>
    <w:rsid w:val="00B46BC9"/>
    <w:rsid w:val="00B46F1F"/>
    <w:rsid w:val="00B4752B"/>
    <w:rsid w:val="00B53E1A"/>
    <w:rsid w:val="00B54094"/>
    <w:rsid w:val="00B5420E"/>
    <w:rsid w:val="00B56585"/>
    <w:rsid w:val="00B56B53"/>
    <w:rsid w:val="00B57818"/>
    <w:rsid w:val="00B633C2"/>
    <w:rsid w:val="00B64065"/>
    <w:rsid w:val="00B647CF"/>
    <w:rsid w:val="00B655A0"/>
    <w:rsid w:val="00B65F7F"/>
    <w:rsid w:val="00B668B7"/>
    <w:rsid w:val="00B66DF5"/>
    <w:rsid w:val="00B670D2"/>
    <w:rsid w:val="00B67D51"/>
    <w:rsid w:val="00B70227"/>
    <w:rsid w:val="00B70569"/>
    <w:rsid w:val="00B7220A"/>
    <w:rsid w:val="00B727DE"/>
    <w:rsid w:val="00B74F62"/>
    <w:rsid w:val="00B77123"/>
    <w:rsid w:val="00B773E5"/>
    <w:rsid w:val="00B775F4"/>
    <w:rsid w:val="00B77743"/>
    <w:rsid w:val="00B77FE0"/>
    <w:rsid w:val="00B80F89"/>
    <w:rsid w:val="00B827C7"/>
    <w:rsid w:val="00B83432"/>
    <w:rsid w:val="00B83768"/>
    <w:rsid w:val="00B838D6"/>
    <w:rsid w:val="00B83ED3"/>
    <w:rsid w:val="00B8552C"/>
    <w:rsid w:val="00B85952"/>
    <w:rsid w:val="00B86887"/>
    <w:rsid w:val="00B90EB1"/>
    <w:rsid w:val="00B9156B"/>
    <w:rsid w:val="00B926F2"/>
    <w:rsid w:val="00B929B3"/>
    <w:rsid w:val="00B930CE"/>
    <w:rsid w:val="00B95399"/>
    <w:rsid w:val="00B95BB0"/>
    <w:rsid w:val="00B96F6F"/>
    <w:rsid w:val="00B97B0E"/>
    <w:rsid w:val="00B97B3B"/>
    <w:rsid w:val="00BA0440"/>
    <w:rsid w:val="00BA07D7"/>
    <w:rsid w:val="00BA0AEB"/>
    <w:rsid w:val="00BA1F96"/>
    <w:rsid w:val="00BA2480"/>
    <w:rsid w:val="00BA4199"/>
    <w:rsid w:val="00BA46B0"/>
    <w:rsid w:val="00BA47D7"/>
    <w:rsid w:val="00BA4E19"/>
    <w:rsid w:val="00BA4E1B"/>
    <w:rsid w:val="00BA5760"/>
    <w:rsid w:val="00BA5C5C"/>
    <w:rsid w:val="00BA5FBA"/>
    <w:rsid w:val="00BA6A97"/>
    <w:rsid w:val="00BB1E2F"/>
    <w:rsid w:val="00BB2149"/>
    <w:rsid w:val="00BB3322"/>
    <w:rsid w:val="00BB55F6"/>
    <w:rsid w:val="00BC2746"/>
    <w:rsid w:val="00BC27C9"/>
    <w:rsid w:val="00BC3C09"/>
    <w:rsid w:val="00BC3FA2"/>
    <w:rsid w:val="00BC4209"/>
    <w:rsid w:val="00BC721C"/>
    <w:rsid w:val="00BC7CE0"/>
    <w:rsid w:val="00BD1775"/>
    <w:rsid w:val="00BD39C3"/>
    <w:rsid w:val="00BD4378"/>
    <w:rsid w:val="00BD4432"/>
    <w:rsid w:val="00BD4E0B"/>
    <w:rsid w:val="00BD5236"/>
    <w:rsid w:val="00BD57B4"/>
    <w:rsid w:val="00BD6BCF"/>
    <w:rsid w:val="00BD73D8"/>
    <w:rsid w:val="00BE015E"/>
    <w:rsid w:val="00BE08DD"/>
    <w:rsid w:val="00BE19AA"/>
    <w:rsid w:val="00BE1AFF"/>
    <w:rsid w:val="00BE2130"/>
    <w:rsid w:val="00BE301B"/>
    <w:rsid w:val="00BE4334"/>
    <w:rsid w:val="00BE5680"/>
    <w:rsid w:val="00BE5746"/>
    <w:rsid w:val="00BE702A"/>
    <w:rsid w:val="00BE704B"/>
    <w:rsid w:val="00BE7D91"/>
    <w:rsid w:val="00BF20B3"/>
    <w:rsid w:val="00BF2CB7"/>
    <w:rsid w:val="00BF31CD"/>
    <w:rsid w:val="00BF4585"/>
    <w:rsid w:val="00BF66C3"/>
    <w:rsid w:val="00BF7CDD"/>
    <w:rsid w:val="00C004DD"/>
    <w:rsid w:val="00C01EA1"/>
    <w:rsid w:val="00C034CA"/>
    <w:rsid w:val="00C03592"/>
    <w:rsid w:val="00C051E7"/>
    <w:rsid w:val="00C07264"/>
    <w:rsid w:val="00C07269"/>
    <w:rsid w:val="00C076FD"/>
    <w:rsid w:val="00C103AE"/>
    <w:rsid w:val="00C11B5A"/>
    <w:rsid w:val="00C11D05"/>
    <w:rsid w:val="00C14387"/>
    <w:rsid w:val="00C14722"/>
    <w:rsid w:val="00C14F89"/>
    <w:rsid w:val="00C160D0"/>
    <w:rsid w:val="00C168B3"/>
    <w:rsid w:val="00C17682"/>
    <w:rsid w:val="00C17BEC"/>
    <w:rsid w:val="00C20AD5"/>
    <w:rsid w:val="00C211F5"/>
    <w:rsid w:val="00C2138E"/>
    <w:rsid w:val="00C225D4"/>
    <w:rsid w:val="00C23DC3"/>
    <w:rsid w:val="00C24A0D"/>
    <w:rsid w:val="00C258C7"/>
    <w:rsid w:val="00C2682A"/>
    <w:rsid w:val="00C2731E"/>
    <w:rsid w:val="00C2788B"/>
    <w:rsid w:val="00C27A85"/>
    <w:rsid w:val="00C27F8E"/>
    <w:rsid w:val="00C30B83"/>
    <w:rsid w:val="00C327EF"/>
    <w:rsid w:val="00C32A01"/>
    <w:rsid w:val="00C36592"/>
    <w:rsid w:val="00C36EB7"/>
    <w:rsid w:val="00C37366"/>
    <w:rsid w:val="00C375C9"/>
    <w:rsid w:val="00C40285"/>
    <w:rsid w:val="00C42FC1"/>
    <w:rsid w:val="00C43D9A"/>
    <w:rsid w:val="00C43DCD"/>
    <w:rsid w:val="00C45097"/>
    <w:rsid w:val="00C45D07"/>
    <w:rsid w:val="00C45DC8"/>
    <w:rsid w:val="00C46656"/>
    <w:rsid w:val="00C46CEF"/>
    <w:rsid w:val="00C472B4"/>
    <w:rsid w:val="00C5226B"/>
    <w:rsid w:val="00C525FD"/>
    <w:rsid w:val="00C5270E"/>
    <w:rsid w:val="00C55218"/>
    <w:rsid w:val="00C5558A"/>
    <w:rsid w:val="00C55644"/>
    <w:rsid w:val="00C55EE9"/>
    <w:rsid w:val="00C56599"/>
    <w:rsid w:val="00C573BC"/>
    <w:rsid w:val="00C57B71"/>
    <w:rsid w:val="00C60732"/>
    <w:rsid w:val="00C61547"/>
    <w:rsid w:val="00C62041"/>
    <w:rsid w:val="00C63B92"/>
    <w:rsid w:val="00C64DFF"/>
    <w:rsid w:val="00C65B2D"/>
    <w:rsid w:val="00C665C4"/>
    <w:rsid w:val="00C70A27"/>
    <w:rsid w:val="00C730AD"/>
    <w:rsid w:val="00C73689"/>
    <w:rsid w:val="00C738CF"/>
    <w:rsid w:val="00C73E52"/>
    <w:rsid w:val="00C740EF"/>
    <w:rsid w:val="00C7449B"/>
    <w:rsid w:val="00C74C4C"/>
    <w:rsid w:val="00C75FC2"/>
    <w:rsid w:val="00C7613B"/>
    <w:rsid w:val="00C76E05"/>
    <w:rsid w:val="00C76FD1"/>
    <w:rsid w:val="00C775C4"/>
    <w:rsid w:val="00C77758"/>
    <w:rsid w:val="00C77CFC"/>
    <w:rsid w:val="00C77D4C"/>
    <w:rsid w:val="00C8037A"/>
    <w:rsid w:val="00C80942"/>
    <w:rsid w:val="00C81E7A"/>
    <w:rsid w:val="00C8208C"/>
    <w:rsid w:val="00C82198"/>
    <w:rsid w:val="00C83B5D"/>
    <w:rsid w:val="00C8597D"/>
    <w:rsid w:val="00C85B20"/>
    <w:rsid w:val="00C865A7"/>
    <w:rsid w:val="00C87DDB"/>
    <w:rsid w:val="00C903BB"/>
    <w:rsid w:val="00C904A0"/>
    <w:rsid w:val="00C90BC4"/>
    <w:rsid w:val="00C90D39"/>
    <w:rsid w:val="00C92660"/>
    <w:rsid w:val="00C92E8B"/>
    <w:rsid w:val="00C952DF"/>
    <w:rsid w:val="00C962C7"/>
    <w:rsid w:val="00C967EA"/>
    <w:rsid w:val="00C979B2"/>
    <w:rsid w:val="00C97CD9"/>
    <w:rsid w:val="00CA090C"/>
    <w:rsid w:val="00CA2377"/>
    <w:rsid w:val="00CA245D"/>
    <w:rsid w:val="00CA2B30"/>
    <w:rsid w:val="00CA35F0"/>
    <w:rsid w:val="00CA4974"/>
    <w:rsid w:val="00CA5395"/>
    <w:rsid w:val="00CA7ACD"/>
    <w:rsid w:val="00CB0E97"/>
    <w:rsid w:val="00CB209F"/>
    <w:rsid w:val="00CB25B6"/>
    <w:rsid w:val="00CB323E"/>
    <w:rsid w:val="00CB549B"/>
    <w:rsid w:val="00CC00D4"/>
    <w:rsid w:val="00CC0EEC"/>
    <w:rsid w:val="00CC118E"/>
    <w:rsid w:val="00CC16B1"/>
    <w:rsid w:val="00CC1BB5"/>
    <w:rsid w:val="00CC2056"/>
    <w:rsid w:val="00CC303A"/>
    <w:rsid w:val="00CC441F"/>
    <w:rsid w:val="00CC4E24"/>
    <w:rsid w:val="00CC510B"/>
    <w:rsid w:val="00CD14C8"/>
    <w:rsid w:val="00CD1F25"/>
    <w:rsid w:val="00CD31B9"/>
    <w:rsid w:val="00CD3835"/>
    <w:rsid w:val="00CD417B"/>
    <w:rsid w:val="00CD4B69"/>
    <w:rsid w:val="00CD51E2"/>
    <w:rsid w:val="00CD5E60"/>
    <w:rsid w:val="00CD6F71"/>
    <w:rsid w:val="00CE0378"/>
    <w:rsid w:val="00CE25DF"/>
    <w:rsid w:val="00CE367D"/>
    <w:rsid w:val="00CE56DA"/>
    <w:rsid w:val="00CF009C"/>
    <w:rsid w:val="00CF078B"/>
    <w:rsid w:val="00CF142D"/>
    <w:rsid w:val="00CF1603"/>
    <w:rsid w:val="00CF192F"/>
    <w:rsid w:val="00CF1A63"/>
    <w:rsid w:val="00CF1C2A"/>
    <w:rsid w:val="00CF3832"/>
    <w:rsid w:val="00CF4A96"/>
    <w:rsid w:val="00CF5453"/>
    <w:rsid w:val="00CF5510"/>
    <w:rsid w:val="00CF6783"/>
    <w:rsid w:val="00CF7163"/>
    <w:rsid w:val="00D00518"/>
    <w:rsid w:val="00D01017"/>
    <w:rsid w:val="00D013FF"/>
    <w:rsid w:val="00D01B49"/>
    <w:rsid w:val="00D02ADF"/>
    <w:rsid w:val="00D040F5"/>
    <w:rsid w:val="00D05EEA"/>
    <w:rsid w:val="00D062BF"/>
    <w:rsid w:val="00D06A55"/>
    <w:rsid w:val="00D077C1"/>
    <w:rsid w:val="00D107D2"/>
    <w:rsid w:val="00D1245B"/>
    <w:rsid w:val="00D13CD4"/>
    <w:rsid w:val="00D143C2"/>
    <w:rsid w:val="00D204A6"/>
    <w:rsid w:val="00D20DF3"/>
    <w:rsid w:val="00D21DA7"/>
    <w:rsid w:val="00D22784"/>
    <w:rsid w:val="00D22DE0"/>
    <w:rsid w:val="00D2616C"/>
    <w:rsid w:val="00D2636F"/>
    <w:rsid w:val="00D26810"/>
    <w:rsid w:val="00D26A82"/>
    <w:rsid w:val="00D27716"/>
    <w:rsid w:val="00D30EFE"/>
    <w:rsid w:val="00D31FCD"/>
    <w:rsid w:val="00D333F6"/>
    <w:rsid w:val="00D34B35"/>
    <w:rsid w:val="00D34F24"/>
    <w:rsid w:val="00D35A78"/>
    <w:rsid w:val="00D361BD"/>
    <w:rsid w:val="00D36F77"/>
    <w:rsid w:val="00D371DE"/>
    <w:rsid w:val="00D373E3"/>
    <w:rsid w:val="00D40683"/>
    <w:rsid w:val="00D41138"/>
    <w:rsid w:val="00D414E9"/>
    <w:rsid w:val="00D41FA5"/>
    <w:rsid w:val="00D42120"/>
    <w:rsid w:val="00D4260B"/>
    <w:rsid w:val="00D43191"/>
    <w:rsid w:val="00D43F42"/>
    <w:rsid w:val="00D45E09"/>
    <w:rsid w:val="00D4710F"/>
    <w:rsid w:val="00D47848"/>
    <w:rsid w:val="00D47BC2"/>
    <w:rsid w:val="00D47E5B"/>
    <w:rsid w:val="00D50625"/>
    <w:rsid w:val="00D5159F"/>
    <w:rsid w:val="00D51C13"/>
    <w:rsid w:val="00D51E2C"/>
    <w:rsid w:val="00D51F50"/>
    <w:rsid w:val="00D523E0"/>
    <w:rsid w:val="00D52EAF"/>
    <w:rsid w:val="00D575A6"/>
    <w:rsid w:val="00D57C7E"/>
    <w:rsid w:val="00D60BB1"/>
    <w:rsid w:val="00D60E6F"/>
    <w:rsid w:val="00D63ED8"/>
    <w:rsid w:val="00D6441A"/>
    <w:rsid w:val="00D64764"/>
    <w:rsid w:val="00D66133"/>
    <w:rsid w:val="00D663A0"/>
    <w:rsid w:val="00D67074"/>
    <w:rsid w:val="00D70896"/>
    <w:rsid w:val="00D714B2"/>
    <w:rsid w:val="00D72985"/>
    <w:rsid w:val="00D73249"/>
    <w:rsid w:val="00D7395B"/>
    <w:rsid w:val="00D73E2E"/>
    <w:rsid w:val="00D743A4"/>
    <w:rsid w:val="00D74F58"/>
    <w:rsid w:val="00D76EC9"/>
    <w:rsid w:val="00D81ABD"/>
    <w:rsid w:val="00D821B2"/>
    <w:rsid w:val="00D8296A"/>
    <w:rsid w:val="00D82C72"/>
    <w:rsid w:val="00D83571"/>
    <w:rsid w:val="00D84D1C"/>
    <w:rsid w:val="00D86813"/>
    <w:rsid w:val="00D869C1"/>
    <w:rsid w:val="00D86DD2"/>
    <w:rsid w:val="00D90052"/>
    <w:rsid w:val="00D90D20"/>
    <w:rsid w:val="00D912E8"/>
    <w:rsid w:val="00D9185E"/>
    <w:rsid w:val="00D91CAF"/>
    <w:rsid w:val="00D92032"/>
    <w:rsid w:val="00D928DC"/>
    <w:rsid w:val="00D954CE"/>
    <w:rsid w:val="00D95B45"/>
    <w:rsid w:val="00DA0F23"/>
    <w:rsid w:val="00DA1500"/>
    <w:rsid w:val="00DA3576"/>
    <w:rsid w:val="00DA4AE2"/>
    <w:rsid w:val="00DA4B31"/>
    <w:rsid w:val="00DA595A"/>
    <w:rsid w:val="00DA6554"/>
    <w:rsid w:val="00DA672A"/>
    <w:rsid w:val="00DA7F26"/>
    <w:rsid w:val="00DB04AF"/>
    <w:rsid w:val="00DB04FB"/>
    <w:rsid w:val="00DB06D0"/>
    <w:rsid w:val="00DB0752"/>
    <w:rsid w:val="00DB13AA"/>
    <w:rsid w:val="00DB3155"/>
    <w:rsid w:val="00DB4EEB"/>
    <w:rsid w:val="00DB57C7"/>
    <w:rsid w:val="00DB6182"/>
    <w:rsid w:val="00DC051B"/>
    <w:rsid w:val="00DC2A6F"/>
    <w:rsid w:val="00DC3098"/>
    <w:rsid w:val="00DC3847"/>
    <w:rsid w:val="00DC5713"/>
    <w:rsid w:val="00DC6845"/>
    <w:rsid w:val="00DC6B35"/>
    <w:rsid w:val="00DC78D2"/>
    <w:rsid w:val="00DC79A1"/>
    <w:rsid w:val="00DD0225"/>
    <w:rsid w:val="00DD0F6C"/>
    <w:rsid w:val="00DD106B"/>
    <w:rsid w:val="00DD219A"/>
    <w:rsid w:val="00DD3272"/>
    <w:rsid w:val="00DD5087"/>
    <w:rsid w:val="00DD6577"/>
    <w:rsid w:val="00DD7047"/>
    <w:rsid w:val="00DD7669"/>
    <w:rsid w:val="00DE01EB"/>
    <w:rsid w:val="00DE1D3F"/>
    <w:rsid w:val="00DE2B65"/>
    <w:rsid w:val="00DE5EB1"/>
    <w:rsid w:val="00DE702E"/>
    <w:rsid w:val="00DE77F7"/>
    <w:rsid w:val="00DF05F8"/>
    <w:rsid w:val="00DF110A"/>
    <w:rsid w:val="00DF2535"/>
    <w:rsid w:val="00DF686B"/>
    <w:rsid w:val="00DF776B"/>
    <w:rsid w:val="00E02292"/>
    <w:rsid w:val="00E024A5"/>
    <w:rsid w:val="00E048C9"/>
    <w:rsid w:val="00E04B9C"/>
    <w:rsid w:val="00E05770"/>
    <w:rsid w:val="00E05979"/>
    <w:rsid w:val="00E05C5B"/>
    <w:rsid w:val="00E05ED9"/>
    <w:rsid w:val="00E06F16"/>
    <w:rsid w:val="00E0735D"/>
    <w:rsid w:val="00E108A4"/>
    <w:rsid w:val="00E1098E"/>
    <w:rsid w:val="00E10B1F"/>
    <w:rsid w:val="00E1224A"/>
    <w:rsid w:val="00E125AB"/>
    <w:rsid w:val="00E12A7E"/>
    <w:rsid w:val="00E12C7C"/>
    <w:rsid w:val="00E1636E"/>
    <w:rsid w:val="00E16F83"/>
    <w:rsid w:val="00E17434"/>
    <w:rsid w:val="00E17669"/>
    <w:rsid w:val="00E17FE7"/>
    <w:rsid w:val="00E21C84"/>
    <w:rsid w:val="00E228C1"/>
    <w:rsid w:val="00E23B5E"/>
    <w:rsid w:val="00E25C54"/>
    <w:rsid w:val="00E25F0B"/>
    <w:rsid w:val="00E26DB4"/>
    <w:rsid w:val="00E30D82"/>
    <w:rsid w:val="00E3106D"/>
    <w:rsid w:val="00E324C0"/>
    <w:rsid w:val="00E33210"/>
    <w:rsid w:val="00E343C0"/>
    <w:rsid w:val="00E34EE4"/>
    <w:rsid w:val="00E34FDC"/>
    <w:rsid w:val="00E35165"/>
    <w:rsid w:val="00E372D3"/>
    <w:rsid w:val="00E37BFD"/>
    <w:rsid w:val="00E413DB"/>
    <w:rsid w:val="00E41779"/>
    <w:rsid w:val="00E420CB"/>
    <w:rsid w:val="00E425BB"/>
    <w:rsid w:val="00E455A8"/>
    <w:rsid w:val="00E45666"/>
    <w:rsid w:val="00E45EA4"/>
    <w:rsid w:val="00E4683A"/>
    <w:rsid w:val="00E46E6E"/>
    <w:rsid w:val="00E47188"/>
    <w:rsid w:val="00E47564"/>
    <w:rsid w:val="00E500EB"/>
    <w:rsid w:val="00E50AA3"/>
    <w:rsid w:val="00E515C0"/>
    <w:rsid w:val="00E51E27"/>
    <w:rsid w:val="00E527A8"/>
    <w:rsid w:val="00E52CA6"/>
    <w:rsid w:val="00E52CBD"/>
    <w:rsid w:val="00E54D18"/>
    <w:rsid w:val="00E554F6"/>
    <w:rsid w:val="00E55789"/>
    <w:rsid w:val="00E57715"/>
    <w:rsid w:val="00E5789D"/>
    <w:rsid w:val="00E60DBA"/>
    <w:rsid w:val="00E624B8"/>
    <w:rsid w:val="00E62B48"/>
    <w:rsid w:val="00E62E28"/>
    <w:rsid w:val="00E67A0F"/>
    <w:rsid w:val="00E70CF7"/>
    <w:rsid w:val="00E718E7"/>
    <w:rsid w:val="00E71FFC"/>
    <w:rsid w:val="00E7298F"/>
    <w:rsid w:val="00E729E2"/>
    <w:rsid w:val="00E75724"/>
    <w:rsid w:val="00E76D4B"/>
    <w:rsid w:val="00E80F69"/>
    <w:rsid w:val="00E83ACC"/>
    <w:rsid w:val="00E841FD"/>
    <w:rsid w:val="00E84615"/>
    <w:rsid w:val="00E85042"/>
    <w:rsid w:val="00E86505"/>
    <w:rsid w:val="00E86ABD"/>
    <w:rsid w:val="00E87338"/>
    <w:rsid w:val="00E874C3"/>
    <w:rsid w:val="00E87F27"/>
    <w:rsid w:val="00E9024A"/>
    <w:rsid w:val="00E91FA7"/>
    <w:rsid w:val="00E92F42"/>
    <w:rsid w:val="00E9333C"/>
    <w:rsid w:val="00E93879"/>
    <w:rsid w:val="00E952F3"/>
    <w:rsid w:val="00E95555"/>
    <w:rsid w:val="00E97C69"/>
    <w:rsid w:val="00E97C95"/>
    <w:rsid w:val="00EA0113"/>
    <w:rsid w:val="00EA0899"/>
    <w:rsid w:val="00EA09AB"/>
    <w:rsid w:val="00EA0CC6"/>
    <w:rsid w:val="00EA0FD1"/>
    <w:rsid w:val="00EA1206"/>
    <w:rsid w:val="00EA1B9C"/>
    <w:rsid w:val="00EA2E7F"/>
    <w:rsid w:val="00EA3005"/>
    <w:rsid w:val="00EA30E7"/>
    <w:rsid w:val="00EA692E"/>
    <w:rsid w:val="00EA6F4F"/>
    <w:rsid w:val="00EA79F0"/>
    <w:rsid w:val="00EA7B76"/>
    <w:rsid w:val="00EB033A"/>
    <w:rsid w:val="00EB2070"/>
    <w:rsid w:val="00EB2FB5"/>
    <w:rsid w:val="00EB318D"/>
    <w:rsid w:val="00EB32E0"/>
    <w:rsid w:val="00EB3A8C"/>
    <w:rsid w:val="00EB4D41"/>
    <w:rsid w:val="00EB666B"/>
    <w:rsid w:val="00EB6861"/>
    <w:rsid w:val="00EC0417"/>
    <w:rsid w:val="00EC159A"/>
    <w:rsid w:val="00EC555C"/>
    <w:rsid w:val="00EC686A"/>
    <w:rsid w:val="00ED06CE"/>
    <w:rsid w:val="00ED0E20"/>
    <w:rsid w:val="00ED18F9"/>
    <w:rsid w:val="00ED28F6"/>
    <w:rsid w:val="00ED42F2"/>
    <w:rsid w:val="00ED4572"/>
    <w:rsid w:val="00ED487D"/>
    <w:rsid w:val="00ED4979"/>
    <w:rsid w:val="00ED6089"/>
    <w:rsid w:val="00ED70F7"/>
    <w:rsid w:val="00EE0DFF"/>
    <w:rsid w:val="00EE304D"/>
    <w:rsid w:val="00EE33B6"/>
    <w:rsid w:val="00EE3870"/>
    <w:rsid w:val="00EE4550"/>
    <w:rsid w:val="00EE5E16"/>
    <w:rsid w:val="00EE5FA8"/>
    <w:rsid w:val="00EE70C3"/>
    <w:rsid w:val="00EE7A31"/>
    <w:rsid w:val="00EF13C2"/>
    <w:rsid w:val="00EF2200"/>
    <w:rsid w:val="00EF317B"/>
    <w:rsid w:val="00EF32E5"/>
    <w:rsid w:val="00EF341A"/>
    <w:rsid w:val="00EF3D15"/>
    <w:rsid w:val="00EF3D69"/>
    <w:rsid w:val="00EF48EE"/>
    <w:rsid w:val="00EF67B2"/>
    <w:rsid w:val="00EF765F"/>
    <w:rsid w:val="00F001FA"/>
    <w:rsid w:val="00F015DF"/>
    <w:rsid w:val="00F019D5"/>
    <w:rsid w:val="00F03662"/>
    <w:rsid w:val="00F0624F"/>
    <w:rsid w:val="00F06618"/>
    <w:rsid w:val="00F06724"/>
    <w:rsid w:val="00F07CFF"/>
    <w:rsid w:val="00F10725"/>
    <w:rsid w:val="00F10A1D"/>
    <w:rsid w:val="00F10E35"/>
    <w:rsid w:val="00F10F14"/>
    <w:rsid w:val="00F13401"/>
    <w:rsid w:val="00F1409D"/>
    <w:rsid w:val="00F1443F"/>
    <w:rsid w:val="00F15E0B"/>
    <w:rsid w:val="00F1620F"/>
    <w:rsid w:val="00F1630D"/>
    <w:rsid w:val="00F16E19"/>
    <w:rsid w:val="00F16E4E"/>
    <w:rsid w:val="00F17067"/>
    <w:rsid w:val="00F178BF"/>
    <w:rsid w:val="00F20D5F"/>
    <w:rsid w:val="00F219F2"/>
    <w:rsid w:val="00F21BBB"/>
    <w:rsid w:val="00F22752"/>
    <w:rsid w:val="00F22F83"/>
    <w:rsid w:val="00F259D7"/>
    <w:rsid w:val="00F25A98"/>
    <w:rsid w:val="00F25EB4"/>
    <w:rsid w:val="00F3032B"/>
    <w:rsid w:val="00F3187A"/>
    <w:rsid w:val="00F31AE1"/>
    <w:rsid w:val="00F320F0"/>
    <w:rsid w:val="00F32EAA"/>
    <w:rsid w:val="00F34655"/>
    <w:rsid w:val="00F34959"/>
    <w:rsid w:val="00F34F2A"/>
    <w:rsid w:val="00F352F5"/>
    <w:rsid w:val="00F36262"/>
    <w:rsid w:val="00F4145A"/>
    <w:rsid w:val="00F41561"/>
    <w:rsid w:val="00F418DB"/>
    <w:rsid w:val="00F43217"/>
    <w:rsid w:val="00F45822"/>
    <w:rsid w:val="00F46001"/>
    <w:rsid w:val="00F462ED"/>
    <w:rsid w:val="00F468F7"/>
    <w:rsid w:val="00F46A61"/>
    <w:rsid w:val="00F46D9F"/>
    <w:rsid w:val="00F474F1"/>
    <w:rsid w:val="00F506EB"/>
    <w:rsid w:val="00F50765"/>
    <w:rsid w:val="00F51760"/>
    <w:rsid w:val="00F53D9B"/>
    <w:rsid w:val="00F544E5"/>
    <w:rsid w:val="00F54FBF"/>
    <w:rsid w:val="00F559C0"/>
    <w:rsid w:val="00F55C4C"/>
    <w:rsid w:val="00F563C3"/>
    <w:rsid w:val="00F5656E"/>
    <w:rsid w:val="00F6038B"/>
    <w:rsid w:val="00F60E85"/>
    <w:rsid w:val="00F6249D"/>
    <w:rsid w:val="00F625CA"/>
    <w:rsid w:val="00F62B7C"/>
    <w:rsid w:val="00F62CBE"/>
    <w:rsid w:val="00F63211"/>
    <w:rsid w:val="00F638BB"/>
    <w:rsid w:val="00F63C44"/>
    <w:rsid w:val="00F63D33"/>
    <w:rsid w:val="00F65468"/>
    <w:rsid w:val="00F655F1"/>
    <w:rsid w:val="00F65F4C"/>
    <w:rsid w:val="00F661E2"/>
    <w:rsid w:val="00F668E4"/>
    <w:rsid w:val="00F66A54"/>
    <w:rsid w:val="00F66B83"/>
    <w:rsid w:val="00F67049"/>
    <w:rsid w:val="00F672C6"/>
    <w:rsid w:val="00F67961"/>
    <w:rsid w:val="00F7046F"/>
    <w:rsid w:val="00F72062"/>
    <w:rsid w:val="00F72277"/>
    <w:rsid w:val="00F72488"/>
    <w:rsid w:val="00F73353"/>
    <w:rsid w:val="00F7436A"/>
    <w:rsid w:val="00F7721A"/>
    <w:rsid w:val="00F8100D"/>
    <w:rsid w:val="00F84E3C"/>
    <w:rsid w:val="00F84EB2"/>
    <w:rsid w:val="00F85231"/>
    <w:rsid w:val="00F86C83"/>
    <w:rsid w:val="00F90840"/>
    <w:rsid w:val="00F92482"/>
    <w:rsid w:val="00F95717"/>
    <w:rsid w:val="00F9577A"/>
    <w:rsid w:val="00F95E68"/>
    <w:rsid w:val="00FA1FA3"/>
    <w:rsid w:val="00FA466C"/>
    <w:rsid w:val="00FA6D00"/>
    <w:rsid w:val="00FA70C7"/>
    <w:rsid w:val="00FA784A"/>
    <w:rsid w:val="00FB0366"/>
    <w:rsid w:val="00FB1609"/>
    <w:rsid w:val="00FB2650"/>
    <w:rsid w:val="00FB3A23"/>
    <w:rsid w:val="00FB4C46"/>
    <w:rsid w:val="00FB4C82"/>
    <w:rsid w:val="00FB51B0"/>
    <w:rsid w:val="00FB5E8F"/>
    <w:rsid w:val="00FC0739"/>
    <w:rsid w:val="00FC0AC1"/>
    <w:rsid w:val="00FC1E3B"/>
    <w:rsid w:val="00FC2283"/>
    <w:rsid w:val="00FC2DF3"/>
    <w:rsid w:val="00FC3360"/>
    <w:rsid w:val="00FC5849"/>
    <w:rsid w:val="00FC5D59"/>
    <w:rsid w:val="00FC6117"/>
    <w:rsid w:val="00FC6152"/>
    <w:rsid w:val="00FC6293"/>
    <w:rsid w:val="00FC699A"/>
    <w:rsid w:val="00FC6D8D"/>
    <w:rsid w:val="00FD05CE"/>
    <w:rsid w:val="00FD0890"/>
    <w:rsid w:val="00FD2D4F"/>
    <w:rsid w:val="00FD339C"/>
    <w:rsid w:val="00FD50AA"/>
    <w:rsid w:val="00FD5CF5"/>
    <w:rsid w:val="00FD5F04"/>
    <w:rsid w:val="00FD655A"/>
    <w:rsid w:val="00FD7086"/>
    <w:rsid w:val="00FD71FC"/>
    <w:rsid w:val="00FD72E5"/>
    <w:rsid w:val="00FD755E"/>
    <w:rsid w:val="00FD7D28"/>
    <w:rsid w:val="00FE06F5"/>
    <w:rsid w:val="00FE1FE1"/>
    <w:rsid w:val="00FE249F"/>
    <w:rsid w:val="00FE41EE"/>
    <w:rsid w:val="00FE436C"/>
    <w:rsid w:val="00FE59FB"/>
    <w:rsid w:val="00FE6288"/>
    <w:rsid w:val="00FE6FDB"/>
    <w:rsid w:val="00FE7E5C"/>
    <w:rsid w:val="00FE7EB0"/>
    <w:rsid w:val="00FE7F22"/>
    <w:rsid w:val="00FF02C0"/>
    <w:rsid w:val="00FF0A60"/>
    <w:rsid w:val="00FF0EFD"/>
    <w:rsid w:val="00FF2604"/>
    <w:rsid w:val="00FF48ED"/>
    <w:rsid w:val="00FF57AA"/>
    <w:rsid w:val="00FF65C2"/>
    <w:rsid w:val="00FF6E99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C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8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2C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22C9C"/>
    <w:rPr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12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122C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C9C"/>
  </w:style>
  <w:style w:type="paragraph" w:styleId="a9">
    <w:name w:val="List Paragraph"/>
    <w:basedOn w:val="a"/>
    <w:qFormat/>
    <w:rsid w:val="00122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 (веб)1"/>
    <w:basedOn w:val="a"/>
    <w:uiPriority w:val="99"/>
    <w:rsid w:val="00E4683A"/>
    <w:pPr>
      <w:spacing w:before="100" w:beforeAutospacing="1" w:after="100" w:afterAutospacing="1"/>
    </w:pPr>
  </w:style>
  <w:style w:type="character" w:styleId="aa">
    <w:name w:val="Strong"/>
    <w:qFormat/>
    <w:rsid w:val="00E4683A"/>
    <w:rPr>
      <w:b/>
      <w:bCs/>
    </w:rPr>
  </w:style>
  <w:style w:type="character" w:styleId="ab">
    <w:name w:val="Hyperlink"/>
    <w:rsid w:val="009B0682"/>
    <w:rPr>
      <w:color w:val="0000FF"/>
      <w:u w:val="single"/>
    </w:rPr>
  </w:style>
  <w:style w:type="paragraph" w:styleId="ac">
    <w:name w:val="Balloon Text"/>
    <w:basedOn w:val="a"/>
    <w:link w:val="ad"/>
    <w:rsid w:val="00B144A9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B144A9"/>
    <w:rPr>
      <w:rFonts w:ascii="Tahoma" w:hAnsi="Tahoma" w:cs="Tahoma"/>
      <w:sz w:val="16"/>
      <w:szCs w:val="16"/>
    </w:rPr>
  </w:style>
  <w:style w:type="character" w:styleId="ae">
    <w:name w:val="Emphasis"/>
    <w:qFormat/>
    <w:rsid w:val="00AC58A9"/>
    <w:rPr>
      <w:i/>
      <w:iCs/>
    </w:rPr>
  </w:style>
  <w:style w:type="character" w:customStyle="1" w:styleId="10">
    <w:name w:val="Заголовок 1 Знак"/>
    <w:link w:val="1"/>
    <w:rsid w:val="00AC58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itle"/>
    <w:basedOn w:val="a"/>
    <w:next w:val="a"/>
    <w:link w:val="af0"/>
    <w:qFormat/>
    <w:rsid w:val="00AC58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0">
    <w:name w:val="Название Знак"/>
    <w:link w:val="af"/>
    <w:rsid w:val="00AC58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qFormat/>
    <w:rsid w:val="00AC58A9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2">
    <w:name w:val="Подзаголовок Знак"/>
    <w:link w:val="af1"/>
    <w:rsid w:val="00AC58A9"/>
    <w:rPr>
      <w:rFonts w:ascii="Cambria" w:eastAsia="Times New Roman" w:hAnsi="Cambria" w:cs="Times New Roman"/>
      <w:sz w:val="24"/>
      <w:szCs w:val="24"/>
    </w:rPr>
  </w:style>
  <w:style w:type="paragraph" w:styleId="af3">
    <w:name w:val="No Spacing"/>
    <w:link w:val="af4"/>
    <w:uiPriority w:val="1"/>
    <w:qFormat/>
    <w:rsid w:val="00570C2D"/>
    <w:rPr>
      <w:sz w:val="24"/>
      <w:szCs w:val="24"/>
    </w:rPr>
  </w:style>
  <w:style w:type="paragraph" w:customStyle="1" w:styleId="Default">
    <w:name w:val="Default"/>
    <w:rsid w:val="007738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13485"/>
    <w:rPr>
      <w:sz w:val="24"/>
      <w:szCs w:val="24"/>
    </w:rPr>
  </w:style>
  <w:style w:type="character" w:customStyle="1" w:styleId="af4">
    <w:name w:val="Без интервала Знак"/>
    <w:link w:val="af3"/>
    <w:uiPriority w:val="1"/>
    <w:rsid w:val="00CA24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C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8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2C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22C9C"/>
    <w:rPr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122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122C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C9C"/>
  </w:style>
  <w:style w:type="paragraph" w:styleId="a9">
    <w:name w:val="List Paragraph"/>
    <w:basedOn w:val="a"/>
    <w:qFormat/>
    <w:rsid w:val="00122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 (веб)1"/>
    <w:basedOn w:val="a"/>
    <w:uiPriority w:val="99"/>
    <w:rsid w:val="00E4683A"/>
    <w:pPr>
      <w:spacing w:before="100" w:beforeAutospacing="1" w:after="100" w:afterAutospacing="1"/>
    </w:pPr>
  </w:style>
  <w:style w:type="character" w:styleId="aa">
    <w:name w:val="Strong"/>
    <w:qFormat/>
    <w:rsid w:val="00E4683A"/>
    <w:rPr>
      <w:b/>
      <w:bCs/>
    </w:rPr>
  </w:style>
  <w:style w:type="character" w:styleId="ab">
    <w:name w:val="Hyperlink"/>
    <w:rsid w:val="009B0682"/>
    <w:rPr>
      <w:color w:val="0000FF"/>
      <w:u w:val="single"/>
    </w:rPr>
  </w:style>
  <w:style w:type="paragraph" w:styleId="ac">
    <w:name w:val="Balloon Text"/>
    <w:basedOn w:val="a"/>
    <w:link w:val="ad"/>
    <w:rsid w:val="00B144A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144A9"/>
    <w:rPr>
      <w:rFonts w:ascii="Tahoma" w:hAnsi="Tahoma" w:cs="Tahoma"/>
      <w:sz w:val="16"/>
      <w:szCs w:val="16"/>
    </w:rPr>
  </w:style>
  <w:style w:type="character" w:styleId="ae">
    <w:name w:val="Emphasis"/>
    <w:qFormat/>
    <w:rsid w:val="00AC58A9"/>
    <w:rPr>
      <w:i/>
      <w:iCs/>
    </w:rPr>
  </w:style>
  <w:style w:type="character" w:customStyle="1" w:styleId="10">
    <w:name w:val="Заголовок 1 Знак"/>
    <w:link w:val="1"/>
    <w:rsid w:val="00AC58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itle"/>
    <w:basedOn w:val="a"/>
    <w:next w:val="a"/>
    <w:link w:val="af0"/>
    <w:qFormat/>
    <w:rsid w:val="00AC58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rsid w:val="00AC58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qFormat/>
    <w:rsid w:val="00AC58A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link w:val="af1"/>
    <w:rsid w:val="00AC58A9"/>
    <w:rPr>
      <w:rFonts w:ascii="Cambria" w:eastAsia="Times New Roman" w:hAnsi="Cambria" w:cs="Times New Roman"/>
      <w:sz w:val="24"/>
      <w:szCs w:val="24"/>
    </w:rPr>
  </w:style>
  <w:style w:type="paragraph" w:styleId="af3">
    <w:name w:val="No Spacing"/>
    <w:link w:val="af4"/>
    <w:uiPriority w:val="1"/>
    <w:qFormat/>
    <w:rsid w:val="00570C2D"/>
    <w:rPr>
      <w:sz w:val="24"/>
      <w:szCs w:val="24"/>
    </w:rPr>
  </w:style>
  <w:style w:type="paragraph" w:customStyle="1" w:styleId="Default">
    <w:name w:val="Default"/>
    <w:rsid w:val="007738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13485"/>
    <w:rPr>
      <w:sz w:val="24"/>
      <w:szCs w:val="24"/>
    </w:rPr>
  </w:style>
  <w:style w:type="character" w:customStyle="1" w:styleId="af4">
    <w:name w:val="Без интервала Знак"/>
    <w:link w:val="af3"/>
    <w:uiPriority w:val="1"/>
    <w:rsid w:val="00CA24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2127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433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89041287738.tyukow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E7A9E1-C509-490F-8890-2D05E8D1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рганизация</Company>
  <LinksUpToDate>false</LinksUpToDate>
  <CharactersWithSpaces>23175</CharactersWithSpaces>
  <SharedDoc>false</SharedDoc>
  <HLinks>
    <vt:vector size="6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sveta89041287738.tyukow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ustomer</dc:creator>
  <cp:keywords/>
  <cp:lastModifiedBy>светлана</cp:lastModifiedBy>
  <cp:revision>11</cp:revision>
  <cp:lastPrinted>2023-12-06T13:30:00Z</cp:lastPrinted>
  <dcterms:created xsi:type="dcterms:W3CDTF">2023-12-06T13:30:00Z</dcterms:created>
  <dcterms:modified xsi:type="dcterms:W3CDTF">2024-01-11T04:33:00Z</dcterms:modified>
</cp:coreProperties>
</file>